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5118"/>
        <w:gridCol w:w="5115"/>
      </w:tblGrid>
      <w:tr w:rsidR="00A572FC" w:rsidRPr="00A572FC" w:rsidTr="003B2195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572FC" w:rsidRPr="00F65179" w:rsidRDefault="00352BA7" w:rsidP="003B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A572FC" w:rsidRPr="00F65179" w:rsidRDefault="00A572FC" w:rsidP="003B2195">
            <w:pPr>
              <w:rPr>
                <w:sz w:val="22"/>
                <w:szCs w:val="22"/>
              </w:rPr>
            </w:pPr>
            <w:r w:rsidRPr="00F65179">
              <w:rPr>
                <w:sz w:val="22"/>
                <w:szCs w:val="22"/>
              </w:rPr>
              <w:t xml:space="preserve">на </w:t>
            </w:r>
            <w:r w:rsidR="00353F0E">
              <w:rPr>
                <w:sz w:val="22"/>
                <w:szCs w:val="22"/>
              </w:rPr>
              <w:t>Педагогическом совете</w:t>
            </w:r>
          </w:p>
          <w:p w:rsidR="00A572FC" w:rsidRPr="00F65179" w:rsidRDefault="00153A35" w:rsidP="003B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</w:t>
            </w:r>
            <w:r w:rsidR="00E27C43">
              <w:rPr>
                <w:sz w:val="22"/>
                <w:szCs w:val="22"/>
              </w:rPr>
              <w:t>2022</w:t>
            </w:r>
            <w:r w:rsidR="00A572FC" w:rsidRPr="00F65179">
              <w:rPr>
                <w:sz w:val="22"/>
                <w:szCs w:val="22"/>
              </w:rPr>
              <w:t>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572FC" w:rsidRPr="00F65179" w:rsidRDefault="00A572FC" w:rsidP="003B2195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A572FC" w:rsidRPr="00F65179" w:rsidRDefault="00352BA7" w:rsidP="003B2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352BA7" w:rsidRDefault="00352BA7" w:rsidP="003B2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ом д</w:t>
            </w:r>
            <w:r w:rsidR="00E27C43">
              <w:rPr>
                <w:sz w:val="22"/>
                <w:szCs w:val="22"/>
              </w:rPr>
              <w:t xml:space="preserve">иректор </w:t>
            </w:r>
          </w:p>
          <w:p w:rsidR="00E27C43" w:rsidRDefault="00E27C43" w:rsidP="003B2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proofErr w:type="spellStart"/>
            <w:r>
              <w:rPr>
                <w:sz w:val="22"/>
                <w:szCs w:val="22"/>
              </w:rPr>
              <w:t>Нижнетавдинский</w:t>
            </w:r>
            <w:proofErr w:type="spellEnd"/>
          </w:p>
          <w:p w:rsidR="00A572FC" w:rsidRPr="00F65179" w:rsidRDefault="00E27C43" w:rsidP="00352B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ский сад «Колосок</w:t>
            </w:r>
            <w:r w:rsidR="00A572FC" w:rsidRPr="00F65179">
              <w:rPr>
                <w:sz w:val="22"/>
                <w:szCs w:val="22"/>
              </w:rPr>
              <w:t>»</w:t>
            </w:r>
          </w:p>
          <w:p w:rsidR="00A572FC" w:rsidRPr="00F65179" w:rsidRDefault="00153A35" w:rsidP="003B2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30.05.2022г №__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  <w:p w:rsidR="00A572FC" w:rsidRPr="00F65179" w:rsidRDefault="00A572FC" w:rsidP="003B2195">
            <w:pPr>
              <w:rPr>
                <w:sz w:val="22"/>
                <w:szCs w:val="22"/>
              </w:rPr>
            </w:pPr>
          </w:p>
        </w:tc>
      </w:tr>
    </w:tbl>
    <w:p w:rsidR="00AD73F1" w:rsidRPr="00A572FC" w:rsidRDefault="00AD73F1" w:rsidP="00F06CAB">
      <w:pPr>
        <w:pStyle w:val="a3"/>
        <w:ind w:left="0" w:firstLine="0"/>
        <w:jc w:val="center"/>
        <w:rPr>
          <w:color w:val="FF0000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3B2195">
      <w:pPr>
        <w:jc w:val="center"/>
        <w:rPr>
          <w:sz w:val="28"/>
        </w:rPr>
      </w:pPr>
    </w:p>
    <w:p w:rsidR="003B2195" w:rsidRPr="0021319D" w:rsidRDefault="00532870" w:rsidP="003B21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4pt;height:60.6pt" fillcolor="#243f60" strokecolor="#002060">
            <v:shadow on="t" color="#b2b2b2" opacity="52429f" offset="3pt"/>
            <v:textpath style="font-family:&quot;Times New Roman&quot;;font-size:18pt;v-text-kern:t" trim="t" fitpath="t" string="ПЛАН &#10;ЛЕТНЕЙ ОЗДОРОВИТЕЛЬНОЙ РАБОТЫ&#10;"/>
          </v:shape>
        </w:pict>
      </w:r>
    </w:p>
    <w:p w:rsidR="003B2195" w:rsidRDefault="003B2195" w:rsidP="003B2195">
      <w:pPr>
        <w:jc w:val="center"/>
        <w:rPr>
          <w:b/>
          <w:sz w:val="28"/>
        </w:rPr>
      </w:pPr>
    </w:p>
    <w:p w:rsidR="003B2195" w:rsidRPr="004E1D6F" w:rsidRDefault="003B2195" w:rsidP="003B2195">
      <w:pPr>
        <w:jc w:val="center"/>
        <w:rPr>
          <w:b/>
          <w:sz w:val="28"/>
        </w:rPr>
      </w:pPr>
    </w:p>
    <w:p w:rsidR="003B2195" w:rsidRDefault="003B2195" w:rsidP="003B2195">
      <w:pPr>
        <w:jc w:val="center"/>
        <w:rPr>
          <w:sz w:val="28"/>
        </w:rPr>
      </w:pPr>
    </w:p>
    <w:p w:rsidR="003B2195" w:rsidRPr="003766A2" w:rsidRDefault="00E27C43" w:rsidP="003B2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автономного</w:t>
      </w:r>
      <w:r w:rsidR="003B2195" w:rsidRPr="003766A2">
        <w:rPr>
          <w:b/>
          <w:sz w:val="32"/>
          <w:szCs w:val="32"/>
        </w:rPr>
        <w:t xml:space="preserve"> дошкольного образовательного учреждения</w:t>
      </w:r>
    </w:p>
    <w:p w:rsidR="003B2195" w:rsidRPr="003766A2" w:rsidRDefault="00E27C43" w:rsidP="003B2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proofErr w:type="spellStart"/>
      <w:r>
        <w:rPr>
          <w:b/>
          <w:sz w:val="32"/>
          <w:szCs w:val="32"/>
        </w:rPr>
        <w:t>Нижнетавдинский</w:t>
      </w:r>
      <w:proofErr w:type="spellEnd"/>
      <w:r>
        <w:rPr>
          <w:b/>
          <w:sz w:val="32"/>
          <w:szCs w:val="32"/>
        </w:rPr>
        <w:t xml:space="preserve"> детский сад «Колосок»</w:t>
      </w:r>
    </w:p>
    <w:p w:rsidR="003B2195" w:rsidRPr="003766A2" w:rsidRDefault="003B2195" w:rsidP="003B2195">
      <w:pPr>
        <w:jc w:val="center"/>
        <w:rPr>
          <w:b/>
          <w:sz w:val="32"/>
          <w:szCs w:val="32"/>
        </w:rPr>
      </w:pPr>
    </w:p>
    <w:p w:rsidR="003B2195" w:rsidRPr="003766A2" w:rsidRDefault="00E27C43" w:rsidP="003B2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июнь-август 2022г</w:t>
      </w: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E27C43" w:rsidP="003B2195">
      <w:pPr>
        <w:jc w:val="center"/>
        <w:rPr>
          <w:b/>
          <w:sz w:val="28"/>
        </w:rPr>
      </w:pPr>
      <w:r>
        <w:rPr>
          <w:b/>
          <w:sz w:val="28"/>
        </w:rPr>
        <w:t>Нижняя Тавда, 2022</w:t>
      </w: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AD73F1" w:rsidRPr="003B2195" w:rsidRDefault="00344ABE" w:rsidP="00F06CAB">
      <w:pPr>
        <w:pStyle w:val="a3"/>
        <w:ind w:left="0" w:firstLine="0"/>
        <w:jc w:val="center"/>
        <w:rPr>
          <w:b/>
          <w:color w:val="000000"/>
          <w:sz w:val="32"/>
          <w:szCs w:val="36"/>
        </w:rPr>
      </w:pPr>
      <w:r w:rsidRPr="003B2195">
        <w:rPr>
          <w:b/>
          <w:color w:val="000000"/>
          <w:sz w:val="32"/>
          <w:szCs w:val="36"/>
        </w:rPr>
        <w:t>Основные задачи летнего оздоровительного периода</w:t>
      </w:r>
      <w:r w:rsidR="00550601">
        <w:rPr>
          <w:b/>
          <w:color w:val="000000"/>
          <w:sz w:val="32"/>
          <w:szCs w:val="36"/>
        </w:rPr>
        <w:t xml:space="preserve"> июнь-август 2022г</w:t>
      </w:r>
    </w:p>
    <w:p w:rsidR="00A572FC" w:rsidRDefault="002E7286" w:rsidP="00F06CAB">
      <w:pPr>
        <w:pStyle w:val="a3"/>
        <w:ind w:left="0" w:firstLine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в МАДОУ «</w:t>
      </w:r>
      <w:proofErr w:type="spellStart"/>
      <w:r>
        <w:rPr>
          <w:b/>
          <w:color w:val="000000"/>
          <w:sz w:val="28"/>
          <w:szCs w:val="32"/>
        </w:rPr>
        <w:t>Нижнетавдинский</w:t>
      </w:r>
      <w:proofErr w:type="spellEnd"/>
      <w:r>
        <w:rPr>
          <w:b/>
          <w:color w:val="000000"/>
          <w:sz w:val="28"/>
          <w:szCs w:val="32"/>
        </w:rPr>
        <w:t xml:space="preserve"> детский сад «Колосок»</w:t>
      </w:r>
    </w:p>
    <w:p w:rsidR="004E2F95" w:rsidRPr="003B2195" w:rsidRDefault="004E2F95" w:rsidP="00F06CAB">
      <w:pPr>
        <w:pStyle w:val="a3"/>
        <w:ind w:left="0" w:firstLine="0"/>
        <w:jc w:val="center"/>
        <w:rPr>
          <w:b/>
          <w:color w:val="000000"/>
          <w:sz w:val="28"/>
          <w:szCs w:val="32"/>
        </w:rPr>
      </w:pPr>
    </w:p>
    <w:p w:rsidR="003B2195" w:rsidRDefault="003B2195" w:rsidP="003B219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Цель:</w:t>
      </w:r>
      <w:r w:rsidRPr="004E1D6F">
        <w:rPr>
          <w:b/>
          <w:sz w:val="28"/>
        </w:rPr>
        <w:t xml:space="preserve"> </w:t>
      </w:r>
      <w:r w:rsidRPr="004E1D6F">
        <w:rPr>
          <w:sz w:val="28"/>
        </w:rPr>
        <w:t>создание условий, способствующих оздоровлению детского организма в летний период.</w:t>
      </w:r>
    </w:p>
    <w:p w:rsidR="003B2195" w:rsidRDefault="003B2195" w:rsidP="003B2195">
      <w:pPr>
        <w:jc w:val="center"/>
        <w:rPr>
          <w:b/>
          <w:sz w:val="28"/>
          <w:u w:val="single"/>
        </w:rPr>
      </w:pPr>
    </w:p>
    <w:p w:rsidR="003B2195" w:rsidRPr="00315C39" w:rsidRDefault="003B2195" w:rsidP="003B2195">
      <w:pPr>
        <w:rPr>
          <w:b/>
          <w:sz w:val="28"/>
          <w:szCs w:val="28"/>
          <w:u w:val="single"/>
        </w:rPr>
      </w:pPr>
      <w:r w:rsidRPr="00315C39">
        <w:rPr>
          <w:b/>
          <w:sz w:val="28"/>
          <w:szCs w:val="28"/>
          <w:u w:val="single"/>
        </w:rPr>
        <w:t xml:space="preserve">Задачи:   </w:t>
      </w:r>
    </w:p>
    <w:p w:rsidR="003B2195" w:rsidRPr="00BF380C" w:rsidRDefault="003B2195" w:rsidP="003B2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</w:t>
      </w:r>
      <w:r w:rsidRPr="00BF380C">
        <w:rPr>
          <w:sz w:val="28"/>
          <w:szCs w:val="28"/>
        </w:rPr>
        <w:t xml:space="preserve"> охрану жизни и здоровья детей, предупреждение заболеваемости  и  травматизма.</w:t>
      </w:r>
    </w:p>
    <w:p w:rsidR="003B2195" w:rsidRDefault="003B2195" w:rsidP="003B21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380C">
        <w:rPr>
          <w:sz w:val="28"/>
          <w:szCs w:val="28"/>
        </w:rPr>
        <w:t xml:space="preserve">2. Реализовать </w:t>
      </w:r>
      <w:r>
        <w:rPr>
          <w:sz w:val="28"/>
          <w:szCs w:val="28"/>
        </w:rPr>
        <w:t>систему мероприятий, направленную на оздоровление и физическое развитие воспитанников, их н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твенное воспитание, развитие любознательности, познавательных способностей дошкольников.</w:t>
      </w:r>
    </w:p>
    <w:p w:rsidR="003B2195" w:rsidRPr="009B3CE9" w:rsidRDefault="003B2195" w:rsidP="003B2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380C">
        <w:rPr>
          <w:sz w:val="28"/>
          <w:szCs w:val="28"/>
        </w:rPr>
        <w:t xml:space="preserve">3. </w:t>
      </w:r>
      <w:r w:rsidRPr="0061292E">
        <w:rPr>
          <w:sz w:val="28"/>
          <w:szCs w:val="36"/>
        </w:rPr>
        <w:t xml:space="preserve"> </w:t>
      </w:r>
      <w:r w:rsidR="009B3CE9">
        <w:rPr>
          <w:color w:val="000000"/>
          <w:sz w:val="28"/>
          <w:szCs w:val="28"/>
        </w:rPr>
        <w:t>И</w:t>
      </w:r>
      <w:r w:rsidR="009B3CE9" w:rsidRPr="009B3CE9">
        <w:rPr>
          <w:color w:val="000000"/>
          <w:sz w:val="28"/>
          <w:szCs w:val="28"/>
        </w:rPr>
        <w:t>спользование богатейшего культурного наследия в образовательной работе с детьми дошкольного возраста.</w:t>
      </w:r>
    </w:p>
    <w:p w:rsidR="00AD73F1" w:rsidRPr="003B2195" w:rsidRDefault="00AD73F1" w:rsidP="00F06CAB">
      <w:pPr>
        <w:pStyle w:val="a3"/>
        <w:ind w:left="0" w:firstLine="0"/>
        <w:jc w:val="center"/>
        <w:rPr>
          <w:color w:val="000000"/>
          <w:sz w:val="22"/>
        </w:rPr>
      </w:pPr>
    </w:p>
    <w:p w:rsidR="00AD73F1" w:rsidRPr="003B2195" w:rsidRDefault="00975518" w:rsidP="00F06CAB">
      <w:pPr>
        <w:pStyle w:val="a3"/>
        <w:ind w:left="0" w:firstLine="0"/>
        <w:rPr>
          <w:b/>
          <w:color w:val="000000"/>
          <w:sz w:val="28"/>
          <w:szCs w:val="32"/>
        </w:rPr>
      </w:pPr>
      <w:r w:rsidRPr="003B2195">
        <w:rPr>
          <w:b/>
          <w:color w:val="000000"/>
          <w:sz w:val="28"/>
          <w:szCs w:val="32"/>
        </w:rPr>
        <w:t>Управление</w:t>
      </w:r>
    </w:p>
    <w:p w:rsidR="00975518" w:rsidRPr="003B2195" w:rsidRDefault="00975518" w:rsidP="00F06CAB">
      <w:pPr>
        <w:pStyle w:val="a3"/>
        <w:ind w:left="0" w:firstLine="0"/>
        <w:rPr>
          <w:b/>
          <w:color w:val="000000"/>
          <w:sz w:val="22"/>
        </w:rPr>
      </w:pPr>
    </w:p>
    <w:p w:rsidR="00975518" w:rsidRPr="003B2195" w:rsidRDefault="00975518" w:rsidP="00737DC2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402EF1">
        <w:rPr>
          <w:color w:val="000000"/>
          <w:sz w:val="28"/>
          <w:szCs w:val="28"/>
        </w:rPr>
        <w:t>Создать</w:t>
      </w:r>
      <w:r w:rsidRPr="003B2195">
        <w:rPr>
          <w:color w:val="000000"/>
          <w:szCs w:val="28"/>
        </w:rPr>
        <w:t xml:space="preserve"> </w:t>
      </w:r>
      <w:r w:rsidRPr="003B2195">
        <w:rPr>
          <w:color w:val="000000"/>
          <w:sz w:val="28"/>
          <w:szCs w:val="28"/>
        </w:rPr>
        <w:t xml:space="preserve">рабочую группу по разработке плана мероприятий </w:t>
      </w:r>
      <w:r w:rsidR="00402EF1">
        <w:rPr>
          <w:color w:val="000000"/>
          <w:sz w:val="28"/>
          <w:szCs w:val="28"/>
        </w:rPr>
        <w:t>на летний</w:t>
      </w:r>
      <w:r w:rsidRPr="003B2195">
        <w:rPr>
          <w:color w:val="000000"/>
          <w:sz w:val="28"/>
          <w:szCs w:val="28"/>
        </w:rPr>
        <w:t xml:space="preserve"> период с учетом анализа проведения летне-оздоровительной работы за предыдущий год.</w:t>
      </w:r>
    </w:p>
    <w:p w:rsidR="0051603B" w:rsidRPr="009B3CE9" w:rsidRDefault="009B3CE9" w:rsidP="009B3CE9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расстановку кадров на летний период</w:t>
      </w:r>
      <w:r w:rsidR="0051603B">
        <w:rPr>
          <w:color w:val="000000"/>
          <w:sz w:val="28"/>
          <w:szCs w:val="28"/>
        </w:rPr>
        <w:t>.</w:t>
      </w:r>
      <w:r w:rsidR="0051603B" w:rsidRPr="00902F99">
        <w:rPr>
          <w:color w:val="000000"/>
          <w:sz w:val="28"/>
          <w:szCs w:val="28"/>
        </w:rPr>
        <w:t xml:space="preserve"> </w:t>
      </w:r>
    </w:p>
    <w:p w:rsidR="0051603B" w:rsidRPr="00902F99" w:rsidRDefault="0051603B" w:rsidP="0051603B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902F99">
        <w:rPr>
          <w:color w:val="000000"/>
          <w:sz w:val="28"/>
          <w:szCs w:val="28"/>
        </w:rPr>
        <w:t>Про</w:t>
      </w:r>
      <w:r w:rsidR="009B3CE9">
        <w:rPr>
          <w:color w:val="000000"/>
          <w:sz w:val="28"/>
          <w:szCs w:val="28"/>
        </w:rPr>
        <w:t>вести Педагогический совет</w:t>
      </w:r>
      <w:r w:rsidRPr="00902F99">
        <w:rPr>
          <w:color w:val="000000"/>
          <w:sz w:val="28"/>
          <w:szCs w:val="28"/>
        </w:rPr>
        <w:t xml:space="preserve"> по организации и содержанию работы в летний период.</w:t>
      </w:r>
    </w:p>
    <w:p w:rsidR="0051603B" w:rsidRPr="00902F99" w:rsidRDefault="0051603B" w:rsidP="0051603B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902F99">
        <w:rPr>
          <w:color w:val="000000"/>
          <w:sz w:val="28"/>
          <w:szCs w:val="28"/>
        </w:rPr>
        <w:t>Утвердить план работы на летне-оздоровительный период текущего года</w:t>
      </w:r>
      <w:r w:rsidR="009B3CE9">
        <w:rPr>
          <w:color w:val="000000"/>
          <w:sz w:val="28"/>
          <w:szCs w:val="28"/>
        </w:rPr>
        <w:t>.</w:t>
      </w:r>
    </w:p>
    <w:p w:rsidR="0051603B" w:rsidRPr="00902F99" w:rsidRDefault="0051603B" w:rsidP="009B3CE9">
      <w:pPr>
        <w:pStyle w:val="a3"/>
        <w:tabs>
          <w:tab w:val="center" w:pos="4677"/>
          <w:tab w:val="left" w:pos="6900"/>
        </w:tabs>
        <w:ind w:left="0" w:firstLine="0"/>
        <w:jc w:val="right"/>
        <w:rPr>
          <w:color w:val="000000"/>
          <w:sz w:val="28"/>
          <w:szCs w:val="28"/>
        </w:rPr>
      </w:pPr>
      <w:r w:rsidRPr="00902F99">
        <w:rPr>
          <w:color w:val="FF0000"/>
          <w:sz w:val="28"/>
          <w:szCs w:val="28"/>
        </w:rPr>
        <w:tab/>
        <w:t xml:space="preserve">                                                                                       </w:t>
      </w:r>
    </w:p>
    <w:p w:rsidR="003B2195" w:rsidRDefault="003B2195" w:rsidP="009B3CE9">
      <w:pPr>
        <w:pStyle w:val="a3"/>
        <w:ind w:left="0" w:firstLine="0"/>
        <w:rPr>
          <w:color w:val="000000"/>
          <w:sz w:val="28"/>
          <w:szCs w:val="28"/>
        </w:rPr>
      </w:pPr>
    </w:p>
    <w:p w:rsidR="009D607E" w:rsidRPr="009D607E" w:rsidRDefault="00AD73F1" w:rsidP="009D607E">
      <w:pPr>
        <w:pStyle w:val="a3"/>
        <w:ind w:left="0" w:firstLine="0"/>
        <w:rPr>
          <w:color w:val="000000"/>
        </w:rPr>
      </w:pPr>
      <w:r w:rsidRPr="00A572FC">
        <w:rPr>
          <w:color w:val="000000"/>
        </w:rPr>
        <w:t xml:space="preserve">                       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2410"/>
        <w:gridCol w:w="3260"/>
      </w:tblGrid>
      <w:tr w:rsidR="009D607E" w:rsidTr="009D607E">
        <w:tc>
          <w:tcPr>
            <w:tcW w:w="851" w:type="dxa"/>
          </w:tcPr>
          <w:p w:rsidR="009D607E" w:rsidRPr="001A2F36" w:rsidRDefault="009D607E" w:rsidP="00737DC2">
            <w:pPr>
              <w:jc w:val="center"/>
            </w:pPr>
            <w:r w:rsidRPr="001A2F36">
              <w:t>№</w:t>
            </w:r>
          </w:p>
        </w:tc>
        <w:tc>
          <w:tcPr>
            <w:tcW w:w="7796" w:type="dxa"/>
          </w:tcPr>
          <w:p w:rsidR="009D607E" w:rsidRPr="001A2F36" w:rsidRDefault="009D607E" w:rsidP="00737DC2">
            <w:pPr>
              <w:jc w:val="center"/>
            </w:pPr>
            <w:r w:rsidRPr="001A2F36">
              <w:t>Содержание работы</w:t>
            </w:r>
          </w:p>
        </w:tc>
        <w:tc>
          <w:tcPr>
            <w:tcW w:w="2410" w:type="dxa"/>
          </w:tcPr>
          <w:p w:rsidR="009D607E" w:rsidRPr="001A2F36" w:rsidRDefault="009D607E" w:rsidP="00737DC2">
            <w:pPr>
              <w:jc w:val="center"/>
            </w:pPr>
            <w:r w:rsidRPr="001A2F36">
              <w:t>Сроки</w:t>
            </w:r>
          </w:p>
        </w:tc>
        <w:tc>
          <w:tcPr>
            <w:tcW w:w="3260" w:type="dxa"/>
          </w:tcPr>
          <w:p w:rsidR="009D607E" w:rsidRPr="001A2F36" w:rsidRDefault="009D607E" w:rsidP="00737DC2">
            <w:pPr>
              <w:jc w:val="center"/>
            </w:pPr>
            <w:r w:rsidRPr="001A2F36">
              <w:t>Ответственные</w:t>
            </w:r>
          </w:p>
        </w:tc>
      </w:tr>
      <w:tr w:rsidR="009D607E" w:rsidTr="00737DC2">
        <w:trPr>
          <w:cantSplit/>
          <w:trHeight w:val="315"/>
        </w:trPr>
        <w:tc>
          <w:tcPr>
            <w:tcW w:w="14317" w:type="dxa"/>
            <w:gridSpan w:val="4"/>
          </w:tcPr>
          <w:p w:rsidR="009D607E" w:rsidRDefault="009D607E" w:rsidP="00737DC2">
            <w:pPr>
              <w:jc w:val="center"/>
              <w:rPr>
                <w:b/>
              </w:rPr>
            </w:pPr>
          </w:p>
          <w:p w:rsidR="009D607E" w:rsidRPr="00D5196F" w:rsidRDefault="009D607E" w:rsidP="00D5196F">
            <w:pPr>
              <w:pStyle w:val="ac"/>
              <w:numPr>
                <w:ilvl w:val="0"/>
                <w:numId w:val="66"/>
              </w:numPr>
              <w:jc w:val="center"/>
              <w:rPr>
                <w:b/>
              </w:rPr>
            </w:pPr>
            <w:proofErr w:type="spellStart"/>
            <w:r w:rsidRPr="00D5196F">
              <w:rPr>
                <w:b/>
              </w:rPr>
              <w:t>Воспитательно</w:t>
            </w:r>
            <w:proofErr w:type="spellEnd"/>
            <w:r w:rsidRPr="00D5196F">
              <w:rPr>
                <w:b/>
              </w:rPr>
              <w:t>-образовательная работа с детьми</w:t>
            </w:r>
          </w:p>
          <w:p w:rsidR="009D607E" w:rsidRPr="00F94EC5" w:rsidRDefault="009D607E" w:rsidP="00737DC2">
            <w:pPr>
              <w:jc w:val="center"/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1.1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Совме</w:t>
            </w:r>
            <w:r w:rsidR="004E2F95">
              <w:t>стная деятельность воспитателя с детьми</w:t>
            </w:r>
            <w:r>
              <w:t xml:space="preserve"> по основным направл</w:t>
            </w:r>
            <w:r>
              <w:t>е</w:t>
            </w:r>
            <w:r>
              <w:t>ниям развития согласно утверждённому расписанию (приложение 1)</w:t>
            </w:r>
          </w:p>
        </w:tc>
        <w:tc>
          <w:tcPr>
            <w:tcW w:w="2410" w:type="dxa"/>
            <w:vMerge w:val="restart"/>
          </w:tcPr>
          <w:p w:rsidR="009D607E" w:rsidRPr="00B8239F" w:rsidRDefault="009D607E" w:rsidP="00737DC2">
            <w:pPr>
              <w:jc w:val="both"/>
            </w:pPr>
          </w:p>
          <w:p w:rsidR="009D607E" w:rsidRPr="00B8239F" w:rsidRDefault="009D607E" w:rsidP="00737DC2">
            <w:pPr>
              <w:jc w:val="both"/>
            </w:pPr>
            <w:r w:rsidRPr="00B8239F">
              <w:t>В течение летнего оздоровительного периода</w:t>
            </w:r>
          </w:p>
        </w:tc>
        <w:tc>
          <w:tcPr>
            <w:tcW w:w="3260" w:type="dxa"/>
            <w:vMerge w:val="restart"/>
          </w:tcPr>
          <w:p w:rsidR="009D607E" w:rsidRPr="00B8239F" w:rsidRDefault="009801AC" w:rsidP="0051603B">
            <w:pPr>
              <w:jc w:val="both"/>
            </w:pPr>
            <w:r>
              <w:t>Воспитатели</w:t>
            </w: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1.2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Работа по формированию у детей безопасного стиля жизни – беседы, и</w:t>
            </w:r>
            <w:r>
              <w:t>г</w:t>
            </w:r>
            <w:r>
              <w:t>ры, развлечения по ознакомлению с правилами дорожного движения, предупреждению бытового травматизма (тематическое планирование)</w:t>
            </w:r>
          </w:p>
        </w:tc>
        <w:tc>
          <w:tcPr>
            <w:tcW w:w="241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lastRenderedPageBreak/>
              <w:t>1.3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Экологическое воспитание детей: экску</w:t>
            </w:r>
            <w:r w:rsidR="009801AC">
              <w:t>рсии и прогулки</w:t>
            </w:r>
            <w:r>
              <w:t>, беседы, набл</w:t>
            </w:r>
            <w:r>
              <w:t>ю</w:t>
            </w:r>
            <w:r>
              <w:t>дения, игры, экспериментальная деятельность, труд на цветнике</w:t>
            </w:r>
            <w:r w:rsidR="009801AC">
              <w:t xml:space="preserve"> и огор</w:t>
            </w:r>
            <w:r w:rsidR="009801AC">
              <w:t>о</w:t>
            </w:r>
            <w:r w:rsidR="009801AC">
              <w:t>де</w:t>
            </w:r>
            <w:r>
              <w:t xml:space="preserve"> и т.п. (тематическое планирование)</w:t>
            </w:r>
          </w:p>
        </w:tc>
        <w:tc>
          <w:tcPr>
            <w:tcW w:w="241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1.4.</w:t>
            </w:r>
          </w:p>
        </w:tc>
        <w:tc>
          <w:tcPr>
            <w:tcW w:w="7796" w:type="dxa"/>
          </w:tcPr>
          <w:p w:rsidR="009D607E" w:rsidRDefault="00402EF1" w:rsidP="00737DC2">
            <w:pPr>
              <w:jc w:val="both"/>
            </w:pPr>
            <w:r>
              <w:t xml:space="preserve">Познавательное и </w:t>
            </w:r>
            <w:r w:rsidR="009D607E">
              <w:t>речевое развитие детей: беседы, дидактические игры, чтение худож</w:t>
            </w:r>
            <w:r w:rsidR="009801AC">
              <w:t xml:space="preserve">ественной литературы, </w:t>
            </w:r>
            <w:r w:rsidR="009D607E">
              <w:t xml:space="preserve"> экспериментирование, наблюде</w:t>
            </w:r>
            <w:r w:rsidR="009801AC">
              <w:t>ние</w:t>
            </w:r>
            <w:r w:rsidR="009D607E">
              <w:t xml:space="preserve"> (тематическое планирование)</w:t>
            </w:r>
          </w:p>
        </w:tc>
        <w:tc>
          <w:tcPr>
            <w:tcW w:w="241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1.5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Развитие коммуникативных навыков, обеспечение положительного эм</w:t>
            </w:r>
            <w:r>
              <w:t>о</w:t>
            </w:r>
            <w:r>
              <w:t xml:space="preserve">ционального настроя: беседы, игровые ситуации общения, сюжетно-ролевые </w:t>
            </w:r>
            <w:r w:rsidR="009801AC">
              <w:t xml:space="preserve">и театрализованные </w:t>
            </w:r>
            <w:r>
              <w:t>игры (тематическое планирование)</w:t>
            </w:r>
          </w:p>
        </w:tc>
        <w:tc>
          <w:tcPr>
            <w:tcW w:w="241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1.6.</w:t>
            </w:r>
          </w:p>
        </w:tc>
        <w:tc>
          <w:tcPr>
            <w:tcW w:w="7796" w:type="dxa"/>
          </w:tcPr>
          <w:p w:rsidR="009D607E" w:rsidRDefault="009D607E" w:rsidP="00402EF1">
            <w:pPr>
              <w:jc w:val="both"/>
            </w:pPr>
            <w:r>
              <w:t xml:space="preserve">Музыкальные и спортивные </w:t>
            </w:r>
            <w:r w:rsidR="00402EF1">
              <w:t>развлечения</w:t>
            </w:r>
            <w:r>
              <w:t xml:space="preserve"> согласно плану мероприятий с детьми на летний оздоровительный период (приложение 2)</w:t>
            </w:r>
          </w:p>
        </w:tc>
        <w:tc>
          <w:tcPr>
            <w:tcW w:w="2410" w:type="dxa"/>
            <w:vMerge/>
          </w:tcPr>
          <w:p w:rsidR="009D607E" w:rsidRDefault="009D607E" w:rsidP="00737DC2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801AC" w:rsidTr="009801AC">
        <w:trPr>
          <w:cantSplit/>
        </w:trPr>
        <w:tc>
          <w:tcPr>
            <w:tcW w:w="851" w:type="dxa"/>
          </w:tcPr>
          <w:p w:rsidR="009801AC" w:rsidRDefault="00D734CC" w:rsidP="00737DC2">
            <w:pPr>
              <w:jc w:val="both"/>
            </w:pPr>
            <w:r>
              <w:t>1.7.</w:t>
            </w:r>
          </w:p>
        </w:tc>
        <w:tc>
          <w:tcPr>
            <w:tcW w:w="7796" w:type="dxa"/>
          </w:tcPr>
          <w:p w:rsidR="009801AC" w:rsidRPr="00D734CC" w:rsidRDefault="00D734CC" w:rsidP="00402EF1">
            <w:pPr>
              <w:jc w:val="both"/>
            </w:pPr>
            <w:r w:rsidRPr="00D734CC">
              <w:rPr>
                <w:color w:val="000000"/>
                <w:shd w:val="clear" w:color="auto" w:fill="FFFFFF"/>
              </w:rPr>
              <w:t>Формирование и развитие основ духовно-нравственной культуры детей посредством приобщения их к духовным ценностям русского народа, ознакомлению с историей, бытом, традициями и русскими народными промыслами</w:t>
            </w:r>
          </w:p>
        </w:tc>
        <w:tc>
          <w:tcPr>
            <w:tcW w:w="2410" w:type="dxa"/>
            <w:tcBorders>
              <w:top w:val="nil"/>
            </w:tcBorders>
          </w:tcPr>
          <w:p w:rsidR="009801AC" w:rsidRDefault="00A07989" w:rsidP="00737DC2">
            <w:pPr>
              <w:rPr>
                <w:sz w:val="28"/>
              </w:rPr>
            </w:pPr>
            <w:r w:rsidRPr="00B8239F">
              <w:t>В течение летнего оздоровительного периода</w:t>
            </w:r>
          </w:p>
        </w:tc>
        <w:tc>
          <w:tcPr>
            <w:tcW w:w="3260" w:type="dxa"/>
            <w:tcBorders>
              <w:top w:val="nil"/>
            </w:tcBorders>
          </w:tcPr>
          <w:p w:rsidR="009801AC" w:rsidRPr="00DA6E01" w:rsidRDefault="00DA6E01" w:rsidP="00DA6E01">
            <w:r w:rsidRPr="00DA6E01">
              <w:t>Воспитатели</w:t>
            </w:r>
          </w:p>
        </w:tc>
      </w:tr>
      <w:tr w:rsidR="00126298" w:rsidTr="009801AC">
        <w:trPr>
          <w:cantSplit/>
        </w:trPr>
        <w:tc>
          <w:tcPr>
            <w:tcW w:w="851" w:type="dxa"/>
          </w:tcPr>
          <w:p w:rsidR="00126298" w:rsidRDefault="00126298" w:rsidP="00737DC2">
            <w:pPr>
              <w:jc w:val="both"/>
            </w:pPr>
            <w:r>
              <w:t>1.8.</w:t>
            </w:r>
          </w:p>
        </w:tc>
        <w:tc>
          <w:tcPr>
            <w:tcW w:w="7796" w:type="dxa"/>
          </w:tcPr>
          <w:p w:rsidR="00126298" w:rsidRPr="00D734CC" w:rsidRDefault="00126298" w:rsidP="00402EF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рудовое воспитание: труд на </w:t>
            </w:r>
            <w:proofErr w:type="spellStart"/>
            <w:r>
              <w:rPr>
                <w:color w:val="000000"/>
                <w:shd w:val="clear" w:color="auto" w:fill="FFFFFF"/>
              </w:rPr>
              <w:t>присадовско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городе, трудовая пятница, труд в природе – цветники.</w:t>
            </w:r>
          </w:p>
        </w:tc>
        <w:tc>
          <w:tcPr>
            <w:tcW w:w="2410" w:type="dxa"/>
            <w:tcBorders>
              <w:top w:val="nil"/>
            </w:tcBorders>
          </w:tcPr>
          <w:p w:rsidR="00126298" w:rsidRPr="00B8239F" w:rsidRDefault="00126298" w:rsidP="00737DC2">
            <w:r w:rsidRPr="00B8239F">
              <w:t>В течение летнего оздоровительного периода</w:t>
            </w:r>
          </w:p>
        </w:tc>
        <w:tc>
          <w:tcPr>
            <w:tcW w:w="3260" w:type="dxa"/>
            <w:tcBorders>
              <w:top w:val="nil"/>
            </w:tcBorders>
          </w:tcPr>
          <w:p w:rsidR="00126298" w:rsidRPr="00DA6E01" w:rsidRDefault="00126298" w:rsidP="00DA6E01">
            <w:r w:rsidRPr="00DA6E01">
              <w:t>Воспитатели</w:t>
            </w:r>
          </w:p>
        </w:tc>
      </w:tr>
      <w:tr w:rsidR="009D607E" w:rsidTr="00737DC2">
        <w:trPr>
          <w:cantSplit/>
        </w:trPr>
        <w:tc>
          <w:tcPr>
            <w:tcW w:w="14317" w:type="dxa"/>
            <w:gridSpan w:val="4"/>
          </w:tcPr>
          <w:p w:rsidR="009D607E" w:rsidRDefault="009D607E" w:rsidP="00737DC2">
            <w:pPr>
              <w:jc w:val="center"/>
              <w:rPr>
                <w:b/>
              </w:rPr>
            </w:pPr>
          </w:p>
          <w:p w:rsidR="009D607E" w:rsidRDefault="009D607E" w:rsidP="00737DC2">
            <w:pPr>
              <w:jc w:val="center"/>
              <w:rPr>
                <w:b/>
              </w:rPr>
            </w:pPr>
            <w:r w:rsidRPr="0097655A">
              <w:rPr>
                <w:b/>
              </w:rPr>
              <w:t>2. Физкультурно-оздоровительная работа</w:t>
            </w:r>
            <w:r>
              <w:rPr>
                <w:b/>
              </w:rPr>
              <w:t xml:space="preserve"> с детьми</w:t>
            </w:r>
          </w:p>
          <w:p w:rsidR="009D607E" w:rsidRPr="0097655A" w:rsidRDefault="009D607E" w:rsidP="00737DC2">
            <w:pPr>
              <w:jc w:val="center"/>
              <w:rPr>
                <w:b/>
              </w:rPr>
            </w:pPr>
          </w:p>
        </w:tc>
      </w:tr>
      <w:tr w:rsidR="009D607E" w:rsidTr="009D607E">
        <w:trPr>
          <w:cantSplit/>
          <w:trHeight w:val="330"/>
        </w:trPr>
        <w:tc>
          <w:tcPr>
            <w:tcW w:w="851" w:type="dxa"/>
          </w:tcPr>
          <w:p w:rsidR="009D607E" w:rsidRPr="004C05BF" w:rsidRDefault="009D607E" w:rsidP="00737DC2">
            <w:pPr>
              <w:jc w:val="both"/>
            </w:pPr>
            <w:r w:rsidRPr="004C05BF">
              <w:t>2.1.</w:t>
            </w:r>
          </w:p>
        </w:tc>
        <w:tc>
          <w:tcPr>
            <w:tcW w:w="7796" w:type="dxa"/>
          </w:tcPr>
          <w:p w:rsidR="009D607E" w:rsidRPr="004C05BF" w:rsidRDefault="009D607E" w:rsidP="00737DC2">
            <w:pPr>
              <w:jc w:val="both"/>
            </w:pPr>
            <w:r>
              <w:t>Максимальное пребывание детей на свежем воздухе (утренний приём, гимнастика, НОД, прогулки, развлечения).</w:t>
            </w:r>
          </w:p>
        </w:tc>
        <w:tc>
          <w:tcPr>
            <w:tcW w:w="2410" w:type="dxa"/>
            <w:vMerge w:val="restart"/>
          </w:tcPr>
          <w:p w:rsidR="009D607E" w:rsidRDefault="009D607E" w:rsidP="00737DC2">
            <w:pPr>
              <w:jc w:val="both"/>
            </w:pPr>
          </w:p>
          <w:p w:rsidR="009D607E" w:rsidRDefault="009D607E" w:rsidP="00737DC2">
            <w:pPr>
              <w:jc w:val="both"/>
            </w:pPr>
          </w:p>
          <w:p w:rsidR="009D607E" w:rsidRDefault="009D607E" w:rsidP="00737DC2">
            <w:pPr>
              <w:jc w:val="both"/>
            </w:pPr>
          </w:p>
          <w:p w:rsidR="009D607E" w:rsidRDefault="009D607E" w:rsidP="00737DC2">
            <w:pPr>
              <w:jc w:val="both"/>
            </w:pPr>
          </w:p>
          <w:p w:rsidR="009D607E" w:rsidRDefault="009D607E" w:rsidP="00737DC2">
            <w:pPr>
              <w:jc w:val="both"/>
            </w:pPr>
          </w:p>
          <w:p w:rsidR="009D607E" w:rsidRPr="00B8239F" w:rsidRDefault="009D607E" w:rsidP="00737DC2">
            <w:pPr>
              <w:jc w:val="both"/>
            </w:pPr>
            <w:r w:rsidRPr="00B8239F">
              <w:t xml:space="preserve">В течение летнего оздоровительного периода </w:t>
            </w:r>
          </w:p>
        </w:tc>
        <w:tc>
          <w:tcPr>
            <w:tcW w:w="3260" w:type="dxa"/>
            <w:vMerge w:val="restart"/>
          </w:tcPr>
          <w:p w:rsidR="009D607E" w:rsidRPr="00B8239F" w:rsidRDefault="009D607E" w:rsidP="00737DC2">
            <w:pPr>
              <w:jc w:val="both"/>
            </w:pPr>
            <w:r w:rsidRPr="00B8239F">
              <w:t>Воспитатели</w:t>
            </w:r>
          </w:p>
        </w:tc>
      </w:tr>
      <w:tr w:rsidR="009D607E" w:rsidTr="009D607E">
        <w:trPr>
          <w:cantSplit/>
          <w:trHeight w:val="329"/>
        </w:trPr>
        <w:tc>
          <w:tcPr>
            <w:tcW w:w="851" w:type="dxa"/>
          </w:tcPr>
          <w:p w:rsidR="009D607E" w:rsidRPr="004C05BF" w:rsidRDefault="009D607E" w:rsidP="00737DC2">
            <w:pPr>
              <w:jc w:val="both"/>
            </w:pPr>
            <w:r>
              <w:t>2.2</w:t>
            </w:r>
          </w:p>
        </w:tc>
        <w:tc>
          <w:tcPr>
            <w:tcW w:w="7796" w:type="dxa"/>
          </w:tcPr>
          <w:p w:rsidR="009D607E" w:rsidRPr="004C05BF" w:rsidRDefault="009D607E" w:rsidP="00402EF1">
            <w:pPr>
              <w:jc w:val="both"/>
            </w:pPr>
            <w:r>
              <w:t xml:space="preserve">Создание условий для повышения двигательной активности на свежем воздухе путём расширения ассортимента выносного оборудования (мячи, </w:t>
            </w:r>
            <w:r w:rsidR="00402EF1">
              <w:t>скакалки, обручи</w:t>
            </w:r>
            <w:r>
              <w:t xml:space="preserve">, самокаты </w:t>
            </w:r>
            <w:r w:rsidR="00402EF1">
              <w:t xml:space="preserve">и </w:t>
            </w:r>
            <w:r>
              <w:t>т.д.)</w:t>
            </w:r>
            <w:r w:rsidR="00DA7609">
              <w:t xml:space="preserve"> и использования инновационных форм работы терренкуры, </w:t>
            </w:r>
            <w:proofErr w:type="spellStart"/>
            <w:r w:rsidR="00DA7609">
              <w:t>квесты</w:t>
            </w:r>
            <w:proofErr w:type="spellEnd"/>
            <w:r w:rsidR="00DA7609">
              <w:t xml:space="preserve">, путешествия, экскурсии, </w:t>
            </w:r>
            <w:proofErr w:type="spellStart"/>
            <w:r w:rsidR="00DA7609">
              <w:t>геокешинг</w:t>
            </w:r>
            <w:proofErr w:type="spellEnd"/>
            <w:r w:rsidR="00DA7609">
              <w:t>.</w:t>
            </w:r>
          </w:p>
        </w:tc>
        <w:tc>
          <w:tcPr>
            <w:tcW w:w="2410" w:type="dxa"/>
            <w:vMerge/>
          </w:tcPr>
          <w:p w:rsidR="009D607E" w:rsidRPr="00B8239F" w:rsidRDefault="009D607E" w:rsidP="00737DC2">
            <w:pPr>
              <w:jc w:val="both"/>
            </w:pPr>
          </w:p>
        </w:tc>
        <w:tc>
          <w:tcPr>
            <w:tcW w:w="3260" w:type="dxa"/>
            <w:vMerge/>
          </w:tcPr>
          <w:p w:rsidR="009D607E" w:rsidRPr="00B8239F" w:rsidRDefault="009D607E" w:rsidP="00737DC2">
            <w:pPr>
              <w:jc w:val="both"/>
            </w:pPr>
          </w:p>
        </w:tc>
      </w:tr>
      <w:tr w:rsidR="009D607E" w:rsidTr="009D607E">
        <w:trPr>
          <w:cantSplit/>
          <w:trHeight w:val="329"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2.3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Осуществление закаливания в повседневной жизни: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облегчённая одежда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соблюдение режима проветривания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умывание прохладной водой</w:t>
            </w:r>
            <w:r w:rsidR="009B7BB3">
              <w:t>;</w:t>
            </w:r>
          </w:p>
          <w:p w:rsidR="009B7BB3" w:rsidRDefault="009B7BB3" w:rsidP="00737DC2">
            <w:pPr>
              <w:jc w:val="both"/>
            </w:pPr>
            <w:r>
              <w:t xml:space="preserve">- </w:t>
            </w:r>
            <w:proofErr w:type="spellStart"/>
            <w:r>
              <w:t>босохождение</w:t>
            </w:r>
            <w:proofErr w:type="spellEnd"/>
            <w:r>
              <w:t>;</w:t>
            </w:r>
          </w:p>
          <w:p w:rsidR="009B7BB3" w:rsidRDefault="009B7BB3" w:rsidP="00737DC2">
            <w:pPr>
              <w:jc w:val="both"/>
            </w:pPr>
            <w:r>
              <w:t>- массажные дорожки;</w:t>
            </w:r>
          </w:p>
        </w:tc>
        <w:tc>
          <w:tcPr>
            <w:tcW w:w="2410" w:type="dxa"/>
            <w:vMerge/>
          </w:tcPr>
          <w:p w:rsidR="009D607E" w:rsidRPr="00B8239F" w:rsidRDefault="009D607E" w:rsidP="00737DC2">
            <w:pPr>
              <w:jc w:val="both"/>
            </w:pPr>
          </w:p>
        </w:tc>
        <w:tc>
          <w:tcPr>
            <w:tcW w:w="3260" w:type="dxa"/>
            <w:vMerge w:val="restart"/>
          </w:tcPr>
          <w:p w:rsidR="00DA7609" w:rsidRDefault="00DA7609" w:rsidP="00737DC2">
            <w:pPr>
              <w:jc w:val="both"/>
            </w:pPr>
            <w:r>
              <w:t>Старшая</w:t>
            </w:r>
            <w:r w:rsidR="009D607E" w:rsidRPr="00B8239F">
              <w:t xml:space="preserve"> мед</w:t>
            </w:r>
            <w:r>
              <w:t xml:space="preserve">ицинская </w:t>
            </w:r>
          </w:p>
          <w:p w:rsidR="009D607E" w:rsidRPr="00B8239F" w:rsidRDefault="009D607E" w:rsidP="00737DC2">
            <w:pPr>
              <w:jc w:val="both"/>
            </w:pPr>
            <w:r w:rsidRPr="00B8239F">
              <w:t>сестра,</w:t>
            </w:r>
            <w:r w:rsidR="0014521C">
              <w:t xml:space="preserve"> </w:t>
            </w:r>
            <w:r w:rsidRPr="00B8239F">
              <w:t>воспитатели</w:t>
            </w:r>
            <w:r w:rsidR="0014521C">
              <w:t>, помо</w:t>
            </w:r>
            <w:r w:rsidR="0014521C">
              <w:t>щ</w:t>
            </w:r>
            <w:r w:rsidR="0014521C">
              <w:t>ники воспитателя</w:t>
            </w:r>
          </w:p>
        </w:tc>
      </w:tr>
      <w:tr w:rsidR="009D607E" w:rsidTr="009D607E">
        <w:trPr>
          <w:cantSplit/>
          <w:trHeight w:val="329"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lastRenderedPageBreak/>
              <w:t>2.4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Организация специальных закаливающих мероприятий: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полоскание рта кипячёной водой комнатной температуры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хожд</w:t>
            </w:r>
            <w:r w:rsidR="009B7BB3">
              <w:t>ение босиком до и после сна</w:t>
            </w:r>
            <w:r>
              <w:t>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хождение босиком по траве при темп</w:t>
            </w:r>
            <w:r w:rsidR="009B7BB3">
              <w:t>ературе воздуха 20 градусов</w:t>
            </w:r>
            <w:r>
              <w:t>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солнечные ванны с целью закаливания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водные процедуры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обливание ног</w:t>
            </w:r>
            <w:r w:rsidR="009B7BB3">
              <w:t>;</w:t>
            </w:r>
          </w:p>
          <w:p w:rsidR="009B7BB3" w:rsidRDefault="009B7BB3" w:rsidP="00737DC2">
            <w:pPr>
              <w:jc w:val="both"/>
            </w:pPr>
            <w:r>
              <w:t>- дыхательная гимнастика;</w:t>
            </w:r>
          </w:p>
          <w:p w:rsidR="009B7BB3" w:rsidRDefault="009B7BB3" w:rsidP="00737DC2">
            <w:pPr>
              <w:jc w:val="both"/>
            </w:pPr>
            <w:r>
              <w:t>- су-</w:t>
            </w:r>
            <w:proofErr w:type="spellStart"/>
            <w:r>
              <w:t>джок</w:t>
            </w:r>
            <w:proofErr w:type="spellEnd"/>
            <w:r>
              <w:t xml:space="preserve"> методики;</w:t>
            </w:r>
          </w:p>
        </w:tc>
        <w:tc>
          <w:tcPr>
            <w:tcW w:w="2410" w:type="dxa"/>
            <w:vMerge/>
          </w:tcPr>
          <w:p w:rsidR="009D607E" w:rsidRPr="00971AB8" w:rsidRDefault="009D607E" w:rsidP="00737D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D607E" w:rsidRPr="00971AB8" w:rsidRDefault="009D607E" w:rsidP="00737DC2">
            <w:pPr>
              <w:jc w:val="both"/>
              <w:rPr>
                <w:sz w:val="22"/>
                <w:szCs w:val="22"/>
              </w:rPr>
            </w:pPr>
          </w:p>
        </w:tc>
      </w:tr>
      <w:tr w:rsidR="009D607E" w:rsidTr="009D607E">
        <w:trPr>
          <w:cantSplit/>
          <w:trHeight w:val="329"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2.5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Реализация образовательной области «</w:t>
            </w:r>
            <w:r w:rsidRPr="00444F82">
              <w:t>Физическое развитие»: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 xml:space="preserve">проведение НОД </w:t>
            </w:r>
            <w:r w:rsidR="00402EF1">
              <w:t>по физической культуре</w:t>
            </w:r>
            <w:r>
              <w:t xml:space="preserve"> на воздухе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проведение физкультурных досугов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 xml:space="preserve">проведение спортивных упражнений (катание на велосипеде, самокате, городки, </w:t>
            </w:r>
            <w:proofErr w:type="spellStart"/>
            <w:r>
              <w:t>кольцеброс</w:t>
            </w:r>
            <w:proofErr w:type="spellEnd"/>
            <w:r>
              <w:t>)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проведение элементов спортивных игр (футбола, баскетбола, бадми</w:t>
            </w:r>
            <w:r>
              <w:t>н</w:t>
            </w:r>
            <w:r>
              <w:t>тона)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проведение подвижных игр на воздухе;</w:t>
            </w:r>
          </w:p>
          <w:p w:rsidR="009D607E" w:rsidRDefault="009D607E" w:rsidP="00737DC2">
            <w:pPr>
              <w:jc w:val="both"/>
            </w:pPr>
            <w:r>
              <w:t>-</w:t>
            </w:r>
            <w:r w:rsidR="00402EF1">
              <w:t xml:space="preserve"> </w:t>
            </w:r>
            <w:r>
              <w:t>индивидуальная и подгрупповая работа с детьми по развитию ОВД на прогулке</w:t>
            </w:r>
          </w:p>
        </w:tc>
        <w:tc>
          <w:tcPr>
            <w:tcW w:w="2410" w:type="dxa"/>
            <w:vMerge/>
          </w:tcPr>
          <w:p w:rsidR="009D607E" w:rsidRPr="00971AB8" w:rsidRDefault="009D607E" w:rsidP="00737D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D607E" w:rsidRDefault="009D607E" w:rsidP="00737DC2">
            <w:pPr>
              <w:jc w:val="both"/>
            </w:pPr>
          </w:p>
          <w:p w:rsidR="009D607E" w:rsidRDefault="009D607E" w:rsidP="00737DC2">
            <w:pPr>
              <w:jc w:val="both"/>
            </w:pPr>
          </w:p>
          <w:p w:rsidR="009D607E" w:rsidRPr="00DE7833" w:rsidRDefault="009D607E" w:rsidP="0051603B">
            <w:pPr>
              <w:jc w:val="both"/>
            </w:pPr>
            <w:r w:rsidRPr="00DE7833">
              <w:t>Инструктор по физической культуре</w:t>
            </w:r>
            <w:r>
              <w:t xml:space="preserve">, </w:t>
            </w:r>
            <w:r w:rsidRPr="00DE7833">
              <w:t xml:space="preserve"> воспитатели</w:t>
            </w:r>
          </w:p>
        </w:tc>
      </w:tr>
      <w:tr w:rsidR="009D607E" w:rsidTr="009D607E">
        <w:trPr>
          <w:cantSplit/>
          <w:trHeight w:val="329"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2.6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Ежедневное включение в меню свежих овощей, фруктов, соков, расш</w:t>
            </w:r>
            <w:r>
              <w:t>и</w:t>
            </w:r>
            <w:r>
              <w:t>рение ассортимента овощных блюд</w:t>
            </w:r>
          </w:p>
        </w:tc>
        <w:tc>
          <w:tcPr>
            <w:tcW w:w="2410" w:type="dxa"/>
            <w:vMerge/>
          </w:tcPr>
          <w:p w:rsidR="009D607E" w:rsidRPr="00971AB8" w:rsidRDefault="009D607E" w:rsidP="00737D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B7BB3" w:rsidRDefault="009B7BB3" w:rsidP="009B7BB3">
            <w:pPr>
              <w:jc w:val="both"/>
            </w:pPr>
            <w:r>
              <w:t>Старшая</w:t>
            </w:r>
            <w:r w:rsidRPr="00B8239F">
              <w:t xml:space="preserve"> мед</w:t>
            </w:r>
            <w:r>
              <w:t xml:space="preserve">ицинская </w:t>
            </w:r>
          </w:p>
          <w:p w:rsidR="009D607E" w:rsidRPr="00DE7833" w:rsidRDefault="009B7BB3" w:rsidP="009B7BB3">
            <w:pPr>
              <w:jc w:val="both"/>
            </w:pPr>
            <w:r w:rsidRPr="00B8239F">
              <w:t>сестра</w:t>
            </w:r>
          </w:p>
        </w:tc>
      </w:tr>
      <w:tr w:rsidR="009D607E" w:rsidTr="00737DC2">
        <w:trPr>
          <w:cantSplit/>
        </w:trPr>
        <w:tc>
          <w:tcPr>
            <w:tcW w:w="14317" w:type="dxa"/>
            <w:gridSpan w:val="4"/>
          </w:tcPr>
          <w:p w:rsidR="009D607E" w:rsidRDefault="009D607E" w:rsidP="00737DC2">
            <w:pPr>
              <w:pStyle w:val="1"/>
              <w:rPr>
                <w:b/>
                <w:i w:val="0"/>
                <w:sz w:val="24"/>
                <w:szCs w:val="24"/>
              </w:rPr>
            </w:pPr>
          </w:p>
          <w:p w:rsidR="009D607E" w:rsidRPr="0097655A" w:rsidRDefault="009D607E" w:rsidP="00737DC2">
            <w:pPr>
              <w:pStyle w:val="1"/>
              <w:rPr>
                <w:b/>
                <w:i w:val="0"/>
                <w:sz w:val="24"/>
                <w:szCs w:val="24"/>
              </w:rPr>
            </w:pPr>
            <w:r w:rsidRPr="0097655A">
              <w:rPr>
                <w:b/>
                <w:i w:val="0"/>
                <w:sz w:val="24"/>
                <w:szCs w:val="24"/>
              </w:rPr>
              <w:t>3. Методическая работа</w:t>
            </w:r>
          </w:p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3.1.</w:t>
            </w:r>
          </w:p>
        </w:tc>
        <w:tc>
          <w:tcPr>
            <w:tcW w:w="7796" w:type="dxa"/>
          </w:tcPr>
          <w:p w:rsidR="009D607E" w:rsidRDefault="009D607E" w:rsidP="00737DC2">
            <w:pPr>
              <w:spacing w:line="360" w:lineRule="auto"/>
              <w:jc w:val="both"/>
            </w:pPr>
            <w:r>
              <w:t>Составление тематического планирования на летний период</w:t>
            </w:r>
          </w:p>
        </w:tc>
        <w:tc>
          <w:tcPr>
            <w:tcW w:w="2410" w:type="dxa"/>
          </w:tcPr>
          <w:p w:rsidR="009D607E" w:rsidRPr="00DE7833" w:rsidRDefault="006203D8" w:rsidP="00402EF1">
            <w:pPr>
              <w:spacing w:line="360" w:lineRule="auto"/>
              <w:jc w:val="both"/>
            </w:pPr>
            <w:r>
              <w:t>До 31.05.2022</w:t>
            </w:r>
            <w:r w:rsidR="009D607E" w:rsidRPr="00DE7833">
              <w:t xml:space="preserve"> г.</w:t>
            </w:r>
          </w:p>
        </w:tc>
        <w:tc>
          <w:tcPr>
            <w:tcW w:w="3260" w:type="dxa"/>
          </w:tcPr>
          <w:p w:rsidR="009D607E" w:rsidRPr="00DE7833" w:rsidRDefault="006203D8" w:rsidP="00DF1C1E">
            <w:pPr>
              <w:jc w:val="both"/>
            </w:pPr>
            <w:r>
              <w:t>Воспитатели</w:t>
            </w: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3.2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Подготовить методические рекомендации, литературу для воспитателей по темам:</w:t>
            </w:r>
          </w:p>
          <w:p w:rsidR="009D607E" w:rsidRDefault="009D607E" w:rsidP="00737DC2">
            <w:pPr>
              <w:numPr>
                <w:ilvl w:val="0"/>
                <w:numId w:val="8"/>
              </w:numPr>
              <w:jc w:val="both"/>
            </w:pPr>
            <w:r>
              <w:t xml:space="preserve">«Особенности планирования </w:t>
            </w:r>
            <w:proofErr w:type="spellStart"/>
            <w:r>
              <w:t>воспитательно</w:t>
            </w:r>
            <w:proofErr w:type="spellEnd"/>
            <w:r>
              <w:t>-оздоровительной работы в летний период»</w:t>
            </w:r>
          </w:p>
          <w:p w:rsidR="009D607E" w:rsidRDefault="009D607E" w:rsidP="00737DC2">
            <w:pPr>
              <w:numPr>
                <w:ilvl w:val="0"/>
                <w:numId w:val="8"/>
              </w:numPr>
              <w:jc w:val="both"/>
            </w:pPr>
            <w:r>
              <w:t>«Двигательная активность детей на летней прогулке»</w:t>
            </w:r>
          </w:p>
          <w:p w:rsidR="009D607E" w:rsidRDefault="009D607E" w:rsidP="00737DC2">
            <w:pPr>
              <w:numPr>
                <w:ilvl w:val="0"/>
                <w:numId w:val="8"/>
              </w:numPr>
              <w:jc w:val="both"/>
            </w:pPr>
            <w:r>
              <w:t>«Особенности планирования образовательного процесса в летний п</w:t>
            </w:r>
            <w:r>
              <w:t>е</w:t>
            </w:r>
            <w:r>
              <w:t xml:space="preserve">риод с </w:t>
            </w:r>
            <w:r w:rsidRPr="00504BAD">
              <w:t>учётом ФГОС»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</w:p>
          <w:p w:rsidR="009D607E" w:rsidRPr="00DE7833" w:rsidRDefault="006203D8" w:rsidP="009D607E">
            <w:pPr>
              <w:jc w:val="both"/>
            </w:pPr>
            <w:r>
              <w:t>До 31.05.2022</w:t>
            </w:r>
            <w:r w:rsidR="009D607E" w:rsidRPr="00DE7833">
              <w:t xml:space="preserve"> г.</w:t>
            </w:r>
          </w:p>
        </w:tc>
        <w:tc>
          <w:tcPr>
            <w:tcW w:w="3260" w:type="dxa"/>
          </w:tcPr>
          <w:p w:rsidR="009D607E" w:rsidRPr="00DE7833" w:rsidRDefault="006203D8" w:rsidP="00402EF1">
            <w:pPr>
              <w:jc w:val="both"/>
            </w:pPr>
            <w:r>
              <w:t>Старшие воспитатели</w:t>
            </w:r>
          </w:p>
        </w:tc>
      </w:tr>
      <w:tr w:rsidR="009D607E" w:rsidTr="009D607E">
        <w:trPr>
          <w:trHeight w:val="2583"/>
        </w:trPr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lastRenderedPageBreak/>
              <w:t>3.4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Инструктаж с сотрудниками ДОУ:</w:t>
            </w:r>
          </w:p>
          <w:p w:rsidR="009D607E" w:rsidRDefault="009D607E" w:rsidP="00737DC2">
            <w:pPr>
              <w:jc w:val="both"/>
            </w:pPr>
            <w:r>
              <w:t>- по охране жизни и здоровья детей в ДОУ и на площадке;</w:t>
            </w:r>
          </w:p>
          <w:p w:rsidR="009D607E" w:rsidRDefault="009D607E" w:rsidP="00737DC2">
            <w:pPr>
              <w:jc w:val="both"/>
            </w:pPr>
            <w:r>
              <w:t>- о предупреждении отравлений детей ядовитыми растениями и грибами;</w:t>
            </w:r>
          </w:p>
          <w:p w:rsidR="009D607E" w:rsidRPr="002D02AF" w:rsidRDefault="009D607E" w:rsidP="00737DC2">
            <w:pPr>
              <w:jc w:val="both"/>
            </w:pPr>
            <w:r>
              <w:t>- о правилах поведения на воде;</w:t>
            </w:r>
          </w:p>
          <w:p w:rsidR="009D607E" w:rsidRPr="00470FF5" w:rsidRDefault="009D607E" w:rsidP="00737DC2">
            <w:pPr>
              <w:jc w:val="both"/>
            </w:pPr>
            <w:r w:rsidRPr="00470FF5">
              <w:t xml:space="preserve">- </w:t>
            </w:r>
            <w:r>
              <w:t>по предупреждению детского дорожно-транспортного травматизма;</w:t>
            </w:r>
          </w:p>
          <w:p w:rsidR="009D607E" w:rsidRDefault="009D607E" w:rsidP="00737DC2">
            <w:pPr>
              <w:jc w:val="both"/>
            </w:pPr>
            <w:r>
              <w:t>- по пожарной безопасности;</w:t>
            </w:r>
          </w:p>
          <w:p w:rsidR="009D607E" w:rsidRDefault="009D607E" w:rsidP="00737DC2">
            <w:pPr>
              <w:jc w:val="both"/>
            </w:pPr>
            <w:r>
              <w:t>- по предупреждению детского травматизма и оказанию первой мед</w:t>
            </w:r>
            <w:r>
              <w:t>и</w:t>
            </w:r>
            <w:r>
              <w:t>цинской помощи;</w:t>
            </w:r>
          </w:p>
          <w:p w:rsidR="009D607E" w:rsidRDefault="009D607E" w:rsidP="00737DC2">
            <w:pPr>
              <w:jc w:val="both"/>
            </w:pPr>
            <w:r>
              <w:t>- профилактике пищевых отравлений и кишечных инфекций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</w:p>
          <w:p w:rsidR="009D607E" w:rsidRPr="00DE7833" w:rsidRDefault="006203D8" w:rsidP="00737DC2">
            <w:pPr>
              <w:jc w:val="both"/>
            </w:pPr>
            <w:r>
              <w:t>До 31.05.2022</w:t>
            </w:r>
            <w:r w:rsidR="009D607E" w:rsidRPr="00DE7833">
              <w:t xml:space="preserve"> г.</w:t>
            </w:r>
          </w:p>
          <w:p w:rsidR="009D607E" w:rsidRPr="00DE7833" w:rsidRDefault="009D607E" w:rsidP="00737DC2">
            <w:pPr>
              <w:jc w:val="both"/>
            </w:pPr>
          </w:p>
          <w:p w:rsidR="009D607E" w:rsidRPr="00DE7833" w:rsidRDefault="009D607E" w:rsidP="00737DC2">
            <w:pPr>
              <w:jc w:val="both"/>
            </w:pPr>
          </w:p>
          <w:p w:rsidR="009D607E" w:rsidRPr="00DE7833" w:rsidRDefault="009D607E" w:rsidP="00737DC2">
            <w:pPr>
              <w:jc w:val="both"/>
            </w:pPr>
          </w:p>
          <w:p w:rsidR="009D607E" w:rsidRPr="00DE7833" w:rsidRDefault="009D607E" w:rsidP="00737DC2">
            <w:pPr>
              <w:jc w:val="both"/>
            </w:pPr>
          </w:p>
          <w:p w:rsidR="009D607E" w:rsidRPr="00DE7833" w:rsidRDefault="009D607E" w:rsidP="00737DC2">
            <w:pPr>
              <w:jc w:val="both"/>
            </w:pPr>
          </w:p>
          <w:p w:rsidR="009D607E" w:rsidRPr="00DE7833" w:rsidRDefault="009D607E" w:rsidP="00737DC2">
            <w:pPr>
              <w:jc w:val="both"/>
            </w:pPr>
          </w:p>
          <w:p w:rsidR="009D607E" w:rsidRPr="00DE7833" w:rsidRDefault="009D607E" w:rsidP="00737DC2">
            <w:pPr>
              <w:jc w:val="both"/>
            </w:pPr>
          </w:p>
        </w:tc>
        <w:tc>
          <w:tcPr>
            <w:tcW w:w="3260" w:type="dxa"/>
          </w:tcPr>
          <w:p w:rsidR="006203D8" w:rsidRDefault="006203D8" w:rsidP="006203D8">
            <w:r>
              <w:t>Старшая</w:t>
            </w:r>
            <w:r w:rsidRPr="00B8239F">
              <w:t xml:space="preserve"> мед</w:t>
            </w:r>
            <w:r>
              <w:t>ицинская</w:t>
            </w:r>
          </w:p>
          <w:p w:rsidR="009D607E" w:rsidRDefault="006203D8" w:rsidP="006203D8">
            <w:r>
              <w:t>с</w:t>
            </w:r>
            <w:r w:rsidRPr="00B8239F">
              <w:t>естра</w:t>
            </w:r>
          </w:p>
          <w:p w:rsidR="006203D8" w:rsidRPr="00DE7833" w:rsidRDefault="006203D8" w:rsidP="006203D8">
            <w:pPr>
              <w:jc w:val="both"/>
            </w:pPr>
            <w:r>
              <w:t>Старшие воспитатели</w:t>
            </w:r>
          </w:p>
        </w:tc>
      </w:tr>
      <w:tr w:rsidR="009D607E" w:rsidTr="00737DC2">
        <w:trPr>
          <w:cantSplit/>
          <w:trHeight w:val="663"/>
        </w:trPr>
        <w:tc>
          <w:tcPr>
            <w:tcW w:w="14317" w:type="dxa"/>
            <w:gridSpan w:val="4"/>
          </w:tcPr>
          <w:p w:rsidR="009D607E" w:rsidRDefault="009D607E" w:rsidP="00737DC2">
            <w:pPr>
              <w:jc w:val="center"/>
              <w:rPr>
                <w:b/>
              </w:rPr>
            </w:pPr>
          </w:p>
          <w:p w:rsidR="009D607E" w:rsidRPr="0097655A" w:rsidRDefault="009D607E" w:rsidP="00737DC2">
            <w:pPr>
              <w:jc w:val="center"/>
              <w:rPr>
                <w:b/>
              </w:rPr>
            </w:pPr>
            <w:r w:rsidRPr="0097655A">
              <w:rPr>
                <w:b/>
              </w:rPr>
              <w:t xml:space="preserve">4. </w:t>
            </w:r>
            <w:r>
              <w:rPr>
                <w:b/>
              </w:rPr>
              <w:t>Контрольная деятельность</w:t>
            </w:r>
          </w:p>
          <w:p w:rsidR="009D607E" w:rsidRDefault="009D607E" w:rsidP="00737DC2">
            <w:pPr>
              <w:jc w:val="center"/>
              <w:rPr>
                <w:b/>
                <w:i/>
                <w:sz w:val="28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Pr="005D7CFF" w:rsidRDefault="009D607E" w:rsidP="00737DC2">
            <w:pPr>
              <w:jc w:val="both"/>
            </w:pPr>
            <w:r w:rsidRPr="005D7CFF">
              <w:t>4.1.</w:t>
            </w:r>
          </w:p>
        </w:tc>
        <w:tc>
          <w:tcPr>
            <w:tcW w:w="7796" w:type="dxa"/>
          </w:tcPr>
          <w:p w:rsidR="009D607E" w:rsidRPr="005D7CFF" w:rsidRDefault="009D607E" w:rsidP="00737DC2">
            <w:pPr>
              <w:jc w:val="both"/>
            </w:pPr>
            <w:r w:rsidRPr="005D7CFF">
              <w:t>Утренний приём (гимнастика на воздухе, прогулка)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040863" w:rsidRDefault="00040863" w:rsidP="00040863">
            <w:r>
              <w:t>Старшая</w:t>
            </w:r>
            <w:r w:rsidRPr="00B8239F">
              <w:t xml:space="preserve"> мед</w:t>
            </w:r>
            <w:r>
              <w:t>ицинская</w:t>
            </w:r>
          </w:p>
          <w:p w:rsidR="00040863" w:rsidRDefault="00040863" w:rsidP="00040863">
            <w:r>
              <w:t>с</w:t>
            </w:r>
            <w:r w:rsidRPr="00B8239F">
              <w:t>естра</w:t>
            </w:r>
          </w:p>
          <w:p w:rsidR="009D607E" w:rsidRPr="00DE7833" w:rsidRDefault="009D607E" w:rsidP="00082222">
            <w:pPr>
              <w:jc w:val="both"/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Pr="005D7CFF" w:rsidRDefault="009D607E" w:rsidP="00737DC2">
            <w:pPr>
              <w:jc w:val="both"/>
            </w:pPr>
            <w:r w:rsidRPr="005D7CFF">
              <w:t>4.2.</w:t>
            </w:r>
          </w:p>
        </w:tc>
        <w:tc>
          <w:tcPr>
            <w:tcW w:w="7796" w:type="dxa"/>
          </w:tcPr>
          <w:p w:rsidR="009D607E" w:rsidRPr="005D7CFF" w:rsidRDefault="009D607E" w:rsidP="00737DC2">
            <w:pPr>
              <w:jc w:val="both"/>
            </w:pPr>
            <w:r w:rsidRPr="005D7CFF">
              <w:t xml:space="preserve">Планирование </w:t>
            </w:r>
            <w:r>
              <w:t>образовательной работы в летний период</w:t>
            </w:r>
          </w:p>
        </w:tc>
        <w:tc>
          <w:tcPr>
            <w:tcW w:w="2410" w:type="dxa"/>
          </w:tcPr>
          <w:p w:rsidR="009D607E" w:rsidRPr="00DE7833" w:rsidRDefault="00A74FF1" w:rsidP="00737DC2">
            <w:pPr>
              <w:jc w:val="both"/>
            </w:pPr>
            <w:r w:rsidRPr="00DE7833"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9D607E" w:rsidRPr="00040863" w:rsidRDefault="00040863" w:rsidP="00082222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040863">
              <w:rPr>
                <w:sz w:val="24"/>
                <w:szCs w:val="24"/>
              </w:rPr>
              <w:t>Старшие воспитатели</w:t>
            </w:r>
          </w:p>
          <w:p w:rsidR="00040863" w:rsidRPr="00082222" w:rsidRDefault="00040863" w:rsidP="00082222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Pr="005D7CFF" w:rsidRDefault="009D607E" w:rsidP="00737DC2">
            <w:pPr>
              <w:jc w:val="both"/>
            </w:pPr>
            <w:r w:rsidRPr="005D7CFF">
              <w:t>4.3.</w:t>
            </w:r>
          </w:p>
        </w:tc>
        <w:tc>
          <w:tcPr>
            <w:tcW w:w="7796" w:type="dxa"/>
          </w:tcPr>
          <w:p w:rsidR="009D607E" w:rsidRPr="005D7CFF" w:rsidRDefault="009D607E" w:rsidP="00737DC2">
            <w:pPr>
              <w:jc w:val="both"/>
            </w:pPr>
            <w:r w:rsidRPr="005D7CFF">
              <w:t>Проверка наличия и сохранности выносного материала</w:t>
            </w:r>
          </w:p>
        </w:tc>
        <w:tc>
          <w:tcPr>
            <w:tcW w:w="2410" w:type="dxa"/>
          </w:tcPr>
          <w:p w:rsidR="009D607E" w:rsidRPr="00DE7833" w:rsidRDefault="00A74FF1" w:rsidP="00737DC2">
            <w:pPr>
              <w:jc w:val="both"/>
            </w:pPr>
            <w:r w:rsidRPr="00DE7833"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A74FF1" w:rsidRPr="00082222" w:rsidRDefault="00A74FF1" w:rsidP="00A74FF1">
            <w:pPr>
              <w:jc w:val="both"/>
            </w:pPr>
            <w:r>
              <w:t>Заведующие хозяйством</w:t>
            </w:r>
          </w:p>
          <w:p w:rsidR="009D607E" w:rsidRPr="00082222" w:rsidRDefault="009D607E" w:rsidP="00082222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Pr="005D7CFF" w:rsidRDefault="009D607E" w:rsidP="00737DC2">
            <w:pPr>
              <w:jc w:val="both"/>
            </w:pPr>
            <w:r w:rsidRPr="005D7CFF">
              <w:t>4.5.</w:t>
            </w:r>
          </w:p>
        </w:tc>
        <w:tc>
          <w:tcPr>
            <w:tcW w:w="7796" w:type="dxa"/>
          </w:tcPr>
          <w:p w:rsidR="009D607E" w:rsidRPr="005D7CFF" w:rsidRDefault="009D607E" w:rsidP="00737DC2">
            <w:pPr>
              <w:jc w:val="both"/>
            </w:pPr>
            <w:r w:rsidRPr="005D7CFF">
              <w:t>Выполнение инструкций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>В течение</w:t>
            </w:r>
          </w:p>
          <w:p w:rsidR="009D607E" w:rsidRPr="00DE7833" w:rsidRDefault="009D607E" w:rsidP="00737DC2">
            <w:pPr>
              <w:jc w:val="both"/>
            </w:pPr>
            <w:r w:rsidRPr="00DE7833">
              <w:t>летнего оздоров</w:t>
            </w:r>
            <w:r w:rsidRPr="00DE7833">
              <w:t>и</w:t>
            </w:r>
            <w:r w:rsidRPr="00DE7833">
              <w:t>тельного периода</w:t>
            </w:r>
          </w:p>
        </w:tc>
        <w:tc>
          <w:tcPr>
            <w:tcW w:w="3260" w:type="dxa"/>
          </w:tcPr>
          <w:p w:rsidR="00A377A6" w:rsidRPr="00040863" w:rsidRDefault="00A377A6" w:rsidP="00A377A6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040863">
              <w:rPr>
                <w:sz w:val="24"/>
                <w:szCs w:val="24"/>
              </w:rPr>
              <w:t>Старшие воспитатели</w:t>
            </w:r>
          </w:p>
          <w:p w:rsidR="009D607E" w:rsidRPr="00DE7833" w:rsidRDefault="009D607E" w:rsidP="00DF1C1E">
            <w:pPr>
              <w:jc w:val="both"/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Pr="005D7CFF" w:rsidRDefault="009D607E" w:rsidP="00737DC2">
            <w:pPr>
              <w:jc w:val="both"/>
            </w:pPr>
            <w:r w:rsidRPr="005D7CFF">
              <w:t>4.6.</w:t>
            </w:r>
          </w:p>
        </w:tc>
        <w:tc>
          <w:tcPr>
            <w:tcW w:w="7796" w:type="dxa"/>
          </w:tcPr>
          <w:p w:rsidR="009D607E" w:rsidRPr="005D7CFF" w:rsidRDefault="009D607E" w:rsidP="00737DC2">
            <w:pPr>
              <w:jc w:val="both"/>
            </w:pPr>
            <w:r w:rsidRPr="005D7CFF">
              <w:t>Организация питания:</w:t>
            </w:r>
          </w:p>
          <w:p w:rsidR="009D607E" w:rsidRPr="005D7CFF" w:rsidRDefault="009D607E" w:rsidP="00737DC2">
            <w:pPr>
              <w:jc w:val="both"/>
            </w:pPr>
            <w:r w:rsidRPr="005D7CFF">
              <w:t>-</w:t>
            </w:r>
            <w:r w:rsidR="0038210B">
              <w:t xml:space="preserve"> </w:t>
            </w:r>
            <w:r w:rsidRPr="005D7CFF">
              <w:t>формирование у детей культурно-гигиенических навыков при приёме пищи;</w:t>
            </w:r>
          </w:p>
          <w:p w:rsidR="009D607E" w:rsidRPr="005D7CFF" w:rsidRDefault="009D607E" w:rsidP="00737DC2">
            <w:pPr>
              <w:jc w:val="both"/>
            </w:pPr>
            <w:r w:rsidRPr="005D7CFF">
              <w:t>-</w:t>
            </w:r>
            <w:r w:rsidR="0038210B">
              <w:t xml:space="preserve"> </w:t>
            </w:r>
            <w:r w:rsidRPr="005D7CFF">
              <w:t>ведение документации по питанию;</w:t>
            </w:r>
          </w:p>
          <w:p w:rsidR="009D607E" w:rsidRPr="005D7CFF" w:rsidRDefault="009D607E" w:rsidP="00737DC2">
            <w:pPr>
              <w:jc w:val="both"/>
            </w:pPr>
            <w:r w:rsidRPr="005D7CFF">
              <w:t xml:space="preserve">- </w:t>
            </w:r>
            <w:proofErr w:type="gramStart"/>
            <w:r w:rsidRPr="005D7CFF">
              <w:t>контроль за</w:t>
            </w:r>
            <w:proofErr w:type="gramEnd"/>
            <w:r w:rsidRPr="005D7CFF">
              <w:t xml:space="preserve"> витаминизацией и калорийностью пищи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A377A6" w:rsidRDefault="00A377A6" w:rsidP="00A377A6">
            <w:r>
              <w:t>Старшая</w:t>
            </w:r>
            <w:r w:rsidRPr="00B8239F">
              <w:t xml:space="preserve"> мед</w:t>
            </w:r>
            <w:r>
              <w:t>ицинская</w:t>
            </w:r>
          </w:p>
          <w:p w:rsidR="00A377A6" w:rsidRDefault="00A377A6" w:rsidP="00A377A6">
            <w:r>
              <w:t>с</w:t>
            </w:r>
            <w:r w:rsidRPr="00B8239F">
              <w:t>естра</w:t>
            </w:r>
          </w:p>
          <w:p w:rsidR="009D607E" w:rsidRPr="00DE7833" w:rsidRDefault="009D607E" w:rsidP="009D607E">
            <w:pPr>
              <w:jc w:val="both"/>
            </w:pPr>
          </w:p>
        </w:tc>
      </w:tr>
      <w:tr w:rsidR="009D607E" w:rsidTr="009D607E">
        <w:trPr>
          <w:cantSplit/>
        </w:trPr>
        <w:tc>
          <w:tcPr>
            <w:tcW w:w="851" w:type="dxa"/>
          </w:tcPr>
          <w:p w:rsidR="009D607E" w:rsidRPr="005D7CFF" w:rsidRDefault="009D607E" w:rsidP="00737DC2">
            <w:pPr>
              <w:jc w:val="both"/>
            </w:pPr>
            <w:r w:rsidRPr="005D7CFF">
              <w:t>4.7.</w:t>
            </w:r>
          </w:p>
        </w:tc>
        <w:tc>
          <w:tcPr>
            <w:tcW w:w="7796" w:type="dxa"/>
          </w:tcPr>
          <w:p w:rsidR="009D607E" w:rsidRPr="005D7CFF" w:rsidRDefault="009D607E" w:rsidP="00737DC2">
            <w:pPr>
              <w:jc w:val="both"/>
            </w:pPr>
            <w:r w:rsidRPr="005D7CFF">
              <w:t>Организация работы с родителями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 xml:space="preserve">В течение </w:t>
            </w:r>
          </w:p>
          <w:p w:rsidR="009D607E" w:rsidRPr="00DE7833" w:rsidRDefault="009D607E" w:rsidP="00737DC2">
            <w:pPr>
              <w:jc w:val="both"/>
            </w:pPr>
            <w:r w:rsidRPr="00DE7833">
              <w:t>летнего оздоров</w:t>
            </w:r>
            <w:r w:rsidRPr="00DE7833">
              <w:t>и</w:t>
            </w:r>
            <w:r w:rsidRPr="00DE7833">
              <w:t>тельного периода</w:t>
            </w:r>
          </w:p>
        </w:tc>
        <w:tc>
          <w:tcPr>
            <w:tcW w:w="3260" w:type="dxa"/>
          </w:tcPr>
          <w:p w:rsidR="009D607E" w:rsidRPr="00DE7833" w:rsidRDefault="00A377A6" w:rsidP="00082222">
            <w:pPr>
              <w:jc w:val="both"/>
            </w:pPr>
            <w:r>
              <w:t>Воспитатели</w:t>
            </w:r>
          </w:p>
        </w:tc>
      </w:tr>
      <w:tr w:rsidR="009D607E" w:rsidTr="00737DC2">
        <w:trPr>
          <w:cantSplit/>
          <w:trHeight w:val="351"/>
        </w:trPr>
        <w:tc>
          <w:tcPr>
            <w:tcW w:w="14317" w:type="dxa"/>
            <w:gridSpan w:val="4"/>
          </w:tcPr>
          <w:p w:rsidR="009D607E" w:rsidRDefault="009D607E" w:rsidP="00737DC2">
            <w:pPr>
              <w:jc w:val="center"/>
              <w:rPr>
                <w:b/>
              </w:rPr>
            </w:pPr>
          </w:p>
          <w:p w:rsidR="00E8473B" w:rsidRDefault="00E8473B" w:rsidP="00737DC2">
            <w:pPr>
              <w:jc w:val="center"/>
              <w:rPr>
                <w:b/>
              </w:rPr>
            </w:pPr>
          </w:p>
          <w:p w:rsidR="009D607E" w:rsidRDefault="009D607E" w:rsidP="00737DC2">
            <w:pPr>
              <w:jc w:val="center"/>
              <w:rPr>
                <w:b/>
              </w:rPr>
            </w:pPr>
            <w:r w:rsidRPr="005D7CFF">
              <w:rPr>
                <w:b/>
              </w:rPr>
              <w:t>5. Работа с родителями</w:t>
            </w:r>
          </w:p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5.1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Оформление ширм и папок-передвижек на тему «Летний отдых с дет</w:t>
            </w:r>
            <w:r>
              <w:t>ь</w:t>
            </w:r>
            <w:r>
              <w:t>ми»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>Июн</w:t>
            </w:r>
            <w:proofErr w:type="gramStart"/>
            <w:r w:rsidRPr="00DE7833">
              <w:t>ь</w:t>
            </w:r>
            <w:r w:rsidR="00A377A6">
              <w:t>-</w:t>
            </w:r>
            <w:proofErr w:type="gramEnd"/>
            <w:r w:rsidR="00A377A6">
              <w:t xml:space="preserve"> август</w:t>
            </w:r>
          </w:p>
        </w:tc>
        <w:tc>
          <w:tcPr>
            <w:tcW w:w="3260" w:type="dxa"/>
          </w:tcPr>
          <w:p w:rsidR="009D607E" w:rsidRPr="00DE7833" w:rsidRDefault="009D607E" w:rsidP="00737DC2">
            <w:pPr>
              <w:jc w:val="both"/>
            </w:pPr>
            <w:r w:rsidRPr="00DE7833">
              <w:t>Воспитатели</w:t>
            </w: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5.2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Оформление папок-передвижек – «Профилактика солнечного удара», «Профилактика кишечных инфекций»</w:t>
            </w:r>
          </w:p>
        </w:tc>
        <w:tc>
          <w:tcPr>
            <w:tcW w:w="2410" w:type="dxa"/>
          </w:tcPr>
          <w:p w:rsidR="009D607E" w:rsidRPr="00DE7833" w:rsidRDefault="00A377A6" w:rsidP="00737DC2">
            <w:pPr>
              <w:jc w:val="both"/>
            </w:pPr>
            <w:r>
              <w:t>Июн</w:t>
            </w:r>
            <w:r w:rsidR="009D607E" w:rsidRPr="00DE7833">
              <w:t>ь</w:t>
            </w:r>
            <w:r>
              <w:t>-август</w:t>
            </w:r>
          </w:p>
        </w:tc>
        <w:tc>
          <w:tcPr>
            <w:tcW w:w="3260" w:type="dxa"/>
          </w:tcPr>
          <w:p w:rsidR="00A377A6" w:rsidRDefault="00A377A6" w:rsidP="00A377A6">
            <w:r>
              <w:t>Старшая</w:t>
            </w:r>
            <w:r w:rsidRPr="00B8239F">
              <w:t xml:space="preserve"> мед</w:t>
            </w:r>
            <w:r>
              <w:t>ицинская</w:t>
            </w:r>
          </w:p>
          <w:p w:rsidR="00A377A6" w:rsidRDefault="00A377A6" w:rsidP="00A377A6">
            <w:r>
              <w:t>с</w:t>
            </w:r>
            <w:r w:rsidRPr="00B8239F">
              <w:t>естра</w:t>
            </w:r>
          </w:p>
          <w:p w:rsidR="009D607E" w:rsidRPr="00DE7833" w:rsidRDefault="009D607E" w:rsidP="00737DC2">
            <w:pPr>
              <w:jc w:val="both"/>
            </w:pP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5.3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Совместные походы, экскурсии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9D607E" w:rsidRPr="00DE7833" w:rsidRDefault="009D607E" w:rsidP="00737DC2">
            <w:pPr>
              <w:jc w:val="both"/>
            </w:pPr>
            <w:r w:rsidRPr="00DE7833">
              <w:t>Воспитатели</w:t>
            </w: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5.5.</w:t>
            </w:r>
          </w:p>
        </w:tc>
        <w:tc>
          <w:tcPr>
            <w:tcW w:w="7796" w:type="dxa"/>
          </w:tcPr>
          <w:p w:rsidR="009D607E" w:rsidRDefault="009D607E" w:rsidP="00737DC2">
            <w:pPr>
              <w:jc w:val="both"/>
            </w:pPr>
            <w:r>
              <w:t>Привлечение к озеленению участков, оформлению групп</w:t>
            </w:r>
          </w:p>
        </w:tc>
        <w:tc>
          <w:tcPr>
            <w:tcW w:w="2410" w:type="dxa"/>
          </w:tcPr>
          <w:p w:rsidR="009D607E" w:rsidRPr="00DE7833" w:rsidRDefault="009D607E" w:rsidP="00737DC2">
            <w:pPr>
              <w:jc w:val="both"/>
            </w:pPr>
            <w:r w:rsidRPr="00DE7833"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9D607E" w:rsidRPr="00DE7833" w:rsidRDefault="00A377A6" w:rsidP="00737DC2">
            <w:pPr>
              <w:jc w:val="both"/>
            </w:pPr>
            <w:r>
              <w:t>Воспитатели</w:t>
            </w:r>
          </w:p>
        </w:tc>
      </w:tr>
      <w:tr w:rsidR="009D607E" w:rsidTr="00737DC2">
        <w:trPr>
          <w:cantSplit/>
        </w:trPr>
        <w:tc>
          <w:tcPr>
            <w:tcW w:w="14317" w:type="dxa"/>
            <w:gridSpan w:val="4"/>
          </w:tcPr>
          <w:p w:rsidR="00E8473B" w:rsidRDefault="00E8473B" w:rsidP="00737DC2">
            <w:pPr>
              <w:jc w:val="center"/>
              <w:rPr>
                <w:b/>
              </w:rPr>
            </w:pPr>
          </w:p>
          <w:p w:rsidR="009D607E" w:rsidRPr="005D7CFF" w:rsidRDefault="009D607E" w:rsidP="00737DC2">
            <w:pPr>
              <w:jc w:val="center"/>
              <w:rPr>
                <w:b/>
              </w:rPr>
            </w:pPr>
            <w:r w:rsidRPr="005D7CFF">
              <w:rPr>
                <w:b/>
              </w:rPr>
              <w:t>6. Административно-хозяйственная работа.</w:t>
            </w:r>
          </w:p>
          <w:p w:rsidR="009D607E" w:rsidRDefault="009D607E" w:rsidP="00737DC2">
            <w:pPr>
              <w:jc w:val="center"/>
              <w:rPr>
                <w:sz w:val="28"/>
              </w:rPr>
            </w:pP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6.1.</w:t>
            </w:r>
          </w:p>
        </w:tc>
        <w:tc>
          <w:tcPr>
            <w:tcW w:w="7796" w:type="dxa"/>
          </w:tcPr>
          <w:p w:rsidR="009D607E" w:rsidRPr="00DE7833" w:rsidRDefault="008A14D5" w:rsidP="0038210B">
            <w:pPr>
              <w:spacing w:line="276" w:lineRule="auto"/>
              <w:jc w:val="both"/>
            </w:pPr>
            <w:r>
              <w:t>К</w:t>
            </w:r>
            <w:r w:rsidR="009D607E" w:rsidRPr="00DE7833">
              <w:t>осметический ремонт</w:t>
            </w:r>
            <w:r w:rsidR="0038210B">
              <w:t xml:space="preserve"> групп</w:t>
            </w:r>
            <w:r>
              <w:t xml:space="preserve"> и холлов</w:t>
            </w:r>
          </w:p>
        </w:tc>
        <w:tc>
          <w:tcPr>
            <w:tcW w:w="2410" w:type="dxa"/>
            <w:vMerge w:val="restart"/>
          </w:tcPr>
          <w:p w:rsidR="009D607E" w:rsidRPr="00DE7833" w:rsidRDefault="009D607E" w:rsidP="00737DC2">
            <w:pPr>
              <w:spacing w:line="276" w:lineRule="auto"/>
              <w:jc w:val="both"/>
            </w:pPr>
            <w:r w:rsidRPr="00DE7833">
              <w:t xml:space="preserve">В течение летнего оздоровительного периода </w:t>
            </w:r>
          </w:p>
        </w:tc>
        <w:tc>
          <w:tcPr>
            <w:tcW w:w="3260" w:type="dxa"/>
            <w:vMerge w:val="restart"/>
          </w:tcPr>
          <w:p w:rsidR="008A14D5" w:rsidRPr="00DE7833" w:rsidRDefault="008A14D5" w:rsidP="00082222">
            <w:pPr>
              <w:spacing w:line="276" w:lineRule="auto"/>
              <w:jc w:val="both"/>
            </w:pPr>
            <w:r>
              <w:t>Заведующие хозяйством</w:t>
            </w: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6.2.</w:t>
            </w:r>
          </w:p>
        </w:tc>
        <w:tc>
          <w:tcPr>
            <w:tcW w:w="7796" w:type="dxa"/>
          </w:tcPr>
          <w:p w:rsidR="009D607E" w:rsidRDefault="006226E1" w:rsidP="00737DC2">
            <w:pPr>
              <w:spacing w:line="276" w:lineRule="auto"/>
              <w:jc w:val="both"/>
            </w:pPr>
            <w:r>
              <w:t>Благоустройство и озеленение территории д/</w:t>
            </w:r>
            <w:proofErr w:type="gramStart"/>
            <w:r>
              <w:t>с</w:t>
            </w:r>
            <w:proofErr w:type="gramEnd"/>
          </w:p>
        </w:tc>
        <w:tc>
          <w:tcPr>
            <w:tcW w:w="2410" w:type="dxa"/>
            <w:vMerge/>
          </w:tcPr>
          <w:p w:rsidR="009D607E" w:rsidRPr="00971AB8" w:rsidRDefault="009D607E" w:rsidP="00737DC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D607E" w:rsidRPr="00971AB8" w:rsidRDefault="009D607E" w:rsidP="00737DC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D607E" w:rsidTr="009D607E">
        <w:tc>
          <w:tcPr>
            <w:tcW w:w="851" w:type="dxa"/>
          </w:tcPr>
          <w:p w:rsidR="009D607E" w:rsidRDefault="009D607E" w:rsidP="00737DC2">
            <w:pPr>
              <w:jc w:val="both"/>
            </w:pPr>
            <w:r>
              <w:t>6.3.</w:t>
            </w:r>
          </w:p>
        </w:tc>
        <w:tc>
          <w:tcPr>
            <w:tcW w:w="7796" w:type="dxa"/>
          </w:tcPr>
          <w:p w:rsidR="009D607E" w:rsidRDefault="006226E1" w:rsidP="00737DC2">
            <w:pPr>
              <w:spacing w:line="276" w:lineRule="auto"/>
              <w:jc w:val="both"/>
            </w:pPr>
            <w:r>
              <w:t>Контроль санитарного состояния территории д/</w:t>
            </w:r>
            <w:proofErr w:type="gramStart"/>
            <w:r>
              <w:t>с</w:t>
            </w:r>
            <w:proofErr w:type="gramEnd"/>
          </w:p>
        </w:tc>
        <w:tc>
          <w:tcPr>
            <w:tcW w:w="2410" w:type="dxa"/>
            <w:vMerge/>
          </w:tcPr>
          <w:p w:rsidR="009D607E" w:rsidRDefault="009D607E" w:rsidP="00737DC2">
            <w:pPr>
              <w:jc w:val="both"/>
            </w:pPr>
          </w:p>
        </w:tc>
        <w:tc>
          <w:tcPr>
            <w:tcW w:w="3260" w:type="dxa"/>
            <w:vMerge/>
          </w:tcPr>
          <w:p w:rsidR="009D607E" w:rsidRDefault="009D607E" w:rsidP="00737DC2">
            <w:pPr>
              <w:jc w:val="both"/>
            </w:pPr>
          </w:p>
        </w:tc>
      </w:tr>
      <w:tr w:rsidR="008A14D5" w:rsidTr="009D607E">
        <w:tc>
          <w:tcPr>
            <w:tcW w:w="851" w:type="dxa"/>
          </w:tcPr>
          <w:p w:rsidR="008A14D5" w:rsidRDefault="008A14D5" w:rsidP="00737DC2">
            <w:pPr>
              <w:jc w:val="both"/>
            </w:pPr>
            <w:r>
              <w:t>6.4.</w:t>
            </w:r>
          </w:p>
        </w:tc>
        <w:tc>
          <w:tcPr>
            <w:tcW w:w="7796" w:type="dxa"/>
          </w:tcPr>
          <w:p w:rsidR="008A14D5" w:rsidRDefault="008A14D5" w:rsidP="00737DC2">
            <w:pPr>
              <w:spacing w:line="276" w:lineRule="auto"/>
              <w:jc w:val="both"/>
            </w:pPr>
            <w:r>
              <w:t>Приобретение выносного материала</w:t>
            </w:r>
          </w:p>
        </w:tc>
        <w:tc>
          <w:tcPr>
            <w:tcW w:w="2410" w:type="dxa"/>
          </w:tcPr>
          <w:p w:rsidR="008A14D5" w:rsidRDefault="008A14D5" w:rsidP="00737DC2">
            <w:pPr>
              <w:jc w:val="both"/>
            </w:pPr>
            <w:r>
              <w:t>Май 2022г</w:t>
            </w:r>
          </w:p>
        </w:tc>
        <w:tc>
          <w:tcPr>
            <w:tcW w:w="3260" w:type="dxa"/>
          </w:tcPr>
          <w:p w:rsidR="008A14D5" w:rsidRDefault="008A14D5" w:rsidP="00737DC2">
            <w:pPr>
              <w:jc w:val="both"/>
            </w:pPr>
            <w:r>
              <w:t>Заведующие хозяйством</w:t>
            </w:r>
          </w:p>
        </w:tc>
      </w:tr>
      <w:tr w:rsidR="008A14D5" w:rsidTr="009D607E">
        <w:tc>
          <w:tcPr>
            <w:tcW w:w="851" w:type="dxa"/>
          </w:tcPr>
          <w:p w:rsidR="008A14D5" w:rsidRDefault="008A14D5" w:rsidP="00737DC2">
            <w:pPr>
              <w:jc w:val="both"/>
            </w:pPr>
            <w:r>
              <w:t>6.5.</w:t>
            </w:r>
          </w:p>
        </w:tc>
        <w:tc>
          <w:tcPr>
            <w:tcW w:w="7796" w:type="dxa"/>
          </w:tcPr>
          <w:p w:rsidR="008A14D5" w:rsidRDefault="008A14D5" w:rsidP="00737DC2">
            <w:pPr>
              <w:spacing w:line="276" w:lineRule="auto"/>
              <w:jc w:val="both"/>
            </w:pPr>
            <w:r>
              <w:t>Приобретение песка</w:t>
            </w:r>
          </w:p>
        </w:tc>
        <w:tc>
          <w:tcPr>
            <w:tcW w:w="2410" w:type="dxa"/>
          </w:tcPr>
          <w:p w:rsidR="008A14D5" w:rsidRDefault="008A14D5" w:rsidP="00737DC2">
            <w:pPr>
              <w:jc w:val="both"/>
            </w:pPr>
            <w:r>
              <w:t>Май 2022г</w:t>
            </w:r>
          </w:p>
        </w:tc>
        <w:tc>
          <w:tcPr>
            <w:tcW w:w="3260" w:type="dxa"/>
          </w:tcPr>
          <w:p w:rsidR="008A14D5" w:rsidRDefault="008A14D5" w:rsidP="00737DC2">
            <w:pPr>
              <w:jc w:val="both"/>
            </w:pPr>
            <w:r>
              <w:t>Заведующие хозяйством</w:t>
            </w:r>
          </w:p>
        </w:tc>
      </w:tr>
      <w:tr w:rsidR="00D5196F" w:rsidTr="009D607E">
        <w:tc>
          <w:tcPr>
            <w:tcW w:w="851" w:type="dxa"/>
          </w:tcPr>
          <w:p w:rsidR="00D5196F" w:rsidRDefault="00D5196F" w:rsidP="00737DC2">
            <w:pPr>
              <w:jc w:val="both"/>
            </w:pPr>
            <w:r>
              <w:t>6.6.</w:t>
            </w:r>
          </w:p>
        </w:tc>
        <w:tc>
          <w:tcPr>
            <w:tcW w:w="7796" w:type="dxa"/>
          </w:tcPr>
          <w:p w:rsidR="00D5196F" w:rsidRDefault="00D5196F" w:rsidP="00737DC2">
            <w:pPr>
              <w:spacing w:line="276" w:lineRule="auto"/>
              <w:jc w:val="both"/>
            </w:pPr>
            <w:r>
              <w:t>Ремонт и покраска уличного оборудования</w:t>
            </w:r>
          </w:p>
        </w:tc>
        <w:tc>
          <w:tcPr>
            <w:tcW w:w="2410" w:type="dxa"/>
          </w:tcPr>
          <w:p w:rsidR="00D5196F" w:rsidRDefault="00D5196F" w:rsidP="00737DC2">
            <w:pPr>
              <w:jc w:val="both"/>
            </w:pPr>
            <w:r>
              <w:t>Май 2022г</w:t>
            </w:r>
          </w:p>
        </w:tc>
        <w:tc>
          <w:tcPr>
            <w:tcW w:w="3260" w:type="dxa"/>
          </w:tcPr>
          <w:p w:rsidR="00D5196F" w:rsidRDefault="00D5196F" w:rsidP="00737DC2">
            <w:pPr>
              <w:jc w:val="both"/>
            </w:pPr>
            <w:r>
              <w:t>Заведующие хозяйством</w:t>
            </w:r>
          </w:p>
        </w:tc>
      </w:tr>
    </w:tbl>
    <w:p w:rsidR="0038210B" w:rsidRDefault="0038210B" w:rsidP="00F06CAB">
      <w:pPr>
        <w:pStyle w:val="a3"/>
        <w:ind w:left="0" w:firstLine="0"/>
        <w:rPr>
          <w:color w:val="000000"/>
        </w:rPr>
      </w:pPr>
    </w:p>
    <w:p w:rsidR="0051603B" w:rsidRPr="00A572FC" w:rsidRDefault="0051603B" w:rsidP="00F06CAB">
      <w:pPr>
        <w:pStyle w:val="a3"/>
        <w:ind w:left="0" w:firstLine="0"/>
        <w:rPr>
          <w:color w:val="000000"/>
        </w:rPr>
      </w:pPr>
    </w:p>
    <w:p w:rsidR="00424D57" w:rsidRPr="00A572FC" w:rsidRDefault="00424D57" w:rsidP="00F06CAB">
      <w:pPr>
        <w:jc w:val="center"/>
        <w:outlineLvl w:val="0"/>
        <w:rPr>
          <w:b/>
          <w:sz w:val="28"/>
          <w:szCs w:val="28"/>
        </w:rPr>
      </w:pPr>
      <w:r w:rsidRPr="00A572FC">
        <w:rPr>
          <w:b/>
          <w:sz w:val="28"/>
          <w:szCs w:val="28"/>
        </w:rPr>
        <w:t xml:space="preserve">Формы оздоровительных мероприятий </w:t>
      </w:r>
      <w:r w:rsidR="002D707C">
        <w:rPr>
          <w:b/>
          <w:sz w:val="28"/>
          <w:szCs w:val="28"/>
        </w:rPr>
        <w:t xml:space="preserve">с детьми </w:t>
      </w:r>
      <w:r w:rsidRPr="00A572FC">
        <w:rPr>
          <w:b/>
          <w:sz w:val="28"/>
          <w:szCs w:val="28"/>
        </w:rPr>
        <w:t>в летний период</w:t>
      </w:r>
      <w:r w:rsidR="00E90B61">
        <w:rPr>
          <w:b/>
          <w:sz w:val="28"/>
          <w:szCs w:val="28"/>
        </w:rPr>
        <w:t xml:space="preserve"> </w:t>
      </w:r>
    </w:p>
    <w:p w:rsidR="00424D57" w:rsidRPr="00A572FC" w:rsidRDefault="00424D57" w:rsidP="00F06CAB">
      <w:pPr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237"/>
        <w:gridCol w:w="1701"/>
        <w:gridCol w:w="1560"/>
        <w:gridCol w:w="1842"/>
        <w:gridCol w:w="1843"/>
      </w:tblGrid>
      <w:tr w:rsidR="00424D57" w:rsidRPr="00A572FC" w:rsidTr="009D607E">
        <w:tc>
          <w:tcPr>
            <w:tcW w:w="1559" w:type="dxa"/>
            <w:vMerge w:val="restart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Формы р</w:t>
            </w:r>
            <w:r w:rsidRPr="00A870E6">
              <w:rPr>
                <w:b/>
              </w:rPr>
              <w:t>а</w:t>
            </w:r>
            <w:r w:rsidRPr="00A870E6">
              <w:rPr>
                <w:b/>
              </w:rPr>
              <w:t>боты</w:t>
            </w:r>
          </w:p>
        </w:tc>
        <w:tc>
          <w:tcPr>
            <w:tcW w:w="6237" w:type="dxa"/>
            <w:vMerge w:val="restart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Содержание занятий</w:t>
            </w:r>
          </w:p>
        </w:tc>
        <w:tc>
          <w:tcPr>
            <w:tcW w:w="5103" w:type="dxa"/>
            <w:gridSpan w:val="3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Условия организации</w:t>
            </w:r>
          </w:p>
        </w:tc>
        <w:tc>
          <w:tcPr>
            <w:tcW w:w="1843" w:type="dxa"/>
            <w:vMerge w:val="restart"/>
          </w:tcPr>
          <w:p w:rsidR="00B47CF5" w:rsidRPr="00A572FC" w:rsidRDefault="00B47CF5" w:rsidP="00F06C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24D57" w:rsidRPr="00A870E6" w:rsidRDefault="004050F5" w:rsidP="00F06CA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70E6">
              <w:rPr>
                <w:b/>
                <w:sz w:val="22"/>
                <w:szCs w:val="22"/>
              </w:rPr>
              <w:t>О</w:t>
            </w:r>
            <w:r w:rsidR="00424D57" w:rsidRPr="00A870E6">
              <w:rPr>
                <w:b/>
                <w:sz w:val="22"/>
                <w:szCs w:val="22"/>
              </w:rPr>
              <w:t>тветственный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24D57" w:rsidRPr="00A572FC" w:rsidTr="009D607E">
        <w:tc>
          <w:tcPr>
            <w:tcW w:w="1559" w:type="dxa"/>
            <w:vMerge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37" w:type="dxa"/>
            <w:vMerge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время</w:t>
            </w:r>
          </w:p>
        </w:tc>
        <w:tc>
          <w:tcPr>
            <w:tcW w:w="1842" w:type="dxa"/>
          </w:tcPr>
          <w:p w:rsidR="00424D57" w:rsidRPr="00A870E6" w:rsidRDefault="00424D57" w:rsidP="003B2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0E6">
              <w:rPr>
                <w:b/>
                <w:sz w:val="22"/>
                <w:szCs w:val="22"/>
              </w:rPr>
              <w:t>Продолжител</w:t>
            </w:r>
            <w:r w:rsidRPr="00A870E6">
              <w:rPr>
                <w:b/>
                <w:sz w:val="22"/>
                <w:szCs w:val="22"/>
              </w:rPr>
              <w:t>ь</w:t>
            </w:r>
            <w:r w:rsidRPr="00A870E6">
              <w:rPr>
                <w:b/>
                <w:sz w:val="22"/>
                <w:szCs w:val="22"/>
              </w:rPr>
              <w:t>ность</w:t>
            </w:r>
            <w:r w:rsidR="003B2195">
              <w:rPr>
                <w:b/>
                <w:sz w:val="22"/>
                <w:szCs w:val="22"/>
              </w:rPr>
              <w:t xml:space="preserve"> </w:t>
            </w:r>
            <w:r w:rsidRPr="00A870E6">
              <w:rPr>
                <w:b/>
                <w:sz w:val="22"/>
                <w:szCs w:val="22"/>
              </w:rPr>
              <w:t>мин.</w:t>
            </w:r>
          </w:p>
        </w:tc>
        <w:tc>
          <w:tcPr>
            <w:tcW w:w="1843" w:type="dxa"/>
            <w:vMerge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4D57" w:rsidRPr="00A572FC" w:rsidTr="009D607E">
        <w:tc>
          <w:tcPr>
            <w:tcW w:w="1559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7"/>
              </w:rPr>
              <w:t>Утренняя гимнастика</w:t>
            </w:r>
          </w:p>
          <w:p w:rsidR="00424D57" w:rsidRPr="00A572FC" w:rsidRDefault="00424D57" w:rsidP="003B21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3B2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A572FC">
              <w:rPr>
                <w:b/>
                <w:bCs/>
                <w:color w:val="000000"/>
                <w:spacing w:val="-2"/>
              </w:rPr>
              <w:t xml:space="preserve">Традиционная гимнастика </w:t>
            </w:r>
            <w:r w:rsidRPr="00A572FC">
              <w:rPr>
                <w:color w:val="000000"/>
                <w:spacing w:val="-2"/>
              </w:rPr>
              <w:t xml:space="preserve">(включает простые </w:t>
            </w:r>
            <w:r w:rsidRPr="00A572FC">
              <w:rPr>
                <w:color w:val="000000"/>
                <w:spacing w:val="2"/>
              </w:rPr>
              <w:t>гимн</w:t>
            </w:r>
            <w:r w:rsidRPr="00A572FC">
              <w:rPr>
                <w:color w:val="000000"/>
                <w:spacing w:val="2"/>
              </w:rPr>
              <w:t>а</w:t>
            </w:r>
            <w:r w:rsidRPr="00A572FC">
              <w:rPr>
                <w:color w:val="000000"/>
                <w:spacing w:val="2"/>
              </w:rPr>
              <w:t xml:space="preserve">стические упражнения с обязательным </w:t>
            </w:r>
            <w:r w:rsidRPr="00A572FC">
              <w:rPr>
                <w:color w:val="000000"/>
                <w:spacing w:val="1"/>
              </w:rPr>
              <w:t>введением дых</w:t>
            </w:r>
            <w:r w:rsidRPr="00A572FC">
              <w:rPr>
                <w:color w:val="000000"/>
                <w:spacing w:val="1"/>
              </w:rPr>
              <w:t>а</w:t>
            </w:r>
            <w:r w:rsidRPr="00A572FC">
              <w:rPr>
                <w:color w:val="000000"/>
                <w:spacing w:val="1"/>
              </w:rPr>
              <w:t xml:space="preserve">тельных упражнений):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572FC">
              <w:rPr>
                <w:color w:val="000000"/>
                <w:spacing w:val="-1"/>
              </w:rPr>
              <w:lastRenderedPageBreak/>
              <w:t xml:space="preserve"> с предметами и без предметов;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72FC">
              <w:rPr>
                <w:color w:val="000000"/>
              </w:rPr>
              <w:t xml:space="preserve"> на формирование правильной осанки;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A572FC">
              <w:rPr>
                <w:color w:val="000000"/>
                <w:spacing w:val="1"/>
              </w:rPr>
              <w:t xml:space="preserve"> на формирование свода стопы;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A572FC">
              <w:rPr>
                <w:color w:val="000000"/>
                <w:spacing w:val="1"/>
              </w:rPr>
              <w:t xml:space="preserve"> имитационного характера; </w:t>
            </w:r>
          </w:p>
          <w:p w:rsidR="00424D57" w:rsidRPr="003B2195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572FC">
              <w:rPr>
                <w:bCs/>
                <w:color w:val="000000"/>
                <w:spacing w:val="2"/>
              </w:rPr>
              <w:t xml:space="preserve">с </w:t>
            </w:r>
            <w:r w:rsidRPr="00A572FC">
              <w:rPr>
                <w:color w:val="000000"/>
                <w:spacing w:val="2"/>
              </w:rPr>
              <w:t xml:space="preserve">простейшими тренажерами (гимнастические </w:t>
            </w:r>
            <w:r w:rsidRPr="00A572FC">
              <w:rPr>
                <w:color w:val="000000"/>
              </w:rPr>
              <w:t xml:space="preserve">мячи, гантели, утяжелители, резиновые кольца, </w:t>
            </w:r>
            <w:r w:rsidRPr="00A572FC">
              <w:rPr>
                <w:color w:val="000000"/>
                <w:spacing w:val="-1"/>
              </w:rPr>
              <w:t xml:space="preserve">эспандер). 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3"/>
              </w:rPr>
              <w:t>На воздух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</w:rPr>
            </w:pPr>
            <w:r w:rsidRPr="00A572FC">
              <w:rPr>
                <w:color w:val="000000"/>
              </w:rPr>
              <w:t xml:space="preserve">Ежедневно </w:t>
            </w: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  <w:spacing w:val="-1"/>
              </w:rPr>
            </w:pPr>
            <w:r w:rsidRPr="00A572FC">
              <w:rPr>
                <w:color w:val="000000"/>
                <w:spacing w:val="-1"/>
              </w:rPr>
              <w:t xml:space="preserve">перед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</w:pPr>
            <w:r w:rsidRPr="00A572FC">
              <w:rPr>
                <w:color w:val="000000"/>
                <w:spacing w:val="-1"/>
              </w:rPr>
              <w:lastRenderedPageBreak/>
              <w:t>завтра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-2"/>
              </w:rPr>
              <w:t>ком</w:t>
            </w:r>
          </w:p>
        </w:tc>
        <w:tc>
          <w:tcPr>
            <w:tcW w:w="1842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pacing w:val="-4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4"/>
                <w:sz w:val="22"/>
                <w:szCs w:val="22"/>
              </w:rPr>
              <w:t xml:space="preserve">Младшая гр. - 6 </w:t>
            </w:r>
            <w:r w:rsidR="00B47CF5" w:rsidRPr="00A572FC">
              <w:rPr>
                <w:color w:val="000000"/>
                <w:spacing w:val="-4"/>
                <w:sz w:val="22"/>
                <w:szCs w:val="22"/>
              </w:rPr>
              <w:t xml:space="preserve">                  </w:t>
            </w:r>
            <w:r w:rsidRPr="00A572FC">
              <w:rPr>
                <w:color w:val="000000"/>
                <w:spacing w:val="-2"/>
                <w:sz w:val="22"/>
                <w:szCs w:val="22"/>
              </w:rPr>
              <w:t xml:space="preserve">Средняя гр. -  8 </w:t>
            </w:r>
            <w:r w:rsidR="00B47CF5" w:rsidRPr="00A572FC">
              <w:rPr>
                <w:color w:val="000000"/>
                <w:spacing w:val="-2"/>
                <w:sz w:val="22"/>
                <w:szCs w:val="22"/>
              </w:rPr>
              <w:t xml:space="preserve">                  </w:t>
            </w:r>
            <w:r w:rsidRPr="00A572FC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Старшая </w:t>
            </w:r>
            <w:r w:rsidRPr="00A572FC">
              <w:rPr>
                <w:bCs/>
                <w:color w:val="000000"/>
                <w:spacing w:val="-4"/>
                <w:sz w:val="22"/>
                <w:szCs w:val="22"/>
              </w:rPr>
              <w:t xml:space="preserve">гр. </w:t>
            </w:r>
            <w:r w:rsidRPr="00A572FC">
              <w:rPr>
                <w:color w:val="000000"/>
                <w:spacing w:val="-4"/>
                <w:sz w:val="22"/>
                <w:szCs w:val="22"/>
              </w:rPr>
              <w:t xml:space="preserve">- 10           </w:t>
            </w:r>
            <w:r w:rsidRPr="00A572FC">
              <w:rPr>
                <w:color w:val="000000"/>
                <w:spacing w:val="-5"/>
                <w:sz w:val="22"/>
                <w:szCs w:val="22"/>
              </w:rPr>
              <w:t xml:space="preserve">Подготовительная </w:t>
            </w:r>
            <w:r w:rsidRPr="00A572FC">
              <w:rPr>
                <w:color w:val="000000"/>
                <w:spacing w:val="12"/>
                <w:sz w:val="22"/>
                <w:szCs w:val="22"/>
              </w:rPr>
              <w:t>гр. - 12</w:t>
            </w:r>
          </w:p>
        </w:tc>
        <w:tc>
          <w:tcPr>
            <w:tcW w:w="1843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</w:p>
          <w:p w:rsidR="00353F0E" w:rsidRDefault="00B47C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Инструктор</w:t>
            </w:r>
            <w:r w:rsidR="00A870E6">
              <w:rPr>
                <w:color w:val="000000"/>
                <w:spacing w:val="-3"/>
                <w:sz w:val="22"/>
                <w:szCs w:val="22"/>
              </w:rPr>
              <w:t>ы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A870E6">
              <w:rPr>
                <w:color w:val="000000"/>
                <w:spacing w:val="-3"/>
                <w:sz w:val="22"/>
                <w:szCs w:val="22"/>
              </w:rPr>
              <w:t xml:space="preserve">по </w:t>
            </w:r>
            <w:proofErr w:type="spellStart"/>
            <w:r w:rsidR="00A870E6">
              <w:rPr>
                <w:color w:val="000000"/>
                <w:spacing w:val="-3"/>
                <w:sz w:val="22"/>
                <w:szCs w:val="22"/>
              </w:rPr>
              <w:t>физ</w:t>
            </w:r>
            <w:proofErr w:type="gramStart"/>
            <w:r w:rsidR="00A870E6">
              <w:rPr>
                <w:color w:val="000000"/>
                <w:spacing w:val="-3"/>
                <w:sz w:val="22"/>
                <w:szCs w:val="22"/>
              </w:rPr>
              <w:t>.к</w:t>
            </w:r>
            <w:proofErr w:type="gramEnd"/>
            <w:r w:rsidR="00A870E6">
              <w:rPr>
                <w:color w:val="000000"/>
                <w:spacing w:val="-3"/>
                <w:sz w:val="22"/>
                <w:szCs w:val="22"/>
              </w:rPr>
              <w:t>ультуре</w:t>
            </w:r>
            <w:proofErr w:type="spellEnd"/>
            <w:r w:rsidR="0051603B">
              <w:rPr>
                <w:color w:val="000000"/>
                <w:spacing w:val="-3"/>
                <w:sz w:val="22"/>
                <w:szCs w:val="22"/>
              </w:rPr>
              <w:t>,</w:t>
            </w:r>
          </w:p>
          <w:p w:rsidR="004050F5" w:rsidRPr="0051603B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Воспитател</w:t>
            </w:r>
            <w:r w:rsidR="00B47CF5" w:rsidRPr="00A572FC">
              <w:rPr>
                <w:color w:val="000000"/>
                <w:spacing w:val="-3"/>
                <w:sz w:val="22"/>
                <w:szCs w:val="22"/>
              </w:rPr>
              <w:t>и</w:t>
            </w:r>
          </w:p>
        </w:tc>
      </w:tr>
      <w:tr w:rsidR="00424D57" w:rsidRPr="00A572FC" w:rsidTr="009D607E">
        <w:tc>
          <w:tcPr>
            <w:tcW w:w="1559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A572FC">
              <w:rPr>
                <w:b/>
                <w:bCs/>
                <w:color w:val="000000"/>
                <w:spacing w:val="-3"/>
              </w:rPr>
              <w:lastRenderedPageBreak/>
              <w:t xml:space="preserve">Занятие по физической </w:t>
            </w:r>
            <w:r w:rsidRPr="00A572FC">
              <w:rPr>
                <w:b/>
                <w:bCs/>
                <w:color w:val="000000"/>
                <w:spacing w:val="-4"/>
              </w:rPr>
              <w:t>культуре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both"/>
            </w:pPr>
            <w:r w:rsidRPr="00A572FC">
              <w:rPr>
                <w:color w:val="000000"/>
                <w:spacing w:val="1"/>
              </w:rPr>
              <w:t>Упражнения подбираются в зависимости от задач зан</w:t>
            </w:r>
            <w:r w:rsidRPr="00A572FC">
              <w:rPr>
                <w:color w:val="000000"/>
                <w:spacing w:val="1"/>
              </w:rPr>
              <w:t>я</w:t>
            </w:r>
            <w:r w:rsidRPr="00A572FC">
              <w:rPr>
                <w:color w:val="000000"/>
                <w:spacing w:val="1"/>
              </w:rPr>
              <w:t>тия, от возраста, физического разви</w:t>
            </w:r>
            <w:r w:rsidRPr="00A572FC">
              <w:rPr>
                <w:color w:val="000000"/>
                <w:spacing w:val="1"/>
              </w:rPr>
              <w:softHyphen/>
            </w:r>
            <w:r w:rsidRPr="00A572FC">
              <w:rPr>
                <w:color w:val="000000"/>
              </w:rPr>
              <w:t>тия и состояния зд</w:t>
            </w:r>
            <w:r w:rsidRPr="00A572FC">
              <w:rPr>
                <w:color w:val="000000"/>
              </w:rPr>
              <w:t>о</w:t>
            </w:r>
            <w:r w:rsidRPr="00A572FC">
              <w:rPr>
                <w:color w:val="000000"/>
              </w:rPr>
              <w:t xml:space="preserve">ровья детей, физкультурного оборудования и пр. Виды занятий; традиционное, тренировочное, </w:t>
            </w:r>
            <w:r w:rsidRPr="00A572FC">
              <w:rPr>
                <w:color w:val="000000"/>
                <w:spacing w:val="1"/>
              </w:rPr>
              <w:t>сюжетное (игр</w:t>
            </w:r>
            <w:r w:rsidRPr="00A572FC">
              <w:rPr>
                <w:color w:val="000000"/>
                <w:spacing w:val="1"/>
              </w:rPr>
              <w:t>о</w:t>
            </w:r>
            <w:r w:rsidRPr="00A572FC">
              <w:rPr>
                <w:color w:val="000000"/>
                <w:spacing w:val="1"/>
              </w:rPr>
              <w:t>вое), контрольное, занятие рит</w:t>
            </w:r>
            <w:r w:rsidRPr="00A572FC">
              <w:rPr>
                <w:color w:val="000000"/>
                <w:spacing w:val="1"/>
              </w:rPr>
              <w:softHyphen/>
            </w:r>
            <w:r w:rsidRPr="00A572FC">
              <w:rPr>
                <w:color w:val="000000"/>
                <w:spacing w:val="-1"/>
              </w:rPr>
              <w:t>мической гимнастикой, коррекционно-развиваю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-3"/>
              </w:rPr>
              <w:t>щее (включение специальных упражнений в соот</w:t>
            </w:r>
            <w:r w:rsidRPr="00A572FC">
              <w:rPr>
                <w:color w:val="000000"/>
                <w:spacing w:val="-3"/>
              </w:rPr>
              <w:softHyphen/>
            </w:r>
            <w:r w:rsidRPr="00A572FC">
              <w:rPr>
                <w:color w:val="000000"/>
                <w:spacing w:val="-4"/>
              </w:rPr>
              <w:t xml:space="preserve">ветствии с характером отклонений или нарушений в развитии детей). </w:t>
            </w:r>
            <w:r w:rsidRPr="00A572FC">
              <w:rPr>
                <w:color w:val="000000"/>
              </w:rPr>
              <w:t>Используются организова</w:t>
            </w:r>
            <w:r w:rsidRPr="00A572FC">
              <w:rPr>
                <w:color w:val="000000"/>
              </w:rPr>
              <w:t>н</w:t>
            </w:r>
            <w:r w:rsidRPr="00A572FC">
              <w:rPr>
                <w:color w:val="000000"/>
              </w:rPr>
              <w:t xml:space="preserve">ные формы занятий с </w:t>
            </w:r>
            <w:r w:rsidRPr="00A572FC">
              <w:rPr>
                <w:color w:val="000000"/>
                <w:spacing w:val="-1"/>
              </w:rPr>
              <w:t>включением подвижных игр, спо</w:t>
            </w:r>
            <w:r w:rsidRPr="00A572FC">
              <w:rPr>
                <w:color w:val="000000"/>
                <w:spacing w:val="-1"/>
              </w:rPr>
              <w:t>р</w:t>
            </w:r>
            <w:r w:rsidRPr="00A572FC">
              <w:rPr>
                <w:color w:val="000000"/>
                <w:spacing w:val="-1"/>
              </w:rPr>
              <w:t>тивных упраж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1"/>
              </w:rPr>
              <w:t>нений с элементами соревнований, пеш</w:t>
            </w:r>
            <w:r w:rsidRPr="00A572FC">
              <w:rPr>
                <w:color w:val="000000"/>
                <w:spacing w:val="1"/>
              </w:rPr>
              <w:t>е</w:t>
            </w:r>
            <w:r w:rsidRPr="00A572FC">
              <w:rPr>
                <w:color w:val="000000"/>
                <w:spacing w:val="1"/>
              </w:rPr>
              <w:t xml:space="preserve">ходные </w:t>
            </w:r>
            <w:r w:rsidRPr="00A572FC">
              <w:rPr>
                <w:color w:val="000000"/>
              </w:rPr>
              <w:t xml:space="preserve">прогулки, экскурсии, прогулки по маршруту </w:t>
            </w:r>
            <w:r w:rsidRPr="00A572FC">
              <w:rPr>
                <w:color w:val="000000"/>
                <w:spacing w:val="2"/>
              </w:rPr>
              <w:t>(простейший туризм), праздники, развлечения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color w:val="000000"/>
                <w:spacing w:val="-1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color w:val="000000"/>
                <w:spacing w:val="-3"/>
              </w:rPr>
            </w:pPr>
            <w:r w:rsidRPr="00A572FC">
              <w:rPr>
                <w:color w:val="000000"/>
                <w:spacing w:val="-1"/>
              </w:rPr>
              <w:t>На возд</w:t>
            </w:r>
            <w:r w:rsidRPr="00A572FC">
              <w:rPr>
                <w:color w:val="000000"/>
                <w:spacing w:val="-2"/>
              </w:rPr>
              <w:t xml:space="preserve">ухе, на </w:t>
            </w:r>
            <w:proofErr w:type="gramStart"/>
            <w:r w:rsidRPr="00A572FC">
              <w:rPr>
                <w:color w:val="000000"/>
                <w:spacing w:val="-1"/>
              </w:rPr>
              <w:t>спортив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-3"/>
              </w:rPr>
              <w:t>ной</w:t>
            </w:r>
            <w:proofErr w:type="gramEnd"/>
            <w:r w:rsidRPr="00A572FC">
              <w:rPr>
                <w:color w:val="000000"/>
                <w:spacing w:val="-3"/>
              </w:rPr>
              <w:t xml:space="preserve">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</w:pPr>
            <w:r w:rsidRPr="00A572FC">
              <w:rPr>
                <w:color w:val="000000"/>
                <w:spacing w:val="-3"/>
              </w:rPr>
              <w:t>пло</w:t>
            </w:r>
            <w:r w:rsidRPr="00A572FC">
              <w:rPr>
                <w:color w:val="000000"/>
                <w:spacing w:val="-1"/>
              </w:rPr>
              <w:t>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color w:val="000000"/>
                <w:spacing w:val="-1"/>
              </w:rPr>
            </w:pPr>
          </w:p>
          <w:p w:rsidR="00424D57" w:rsidRPr="00A572FC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rPr>
                <w:color w:val="000000"/>
                <w:spacing w:val="-1"/>
              </w:rPr>
              <w:t>3</w:t>
            </w:r>
            <w:r w:rsidR="00424D57" w:rsidRPr="00A572FC">
              <w:rPr>
                <w:color w:val="000000"/>
                <w:spacing w:val="-1"/>
              </w:rPr>
              <w:t xml:space="preserve"> раза в не</w:t>
            </w:r>
            <w:r w:rsidR="00424D57" w:rsidRPr="00A572FC">
              <w:rPr>
                <w:color w:val="000000"/>
                <w:spacing w:val="-1"/>
              </w:rPr>
              <w:softHyphen/>
            </w:r>
            <w:r w:rsidR="00424D57" w:rsidRPr="00A572FC">
              <w:rPr>
                <w:color w:val="000000"/>
                <w:spacing w:val="-3"/>
              </w:rPr>
              <w:t xml:space="preserve">делю, в часы </w:t>
            </w:r>
            <w:r w:rsidR="00424D57" w:rsidRPr="00A572FC">
              <w:rPr>
                <w:color w:val="000000"/>
                <w:spacing w:val="-1"/>
              </w:rPr>
              <w:t xml:space="preserve">наименьшей </w:t>
            </w:r>
            <w:r w:rsidR="00424D57" w:rsidRPr="00A572FC">
              <w:rPr>
                <w:color w:val="000000"/>
                <w:spacing w:val="1"/>
              </w:rPr>
              <w:t xml:space="preserve">инсоляции </w:t>
            </w:r>
            <w:r w:rsidR="00424D57" w:rsidRPr="00A572FC">
              <w:rPr>
                <w:color w:val="000000"/>
                <w:spacing w:val="-4"/>
              </w:rPr>
              <w:t>(до наступ</w:t>
            </w:r>
            <w:r w:rsidR="00424D57" w:rsidRPr="00A572FC">
              <w:rPr>
                <w:color w:val="000000"/>
                <w:spacing w:val="-4"/>
              </w:rPr>
              <w:softHyphen/>
            </w:r>
            <w:r w:rsidR="00424D57" w:rsidRPr="00A572FC">
              <w:rPr>
                <w:color w:val="000000"/>
                <w:spacing w:val="1"/>
              </w:rPr>
              <w:t xml:space="preserve">ления жары </w:t>
            </w:r>
            <w:r w:rsidR="00424D57" w:rsidRPr="00A572FC">
              <w:rPr>
                <w:color w:val="000000"/>
                <w:spacing w:val="-2"/>
              </w:rPr>
              <w:t xml:space="preserve">или после ее </w:t>
            </w:r>
            <w:r w:rsidR="00424D57" w:rsidRPr="00A572FC">
              <w:rPr>
                <w:color w:val="000000"/>
                <w:spacing w:val="-4"/>
              </w:rPr>
              <w:t>спада)</w:t>
            </w:r>
          </w:p>
        </w:tc>
        <w:tc>
          <w:tcPr>
            <w:tcW w:w="1842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"/>
              <w:rPr>
                <w:color w:val="000000"/>
                <w:spacing w:val="-3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Младшая гр. </w:t>
            </w:r>
            <w:r w:rsidR="00B47CF5" w:rsidRPr="00A572FC">
              <w:rPr>
                <w:color w:val="000000"/>
                <w:spacing w:val="-3"/>
                <w:sz w:val="22"/>
                <w:szCs w:val="22"/>
              </w:rPr>
              <w:t>–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15</w:t>
            </w:r>
            <w:r w:rsidR="00B47CF5" w:rsidRPr="00A572FC">
              <w:rPr>
                <w:color w:val="000000"/>
                <w:spacing w:val="-3"/>
                <w:sz w:val="22"/>
                <w:szCs w:val="22"/>
              </w:rPr>
              <w:t xml:space="preserve">      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A572FC">
              <w:rPr>
                <w:color w:val="000000"/>
                <w:spacing w:val="-2"/>
                <w:sz w:val="22"/>
                <w:szCs w:val="22"/>
              </w:rPr>
              <w:t xml:space="preserve">Средняя гр. - 20 </w:t>
            </w:r>
            <w:r w:rsidR="00B47CF5" w:rsidRPr="00A572FC">
              <w:rPr>
                <w:color w:val="000000"/>
                <w:spacing w:val="-2"/>
                <w:sz w:val="22"/>
                <w:szCs w:val="22"/>
              </w:rPr>
              <w:t xml:space="preserve">                 </w:t>
            </w:r>
            <w:r w:rsidRPr="00A572FC">
              <w:rPr>
                <w:color w:val="000000"/>
                <w:spacing w:val="-2"/>
                <w:sz w:val="22"/>
                <w:szCs w:val="22"/>
              </w:rPr>
              <w:t xml:space="preserve">Старшая гр. -25             </w:t>
            </w:r>
            <w:r w:rsidRPr="00A572FC">
              <w:rPr>
                <w:color w:val="000000"/>
                <w:spacing w:val="-4"/>
                <w:sz w:val="22"/>
                <w:szCs w:val="22"/>
              </w:rPr>
              <w:t>Подготовител</w:t>
            </w:r>
            <w:r w:rsidRPr="00A572FC">
              <w:rPr>
                <w:color w:val="000000"/>
                <w:spacing w:val="-4"/>
                <w:sz w:val="22"/>
                <w:szCs w:val="22"/>
              </w:rPr>
              <w:t>ь</w:t>
            </w:r>
            <w:r w:rsidRPr="00A572FC">
              <w:rPr>
                <w:color w:val="000000"/>
                <w:spacing w:val="-4"/>
                <w:sz w:val="22"/>
                <w:szCs w:val="22"/>
              </w:rPr>
              <w:t xml:space="preserve">ная </w:t>
            </w:r>
            <w:r w:rsidRPr="00A572FC">
              <w:rPr>
                <w:color w:val="000000"/>
                <w:spacing w:val="12"/>
                <w:sz w:val="22"/>
                <w:szCs w:val="22"/>
              </w:rPr>
              <w:t xml:space="preserve">гр. - </w:t>
            </w:r>
            <w:r w:rsidRPr="00A572FC">
              <w:rPr>
                <w:bCs/>
                <w:color w:val="000000"/>
                <w:spacing w:val="12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color w:val="000000"/>
                <w:spacing w:val="-1"/>
                <w:sz w:val="22"/>
                <w:szCs w:val="22"/>
              </w:rPr>
            </w:pPr>
          </w:p>
          <w:p w:rsidR="00A870E6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>Инструктор</w:t>
            </w:r>
            <w:r>
              <w:rPr>
                <w:color w:val="000000"/>
                <w:spacing w:val="-3"/>
                <w:sz w:val="22"/>
                <w:szCs w:val="22"/>
              </w:rPr>
              <w:t>ы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физ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>ультуре</w:t>
            </w:r>
            <w:proofErr w:type="spellEnd"/>
          </w:p>
          <w:p w:rsidR="004050F5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</w:p>
          <w:p w:rsidR="004050F5" w:rsidRPr="00A572FC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спитатели</w:t>
            </w:r>
          </w:p>
          <w:p w:rsidR="0051603B" w:rsidRPr="00A870E6" w:rsidRDefault="00A870E6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424D57" w:rsidRPr="00A870E6" w:rsidRDefault="00424D57" w:rsidP="00353F0E">
            <w:pPr>
              <w:rPr>
                <w:sz w:val="22"/>
                <w:szCs w:val="22"/>
              </w:rPr>
            </w:pPr>
          </w:p>
        </w:tc>
      </w:tr>
      <w:tr w:rsidR="00424D57" w:rsidRPr="00A572FC" w:rsidTr="009D607E">
        <w:tc>
          <w:tcPr>
            <w:tcW w:w="1559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b/>
                <w:bCs/>
                <w:color w:val="000000"/>
                <w:spacing w:val="-8"/>
              </w:rPr>
              <w:t>Подвижные игры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7"/>
              </w:rPr>
              <w:t>Виды игр: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572FC">
              <w:rPr>
                <w:color w:val="000000"/>
                <w:spacing w:val="1"/>
              </w:rPr>
              <w:t>сюжетные (использование при объяснении</w:t>
            </w:r>
            <w:proofErr w:type="gramEnd"/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572FC">
              <w:rPr>
                <w:color w:val="000000"/>
                <w:spacing w:val="1"/>
              </w:rPr>
              <w:t>крошки-сказки или сюжетного рассказа);</w:t>
            </w:r>
            <w:proofErr w:type="gramEnd"/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572FC">
              <w:rPr>
                <w:color w:val="000000"/>
              </w:rPr>
              <w:t>несюжетные</w:t>
            </w:r>
            <w:proofErr w:type="gramEnd"/>
            <w:r w:rsidRPr="00A572FC">
              <w:rPr>
                <w:color w:val="000000"/>
              </w:rPr>
              <w:t xml:space="preserve"> с элементами соревнований на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572FC">
              <w:rPr>
                <w:color w:val="000000"/>
              </w:rPr>
              <w:t>разных этапах разучивания (новые, углубленно</w:t>
            </w:r>
            <w:proofErr w:type="gramEnd"/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>разучиваемые, на этапах закрепления и совер</w:t>
            </w:r>
            <w:r w:rsidRPr="00A572FC">
              <w:rPr>
                <w:color w:val="000000"/>
                <w:spacing w:val="-4"/>
              </w:rPr>
              <w:t>шенствов</w:t>
            </w:r>
            <w:r w:rsidRPr="00A572FC">
              <w:rPr>
                <w:color w:val="000000"/>
                <w:spacing w:val="-4"/>
              </w:rPr>
              <w:t>а</w:t>
            </w:r>
            <w:r w:rsidRPr="00A572FC">
              <w:rPr>
                <w:color w:val="000000"/>
                <w:spacing w:val="-4"/>
              </w:rPr>
              <w:t>ния)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4"/>
              </w:rPr>
              <w:t>народные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 xml:space="preserve"> с элементами спорта (бадминтон, футбол, баск</w:t>
            </w:r>
            <w:r w:rsidRPr="00A572FC">
              <w:rPr>
                <w:color w:val="000000"/>
                <w:spacing w:val="-4"/>
              </w:rPr>
              <w:t>етбол)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572FC">
              <w:rPr>
                <w:color w:val="000000"/>
                <w:spacing w:val="-2"/>
              </w:rPr>
              <w:t xml:space="preserve">На воздухе, на </w:t>
            </w:r>
            <w:proofErr w:type="gramStart"/>
            <w:r w:rsidRPr="00A572FC">
              <w:rPr>
                <w:color w:val="000000"/>
                <w:spacing w:val="-2"/>
              </w:rPr>
              <w:t>спортив</w:t>
            </w:r>
            <w:r w:rsidRPr="00A572FC">
              <w:rPr>
                <w:color w:val="000000"/>
                <w:spacing w:val="-4"/>
              </w:rPr>
              <w:t>ной</w:t>
            </w:r>
            <w:proofErr w:type="gramEnd"/>
            <w:r w:rsidRPr="00A572FC">
              <w:rPr>
                <w:color w:val="000000"/>
                <w:spacing w:val="-4"/>
              </w:rPr>
              <w:t xml:space="preserve">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пло</w:t>
            </w:r>
            <w:r w:rsidRPr="00A572FC">
              <w:rPr>
                <w:color w:val="000000"/>
                <w:spacing w:val="-3"/>
              </w:rPr>
              <w:t>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A572FC">
              <w:rPr>
                <w:color w:val="000000"/>
                <w:spacing w:val="-2"/>
              </w:rPr>
              <w:t>Ежеднев</w:t>
            </w:r>
            <w:r w:rsidRPr="00A572FC">
              <w:rPr>
                <w:color w:val="000000"/>
                <w:spacing w:val="-3"/>
              </w:rPr>
              <w:t xml:space="preserve">но, в часы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1"/>
              </w:rPr>
              <w:t>наименьшей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2"/>
              </w:rPr>
              <w:t>инсоляции</w:t>
            </w:r>
          </w:p>
        </w:tc>
        <w:tc>
          <w:tcPr>
            <w:tcW w:w="1842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1"/>
                <w:sz w:val="22"/>
                <w:szCs w:val="22"/>
              </w:rPr>
              <w:t>Для всех во</w:t>
            </w:r>
            <w:r w:rsidRPr="00A572FC">
              <w:rPr>
                <w:color w:val="000000"/>
                <w:spacing w:val="-1"/>
                <w:sz w:val="22"/>
                <w:szCs w:val="22"/>
              </w:rPr>
              <w:t>з</w:t>
            </w:r>
            <w:r w:rsidRPr="00A572FC">
              <w:rPr>
                <w:color w:val="000000"/>
                <w:spacing w:val="-1"/>
                <w:sz w:val="22"/>
                <w:szCs w:val="22"/>
              </w:rPr>
              <w:t>раст</w:t>
            </w:r>
            <w:r w:rsidRPr="00A572FC">
              <w:rPr>
                <w:color w:val="000000"/>
                <w:spacing w:val="-8"/>
                <w:sz w:val="22"/>
                <w:szCs w:val="22"/>
              </w:rPr>
              <w:t xml:space="preserve">ных групп - </w:t>
            </w:r>
            <w:r w:rsidRPr="00A572FC">
              <w:rPr>
                <w:color w:val="000000"/>
                <w:spacing w:val="14"/>
                <w:sz w:val="22"/>
                <w:szCs w:val="22"/>
              </w:rPr>
              <w:t>10-20</w:t>
            </w:r>
          </w:p>
        </w:tc>
        <w:tc>
          <w:tcPr>
            <w:tcW w:w="1843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2"/>
                <w:szCs w:val="22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Воспита</w:t>
            </w:r>
            <w:r w:rsidR="00B47CF5" w:rsidRPr="00A572FC">
              <w:rPr>
                <w:color w:val="00001E"/>
                <w:spacing w:val="-3"/>
                <w:sz w:val="22"/>
                <w:szCs w:val="22"/>
              </w:rPr>
              <w:t>тели</w:t>
            </w:r>
            <w:r w:rsidRPr="00A572FC">
              <w:rPr>
                <w:color w:val="00001E"/>
                <w:spacing w:val="-3"/>
                <w:sz w:val="22"/>
                <w:szCs w:val="22"/>
              </w:rPr>
              <w:t xml:space="preserve">, </w:t>
            </w:r>
          </w:p>
          <w:p w:rsidR="004050F5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</w:p>
          <w:p w:rsidR="00A870E6" w:rsidRPr="00A572FC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и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>нструктор</w:t>
            </w:r>
            <w:r>
              <w:rPr>
                <w:color w:val="000000"/>
                <w:spacing w:val="-3"/>
                <w:sz w:val="22"/>
                <w:szCs w:val="22"/>
              </w:rPr>
              <w:t>ы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физ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>ультуре</w:t>
            </w:r>
            <w:proofErr w:type="spellEnd"/>
          </w:p>
          <w:p w:rsidR="0051603B" w:rsidRPr="00353F0E" w:rsidRDefault="00A870E6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53F0E" w:rsidRPr="00353F0E" w:rsidRDefault="00353F0E" w:rsidP="0035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A870E6" w:rsidRPr="00A870E6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D57" w:rsidRPr="00A572FC" w:rsidTr="009D607E">
        <w:tc>
          <w:tcPr>
            <w:tcW w:w="1559" w:type="dxa"/>
          </w:tcPr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b/>
                <w:bCs/>
                <w:color w:val="000000"/>
                <w:spacing w:val="-7"/>
              </w:rPr>
              <w:t>Двигател</w:t>
            </w:r>
            <w:r w:rsidRPr="00A572FC">
              <w:rPr>
                <w:b/>
                <w:bCs/>
                <w:color w:val="000000"/>
                <w:spacing w:val="-7"/>
              </w:rPr>
              <w:t>ь</w:t>
            </w:r>
            <w:r w:rsidRPr="00A572FC">
              <w:rPr>
                <w:b/>
                <w:bCs/>
                <w:color w:val="000000"/>
                <w:spacing w:val="-7"/>
              </w:rPr>
              <w:t>ные                разминки</w:t>
            </w:r>
          </w:p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>(</w:t>
            </w:r>
            <w:proofErr w:type="spellStart"/>
            <w:r w:rsidRPr="00A572FC">
              <w:rPr>
                <w:color w:val="000000"/>
              </w:rPr>
              <w:t>физмину</w:t>
            </w:r>
            <w:r w:rsidRPr="00A572FC">
              <w:rPr>
                <w:color w:val="000000"/>
              </w:rPr>
              <w:t>т</w:t>
            </w:r>
            <w:r w:rsidRPr="00A572FC">
              <w:rPr>
                <w:color w:val="000000"/>
              </w:rPr>
              <w:t>ки</w:t>
            </w:r>
            <w:proofErr w:type="spellEnd"/>
            <w:r w:rsidRPr="00A572FC">
              <w:rPr>
                <w:color w:val="000000"/>
              </w:rPr>
              <w:t>, динам</w:t>
            </w:r>
            <w:r w:rsidRPr="00A572FC">
              <w:rPr>
                <w:color w:val="000000"/>
              </w:rPr>
              <w:t>и</w:t>
            </w:r>
            <w:r w:rsidRPr="00A572FC">
              <w:rPr>
                <w:color w:val="000000"/>
              </w:rPr>
              <w:t xml:space="preserve">ческие </w:t>
            </w:r>
            <w:r w:rsidRPr="00A572FC">
              <w:rPr>
                <w:color w:val="000000"/>
                <w:spacing w:val="-4"/>
              </w:rPr>
              <w:t>па</w:t>
            </w:r>
            <w:r w:rsidRPr="00A572FC">
              <w:rPr>
                <w:color w:val="000000"/>
                <w:spacing w:val="-4"/>
              </w:rPr>
              <w:t>у</w:t>
            </w:r>
            <w:r w:rsidRPr="00A572FC">
              <w:rPr>
                <w:color w:val="000000"/>
                <w:spacing w:val="-4"/>
              </w:rPr>
              <w:t>зы).</w:t>
            </w:r>
          </w:p>
          <w:p w:rsidR="00424D57" w:rsidRPr="00A572FC" w:rsidRDefault="00424D57" w:rsidP="00955B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4"/>
              </w:rPr>
              <w:t>Варианты: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2"/>
              </w:rPr>
              <w:t>упражнения на развитие мелкой моторики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3"/>
              </w:rPr>
              <w:t>ритмические движения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hanging="35"/>
              <w:jc w:val="both"/>
            </w:pPr>
            <w:r w:rsidRPr="00A572FC">
              <w:rPr>
                <w:color w:val="000000"/>
                <w:spacing w:val="1"/>
              </w:rPr>
              <w:t xml:space="preserve"> упражнения на внимание и координацию дви</w:t>
            </w:r>
            <w:r w:rsidRPr="00A572FC">
              <w:rPr>
                <w:color w:val="000000"/>
                <w:spacing w:val="-2"/>
              </w:rPr>
              <w:t>жений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3"/>
              </w:rPr>
              <w:t>упражнения в равновесии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1"/>
              </w:rPr>
              <w:t xml:space="preserve"> упражнения для активизации работы </w:t>
            </w:r>
            <w:proofErr w:type="gramStart"/>
            <w:r w:rsidRPr="00A572FC">
              <w:rPr>
                <w:color w:val="000000"/>
                <w:spacing w:val="1"/>
              </w:rPr>
              <w:t>глазных</w:t>
            </w:r>
            <w:proofErr w:type="gramEnd"/>
          </w:p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8"/>
              </w:rPr>
              <w:t>мышц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 xml:space="preserve"> гимнастика расслабления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572FC">
              <w:rPr>
                <w:color w:val="000000"/>
                <w:spacing w:val="2"/>
              </w:rPr>
              <w:t>корригирующие упражнения (в соответствии</w:t>
            </w:r>
            <w:proofErr w:type="gramEnd"/>
          </w:p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lastRenderedPageBreak/>
              <w:t xml:space="preserve">с характером отклонений или нарушений в </w:t>
            </w:r>
            <w:r w:rsidRPr="00A572FC">
              <w:rPr>
                <w:color w:val="000000"/>
                <w:spacing w:val="-1"/>
              </w:rPr>
              <w:t>развитии д</w:t>
            </w:r>
            <w:r w:rsidRPr="00A572FC">
              <w:rPr>
                <w:color w:val="000000"/>
                <w:spacing w:val="-1"/>
              </w:rPr>
              <w:t>е</w:t>
            </w:r>
            <w:r w:rsidRPr="00A572FC">
              <w:rPr>
                <w:color w:val="000000"/>
                <w:spacing w:val="-1"/>
              </w:rPr>
              <w:t>тей)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35"/>
              <w:jc w:val="both"/>
            </w:pPr>
            <w:r w:rsidRPr="00A572FC">
              <w:rPr>
                <w:color w:val="000000"/>
                <w:spacing w:val="1"/>
              </w:rPr>
              <w:t>упражнения на формирование правильной</w:t>
            </w:r>
            <w:r w:rsidRPr="00A572FC">
              <w:t xml:space="preserve"> </w:t>
            </w:r>
            <w:r w:rsidRPr="00A572FC">
              <w:rPr>
                <w:color w:val="000000"/>
                <w:spacing w:val="-3"/>
              </w:rPr>
              <w:t>осанки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2"/>
              </w:rPr>
              <w:t xml:space="preserve"> упражнения на формирование свода стопы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На воз</w:t>
            </w:r>
            <w:r w:rsidRPr="00A572FC">
              <w:rPr>
                <w:color w:val="000000"/>
                <w:spacing w:val="-2"/>
              </w:rPr>
              <w:t xml:space="preserve">духе, на </w:t>
            </w:r>
            <w:proofErr w:type="gramStart"/>
            <w:r w:rsidRPr="00A572FC">
              <w:rPr>
                <w:color w:val="000000"/>
                <w:spacing w:val="-1"/>
              </w:rPr>
              <w:t>игровой</w:t>
            </w:r>
            <w:proofErr w:type="gramEnd"/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или спорти</w:t>
            </w:r>
            <w:r w:rsidRPr="00A572FC">
              <w:rPr>
                <w:color w:val="000000"/>
                <w:spacing w:val="-2"/>
              </w:rPr>
              <w:t>в</w:t>
            </w:r>
            <w:r w:rsidRPr="00A572FC">
              <w:rPr>
                <w:color w:val="000000"/>
                <w:spacing w:val="-2"/>
              </w:rPr>
              <w:t xml:space="preserve">ной </w:t>
            </w:r>
            <w:r w:rsidRPr="00A572FC">
              <w:rPr>
                <w:color w:val="00001E"/>
                <w:spacing w:val="-2"/>
              </w:rPr>
              <w:t>пло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Ежеднев</w:t>
            </w:r>
            <w:r w:rsidRPr="00A572FC">
              <w:rPr>
                <w:color w:val="000000"/>
                <w:spacing w:val="-4"/>
              </w:rPr>
              <w:t>но, в часы</w:t>
            </w:r>
            <w:r w:rsidR="00B47CF5" w:rsidRPr="00A572FC">
              <w:rPr>
                <w:color w:val="000000"/>
                <w:spacing w:val="-4"/>
              </w:rPr>
              <w:t xml:space="preserve"> </w:t>
            </w:r>
            <w:r w:rsidRPr="00A572FC">
              <w:rPr>
                <w:color w:val="000000"/>
                <w:spacing w:val="-1"/>
              </w:rPr>
              <w:t>на</w:t>
            </w:r>
            <w:r w:rsidR="00B47CF5" w:rsidRPr="00A572FC">
              <w:rPr>
                <w:color w:val="000000"/>
                <w:spacing w:val="-1"/>
              </w:rPr>
              <w:t>и</w:t>
            </w:r>
            <w:r w:rsidRPr="00A572FC">
              <w:rPr>
                <w:color w:val="000000"/>
                <w:spacing w:val="-1"/>
              </w:rPr>
              <w:t>меньшей</w:t>
            </w:r>
            <w:r w:rsidR="00B47CF5" w:rsidRPr="00A572FC">
              <w:rPr>
                <w:color w:val="000000"/>
                <w:spacing w:val="-1"/>
              </w:rPr>
              <w:t xml:space="preserve"> </w:t>
            </w:r>
            <w:r w:rsidRPr="00A572FC">
              <w:rPr>
                <w:color w:val="000000"/>
                <w:spacing w:val="-2"/>
              </w:rPr>
              <w:t>инсоляции</w:t>
            </w:r>
          </w:p>
        </w:tc>
        <w:tc>
          <w:tcPr>
            <w:tcW w:w="1842" w:type="dxa"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 xml:space="preserve">Младшая </w:t>
            </w:r>
            <w:proofErr w:type="gramStart"/>
            <w:r w:rsidRPr="00A572FC">
              <w:rPr>
                <w:color w:val="000000"/>
                <w:spacing w:val="-5"/>
                <w:sz w:val="22"/>
                <w:szCs w:val="22"/>
              </w:rPr>
              <w:t>гр.  - б</w:t>
            </w:r>
            <w:proofErr w:type="gramEnd"/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Средняя гр. -  8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Старшая гр.  -  </w:t>
            </w:r>
            <w:r w:rsidRPr="00A572FC">
              <w:rPr>
                <w:bCs/>
                <w:color w:val="000000"/>
                <w:spacing w:val="-3"/>
                <w:sz w:val="22"/>
                <w:szCs w:val="22"/>
              </w:rPr>
              <w:t>10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Подготовител</w:t>
            </w:r>
            <w:r w:rsidRPr="00A572FC">
              <w:rPr>
                <w:color w:val="000000"/>
                <w:spacing w:val="-5"/>
                <w:sz w:val="22"/>
                <w:szCs w:val="22"/>
              </w:rPr>
              <w:t>ь</w:t>
            </w:r>
            <w:r w:rsidRPr="00A572FC">
              <w:rPr>
                <w:color w:val="000000"/>
                <w:spacing w:val="-5"/>
                <w:sz w:val="22"/>
                <w:szCs w:val="22"/>
              </w:rPr>
              <w:t>ная</w:t>
            </w:r>
          </w:p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9"/>
                <w:sz w:val="22"/>
                <w:szCs w:val="22"/>
              </w:rPr>
              <w:t>гр. - 12</w:t>
            </w:r>
          </w:p>
        </w:tc>
        <w:tc>
          <w:tcPr>
            <w:tcW w:w="1843" w:type="dxa"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F06CAB" w:rsidRDefault="00A870E6" w:rsidP="00F06CAB">
            <w:pPr>
              <w:widowControl w:val="0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A572FC">
              <w:rPr>
                <w:color w:val="000000"/>
                <w:spacing w:val="-5"/>
                <w:sz w:val="22"/>
                <w:szCs w:val="22"/>
              </w:rPr>
              <w:t>Воспита</w:t>
            </w:r>
            <w:r w:rsidRPr="00A572FC">
              <w:rPr>
                <w:color w:val="00001E"/>
                <w:spacing w:val="-3"/>
                <w:sz w:val="22"/>
                <w:szCs w:val="22"/>
              </w:rPr>
              <w:t>тели</w:t>
            </w:r>
          </w:p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4D57" w:rsidRPr="00A572FC" w:rsidTr="009D607E">
        <w:tc>
          <w:tcPr>
            <w:tcW w:w="1559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b/>
                <w:bCs/>
                <w:color w:val="000000"/>
                <w:spacing w:val="-6"/>
                <w:szCs w:val="22"/>
              </w:rPr>
              <w:lastRenderedPageBreak/>
              <w:t>Элементы видов спо</w:t>
            </w:r>
            <w:r w:rsidRPr="00955BE6">
              <w:rPr>
                <w:b/>
                <w:bCs/>
                <w:color w:val="000000"/>
                <w:spacing w:val="-6"/>
                <w:szCs w:val="22"/>
              </w:rPr>
              <w:t>р</w:t>
            </w:r>
            <w:r w:rsidRPr="00955BE6">
              <w:rPr>
                <w:b/>
                <w:bCs/>
                <w:color w:val="000000"/>
                <w:spacing w:val="-6"/>
                <w:szCs w:val="22"/>
              </w:rPr>
              <w:t xml:space="preserve">та, 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спорти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в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ные упра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ж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нения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-2"/>
                <w:szCs w:val="22"/>
              </w:rPr>
              <w:t>Виды спортивных упражнений: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2"/>
                <w:szCs w:val="22"/>
              </w:rPr>
              <w:t>катание на самокатах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2"/>
                <w:szCs w:val="22"/>
              </w:rPr>
              <w:t xml:space="preserve"> езда на велосипеде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-3"/>
                <w:szCs w:val="22"/>
              </w:rPr>
              <w:t xml:space="preserve">  футбол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3"/>
                <w:szCs w:val="22"/>
              </w:rPr>
              <w:t xml:space="preserve"> баскетбол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-2"/>
                <w:szCs w:val="22"/>
              </w:rPr>
              <w:t xml:space="preserve"> бадминтон.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zCs w:val="22"/>
              </w:rPr>
              <w:t>Прикладное значение спортивных упражнений: воспри</w:t>
            </w:r>
            <w:r w:rsidRPr="00955BE6">
              <w:rPr>
                <w:color w:val="000000"/>
                <w:szCs w:val="22"/>
              </w:rPr>
              <w:t>я</w:t>
            </w:r>
            <w:r w:rsidRPr="00955BE6">
              <w:rPr>
                <w:color w:val="000000"/>
                <w:szCs w:val="22"/>
              </w:rPr>
              <w:t>тие соответствующих тру</w:t>
            </w:r>
            <w:r w:rsidRPr="00955BE6">
              <w:rPr>
                <w:color w:val="000000"/>
                <w:spacing w:val="1"/>
                <w:szCs w:val="22"/>
              </w:rPr>
              <w:t>довых навыков и бережное о</w:t>
            </w:r>
            <w:r w:rsidRPr="00955BE6">
              <w:rPr>
                <w:color w:val="000000"/>
                <w:spacing w:val="1"/>
                <w:szCs w:val="22"/>
              </w:rPr>
              <w:t>т</w:t>
            </w:r>
            <w:r w:rsidRPr="00955BE6">
              <w:rPr>
                <w:color w:val="000000"/>
                <w:spacing w:val="1"/>
                <w:szCs w:val="22"/>
              </w:rPr>
              <w:t>ношение к инвентарю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На воз</w:t>
            </w:r>
            <w:r w:rsidRPr="00A572FC">
              <w:rPr>
                <w:color w:val="000000"/>
                <w:spacing w:val="-3"/>
              </w:rPr>
              <w:t xml:space="preserve">духе, на </w:t>
            </w:r>
            <w:proofErr w:type="gramStart"/>
            <w:r w:rsidRPr="00A572FC">
              <w:rPr>
                <w:color w:val="000000"/>
              </w:rPr>
              <w:t>игровой</w:t>
            </w:r>
            <w:proofErr w:type="gramEnd"/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A572FC">
              <w:rPr>
                <w:color w:val="000000"/>
                <w:spacing w:val="-2"/>
              </w:rPr>
              <w:t xml:space="preserve">или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спор</w:t>
            </w:r>
            <w:r w:rsidRPr="00A572FC">
              <w:rPr>
                <w:color w:val="000000"/>
              </w:rPr>
              <w:t xml:space="preserve">тивной </w:t>
            </w:r>
            <w:r w:rsidRPr="00A572FC">
              <w:rPr>
                <w:color w:val="000000"/>
                <w:spacing w:val="-3"/>
              </w:rPr>
              <w:t>пло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Ежеднев</w:t>
            </w:r>
            <w:r w:rsidRPr="00A572FC">
              <w:rPr>
                <w:color w:val="000000"/>
                <w:spacing w:val="-3"/>
              </w:rPr>
              <w:t>но, в часы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</w:rPr>
              <w:t>наименьшей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1"/>
              </w:rPr>
              <w:t>инсоляции</w:t>
            </w:r>
          </w:p>
        </w:tc>
        <w:tc>
          <w:tcPr>
            <w:tcW w:w="1842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Средняя гр.— 10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Старшая гр. — 12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1"/>
                <w:sz w:val="22"/>
                <w:szCs w:val="22"/>
              </w:rPr>
              <w:t>Подготовител</w:t>
            </w:r>
            <w:r w:rsidRPr="00A572FC">
              <w:rPr>
                <w:color w:val="000000"/>
                <w:spacing w:val="-1"/>
                <w:sz w:val="22"/>
                <w:szCs w:val="22"/>
              </w:rPr>
              <w:t>ь</w:t>
            </w:r>
            <w:r w:rsidRPr="00A572FC">
              <w:rPr>
                <w:color w:val="000000"/>
                <w:spacing w:val="-1"/>
                <w:sz w:val="22"/>
                <w:szCs w:val="22"/>
              </w:rPr>
              <w:t>ная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9"/>
                <w:sz w:val="22"/>
                <w:szCs w:val="22"/>
              </w:rPr>
              <w:t>гр. - 15</w:t>
            </w:r>
          </w:p>
        </w:tc>
        <w:tc>
          <w:tcPr>
            <w:tcW w:w="1843" w:type="dxa"/>
          </w:tcPr>
          <w:p w:rsidR="00A870E6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A572FC">
              <w:rPr>
                <w:color w:val="000000"/>
                <w:spacing w:val="-5"/>
                <w:sz w:val="22"/>
                <w:szCs w:val="22"/>
              </w:rPr>
              <w:t>Воспита</w:t>
            </w:r>
            <w:r w:rsidRPr="00A572FC">
              <w:rPr>
                <w:color w:val="00001E"/>
                <w:spacing w:val="-3"/>
                <w:sz w:val="22"/>
                <w:szCs w:val="22"/>
              </w:rPr>
              <w:t xml:space="preserve">тели, </w:t>
            </w:r>
          </w:p>
          <w:p w:rsidR="004050F5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</w:p>
          <w:p w:rsidR="00A870E6" w:rsidRPr="00A572FC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и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>нструктор</w:t>
            </w:r>
            <w:r>
              <w:rPr>
                <w:color w:val="000000"/>
                <w:spacing w:val="-3"/>
                <w:sz w:val="22"/>
                <w:szCs w:val="22"/>
              </w:rPr>
              <w:t>ы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физ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>ультуре</w:t>
            </w:r>
            <w:proofErr w:type="spellEnd"/>
          </w:p>
          <w:p w:rsidR="00424D57" w:rsidRPr="00A572FC" w:rsidRDefault="00A870E6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424D57" w:rsidRPr="00A572FC" w:rsidTr="009D607E">
        <w:tc>
          <w:tcPr>
            <w:tcW w:w="1559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6"/>
              </w:rPr>
              <w:t>Гимнастика после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4"/>
              </w:rPr>
              <w:t>дневного сна</w:t>
            </w: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 xml:space="preserve">Разминка после сна с использованием </w:t>
            </w:r>
            <w:proofErr w:type="gramStart"/>
            <w:r w:rsidRPr="00955BE6">
              <w:rPr>
                <w:color w:val="000000"/>
              </w:rPr>
              <w:t>различных</w:t>
            </w:r>
            <w:proofErr w:type="gramEnd"/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1"/>
              </w:rPr>
              <w:t>упражнений: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с предметами и без предметов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2"/>
              </w:rPr>
              <w:t>на формирование правильной осанки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2"/>
              </w:rPr>
              <w:t>на формирование свода стопы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имитационного характера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сюжетные или игровые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на развитие мелкой моторики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на координацию движений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5"/>
              </w:rPr>
              <w:t>в равновесии</w:t>
            </w:r>
          </w:p>
        </w:tc>
        <w:tc>
          <w:tcPr>
            <w:tcW w:w="1701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4"/>
              </w:rPr>
              <w:t>Спальня ил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групповое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помеще</w:t>
            </w:r>
            <w:r w:rsidRPr="00955BE6">
              <w:rPr>
                <w:color w:val="000000"/>
                <w:spacing w:val="1"/>
              </w:rPr>
              <w:t>ние при о</w:t>
            </w:r>
            <w:r w:rsidRPr="00955BE6">
              <w:rPr>
                <w:color w:val="000000"/>
                <w:spacing w:val="-1"/>
              </w:rPr>
              <w:t>ткрытых фрамугах</w:t>
            </w:r>
          </w:p>
        </w:tc>
        <w:tc>
          <w:tcPr>
            <w:tcW w:w="1560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Ежедневно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после дне</w:t>
            </w:r>
            <w:r w:rsidRPr="00955BE6">
              <w:rPr>
                <w:color w:val="000000"/>
                <w:spacing w:val="-2"/>
              </w:rPr>
              <w:t>в</w:t>
            </w:r>
            <w:r w:rsidRPr="00955BE6">
              <w:rPr>
                <w:color w:val="000000"/>
                <w:spacing w:val="-3"/>
              </w:rPr>
              <w:t>ного сна</w:t>
            </w:r>
          </w:p>
        </w:tc>
        <w:tc>
          <w:tcPr>
            <w:tcW w:w="1842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Для всех во</w:t>
            </w:r>
            <w:r w:rsidRPr="00955BE6">
              <w:rPr>
                <w:color w:val="000000"/>
                <w:spacing w:val="-3"/>
              </w:rPr>
              <w:t>з</w:t>
            </w:r>
            <w:r w:rsidRPr="00955BE6">
              <w:rPr>
                <w:color w:val="000000"/>
                <w:spacing w:val="-3"/>
              </w:rPr>
              <w:t>растных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7"/>
              </w:rPr>
              <w:t>групп - 7 - 10</w:t>
            </w:r>
          </w:p>
        </w:tc>
        <w:tc>
          <w:tcPr>
            <w:tcW w:w="1843" w:type="dxa"/>
          </w:tcPr>
          <w:p w:rsidR="00424D57" w:rsidRPr="00955BE6" w:rsidRDefault="008C198F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В</w:t>
            </w:r>
            <w:r w:rsidR="00424D57" w:rsidRPr="00955BE6">
              <w:rPr>
                <w:color w:val="000000"/>
                <w:spacing w:val="-2"/>
              </w:rPr>
              <w:t>оспитател</w:t>
            </w:r>
            <w:r w:rsidR="00365C0E" w:rsidRPr="00955BE6">
              <w:rPr>
                <w:color w:val="000000"/>
                <w:spacing w:val="-2"/>
              </w:rPr>
              <w:t>и</w:t>
            </w:r>
          </w:p>
        </w:tc>
      </w:tr>
      <w:tr w:rsidR="00424D57" w:rsidRPr="00A572FC" w:rsidTr="009D607E">
        <w:tc>
          <w:tcPr>
            <w:tcW w:w="1559" w:type="dxa"/>
          </w:tcPr>
          <w:p w:rsidR="00F06CAB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8"/>
              </w:rPr>
            </w:pPr>
            <w:r w:rsidRPr="00A572FC">
              <w:rPr>
                <w:b/>
                <w:bCs/>
                <w:color w:val="000000"/>
                <w:spacing w:val="-8"/>
              </w:rPr>
              <w:t>Закалива</w:t>
            </w:r>
            <w:r w:rsidRPr="00A572FC">
              <w:rPr>
                <w:b/>
                <w:bCs/>
                <w:color w:val="000000"/>
                <w:spacing w:val="-8"/>
              </w:rPr>
              <w:t>ю</w:t>
            </w:r>
            <w:r w:rsidRPr="00A572FC">
              <w:rPr>
                <w:b/>
                <w:bCs/>
                <w:color w:val="000000"/>
                <w:spacing w:val="-8"/>
              </w:rPr>
              <w:t xml:space="preserve">щие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8"/>
              </w:rPr>
              <w:t>меропри</w:t>
            </w:r>
            <w:r w:rsidRPr="00A572FC">
              <w:rPr>
                <w:b/>
                <w:bCs/>
                <w:color w:val="000000"/>
                <w:spacing w:val="-8"/>
              </w:rPr>
              <w:t>я</w:t>
            </w:r>
            <w:r w:rsidRPr="00A572FC">
              <w:rPr>
                <w:b/>
                <w:bCs/>
                <w:color w:val="000000"/>
                <w:spacing w:val="-8"/>
              </w:rPr>
              <w:t>тия</w:t>
            </w: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Система мероприятий с учетом состояния здо</w:t>
            </w:r>
            <w:r w:rsidRPr="00955BE6">
              <w:rPr>
                <w:color w:val="000000"/>
              </w:rPr>
              <w:t>ровья, физ</w:t>
            </w:r>
            <w:r w:rsidRPr="00955BE6">
              <w:rPr>
                <w:color w:val="000000"/>
              </w:rPr>
              <w:t>и</w:t>
            </w:r>
            <w:r w:rsidRPr="00955BE6">
              <w:rPr>
                <w:color w:val="000000"/>
              </w:rPr>
              <w:t>ческого развития, индивидуальных особенностей детей: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элементы закаливания в повседневной жизн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955BE6">
              <w:rPr>
                <w:color w:val="000000"/>
                <w:spacing w:val="-2"/>
              </w:rPr>
              <w:t>(умывание прохладной водой, широкая аэрация</w:t>
            </w:r>
            <w:proofErr w:type="gramEnd"/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помещений, обтирание)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21" w:firstLine="21"/>
            </w:pPr>
            <w:r w:rsidRPr="00955BE6">
              <w:rPr>
                <w:color w:val="000000"/>
              </w:rPr>
              <w:t xml:space="preserve">закаливающие мероприятия в сочетании с физическими упражнениями (правильно организованная прогулка, </w:t>
            </w:r>
            <w:r w:rsidRPr="00955BE6">
              <w:rPr>
                <w:color w:val="000000"/>
                <w:spacing w:val="-2"/>
              </w:rPr>
              <w:t>со</w:t>
            </w:r>
            <w:r w:rsidRPr="00955BE6">
              <w:rPr>
                <w:color w:val="000000"/>
                <w:spacing w:val="-2"/>
              </w:rPr>
              <w:t>л</w:t>
            </w:r>
            <w:r w:rsidRPr="00955BE6">
              <w:rPr>
                <w:color w:val="000000"/>
                <w:spacing w:val="-2"/>
              </w:rPr>
              <w:t xml:space="preserve">нечные и водные процедуры в сочетании с </w:t>
            </w:r>
            <w:r w:rsidRPr="00955BE6">
              <w:rPr>
                <w:color w:val="000000"/>
                <w:spacing w:val="1"/>
              </w:rPr>
              <w:t>физическими упражнениями)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21" w:firstLine="21"/>
            </w:pPr>
            <w:r w:rsidRPr="00955BE6">
              <w:rPr>
                <w:color w:val="000000"/>
                <w:spacing w:val="-2"/>
              </w:rPr>
              <w:t>специальные водные, солнечные процедуры</w:t>
            </w:r>
            <w:r w:rsidRPr="00955BE6">
              <w:rPr>
                <w:color w:val="000000"/>
                <w:spacing w:val="-2"/>
                <w:vertAlign w:val="superscript"/>
              </w:rPr>
              <w:t xml:space="preserve"> </w:t>
            </w:r>
            <w:r w:rsidRPr="00955BE6">
              <w:rPr>
                <w:color w:val="000000"/>
              </w:rPr>
              <w:t>назначаются врачом</w:t>
            </w:r>
          </w:p>
        </w:tc>
        <w:tc>
          <w:tcPr>
            <w:tcW w:w="1701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С учетом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специфик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закаливаю-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955BE6">
              <w:rPr>
                <w:color w:val="000000"/>
                <w:spacing w:val="-2"/>
              </w:rPr>
              <w:t>щего</w:t>
            </w:r>
            <w:proofErr w:type="spellEnd"/>
            <w:r w:rsidRPr="00955BE6">
              <w:rPr>
                <w:color w:val="000000"/>
                <w:spacing w:val="-2"/>
              </w:rPr>
              <w:t xml:space="preserve"> мер</w:t>
            </w:r>
            <w:r w:rsidRPr="00955BE6">
              <w:rPr>
                <w:color w:val="000000"/>
                <w:spacing w:val="-2"/>
              </w:rPr>
              <w:t>о</w:t>
            </w:r>
            <w:r w:rsidRPr="00955BE6">
              <w:rPr>
                <w:color w:val="000000"/>
              </w:rPr>
              <w:t>приятия</w:t>
            </w:r>
          </w:p>
        </w:tc>
        <w:tc>
          <w:tcPr>
            <w:tcW w:w="1560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 xml:space="preserve">По плану и </w:t>
            </w:r>
            <w:proofErr w:type="gramStart"/>
            <w:r w:rsidRPr="00955BE6">
              <w:rPr>
                <w:color w:val="000000"/>
                <w:spacing w:val="-3"/>
              </w:rPr>
              <w:t>в</w:t>
            </w:r>
            <w:proofErr w:type="gramEnd"/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зависимост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1"/>
              </w:rPr>
              <w:t xml:space="preserve">от характера </w:t>
            </w:r>
            <w:r w:rsidRPr="00955BE6">
              <w:rPr>
                <w:color w:val="000000"/>
                <w:spacing w:val="-1"/>
              </w:rPr>
              <w:t>закалива</w:t>
            </w:r>
            <w:r w:rsidRPr="00955BE6">
              <w:rPr>
                <w:color w:val="000000"/>
                <w:spacing w:val="-1"/>
              </w:rPr>
              <w:t>ю</w:t>
            </w:r>
            <w:r w:rsidRPr="00955BE6">
              <w:rPr>
                <w:color w:val="000000"/>
                <w:spacing w:val="-2"/>
              </w:rPr>
              <w:t>щего мер</w:t>
            </w:r>
            <w:r w:rsidRPr="00955BE6">
              <w:rPr>
                <w:color w:val="000000"/>
                <w:spacing w:val="-2"/>
              </w:rPr>
              <w:t>о</w:t>
            </w:r>
            <w:r w:rsidRPr="00955BE6">
              <w:rPr>
                <w:color w:val="000000"/>
              </w:rPr>
              <w:t>приятия</w:t>
            </w:r>
          </w:p>
        </w:tc>
        <w:tc>
          <w:tcPr>
            <w:tcW w:w="1842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По усмотрению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медицинских работ</w:t>
            </w:r>
            <w:r w:rsidRPr="00955BE6">
              <w:rPr>
                <w:color w:val="000000"/>
                <w:spacing w:val="1"/>
              </w:rPr>
              <w:t>ников</w:t>
            </w:r>
          </w:p>
        </w:tc>
        <w:tc>
          <w:tcPr>
            <w:tcW w:w="1843" w:type="dxa"/>
          </w:tcPr>
          <w:p w:rsidR="00424D57" w:rsidRPr="004050F5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5"/>
              </w:rPr>
              <w:t>Старшая мед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>цинская сестра</w:t>
            </w:r>
          </w:p>
          <w:p w:rsidR="004050F5" w:rsidRPr="00955BE6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24D57" w:rsidRPr="00955BE6" w:rsidRDefault="004050F5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В</w:t>
            </w:r>
            <w:r w:rsidR="00424D57" w:rsidRPr="00955BE6">
              <w:rPr>
                <w:color w:val="000000"/>
                <w:spacing w:val="-1"/>
              </w:rPr>
              <w:t>оспитатели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24D57" w:rsidRPr="00A572FC" w:rsidTr="009D607E">
        <w:tc>
          <w:tcPr>
            <w:tcW w:w="1559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7" w:hanging="5"/>
            </w:pPr>
            <w:r w:rsidRPr="00A572FC">
              <w:rPr>
                <w:b/>
                <w:bCs/>
                <w:color w:val="000000"/>
                <w:spacing w:val="-5"/>
              </w:rPr>
              <w:t>Индивид</w:t>
            </w:r>
            <w:r w:rsidRPr="00A572FC">
              <w:rPr>
                <w:b/>
                <w:bCs/>
                <w:color w:val="000000"/>
                <w:spacing w:val="-5"/>
              </w:rPr>
              <w:t>у</w:t>
            </w:r>
            <w:r w:rsidRPr="00A572FC">
              <w:rPr>
                <w:b/>
                <w:bCs/>
                <w:color w:val="000000"/>
                <w:spacing w:val="-5"/>
              </w:rPr>
              <w:t>альная р</w:t>
            </w:r>
            <w:r w:rsidRPr="00A572FC">
              <w:rPr>
                <w:b/>
                <w:bCs/>
                <w:color w:val="000000"/>
                <w:spacing w:val="-5"/>
              </w:rPr>
              <w:t>а</w:t>
            </w:r>
            <w:r w:rsidRPr="00A572FC">
              <w:rPr>
                <w:b/>
                <w:bCs/>
                <w:color w:val="000000"/>
                <w:spacing w:val="-5"/>
              </w:rPr>
              <w:lastRenderedPageBreak/>
              <w:t xml:space="preserve">бота </w:t>
            </w:r>
            <w:r w:rsidRPr="00A572FC">
              <w:rPr>
                <w:b/>
                <w:bCs/>
                <w:color w:val="000000"/>
                <w:spacing w:val="-3"/>
              </w:rPr>
              <w:t>в р</w:t>
            </w:r>
            <w:r w:rsidRPr="00A572FC">
              <w:rPr>
                <w:b/>
                <w:bCs/>
                <w:color w:val="000000"/>
                <w:spacing w:val="-3"/>
              </w:rPr>
              <w:t>е</w:t>
            </w:r>
            <w:r w:rsidRPr="00A572FC">
              <w:rPr>
                <w:b/>
                <w:bCs/>
                <w:color w:val="000000"/>
                <w:spacing w:val="-3"/>
              </w:rPr>
              <w:t>жиме дня</w:t>
            </w: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955BE6">
              <w:rPr>
                <w:color w:val="000000"/>
                <w:spacing w:val="-1"/>
              </w:rPr>
              <w:lastRenderedPageBreak/>
              <w:t>Проводится с отдельными детьми или по под</w:t>
            </w:r>
            <w:r w:rsidRPr="00955BE6">
              <w:rPr>
                <w:color w:val="000000"/>
                <w:spacing w:val="-1"/>
              </w:rPr>
              <w:softHyphen/>
              <w:t xml:space="preserve">группам с целью стимулирования к двигательной </w:t>
            </w:r>
            <w:r w:rsidRPr="00955BE6">
              <w:rPr>
                <w:color w:val="000000"/>
              </w:rPr>
              <w:t>активности, сам</w:t>
            </w:r>
            <w:r w:rsidRPr="00955BE6">
              <w:rPr>
                <w:color w:val="000000"/>
              </w:rPr>
              <w:t>о</w:t>
            </w:r>
            <w:r w:rsidRPr="00955BE6">
              <w:rPr>
                <w:color w:val="000000"/>
              </w:rPr>
              <w:lastRenderedPageBreak/>
              <w:t>стоятельным играм и упражне</w:t>
            </w:r>
            <w:r w:rsidRPr="00955BE6">
              <w:rPr>
                <w:color w:val="000000"/>
              </w:rPr>
              <w:softHyphen/>
              <w:t>ниям. Предусматривает оказание помощи детям, не усвоившим программный м</w:t>
            </w:r>
            <w:r w:rsidRPr="00955BE6">
              <w:rPr>
                <w:color w:val="000000"/>
              </w:rPr>
              <w:t>а</w:t>
            </w:r>
            <w:r w:rsidRPr="00955BE6">
              <w:rPr>
                <w:color w:val="000000"/>
              </w:rPr>
              <w:t>териал на заняти</w:t>
            </w:r>
            <w:r w:rsidRPr="00955BE6">
              <w:rPr>
                <w:color w:val="000000"/>
              </w:rPr>
              <w:softHyphen/>
            </w:r>
            <w:r w:rsidRPr="00955BE6">
              <w:rPr>
                <w:color w:val="000000"/>
                <w:spacing w:val="1"/>
              </w:rPr>
              <w:t xml:space="preserve">ях, имеющим нарушения в развитии. </w:t>
            </w:r>
            <w:r w:rsidRPr="00955BE6">
              <w:rPr>
                <w:color w:val="000000"/>
              </w:rPr>
              <w:t>С</w:t>
            </w:r>
            <w:r w:rsidRPr="00955BE6">
              <w:rPr>
                <w:color w:val="000000"/>
              </w:rPr>
              <w:t>о</w:t>
            </w:r>
            <w:r w:rsidRPr="00955BE6">
              <w:rPr>
                <w:color w:val="000000"/>
              </w:rPr>
              <w:t>действует укреплению здоровья и улучше</w:t>
            </w:r>
            <w:r w:rsidRPr="00955BE6">
              <w:rPr>
                <w:color w:val="000000"/>
              </w:rPr>
              <w:softHyphen/>
            </w:r>
            <w:r w:rsidRPr="00955BE6">
              <w:rPr>
                <w:color w:val="000000"/>
                <w:spacing w:val="1"/>
              </w:rPr>
              <w:t>нию физическ</w:t>
            </w:r>
            <w:r w:rsidRPr="00955BE6">
              <w:rPr>
                <w:color w:val="000000"/>
                <w:spacing w:val="1"/>
              </w:rPr>
              <w:t>о</w:t>
            </w:r>
            <w:r w:rsidRPr="00955BE6">
              <w:rPr>
                <w:color w:val="000000"/>
                <w:spacing w:val="1"/>
              </w:rPr>
              <w:t xml:space="preserve">го развития ослабленных детей, </w:t>
            </w:r>
            <w:r w:rsidRPr="00955BE6">
              <w:rPr>
                <w:color w:val="000000"/>
                <w:spacing w:val="2"/>
              </w:rPr>
              <w:t>исправлению дефектов осанки</w:t>
            </w:r>
          </w:p>
        </w:tc>
        <w:tc>
          <w:tcPr>
            <w:tcW w:w="1701" w:type="dxa"/>
          </w:tcPr>
          <w:p w:rsidR="00424D5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10"/>
              <w:rPr>
                <w:color w:val="000000"/>
                <w:spacing w:val="-2"/>
              </w:rPr>
            </w:pPr>
            <w:r w:rsidRPr="00955BE6">
              <w:rPr>
                <w:color w:val="000000"/>
                <w:spacing w:val="-3"/>
              </w:rPr>
              <w:lastRenderedPageBreak/>
              <w:t>В спортив</w:t>
            </w:r>
            <w:r w:rsidRPr="00955BE6">
              <w:rPr>
                <w:color w:val="000000"/>
                <w:spacing w:val="-3"/>
              </w:rPr>
              <w:softHyphen/>
            </w:r>
            <w:r w:rsidRPr="00955BE6">
              <w:rPr>
                <w:color w:val="000000"/>
                <w:spacing w:val="-2"/>
              </w:rPr>
              <w:t>ном зале</w:t>
            </w:r>
          </w:p>
          <w:p w:rsidR="002A15D2" w:rsidRPr="00955BE6" w:rsidRDefault="002A15D2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10"/>
            </w:pPr>
            <w:r>
              <w:rPr>
                <w:color w:val="000000"/>
                <w:spacing w:val="-2"/>
              </w:rPr>
              <w:lastRenderedPageBreak/>
              <w:t>На прогулке</w:t>
            </w:r>
          </w:p>
        </w:tc>
        <w:tc>
          <w:tcPr>
            <w:tcW w:w="1560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</w:pPr>
            <w:r w:rsidRPr="00955BE6">
              <w:rPr>
                <w:color w:val="000000"/>
                <w:spacing w:val="-3"/>
              </w:rPr>
              <w:lastRenderedPageBreak/>
              <w:t>Устанавлива</w:t>
            </w:r>
            <w:r w:rsidRPr="00955BE6">
              <w:rPr>
                <w:color w:val="000000"/>
                <w:spacing w:val="-3"/>
              </w:rPr>
              <w:softHyphen/>
            </w:r>
            <w:r w:rsidRPr="00955BE6">
              <w:rPr>
                <w:color w:val="000000"/>
              </w:rPr>
              <w:t>ется индиви</w:t>
            </w:r>
            <w:r w:rsidRPr="00955BE6">
              <w:rPr>
                <w:color w:val="000000"/>
              </w:rPr>
              <w:softHyphen/>
            </w:r>
            <w:r w:rsidRPr="00955BE6">
              <w:rPr>
                <w:color w:val="000000"/>
                <w:spacing w:val="-2"/>
              </w:rPr>
              <w:lastRenderedPageBreak/>
              <w:t>дуально</w:t>
            </w:r>
          </w:p>
        </w:tc>
        <w:tc>
          <w:tcPr>
            <w:tcW w:w="1842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</w:pPr>
            <w:r w:rsidRPr="00955BE6">
              <w:rPr>
                <w:color w:val="000000"/>
                <w:spacing w:val="-1"/>
              </w:rPr>
              <w:lastRenderedPageBreak/>
              <w:t>Устанавл</w:t>
            </w:r>
            <w:r w:rsidRPr="00955BE6">
              <w:rPr>
                <w:color w:val="000000"/>
                <w:spacing w:val="-1"/>
              </w:rPr>
              <w:t>и</w:t>
            </w:r>
            <w:r w:rsidRPr="00955BE6">
              <w:rPr>
                <w:color w:val="000000"/>
                <w:spacing w:val="-1"/>
              </w:rPr>
              <w:t xml:space="preserve">вается </w:t>
            </w:r>
            <w:r w:rsidRPr="00955BE6">
              <w:rPr>
                <w:color w:val="000000"/>
              </w:rPr>
              <w:t>инд</w:t>
            </w:r>
            <w:r w:rsidRPr="00955BE6">
              <w:rPr>
                <w:color w:val="000000"/>
              </w:rPr>
              <w:t>и</w:t>
            </w:r>
            <w:r w:rsidRPr="00955BE6">
              <w:rPr>
                <w:color w:val="000000"/>
              </w:rPr>
              <w:lastRenderedPageBreak/>
              <w:t>видуально</w:t>
            </w:r>
          </w:p>
        </w:tc>
        <w:tc>
          <w:tcPr>
            <w:tcW w:w="1843" w:type="dxa"/>
          </w:tcPr>
          <w:p w:rsidR="00F06CAB" w:rsidRPr="00955BE6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955BE6">
              <w:rPr>
                <w:color w:val="000000"/>
              </w:rPr>
              <w:lastRenderedPageBreak/>
              <w:t xml:space="preserve"> </w:t>
            </w:r>
            <w:r w:rsidRPr="00955BE6">
              <w:rPr>
                <w:color w:val="000000"/>
                <w:spacing w:val="-3"/>
              </w:rPr>
              <w:t xml:space="preserve">Инструкторы по </w:t>
            </w:r>
            <w:proofErr w:type="spellStart"/>
            <w:r w:rsidRPr="00955BE6">
              <w:rPr>
                <w:color w:val="000000"/>
                <w:spacing w:val="-3"/>
              </w:rPr>
              <w:t>физ</w:t>
            </w:r>
            <w:proofErr w:type="gramStart"/>
            <w:r w:rsidRPr="00955BE6">
              <w:rPr>
                <w:color w:val="000000"/>
                <w:spacing w:val="-3"/>
              </w:rPr>
              <w:t>.к</w:t>
            </w:r>
            <w:proofErr w:type="gramEnd"/>
            <w:r w:rsidRPr="00955BE6">
              <w:rPr>
                <w:color w:val="000000"/>
                <w:spacing w:val="-3"/>
              </w:rPr>
              <w:t>ультуре</w:t>
            </w:r>
            <w:proofErr w:type="spellEnd"/>
          </w:p>
          <w:p w:rsidR="00353F0E" w:rsidRPr="00955BE6" w:rsidRDefault="00353F0E" w:rsidP="0035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</w:p>
          <w:p w:rsidR="00424D57" w:rsidRPr="00955BE6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hanging="10"/>
            </w:pPr>
            <w:r w:rsidRPr="00955BE6">
              <w:rPr>
                <w:color w:val="000000"/>
                <w:spacing w:val="-3"/>
              </w:rPr>
              <w:t>Воспитатели</w:t>
            </w:r>
          </w:p>
        </w:tc>
      </w:tr>
      <w:tr w:rsidR="00424D57" w:rsidRPr="00A572FC" w:rsidTr="009D607E">
        <w:tc>
          <w:tcPr>
            <w:tcW w:w="1559" w:type="dxa"/>
          </w:tcPr>
          <w:p w:rsidR="00F06CAB" w:rsidRPr="003D400C" w:rsidRDefault="00424D57" w:rsidP="00F06CAB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  <w:rPr>
                <w:b/>
                <w:bCs/>
                <w:color w:val="000000"/>
                <w:spacing w:val="-5"/>
              </w:rPr>
            </w:pPr>
            <w:r w:rsidRPr="003D400C">
              <w:rPr>
                <w:b/>
                <w:bCs/>
                <w:color w:val="000000"/>
                <w:spacing w:val="-5"/>
              </w:rPr>
              <w:lastRenderedPageBreak/>
              <w:t>Праздники, досуг</w:t>
            </w:r>
            <w:r w:rsidR="00F06CAB" w:rsidRPr="003D400C">
              <w:rPr>
                <w:b/>
                <w:bCs/>
                <w:color w:val="000000"/>
                <w:spacing w:val="-5"/>
              </w:rPr>
              <w:t>и</w:t>
            </w:r>
            <w:r w:rsidRPr="003D400C">
              <w:rPr>
                <w:b/>
                <w:bCs/>
                <w:color w:val="000000"/>
                <w:spacing w:val="-5"/>
              </w:rPr>
              <w:t xml:space="preserve">,  </w:t>
            </w:r>
          </w:p>
          <w:p w:rsidR="00424D57" w:rsidRPr="003D400C" w:rsidRDefault="00424D57" w:rsidP="00F06CAB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</w:pPr>
            <w:r w:rsidRPr="003D400C">
              <w:rPr>
                <w:b/>
                <w:bCs/>
                <w:color w:val="000000"/>
                <w:spacing w:val="-5"/>
              </w:rPr>
              <w:t>развле</w:t>
            </w:r>
            <w:r w:rsidRPr="003D400C">
              <w:rPr>
                <w:b/>
                <w:bCs/>
                <w:color w:val="000000"/>
                <w:spacing w:val="-5"/>
              </w:rPr>
              <w:softHyphen/>
            </w:r>
            <w:r w:rsidRPr="003D400C">
              <w:rPr>
                <w:b/>
                <w:bCs/>
                <w:color w:val="000000"/>
                <w:spacing w:val="-4"/>
              </w:rPr>
              <w:t>чения</w:t>
            </w:r>
          </w:p>
        </w:tc>
        <w:tc>
          <w:tcPr>
            <w:tcW w:w="6237" w:type="dxa"/>
          </w:tcPr>
          <w:p w:rsidR="00424D57" w:rsidRPr="003D400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5"/>
            </w:pPr>
            <w:r w:rsidRPr="003D400C">
              <w:rPr>
                <w:color w:val="000000"/>
                <w:spacing w:val="1"/>
              </w:rPr>
              <w:t>Способствуют закреплению полученных навы</w:t>
            </w:r>
            <w:r w:rsidRPr="003D400C">
              <w:rPr>
                <w:color w:val="000000"/>
                <w:spacing w:val="1"/>
              </w:rPr>
              <w:softHyphen/>
              <w:t>ков, акт</w:t>
            </w:r>
            <w:r w:rsidRPr="003D400C">
              <w:rPr>
                <w:color w:val="000000"/>
                <w:spacing w:val="1"/>
              </w:rPr>
              <w:t>и</w:t>
            </w:r>
            <w:r w:rsidRPr="003D400C">
              <w:rPr>
                <w:color w:val="000000"/>
                <w:spacing w:val="1"/>
              </w:rPr>
              <w:t xml:space="preserve">визации физиологических процессов в </w:t>
            </w:r>
            <w:r w:rsidRPr="003D400C">
              <w:rPr>
                <w:color w:val="000000"/>
              </w:rPr>
              <w:t>организме под влиянием усиленной двигатель</w:t>
            </w:r>
            <w:r w:rsidRPr="003D400C">
              <w:rPr>
                <w:color w:val="000000"/>
              </w:rPr>
              <w:softHyphen/>
              <w:t>ной активности в сочет</w:t>
            </w:r>
            <w:r w:rsidRPr="003D400C">
              <w:rPr>
                <w:color w:val="000000"/>
              </w:rPr>
              <w:t>а</w:t>
            </w:r>
            <w:r w:rsidRPr="003D400C">
              <w:rPr>
                <w:color w:val="000000"/>
              </w:rPr>
              <w:t>нии с эмоциями</w:t>
            </w:r>
          </w:p>
        </w:tc>
        <w:tc>
          <w:tcPr>
            <w:tcW w:w="1701" w:type="dxa"/>
          </w:tcPr>
          <w:p w:rsidR="00424D57" w:rsidRPr="003D400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3D400C">
              <w:rPr>
                <w:color w:val="000000"/>
                <w:spacing w:val="-1"/>
              </w:rPr>
              <w:t>На воз</w:t>
            </w:r>
            <w:r w:rsidRPr="003D400C">
              <w:rPr>
                <w:color w:val="000000"/>
                <w:spacing w:val="-1"/>
              </w:rPr>
              <w:softHyphen/>
              <w:t xml:space="preserve">духе, на групповой </w:t>
            </w:r>
            <w:r w:rsidRPr="003D400C">
              <w:rPr>
                <w:color w:val="000000"/>
                <w:spacing w:val="-2"/>
              </w:rPr>
              <w:t>или спор</w:t>
            </w:r>
            <w:r w:rsidRPr="003D400C">
              <w:rPr>
                <w:color w:val="000000"/>
                <w:spacing w:val="-2"/>
              </w:rPr>
              <w:softHyphen/>
            </w:r>
            <w:r w:rsidRPr="003D400C">
              <w:rPr>
                <w:color w:val="000000"/>
              </w:rPr>
              <w:t xml:space="preserve">тивной </w:t>
            </w:r>
            <w:r w:rsidRPr="003D400C">
              <w:rPr>
                <w:color w:val="000000"/>
                <w:spacing w:val="-2"/>
              </w:rPr>
              <w:t>пл</w:t>
            </w:r>
            <w:r w:rsidRPr="003D400C">
              <w:rPr>
                <w:color w:val="000000"/>
                <w:spacing w:val="-2"/>
              </w:rPr>
              <w:t>о</w:t>
            </w:r>
            <w:r w:rsidRPr="003D400C">
              <w:rPr>
                <w:color w:val="000000"/>
                <w:spacing w:val="-2"/>
              </w:rPr>
              <w:t>щадке</w:t>
            </w:r>
          </w:p>
          <w:p w:rsidR="00F06CAB" w:rsidRPr="003D400C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424D57" w:rsidRPr="003D400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D400C">
              <w:rPr>
                <w:color w:val="000000"/>
                <w:spacing w:val="-9"/>
              </w:rPr>
              <w:t>1 раз в нед</w:t>
            </w:r>
            <w:r w:rsidRPr="003D400C">
              <w:rPr>
                <w:color w:val="000000"/>
                <w:spacing w:val="-9"/>
              </w:rPr>
              <w:t>е</w:t>
            </w:r>
            <w:r w:rsidRPr="003D400C">
              <w:rPr>
                <w:color w:val="000000"/>
                <w:spacing w:val="-9"/>
              </w:rPr>
              <w:t>лю</w:t>
            </w:r>
            <w:r w:rsidR="00B232D6">
              <w:rPr>
                <w:color w:val="000000"/>
                <w:spacing w:val="-9"/>
              </w:rPr>
              <w:t xml:space="preserve"> (пятница)</w:t>
            </w:r>
          </w:p>
        </w:tc>
        <w:tc>
          <w:tcPr>
            <w:tcW w:w="1842" w:type="dxa"/>
          </w:tcPr>
          <w:p w:rsidR="00424D57" w:rsidRPr="003D400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400C">
              <w:rPr>
                <w:color w:val="000000"/>
                <w:spacing w:val="-2"/>
              </w:rPr>
              <w:t>Не более 30</w:t>
            </w:r>
          </w:p>
          <w:p w:rsidR="00424D57" w:rsidRPr="003D400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24D57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color w:val="000000"/>
                <w:spacing w:val="-2"/>
              </w:rPr>
            </w:pPr>
            <w:r w:rsidRPr="003D400C">
              <w:rPr>
                <w:color w:val="000000"/>
                <w:spacing w:val="-2"/>
              </w:rPr>
              <w:t>Музыкальные руководители</w:t>
            </w:r>
          </w:p>
          <w:p w:rsidR="00B232D6" w:rsidRPr="003D400C" w:rsidRDefault="00B232D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оспитатели</w:t>
            </w:r>
          </w:p>
          <w:p w:rsidR="00A03468" w:rsidRPr="003D400C" w:rsidRDefault="00A0346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b/>
              </w:rPr>
            </w:pPr>
          </w:p>
        </w:tc>
      </w:tr>
    </w:tbl>
    <w:p w:rsidR="00D02EE6" w:rsidRDefault="00D02EE6" w:rsidP="00D02EE6">
      <w:pPr>
        <w:rPr>
          <w:b/>
          <w:sz w:val="28"/>
          <w:szCs w:val="28"/>
        </w:rPr>
      </w:pPr>
    </w:p>
    <w:p w:rsidR="00D02EE6" w:rsidRDefault="00D02EE6" w:rsidP="00D02EE6">
      <w:pPr>
        <w:rPr>
          <w:b/>
          <w:sz w:val="28"/>
          <w:szCs w:val="28"/>
        </w:rPr>
      </w:pPr>
    </w:p>
    <w:p w:rsidR="00D02EE6" w:rsidRDefault="00D02EE6" w:rsidP="00D02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ы</w:t>
      </w:r>
    </w:p>
    <w:p w:rsidR="00D02EE6" w:rsidRDefault="00D02EE6" w:rsidP="00D02EE6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7234"/>
        <w:gridCol w:w="3813"/>
        <w:gridCol w:w="3821"/>
      </w:tblGrid>
      <w:tr w:rsidR="00D02EE6" w:rsidRPr="00A45116" w:rsidTr="00A45116">
        <w:tc>
          <w:tcPr>
            <w:tcW w:w="392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 w:rsidRPr="00A45116">
              <w:rPr>
                <w:sz w:val="28"/>
                <w:szCs w:val="28"/>
              </w:rPr>
              <w:t>№</w:t>
            </w:r>
          </w:p>
        </w:tc>
        <w:tc>
          <w:tcPr>
            <w:tcW w:w="7284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 w:rsidRPr="00A45116">
              <w:rPr>
                <w:sz w:val="28"/>
                <w:szCs w:val="28"/>
              </w:rPr>
              <w:t>название</w:t>
            </w:r>
          </w:p>
        </w:tc>
        <w:tc>
          <w:tcPr>
            <w:tcW w:w="3838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 w:rsidRPr="00A45116">
              <w:rPr>
                <w:sz w:val="28"/>
                <w:szCs w:val="28"/>
              </w:rPr>
              <w:t>дата</w:t>
            </w:r>
          </w:p>
        </w:tc>
        <w:tc>
          <w:tcPr>
            <w:tcW w:w="3838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 w:rsidRPr="00A45116">
              <w:rPr>
                <w:sz w:val="28"/>
                <w:szCs w:val="28"/>
              </w:rPr>
              <w:t>ответственные</w:t>
            </w:r>
          </w:p>
        </w:tc>
      </w:tr>
      <w:tr w:rsidR="00D02EE6" w:rsidRPr="00A45116" w:rsidTr="00A45116">
        <w:tc>
          <w:tcPr>
            <w:tcW w:w="392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4" w:type="dxa"/>
          </w:tcPr>
          <w:p w:rsidR="00D02EE6" w:rsidRPr="00A45116" w:rsidRDefault="0038750E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на лучший прогулочный участок</w:t>
            </w:r>
          </w:p>
        </w:tc>
        <w:tc>
          <w:tcPr>
            <w:tcW w:w="3838" w:type="dxa"/>
          </w:tcPr>
          <w:p w:rsidR="00D02EE6" w:rsidRPr="00A45116" w:rsidRDefault="00C56896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38750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838" w:type="dxa"/>
          </w:tcPr>
          <w:p w:rsidR="00D02EE6" w:rsidRPr="00A45116" w:rsidRDefault="0038750E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2EE6" w:rsidRPr="00A45116" w:rsidTr="00A45116">
        <w:tc>
          <w:tcPr>
            <w:tcW w:w="392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4" w:type="dxa"/>
          </w:tcPr>
          <w:p w:rsidR="00D02EE6" w:rsidRPr="00A45116" w:rsidRDefault="0038750E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Креативная песочница»</w:t>
            </w:r>
          </w:p>
        </w:tc>
        <w:tc>
          <w:tcPr>
            <w:tcW w:w="3838" w:type="dxa"/>
          </w:tcPr>
          <w:p w:rsidR="00D02EE6" w:rsidRPr="00A45116" w:rsidRDefault="002A5E4C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8750E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838" w:type="dxa"/>
          </w:tcPr>
          <w:p w:rsidR="00D02EE6" w:rsidRPr="00A45116" w:rsidRDefault="0038750E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2EE6" w:rsidRPr="00A45116" w:rsidTr="00A45116">
        <w:tc>
          <w:tcPr>
            <w:tcW w:w="392" w:type="dxa"/>
          </w:tcPr>
          <w:p w:rsidR="00D02EE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84" w:type="dxa"/>
          </w:tcPr>
          <w:p w:rsidR="00D02EE6" w:rsidRPr="00A45116" w:rsidRDefault="0038750E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Радуга национальных культур»</w:t>
            </w:r>
          </w:p>
        </w:tc>
        <w:tc>
          <w:tcPr>
            <w:tcW w:w="3838" w:type="dxa"/>
          </w:tcPr>
          <w:p w:rsidR="00D02EE6" w:rsidRPr="00A45116" w:rsidRDefault="00B2719F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5E4C">
              <w:rPr>
                <w:sz w:val="28"/>
                <w:szCs w:val="28"/>
              </w:rPr>
              <w:t xml:space="preserve"> </w:t>
            </w:r>
            <w:r w:rsidR="0038750E">
              <w:rPr>
                <w:sz w:val="28"/>
                <w:szCs w:val="28"/>
              </w:rPr>
              <w:t>июл</w:t>
            </w:r>
            <w:r w:rsidR="002A5E4C">
              <w:rPr>
                <w:sz w:val="28"/>
                <w:szCs w:val="28"/>
              </w:rPr>
              <w:t>я</w:t>
            </w:r>
          </w:p>
        </w:tc>
        <w:tc>
          <w:tcPr>
            <w:tcW w:w="3838" w:type="dxa"/>
          </w:tcPr>
          <w:p w:rsidR="00D02EE6" w:rsidRDefault="00A16C17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77D4">
              <w:rPr>
                <w:sz w:val="28"/>
                <w:szCs w:val="28"/>
              </w:rPr>
              <w:t>оспитатели</w:t>
            </w:r>
          </w:p>
          <w:p w:rsidR="00A16C17" w:rsidRPr="00A45116" w:rsidRDefault="00A16C17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A45116" w:rsidRPr="00A45116" w:rsidTr="00A45116">
        <w:tc>
          <w:tcPr>
            <w:tcW w:w="392" w:type="dxa"/>
          </w:tcPr>
          <w:p w:rsidR="00A45116" w:rsidRPr="00A45116" w:rsidRDefault="00A45116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4" w:type="dxa"/>
          </w:tcPr>
          <w:p w:rsidR="00A45116" w:rsidRPr="00A45116" w:rsidRDefault="0038750E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Фольклорные посиделки»</w:t>
            </w:r>
          </w:p>
        </w:tc>
        <w:tc>
          <w:tcPr>
            <w:tcW w:w="3838" w:type="dxa"/>
          </w:tcPr>
          <w:p w:rsidR="00A45116" w:rsidRPr="00A45116" w:rsidRDefault="002A5E4C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38750E">
              <w:rPr>
                <w:sz w:val="28"/>
                <w:szCs w:val="28"/>
              </w:rPr>
              <w:t>ию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838" w:type="dxa"/>
          </w:tcPr>
          <w:p w:rsidR="00A45116" w:rsidRDefault="0065151A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77D4">
              <w:rPr>
                <w:sz w:val="28"/>
                <w:szCs w:val="28"/>
              </w:rPr>
              <w:t>оспитатели</w:t>
            </w:r>
          </w:p>
          <w:p w:rsidR="0065151A" w:rsidRPr="00A45116" w:rsidRDefault="0065151A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38750E" w:rsidRPr="00A45116" w:rsidTr="00A45116">
        <w:tc>
          <w:tcPr>
            <w:tcW w:w="392" w:type="dxa"/>
          </w:tcPr>
          <w:p w:rsidR="0038750E" w:rsidRDefault="0038750E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84" w:type="dxa"/>
          </w:tcPr>
          <w:p w:rsidR="004D7ED4" w:rsidRDefault="006B77D4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мастерски</w:t>
            </w:r>
            <w:r w:rsidR="0052389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«</w:t>
            </w:r>
            <w:r w:rsidR="0052389E">
              <w:rPr>
                <w:sz w:val="28"/>
                <w:szCs w:val="28"/>
              </w:rPr>
              <w:t>Мозаика народных</w:t>
            </w:r>
          </w:p>
          <w:p w:rsidR="0038750E" w:rsidRDefault="0052389E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ёсел</w:t>
            </w:r>
            <w:r w:rsidR="006B77D4">
              <w:rPr>
                <w:sz w:val="28"/>
                <w:szCs w:val="28"/>
              </w:rPr>
              <w:t>»</w:t>
            </w:r>
          </w:p>
        </w:tc>
        <w:tc>
          <w:tcPr>
            <w:tcW w:w="3838" w:type="dxa"/>
          </w:tcPr>
          <w:p w:rsidR="0038750E" w:rsidRDefault="002A5E4C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38750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38" w:type="dxa"/>
          </w:tcPr>
          <w:p w:rsidR="0038750E" w:rsidRPr="00A45116" w:rsidRDefault="006B77D4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8750E" w:rsidRPr="00A45116" w:rsidTr="00A45116">
        <w:tc>
          <w:tcPr>
            <w:tcW w:w="392" w:type="dxa"/>
          </w:tcPr>
          <w:p w:rsidR="0038750E" w:rsidRDefault="0038750E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84" w:type="dxa"/>
          </w:tcPr>
          <w:p w:rsidR="0038750E" w:rsidRDefault="0065151A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руппового огорода «Зелёная грядка»</w:t>
            </w:r>
          </w:p>
        </w:tc>
        <w:tc>
          <w:tcPr>
            <w:tcW w:w="3838" w:type="dxa"/>
          </w:tcPr>
          <w:p w:rsidR="0038750E" w:rsidRDefault="002A5E4C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38750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38" w:type="dxa"/>
          </w:tcPr>
          <w:p w:rsidR="0038750E" w:rsidRPr="00A45116" w:rsidRDefault="006B77D4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5151A" w:rsidRPr="00A45116" w:rsidTr="00A45116">
        <w:tc>
          <w:tcPr>
            <w:tcW w:w="392" w:type="dxa"/>
          </w:tcPr>
          <w:p w:rsidR="0065151A" w:rsidRDefault="0065151A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84" w:type="dxa"/>
          </w:tcPr>
          <w:p w:rsidR="0065151A" w:rsidRDefault="0065151A" w:rsidP="00523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Музыка лета»</w:t>
            </w:r>
          </w:p>
        </w:tc>
        <w:tc>
          <w:tcPr>
            <w:tcW w:w="3838" w:type="dxa"/>
          </w:tcPr>
          <w:p w:rsidR="0065151A" w:rsidRDefault="0065151A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</w:p>
        </w:tc>
        <w:tc>
          <w:tcPr>
            <w:tcW w:w="3838" w:type="dxa"/>
          </w:tcPr>
          <w:p w:rsidR="0065151A" w:rsidRDefault="0065151A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5151A" w:rsidRDefault="0065151A" w:rsidP="00D0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</w:tbl>
    <w:p w:rsidR="00D02EE6" w:rsidRPr="00A45116" w:rsidRDefault="00D02EE6" w:rsidP="00D02EE6">
      <w:pPr>
        <w:jc w:val="center"/>
        <w:rPr>
          <w:sz w:val="28"/>
          <w:szCs w:val="28"/>
        </w:rPr>
      </w:pPr>
    </w:p>
    <w:p w:rsidR="00D02EE6" w:rsidRPr="00A45116" w:rsidRDefault="00D02EE6" w:rsidP="00D02EE6">
      <w:pPr>
        <w:rPr>
          <w:sz w:val="28"/>
          <w:szCs w:val="28"/>
        </w:rPr>
      </w:pPr>
    </w:p>
    <w:p w:rsidR="00D02EE6" w:rsidRDefault="00D02EE6" w:rsidP="00D02EE6">
      <w:pPr>
        <w:rPr>
          <w:b/>
          <w:sz w:val="28"/>
          <w:szCs w:val="28"/>
        </w:rPr>
      </w:pPr>
    </w:p>
    <w:p w:rsidR="00D02EE6" w:rsidRPr="00A572FC" w:rsidRDefault="00D02EE6" w:rsidP="00D02EE6">
      <w:pPr>
        <w:rPr>
          <w:b/>
          <w:sz w:val="28"/>
          <w:szCs w:val="28"/>
        </w:rPr>
        <w:sectPr w:rsidR="00D02EE6" w:rsidRPr="00A572FC" w:rsidSect="003B2195">
          <w:headerReference w:type="default" r:id="rId9"/>
          <w:pgSz w:w="16838" w:h="11906" w:orient="landscape" w:code="9"/>
          <w:pgMar w:top="567" w:right="851" w:bottom="567" w:left="851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:rsidR="006E422B" w:rsidRPr="003912F1" w:rsidRDefault="006E422B" w:rsidP="006E422B">
      <w:pPr>
        <w:jc w:val="center"/>
        <w:rPr>
          <w:b/>
          <w:sz w:val="36"/>
          <w:szCs w:val="36"/>
        </w:rPr>
      </w:pPr>
      <w:r w:rsidRPr="003912F1">
        <w:rPr>
          <w:b/>
          <w:sz w:val="36"/>
          <w:szCs w:val="36"/>
        </w:rPr>
        <w:lastRenderedPageBreak/>
        <w:t xml:space="preserve">Перспективный </w:t>
      </w:r>
      <w:r w:rsidR="00B81784" w:rsidRPr="003912F1">
        <w:rPr>
          <w:b/>
          <w:sz w:val="36"/>
          <w:szCs w:val="36"/>
        </w:rPr>
        <w:t xml:space="preserve">план </w:t>
      </w:r>
      <w:r w:rsidR="00B81784">
        <w:rPr>
          <w:b/>
          <w:sz w:val="36"/>
          <w:szCs w:val="36"/>
        </w:rPr>
        <w:t>летне</w:t>
      </w:r>
      <w:r w:rsidRPr="003912F1">
        <w:rPr>
          <w:b/>
          <w:sz w:val="36"/>
          <w:szCs w:val="36"/>
        </w:rPr>
        <w:t xml:space="preserve">-оздоровительной работы   с детьми  </w:t>
      </w:r>
    </w:p>
    <w:p w:rsidR="006E422B" w:rsidRDefault="006E422B" w:rsidP="006E422B">
      <w:pPr>
        <w:jc w:val="center"/>
        <w:rPr>
          <w:b/>
          <w:sz w:val="28"/>
          <w:szCs w:val="28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A567D0">
        <w:rPr>
          <w:b/>
          <w:sz w:val="28"/>
          <w:szCs w:val="28"/>
        </w:rPr>
        <w:t>Июнь 1 неделя</w:t>
      </w:r>
      <w:r w:rsidR="00B731DC">
        <w:rPr>
          <w:b/>
          <w:sz w:val="28"/>
          <w:szCs w:val="28"/>
        </w:rPr>
        <w:t xml:space="preserve"> </w:t>
      </w:r>
    </w:p>
    <w:p w:rsidR="006E422B" w:rsidRPr="00A567D0" w:rsidRDefault="006E422B" w:rsidP="006E422B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A567D0" w:rsidTr="006E422B"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Дни недели</w:t>
            </w:r>
          </w:p>
        </w:tc>
        <w:tc>
          <w:tcPr>
            <w:tcW w:w="8363" w:type="dxa"/>
          </w:tcPr>
          <w:p w:rsidR="006E422B" w:rsidRPr="00A567D0" w:rsidRDefault="006E422B" w:rsidP="00737DC2">
            <w:pPr>
              <w:jc w:val="center"/>
            </w:pPr>
            <w:r w:rsidRPr="00A567D0">
              <w:t>Мероприятия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 xml:space="preserve">Ответственные </w:t>
            </w:r>
          </w:p>
        </w:tc>
      </w:tr>
      <w:tr w:rsidR="006E422B" w:rsidRPr="00A567D0" w:rsidTr="00C61791">
        <w:trPr>
          <w:trHeight w:val="1180"/>
        </w:trPr>
        <w:tc>
          <w:tcPr>
            <w:tcW w:w="2835" w:type="dxa"/>
          </w:tcPr>
          <w:p w:rsidR="006E422B" w:rsidRDefault="000F30A8" w:rsidP="00737DC2">
            <w:pPr>
              <w:jc w:val="center"/>
            </w:pPr>
            <w:r>
              <w:t>С</w:t>
            </w:r>
            <w:r w:rsidR="00FE4E40">
              <w:t>реда</w:t>
            </w:r>
            <w:r>
              <w:t xml:space="preserve"> </w:t>
            </w:r>
          </w:p>
          <w:p w:rsidR="00152093" w:rsidRPr="00A567D0" w:rsidRDefault="00152093" w:rsidP="00737DC2">
            <w:pPr>
              <w:jc w:val="center"/>
            </w:pPr>
            <w:r>
              <w:t>1 июня</w:t>
            </w:r>
          </w:p>
          <w:p w:rsidR="006E422B" w:rsidRPr="00A567D0" w:rsidRDefault="006E422B" w:rsidP="00737DC2">
            <w:pPr>
              <w:jc w:val="center"/>
            </w:pPr>
            <w:r w:rsidRPr="00A567D0">
              <w:rPr>
                <w:b/>
              </w:rPr>
              <w:t>1 июня – междунаро</w:t>
            </w:r>
            <w:r w:rsidRPr="00A567D0">
              <w:rPr>
                <w:b/>
              </w:rPr>
              <w:t>д</w:t>
            </w:r>
            <w:r w:rsidRPr="00A567D0">
              <w:rPr>
                <w:b/>
              </w:rPr>
              <w:t>ный день защиты детей</w:t>
            </w:r>
          </w:p>
        </w:tc>
        <w:tc>
          <w:tcPr>
            <w:tcW w:w="8363" w:type="dxa"/>
          </w:tcPr>
          <w:p w:rsidR="006E422B" w:rsidRDefault="000F4733" w:rsidP="000F4733">
            <w:pPr>
              <w:jc w:val="center"/>
            </w:pPr>
            <w:r>
              <w:t>Рисунки</w:t>
            </w:r>
            <w:r w:rsidR="006E422B" w:rsidRPr="00A567D0">
              <w:t xml:space="preserve"> на асфальте «Возьмемся за руки, друзья!»</w:t>
            </w:r>
          </w:p>
          <w:p w:rsidR="000F4733" w:rsidRPr="00A567D0" w:rsidRDefault="000F4733" w:rsidP="000F4733">
            <w:pPr>
              <w:jc w:val="center"/>
            </w:pPr>
            <w:proofErr w:type="spellStart"/>
            <w:r>
              <w:t>Флэшмоб</w:t>
            </w:r>
            <w:proofErr w:type="spellEnd"/>
            <w:r>
              <w:t xml:space="preserve"> «Здравствуй, лето!»</w:t>
            </w:r>
          </w:p>
          <w:p w:rsidR="006E422B" w:rsidRPr="00C61791" w:rsidRDefault="006E422B" w:rsidP="000F4733">
            <w:pPr>
              <w:tabs>
                <w:tab w:val="num" w:pos="445"/>
              </w:tabs>
              <w:jc w:val="both"/>
            </w:pP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Музыкальный руковод</w:t>
            </w:r>
            <w:r w:rsidRPr="00A567D0">
              <w:t>и</w:t>
            </w:r>
            <w:r w:rsidRPr="00A567D0">
              <w:t>тель</w:t>
            </w:r>
          </w:p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6E422B" w:rsidRDefault="000F30A8" w:rsidP="00FE4E40">
            <w:pPr>
              <w:jc w:val="center"/>
            </w:pPr>
            <w:r>
              <w:t>Ч</w:t>
            </w:r>
            <w:r w:rsidR="00FE4E40">
              <w:t>етверг</w:t>
            </w:r>
          </w:p>
          <w:p w:rsidR="00152093" w:rsidRDefault="00152093" w:rsidP="00FE4E40">
            <w:pPr>
              <w:jc w:val="center"/>
            </w:pPr>
            <w:r>
              <w:t>2 июня</w:t>
            </w:r>
          </w:p>
          <w:p w:rsidR="000F30A8" w:rsidRPr="00152093" w:rsidRDefault="000F30A8" w:rsidP="00FE4E40">
            <w:pPr>
              <w:jc w:val="center"/>
              <w:rPr>
                <w:b/>
              </w:rPr>
            </w:pPr>
            <w:r w:rsidRPr="00152093">
              <w:rPr>
                <w:b/>
              </w:rPr>
              <w:t>День ПДД</w:t>
            </w:r>
          </w:p>
          <w:p w:rsidR="006E422B" w:rsidRPr="00A567D0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305CF9" w:rsidRDefault="00305CF9" w:rsidP="00305CF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 Беседа «Что такое улица?"</w:t>
            </w:r>
          </w:p>
          <w:p w:rsidR="00305CF9" w:rsidRDefault="00305CF9" w:rsidP="00305CF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 Целевая прогулка «Слушаем звуки улицы»</w:t>
            </w:r>
          </w:p>
          <w:p w:rsidR="00305CF9" w:rsidRDefault="00305CF9" w:rsidP="00305CF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. Рисование на тему «Улица»</w:t>
            </w:r>
          </w:p>
          <w:p w:rsidR="00305CF9" w:rsidRDefault="00305CF9" w:rsidP="00305CF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. Чтение Н. Калинина «Как ребята переходили улицу»</w:t>
            </w:r>
          </w:p>
          <w:p w:rsidR="00305CF9" w:rsidRDefault="00305CF9" w:rsidP="00305CF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. Д/и «Найти пешехода – нарушителя»</w:t>
            </w:r>
          </w:p>
          <w:p w:rsidR="006E422B" w:rsidRPr="00A567D0" w:rsidRDefault="006E422B" w:rsidP="00305CF9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6E422B" w:rsidRDefault="000F30A8" w:rsidP="00737DC2">
            <w:pPr>
              <w:jc w:val="center"/>
            </w:pPr>
            <w:r>
              <w:t>П</w:t>
            </w:r>
            <w:r w:rsidR="00FE4E40">
              <w:t>ятница</w:t>
            </w:r>
            <w:r>
              <w:t xml:space="preserve"> </w:t>
            </w:r>
          </w:p>
          <w:p w:rsidR="00152093" w:rsidRPr="00A567D0" w:rsidRDefault="00152093" w:rsidP="00737DC2">
            <w:pPr>
              <w:jc w:val="center"/>
            </w:pPr>
            <w:r>
              <w:t>3 июня</w:t>
            </w:r>
          </w:p>
          <w:p w:rsidR="006E422B" w:rsidRPr="00A567D0" w:rsidRDefault="006E422B" w:rsidP="00737DC2">
            <w:pPr>
              <w:jc w:val="center"/>
            </w:pPr>
            <w:r w:rsidRPr="00A567D0">
              <w:rPr>
                <w:b/>
              </w:rPr>
              <w:t>День архитект</w:t>
            </w:r>
            <w:r w:rsidR="00B22C1E">
              <w:rPr>
                <w:b/>
              </w:rPr>
              <w:t>ора и строителя</w:t>
            </w:r>
          </w:p>
          <w:p w:rsidR="006E422B" w:rsidRPr="00A567D0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Д/и: «Дострой дом», «Найди выход» - лабиринт,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Конструирование:  «Моя любимая улица», «Мой дом», «Детская площа</w:t>
            </w:r>
            <w:r w:rsidRPr="00A567D0">
              <w:t>д</w:t>
            </w:r>
            <w:r w:rsidRPr="00A567D0">
              <w:t>ка», «Парк будущего»</w:t>
            </w:r>
            <w:r w:rsidR="000C79C9">
              <w:t>, «Село будущего»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Постройки из песка</w:t>
            </w:r>
            <w:r w:rsidR="000C79C9">
              <w:t xml:space="preserve"> с использованием бросового материала</w:t>
            </w:r>
          </w:p>
          <w:p w:rsidR="006E422B" w:rsidRPr="00A567D0" w:rsidRDefault="000C79C9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  <w:rPr>
                <w:b/>
              </w:rPr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: «Строители</w:t>
            </w:r>
            <w:r w:rsidR="006E422B" w:rsidRPr="00A567D0">
              <w:t>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</w:tbl>
    <w:p w:rsidR="006E422B" w:rsidRDefault="006E422B" w:rsidP="006E422B">
      <w:pPr>
        <w:jc w:val="center"/>
        <w:rPr>
          <w:b/>
        </w:rPr>
      </w:pPr>
    </w:p>
    <w:p w:rsidR="00082222" w:rsidRPr="00A567D0" w:rsidRDefault="00082222" w:rsidP="000F30A8">
      <w:pPr>
        <w:rPr>
          <w:b/>
        </w:rPr>
      </w:pPr>
    </w:p>
    <w:p w:rsidR="006E422B" w:rsidRPr="004D03B1" w:rsidRDefault="006E422B" w:rsidP="006E422B">
      <w:pPr>
        <w:jc w:val="center"/>
        <w:rPr>
          <w:b/>
          <w:sz w:val="28"/>
          <w:szCs w:val="28"/>
        </w:rPr>
      </w:pPr>
      <w:r w:rsidRPr="004D03B1">
        <w:rPr>
          <w:b/>
          <w:sz w:val="28"/>
          <w:szCs w:val="28"/>
        </w:rPr>
        <w:t>Июнь 2 неделя</w:t>
      </w:r>
      <w:r w:rsidR="00B731DC">
        <w:rPr>
          <w:b/>
          <w:sz w:val="28"/>
          <w:szCs w:val="28"/>
        </w:rPr>
        <w:t xml:space="preserve"> 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A567D0" w:rsidTr="006E422B">
        <w:trPr>
          <w:trHeight w:val="284"/>
        </w:trPr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Дни недели</w:t>
            </w:r>
          </w:p>
        </w:tc>
        <w:tc>
          <w:tcPr>
            <w:tcW w:w="8363" w:type="dxa"/>
          </w:tcPr>
          <w:p w:rsidR="006E422B" w:rsidRPr="00A567D0" w:rsidRDefault="006E422B" w:rsidP="00737DC2">
            <w:pPr>
              <w:jc w:val="center"/>
            </w:pPr>
            <w:r w:rsidRPr="00A567D0">
              <w:t>Мероприятия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 xml:space="preserve">Ответственные </w:t>
            </w:r>
          </w:p>
        </w:tc>
      </w:tr>
      <w:tr w:rsidR="006E422B" w:rsidRPr="00A567D0" w:rsidTr="00B731DC">
        <w:trPr>
          <w:trHeight w:val="2170"/>
        </w:trPr>
        <w:tc>
          <w:tcPr>
            <w:tcW w:w="2835" w:type="dxa"/>
          </w:tcPr>
          <w:p w:rsidR="006E422B" w:rsidRPr="00082222" w:rsidRDefault="006E422B" w:rsidP="00737DC2">
            <w:pPr>
              <w:jc w:val="center"/>
            </w:pPr>
            <w:r w:rsidRPr="00082222">
              <w:t>Понедельник</w:t>
            </w:r>
          </w:p>
          <w:p w:rsidR="006E422B" w:rsidRPr="00082222" w:rsidRDefault="004A3269" w:rsidP="00737DC2">
            <w:pPr>
              <w:jc w:val="center"/>
            </w:pPr>
            <w:r>
              <w:t>6 июня</w:t>
            </w:r>
          </w:p>
          <w:p w:rsidR="004A3269" w:rsidRDefault="00082222" w:rsidP="00082222">
            <w:pPr>
              <w:jc w:val="center"/>
              <w:rPr>
                <w:b/>
              </w:rPr>
            </w:pPr>
            <w:r w:rsidRPr="00082222">
              <w:rPr>
                <w:b/>
              </w:rPr>
              <w:t>Пушкинский день</w:t>
            </w:r>
          </w:p>
          <w:p w:rsidR="00082222" w:rsidRPr="00082222" w:rsidRDefault="00082222" w:rsidP="00082222">
            <w:pPr>
              <w:jc w:val="center"/>
              <w:rPr>
                <w:b/>
              </w:rPr>
            </w:pPr>
            <w:r w:rsidRPr="00082222">
              <w:rPr>
                <w:b/>
              </w:rPr>
              <w:t xml:space="preserve"> России</w:t>
            </w:r>
          </w:p>
          <w:p w:rsidR="00B731DC" w:rsidRPr="00082222" w:rsidRDefault="00B731DC" w:rsidP="00737DC2">
            <w:pPr>
              <w:jc w:val="center"/>
            </w:pPr>
          </w:p>
          <w:p w:rsidR="006E422B" w:rsidRPr="00082222" w:rsidRDefault="006E422B" w:rsidP="0008222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Оформление  группы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082222">
              <w:t>Салтане</w:t>
            </w:r>
            <w:proofErr w:type="spellEnd"/>
            <w:r w:rsidRPr="00082222">
              <w:t>…», «Сказка о мертвой царевне и  о семи богатырях», «Сказка о рыбаке и рыбке»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Рассматривание иллюстраций к произведениям автора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Прослушивание произведений в аудиозаписи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Конкурс рисунка «Моя любимая сказка»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lastRenderedPageBreak/>
              <w:t>Пушкинские чтения – конкурс чтецов</w:t>
            </w:r>
          </w:p>
          <w:p w:rsidR="006E422B" w:rsidRPr="00082222" w:rsidRDefault="00082222" w:rsidP="00082222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  <w:r w:rsidRPr="00082222">
              <w:t>С/</w:t>
            </w:r>
            <w:proofErr w:type="gramStart"/>
            <w:r w:rsidRPr="00082222">
              <w:t>р</w:t>
            </w:r>
            <w:proofErr w:type="gramEnd"/>
            <w:r w:rsidRPr="00082222">
              <w:t xml:space="preserve"> игра: «Библиотека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lastRenderedPageBreak/>
              <w:t>Воспитатели  групп</w:t>
            </w:r>
          </w:p>
        </w:tc>
      </w:tr>
      <w:tr w:rsidR="00B731DC" w:rsidRPr="00A567D0" w:rsidTr="006E422B">
        <w:trPr>
          <w:trHeight w:val="1560"/>
        </w:trPr>
        <w:tc>
          <w:tcPr>
            <w:tcW w:w="2835" w:type="dxa"/>
          </w:tcPr>
          <w:p w:rsidR="00B731DC" w:rsidRDefault="00B731DC" w:rsidP="00B731DC">
            <w:pPr>
              <w:jc w:val="center"/>
            </w:pPr>
            <w:r>
              <w:lastRenderedPageBreak/>
              <w:t>Вторник</w:t>
            </w:r>
          </w:p>
          <w:p w:rsidR="004A3269" w:rsidRDefault="004A3269" w:rsidP="00B731DC">
            <w:pPr>
              <w:jc w:val="center"/>
            </w:pPr>
            <w:r>
              <w:t>7 июня</w:t>
            </w:r>
          </w:p>
          <w:p w:rsidR="004A3269" w:rsidRDefault="004A3269" w:rsidP="00B731D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</w:t>
            </w:r>
            <w:proofErr w:type="gramStart"/>
            <w:r>
              <w:rPr>
                <w:b/>
              </w:rPr>
              <w:t>весё</w:t>
            </w:r>
            <w:r w:rsidR="00082222" w:rsidRPr="00A567D0">
              <w:rPr>
                <w:b/>
              </w:rPr>
              <w:t>лой</w:t>
            </w:r>
            <w:proofErr w:type="gramEnd"/>
          </w:p>
          <w:p w:rsidR="00B731DC" w:rsidRPr="00A567D0" w:rsidRDefault="00082222" w:rsidP="00B731DC">
            <w:pPr>
              <w:jc w:val="center"/>
            </w:pPr>
            <w:r w:rsidRPr="00A567D0">
              <w:rPr>
                <w:b/>
              </w:rPr>
              <w:t xml:space="preserve"> математики</w:t>
            </w:r>
          </w:p>
          <w:p w:rsidR="00B731DC" w:rsidRDefault="00B731DC" w:rsidP="00082222">
            <w:pPr>
              <w:jc w:val="center"/>
            </w:pPr>
          </w:p>
        </w:tc>
        <w:tc>
          <w:tcPr>
            <w:tcW w:w="8363" w:type="dxa"/>
          </w:tcPr>
          <w:p w:rsidR="00082222" w:rsidRPr="00A567D0" w:rsidRDefault="00082222" w:rsidP="00082222">
            <w:pPr>
              <w:numPr>
                <w:ilvl w:val="0"/>
                <w:numId w:val="11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Математические д/и: «Заплатка на сапоги», «Назови соседей числа», «С</w:t>
            </w:r>
            <w:r w:rsidRPr="00A567D0">
              <w:t>о</w:t>
            </w:r>
            <w:r w:rsidRPr="00A567D0">
              <w:t>едини похоже», «Шумящие коробочки», «Разрезные картинки», «Собери ф</w:t>
            </w:r>
            <w:r w:rsidRPr="00A567D0">
              <w:t>и</w:t>
            </w:r>
            <w:r w:rsidRPr="00A567D0">
              <w:t>гуру»</w:t>
            </w:r>
          </w:p>
          <w:p w:rsidR="00082222" w:rsidRPr="00A567D0" w:rsidRDefault="00082222" w:rsidP="00082222">
            <w:pPr>
              <w:numPr>
                <w:ilvl w:val="0"/>
                <w:numId w:val="13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Развивающие игры: Мозаика, Логический куб, развивающие рамки, игры на развитие мелкой моторики</w:t>
            </w:r>
          </w:p>
          <w:p w:rsidR="00082222" w:rsidRPr="00A567D0" w:rsidRDefault="00082222" w:rsidP="0008222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  <w:jc w:val="both"/>
            </w:pPr>
            <w:proofErr w:type="gramStart"/>
            <w:r w:rsidRPr="00A567D0">
              <w:t>П</w:t>
            </w:r>
            <w:proofErr w:type="gramEnd"/>
            <w:r w:rsidRPr="00A567D0">
              <w:t>/и: «Найди пару», «Собери мостик», «Прятки»</w:t>
            </w:r>
          </w:p>
          <w:p w:rsidR="00B731DC" w:rsidRPr="00A567D0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С/</w:t>
            </w:r>
            <w:proofErr w:type="gramStart"/>
            <w:r w:rsidRPr="00A567D0">
              <w:t>р</w:t>
            </w:r>
            <w:proofErr w:type="gramEnd"/>
            <w:r w:rsidRPr="00A567D0">
              <w:t xml:space="preserve"> игра «Мебельная мастерская»</w:t>
            </w:r>
          </w:p>
        </w:tc>
        <w:tc>
          <w:tcPr>
            <w:tcW w:w="2835" w:type="dxa"/>
          </w:tcPr>
          <w:p w:rsidR="00B731DC" w:rsidRPr="00A567D0" w:rsidRDefault="00B731DC" w:rsidP="00737DC2">
            <w:pPr>
              <w:jc w:val="center"/>
            </w:pPr>
            <w:r w:rsidRPr="00A567D0">
              <w:t>Воспитатели 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B731DC" w:rsidRPr="004A3269" w:rsidRDefault="00B731DC" w:rsidP="00737DC2">
            <w:pPr>
              <w:jc w:val="center"/>
            </w:pPr>
            <w:r w:rsidRPr="004A3269">
              <w:t>Среда</w:t>
            </w:r>
          </w:p>
          <w:p w:rsidR="004A3269" w:rsidRDefault="004A3269" w:rsidP="00737DC2">
            <w:pPr>
              <w:jc w:val="center"/>
            </w:pPr>
            <w:r w:rsidRPr="004A3269">
              <w:t>8 июня</w:t>
            </w:r>
          </w:p>
          <w:p w:rsidR="00724171" w:rsidRDefault="00724171" w:rsidP="00737DC2">
            <w:pPr>
              <w:jc w:val="center"/>
              <w:rPr>
                <w:b/>
              </w:rPr>
            </w:pPr>
            <w:r w:rsidRPr="00724171">
              <w:rPr>
                <w:b/>
              </w:rPr>
              <w:t xml:space="preserve">День </w:t>
            </w:r>
            <w:proofErr w:type="gramStart"/>
            <w:r w:rsidRPr="00724171">
              <w:rPr>
                <w:b/>
              </w:rPr>
              <w:t>мыльных</w:t>
            </w:r>
            <w:proofErr w:type="gramEnd"/>
          </w:p>
          <w:p w:rsidR="00724171" w:rsidRPr="00724171" w:rsidRDefault="00724171" w:rsidP="00737DC2">
            <w:pPr>
              <w:jc w:val="center"/>
              <w:rPr>
                <w:b/>
              </w:rPr>
            </w:pPr>
            <w:r w:rsidRPr="00724171">
              <w:rPr>
                <w:b/>
              </w:rPr>
              <w:t xml:space="preserve"> пузырей</w:t>
            </w:r>
          </w:p>
          <w:p w:rsidR="006E422B" w:rsidRPr="00A567D0" w:rsidRDefault="006E422B" w:rsidP="004A3269">
            <w:pPr>
              <w:jc w:val="center"/>
            </w:pPr>
          </w:p>
        </w:tc>
        <w:tc>
          <w:tcPr>
            <w:tcW w:w="8363" w:type="dxa"/>
          </w:tcPr>
          <w:p w:rsidR="006E422B" w:rsidRDefault="00724171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>
              <w:t>Подвижные игры</w:t>
            </w:r>
          </w:p>
          <w:p w:rsidR="00724171" w:rsidRDefault="00724171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>
              <w:t>Экспериментирование</w:t>
            </w:r>
          </w:p>
          <w:p w:rsidR="00724171" w:rsidRDefault="00724171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>
              <w:t>Нарисуй радугу</w:t>
            </w:r>
          </w:p>
          <w:p w:rsidR="00724171" w:rsidRPr="00A567D0" w:rsidRDefault="00724171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>
              <w:t>«Весёлые старты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6E422B" w:rsidRPr="00A567D0" w:rsidRDefault="006E422B" w:rsidP="00B731DC"/>
          <w:p w:rsidR="006E422B" w:rsidRDefault="00B731DC" w:rsidP="00B731DC">
            <w:pPr>
              <w:jc w:val="center"/>
            </w:pPr>
            <w:r>
              <w:t>Четверг</w:t>
            </w:r>
          </w:p>
          <w:p w:rsidR="004A3269" w:rsidRPr="00A567D0" w:rsidRDefault="004A3269" w:rsidP="00B731DC">
            <w:pPr>
              <w:jc w:val="center"/>
            </w:pPr>
          </w:p>
          <w:p w:rsidR="004A3269" w:rsidRDefault="004A3269" w:rsidP="004A3269">
            <w:pPr>
              <w:jc w:val="center"/>
              <w:rPr>
                <w:b/>
              </w:rPr>
            </w:pPr>
            <w:r w:rsidRPr="00A567D0">
              <w:rPr>
                <w:b/>
              </w:rPr>
              <w:t xml:space="preserve">9 июня – </w:t>
            </w:r>
          </w:p>
          <w:p w:rsidR="004A3269" w:rsidRPr="00A567D0" w:rsidRDefault="004A3269" w:rsidP="004A3269">
            <w:pPr>
              <w:jc w:val="center"/>
              <w:rPr>
                <w:b/>
              </w:rPr>
            </w:pPr>
            <w:r w:rsidRPr="00A567D0">
              <w:rPr>
                <w:b/>
              </w:rPr>
              <w:t>международный день друзей</w:t>
            </w:r>
          </w:p>
          <w:p w:rsidR="006E422B" w:rsidRDefault="006E422B" w:rsidP="00737DC2">
            <w:pPr>
              <w:jc w:val="center"/>
            </w:pPr>
          </w:p>
          <w:p w:rsidR="006E422B" w:rsidRPr="00A567D0" w:rsidRDefault="006E422B" w:rsidP="00082222">
            <w:pPr>
              <w:jc w:val="center"/>
            </w:pPr>
          </w:p>
        </w:tc>
        <w:tc>
          <w:tcPr>
            <w:tcW w:w="8363" w:type="dxa"/>
          </w:tcPr>
          <w:p w:rsidR="004A3269" w:rsidRPr="00A567D0" w:rsidRDefault="004A3269" w:rsidP="004A3269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Беседы: «Что такое друг», «Для чего нужны друзья»</w:t>
            </w:r>
          </w:p>
          <w:p w:rsidR="004A3269" w:rsidRPr="00A567D0" w:rsidRDefault="004A3269" w:rsidP="004A3269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>Аттракцион «Подари улыбку другу»</w:t>
            </w:r>
          </w:p>
          <w:p w:rsidR="004A3269" w:rsidRPr="00A567D0" w:rsidRDefault="004A3269" w:rsidP="004A3269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 xml:space="preserve">Чтение художественной литературы: </w:t>
            </w:r>
            <w:proofErr w:type="gramStart"/>
            <w:r w:rsidRPr="00A567D0">
              <w:t xml:space="preserve">«Теремок» </w:t>
            </w:r>
            <w:r>
              <w:t xml:space="preserve"> в </w:t>
            </w:r>
            <w:r w:rsidRPr="00A567D0">
              <w:t>обр</w:t>
            </w:r>
            <w:r>
              <w:t>.</w:t>
            </w:r>
            <w:r w:rsidRPr="00A567D0">
              <w:t xml:space="preserve"> Ушинского, «И</w:t>
            </w:r>
            <w:r w:rsidRPr="00A567D0">
              <w:t>г</w:t>
            </w:r>
            <w:r w:rsidRPr="00A567D0">
              <w:t xml:space="preserve">рушки» А. </w:t>
            </w:r>
            <w:proofErr w:type="spellStart"/>
            <w:r w:rsidRPr="00A567D0">
              <w:t>Барто</w:t>
            </w:r>
            <w:proofErr w:type="spellEnd"/>
            <w:r w:rsidRPr="00A567D0"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A567D0">
              <w:t>бр</w:t>
            </w:r>
            <w:proofErr w:type="spellEnd"/>
            <w:r w:rsidRPr="00A567D0">
              <w:t xml:space="preserve"> Гримм,  «Друг детства» </w:t>
            </w:r>
            <w:proofErr w:type="spellStart"/>
            <w:r w:rsidRPr="00A567D0">
              <w:t>В.Драгунский</w:t>
            </w:r>
            <w:proofErr w:type="spellEnd"/>
            <w:r w:rsidRPr="00A567D0">
              <w:t xml:space="preserve">, «Цветик – </w:t>
            </w:r>
            <w:proofErr w:type="spellStart"/>
            <w:r w:rsidRPr="00A567D0">
              <w:t>семицветик</w:t>
            </w:r>
            <w:proofErr w:type="spellEnd"/>
            <w:r w:rsidRPr="00A567D0">
              <w:t xml:space="preserve">» </w:t>
            </w:r>
            <w:proofErr w:type="spellStart"/>
            <w:r w:rsidRPr="00A567D0">
              <w:t>В.Катаев</w:t>
            </w:r>
            <w:proofErr w:type="spellEnd"/>
            <w:r w:rsidRPr="00A567D0">
              <w:t xml:space="preserve">, «Бобик в гостях у Барбоса» </w:t>
            </w:r>
            <w:proofErr w:type="spellStart"/>
            <w:r w:rsidRPr="00A567D0">
              <w:t>Н.Носов</w:t>
            </w:r>
            <w:proofErr w:type="spellEnd"/>
            <w:proofErr w:type="gramEnd"/>
          </w:p>
          <w:p w:rsidR="004A3269" w:rsidRPr="00A567D0" w:rsidRDefault="004A3269" w:rsidP="004A3269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>Изготовление подарка другу</w:t>
            </w:r>
          </w:p>
          <w:p w:rsidR="004A3269" w:rsidRPr="00A567D0" w:rsidRDefault="004A3269" w:rsidP="004A3269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>Рисование портрета друга</w:t>
            </w:r>
          </w:p>
          <w:p w:rsidR="00B731DC" w:rsidRPr="00A567D0" w:rsidRDefault="004A3269" w:rsidP="004A3269">
            <w:pPr>
              <w:jc w:val="both"/>
            </w:pPr>
            <w:proofErr w:type="gramStart"/>
            <w:r w:rsidRPr="00A567D0">
              <w:t>П</w:t>
            </w:r>
            <w:proofErr w:type="gramEnd"/>
            <w:r w:rsidRPr="00A567D0">
              <w:t>/и: «Классики», «Скака</w:t>
            </w:r>
            <w:r w:rsidR="00D0076B">
              <w:t>лки», «Мышеловка», «</w:t>
            </w:r>
            <w:proofErr w:type="spellStart"/>
            <w:r w:rsidR="00D0076B">
              <w:t>Ловишки</w:t>
            </w:r>
            <w:proofErr w:type="spellEnd"/>
            <w:r w:rsidR="00D0076B">
              <w:t>», «К</w:t>
            </w:r>
            <w:r w:rsidRPr="00A567D0">
              <w:t>арусели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  <w:tr w:rsidR="00082222" w:rsidRPr="00A567D0" w:rsidTr="006E422B">
        <w:tc>
          <w:tcPr>
            <w:tcW w:w="2835" w:type="dxa"/>
          </w:tcPr>
          <w:p w:rsidR="00082222" w:rsidRDefault="00082222" w:rsidP="00082222">
            <w:pPr>
              <w:jc w:val="center"/>
              <w:rPr>
                <w:b/>
              </w:rPr>
            </w:pPr>
          </w:p>
          <w:p w:rsidR="00082222" w:rsidRDefault="00082222" w:rsidP="00082222">
            <w:pPr>
              <w:jc w:val="center"/>
            </w:pPr>
            <w:r w:rsidRPr="00082222">
              <w:t>Пятница</w:t>
            </w:r>
          </w:p>
          <w:p w:rsidR="00FA6362" w:rsidRDefault="00FA6362" w:rsidP="00082222">
            <w:pPr>
              <w:jc w:val="center"/>
            </w:pPr>
            <w:r>
              <w:t>10 июня</w:t>
            </w:r>
          </w:p>
          <w:p w:rsidR="009F1F9F" w:rsidRPr="00082222" w:rsidRDefault="009F1F9F" w:rsidP="00082222">
            <w:pPr>
              <w:jc w:val="center"/>
            </w:pPr>
          </w:p>
          <w:p w:rsidR="00082222" w:rsidRPr="00B731DC" w:rsidRDefault="00082222" w:rsidP="00082222">
            <w:pPr>
              <w:jc w:val="center"/>
              <w:rPr>
                <w:b/>
              </w:rPr>
            </w:pPr>
            <w:r w:rsidRPr="00B731DC">
              <w:rPr>
                <w:b/>
              </w:rPr>
              <w:t>12 июня – День России</w:t>
            </w:r>
          </w:p>
          <w:p w:rsidR="00082222" w:rsidRPr="00A567D0" w:rsidRDefault="00082222" w:rsidP="00B731DC"/>
        </w:tc>
        <w:tc>
          <w:tcPr>
            <w:tcW w:w="8363" w:type="dxa"/>
          </w:tcPr>
          <w:p w:rsidR="009F1F9F" w:rsidRPr="009F1F9F" w:rsidRDefault="009F1F9F" w:rsidP="00082222">
            <w:pPr>
              <w:numPr>
                <w:ilvl w:val="0"/>
                <w:numId w:val="22"/>
              </w:numPr>
              <w:jc w:val="both"/>
            </w:pPr>
            <w:r w:rsidRPr="009F1F9F">
              <w:lastRenderedPageBreak/>
              <w:t>Беседы: флаг России, гимн России</w:t>
            </w:r>
          </w:p>
          <w:p w:rsidR="00082222" w:rsidRPr="00B731DC" w:rsidRDefault="00082222" w:rsidP="00082222">
            <w:pPr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B731DC">
              <w:rPr>
                <w:szCs w:val="22"/>
              </w:rPr>
              <w:t>Коллективная работа по аппли</w:t>
            </w:r>
            <w:r w:rsidR="009F1F9F">
              <w:rPr>
                <w:szCs w:val="22"/>
              </w:rPr>
              <w:t>кации «Мы Россия</w:t>
            </w:r>
            <w:r w:rsidRPr="00B731DC">
              <w:rPr>
                <w:szCs w:val="22"/>
              </w:rPr>
              <w:t>»</w:t>
            </w:r>
          </w:p>
          <w:p w:rsidR="00082222" w:rsidRPr="00645EDF" w:rsidRDefault="00082222" w:rsidP="00082222">
            <w:pPr>
              <w:numPr>
                <w:ilvl w:val="0"/>
                <w:numId w:val="22"/>
              </w:numPr>
            </w:pPr>
            <w:r w:rsidRPr="00645EDF">
              <w:t xml:space="preserve">Рассматривание карты </w:t>
            </w:r>
            <w:r>
              <w:t>России</w:t>
            </w:r>
            <w:r w:rsidRPr="00645EDF">
              <w:t>.</w:t>
            </w:r>
          </w:p>
          <w:p w:rsidR="00082222" w:rsidRPr="008B6970" w:rsidRDefault="00082222" w:rsidP="00082222">
            <w:pPr>
              <w:numPr>
                <w:ilvl w:val="0"/>
                <w:numId w:val="22"/>
              </w:numPr>
              <w:jc w:val="both"/>
              <w:rPr>
                <w:szCs w:val="22"/>
              </w:rPr>
            </w:pPr>
            <w:r w:rsidRPr="00645EDF">
              <w:lastRenderedPageBreak/>
              <w:t>Чтение художественной литературы, слушание музыкальных произв</w:t>
            </w:r>
            <w:r w:rsidRPr="00645EDF">
              <w:t>е</w:t>
            </w:r>
            <w:r w:rsidRPr="00645EDF">
              <w:t>дений</w:t>
            </w:r>
            <w:r>
              <w:t xml:space="preserve"> по теме «Наша Родина»</w:t>
            </w:r>
          </w:p>
          <w:p w:rsidR="008B6970" w:rsidRPr="008B6970" w:rsidRDefault="008B6970" w:rsidP="008B6970">
            <w:pPr>
              <w:jc w:val="both"/>
              <w:rPr>
                <w:b/>
                <w:sz w:val="28"/>
                <w:szCs w:val="28"/>
              </w:rPr>
            </w:pPr>
            <w:r w:rsidRPr="008B6970">
              <w:rPr>
                <w:b/>
                <w:sz w:val="28"/>
                <w:szCs w:val="28"/>
              </w:rPr>
              <w:t>Конкурс «Креативная песочница»</w:t>
            </w:r>
          </w:p>
        </w:tc>
        <w:tc>
          <w:tcPr>
            <w:tcW w:w="2835" w:type="dxa"/>
          </w:tcPr>
          <w:p w:rsidR="00082222" w:rsidRPr="00A567D0" w:rsidRDefault="00082222" w:rsidP="00737DC2">
            <w:pPr>
              <w:jc w:val="center"/>
            </w:pPr>
            <w:r w:rsidRPr="00A567D0">
              <w:lastRenderedPageBreak/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6E422B" w:rsidRPr="003B5A07" w:rsidRDefault="006E422B" w:rsidP="006E422B">
      <w:pPr>
        <w:jc w:val="center"/>
        <w:rPr>
          <w:b/>
          <w:sz w:val="28"/>
          <w:szCs w:val="28"/>
        </w:rPr>
      </w:pPr>
      <w:r w:rsidRPr="003B5A07">
        <w:rPr>
          <w:b/>
          <w:sz w:val="28"/>
          <w:szCs w:val="28"/>
        </w:rPr>
        <w:t>Июнь 3 неделя</w:t>
      </w:r>
      <w:r w:rsidR="00B731DC" w:rsidRPr="003B5A07">
        <w:rPr>
          <w:b/>
          <w:sz w:val="28"/>
          <w:szCs w:val="28"/>
        </w:rPr>
        <w:t xml:space="preserve"> 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082222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E72EBA" w:rsidRDefault="00F13D93" w:rsidP="00737DC2">
            <w:pPr>
              <w:jc w:val="center"/>
            </w:pPr>
            <w:r>
              <w:t>вторник</w:t>
            </w:r>
          </w:p>
          <w:p w:rsidR="006E422B" w:rsidRPr="00E72EBA" w:rsidRDefault="00F13D93" w:rsidP="00737DC2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родного края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Беседа «Мой край родной», «Природа родного к</w:t>
            </w:r>
            <w:r w:rsidR="00F13D93">
              <w:t>рая»</w:t>
            </w:r>
            <w:r w:rsidRPr="00E72EBA">
              <w:t>, «О чем рассказывают памятники»,</w:t>
            </w:r>
            <w:r w:rsidR="00B731DC" w:rsidRPr="00E72EBA">
              <w:t xml:space="preserve"> </w:t>
            </w:r>
            <w:r w:rsidR="00F13D93">
              <w:t>«Природные богатства Тюменской области</w:t>
            </w:r>
            <w:r w:rsidRPr="00E72EBA">
              <w:t>»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Рассматривание альбомов, открыт</w:t>
            </w:r>
            <w:r w:rsidR="00F13D93">
              <w:t xml:space="preserve">ок, иллюстраций «Природа </w:t>
            </w:r>
            <w:proofErr w:type="spellStart"/>
            <w:r w:rsidR="00F13D93">
              <w:t>Нижнета</w:t>
            </w:r>
            <w:r w:rsidR="00F13D93">
              <w:t>в</w:t>
            </w:r>
            <w:r w:rsidR="00F13D93">
              <w:t>динского</w:t>
            </w:r>
            <w:proofErr w:type="spellEnd"/>
            <w:r w:rsidR="00F13D93">
              <w:t xml:space="preserve"> района», «Ремёсла </w:t>
            </w:r>
            <w:proofErr w:type="spellStart"/>
            <w:r w:rsidR="00F13D93">
              <w:t>Нижнетавдинского</w:t>
            </w:r>
            <w:proofErr w:type="spellEnd"/>
            <w:r w:rsidR="00F13D93">
              <w:t xml:space="preserve"> района»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Рассматриван</w:t>
            </w:r>
            <w:r w:rsidR="00F13D93">
              <w:t>ие карты района, села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Чтение художественной литературы, слушание музыкальных произвед</w:t>
            </w:r>
            <w:r w:rsidRPr="00E72EBA">
              <w:t>е</w:t>
            </w:r>
            <w:r w:rsidRPr="00E72EBA">
              <w:t>ний.</w:t>
            </w:r>
          </w:p>
          <w:p w:rsidR="006E422B" w:rsidRPr="00E72EBA" w:rsidRDefault="006E422B" w:rsidP="00F13D93">
            <w:pPr>
              <w:ind w:left="360"/>
            </w:pPr>
          </w:p>
        </w:tc>
        <w:tc>
          <w:tcPr>
            <w:tcW w:w="2835" w:type="dxa"/>
          </w:tcPr>
          <w:p w:rsidR="006E422B" w:rsidRPr="00E72EBA" w:rsidRDefault="0051603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</w:p>
          <w:p w:rsidR="006E422B" w:rsidRPr="003B5A07" w:rsidRDefault="00D76626" w:rsidP="00737DC2">
            <w:pPr>
              <w:jc w:val="center"/>
            </w:pPr>
            <w:r>
              <w:t>С</w:t>
            </w:r>
            <w:r w:rsidR="00F13D93">
              <w:t>реда</w:t>
            </w:r>
            <w:r>
              <w:t xml:space="preserve"> 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F13D93" w:rsidRDefault="00F13D93" w:rsidP="00737DC2">
            <w:pPr>
              <w:jc w:val="center"/>
            </w:pPr>
            <w:r w:rsidRPr="00F13D93">
              <w:t xml:space="preserve">15 июня 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любимой игры и игрушки</w:t>
            </w: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Беседы: «Моя любимая игрушка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 xml:space="preserve"> «Русские народные игры: «Чудесный мешочек», «Игры с кеглями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Игры в игровых уголках с любимыми игрушками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Рассматривание альбомов «Народная игрушка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Игрушки своими руками - изготовление игрушек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Конкурс   рисунков "Моя любимая игрушка"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Фотовыставка "Играем все вместе"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proofErr w:type="gramStart"/>
            <w:r w:rsidRPr="003B5A07">
              <w:t>П</w:t>
            </w:r>
            <w:proofErr w:type="gramEnd"/>
            <w:r w:rsidRPr="003B5A07">
              <w:t>/и: «Цветные автомобили», «Найди пару», «Кегли», «Пройди – не з</w:t>
            </w:r>
            <w:r w:rsidRPr="003B5A07">
              <w:t>а</w:t>
            </w:r>
            <w:r w:rsidRPr="003B5A07">
              <w:t>день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С/</w:t>
            </w:r>
            <w:proofErr w:type="gramStart"/>
            <w:r w:rsidRPr="003B5A07">
              <w:t>Р</w:t>
            </w:r>
            <w:proofErr w:type="gramEnd"/>
            <w:r w:rsidRPr="003B5A07">
              <w:t xml:space="preserve"> игра: «Магазин игрушек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Default="00F13D93" w:rsidP="00737DC2">
            <w:pPr>
              <w:jc w:val="center"/>
            </w:pPr>
            <w:r>
              <w:t>Четверг</w:t>
            </w:r>
          </w:p>
          <w:p w:rsidR="00F13D93" w:rsidRPr="003B5A07" w:rsidRDefault="00F13D93" w:rsidP="00737DC2">
            <w:pPr>
              <w:jc w:val="center"/>
            </w:pPr>
          </w:p>
          <w:p w:rsidR="006E422B" w:rsidRPr="00F13D93" w:rsidRDefault="00F13D93" w:rsidP="00737DC2">
            <w:pPr>
              <w:jc w:val="center"/>
            </w:pPr>
            <w:r w:rsidRPr="00F13D93">
              <w:t>16 июня</w:t>
            </w:r>
          </w:p>
          <w:p w:rsidR="006E422B" w:rsidRPr="003B5A07" w:rsidRDefault="006E422B" w:rsidP="00737DC2">
            <w:pPr>
              <w:jc w:val="center"/>
            </w:pPr>
            <w:r w:rsidRPr="003B5A07">
              <w:rPr>
                <w:b/>
              </w:rPr>
              <w:t>День сказок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Оформление книжных уголков в группах.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Чтение сказок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Рассматривание иллюстраций к сказкам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Лепка персонажей сказок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Прослушивание сказок в аудиозаписи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Сочинение сказки детьми</w:t>
            </w:r>
          </w:p>
          <w:p w:rsidR="006E422B" w:rsidRPr="003B5A0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</w:pPr>
            <w:r w:rsidRPr="003B5A07">
              <w:t>Драматизация любимых сказок</w:t>
            </w:r>
          </w:p>
          <w:p w:rsidR="006E422B" w:rsidRPr="003B5A0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</w:pPr>
            <w:r w:rsidRPr="003B5A07">
              <w:t>Сюжетные подвижные игры</w:t>
            </w:r>
          </w:p>
          <w:p w:rsidR="006E422B" w:rsidRPr="003B5A0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lastRenderedPageBreak/>
              <w:t>С/</w:t>
            </w:r>
            <w:proofErr w:type="gramStart"/>
            <w:r w:rsidRPr="003B5A07">
              <w:t>Р</w:t>
            </w:r>
            <w:proofErr w:type="gramEnd"/>
            <w:r w:rsidRPr="003B5A07">
              <w:t xml:space="preserve"> игра «Библиотека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lastRenderedPageBreak/>
              <w:t>Воспитатели групп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Музыкальный руковод</w:t>
            </w:r>
            <w:r w:rsidRPr="003B5A07">
              <w:t>и</w:t>
            </w:r>
            <w:r w:rsidRPr="003B5A07">
              <w:t>тель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Default="00F13D93" w:rsidP="00737DC2">
            <w:pPr>
              <w:jc w:val="center"/>
            </w:pPr>
            <w:r>
              <w:lastRenderedPageBreak/>
              <w:t xml:space="preserve">Пятница </w:t>
            </w:r>
          </w:p>
          <w:p w:rsidR="00E72EBA" w:rsidRDefault="0078162D" w:rsidP="00737DC2">
            <w:pPr>
              <w:jc w:val="center"/>
            </w:pPr>
            <w:r>
              <w:t>17 июня</w:t>
            </w:r>
          </w:p>
          <w:p w:rsidR="0078162D" w:rsidRDefault="0078162D" w:rsidP="00737DC2">
            <w:pPr>
              <w:jc w:val="center"/>
            </w:pPr>
          </w:p>
          <w:p w:rsidR="00E72EBA" w:rsidRPr="00E72EBA" w:rsidRDefault="00E72EBA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«Солнце, воздух и вода – наши лучшие друзья»</w:t>
            </w: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26"/>
              </w:numPr>
              <w:tabs>
                <w:tab w:val="left" w:pos="317"/>
              </w:tabs>
            </w:pPr>
            <w:r w:rsidRPr="003B5A07">
              <w:t>Спортивный досуг «Солнце, воздух и вода – наши лучшие друзья»</w:t>
            </w:r>
          </w:p>
          <w:p w:rsidR="006E422B" w:rsidRPr="003B5A0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3B5A07"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6E422B" w:rsidRPr="003B5A0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3B5A07">
              <w:t>Составление памяток: «Правила поведения на воде», «Как правильно заг</w:t>
            </w:r>
            <w:r w:rsidRPr="003B5A07">
              <w:t>о</w:t>
            </w:r>
            <w:r w:rsidRPr="003B5A07">
              <w:t>рать»</w:t>
            </w:r>
          </w:p>
          <w:p w:rsidR="006E422B" w:rsidRPr="003B5A0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3B5A07">
              <w:t>Отгадывание загадок по теме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Инструктор по физич</w:t>
            </w:r>
            <w:r w:rsidRPr="003B5A07">
              <w:t>е</w:t>
            </w:r>
            <w:r w:rsidRPr="003B5A07">
              <w:t>ской культуре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Музыкальный руковод</w:t>
            </w:r>
            <w:r w:rsidRPr="003B5A07">
              <w:t>и</w:t>
            </w:r>
            <w:r w:rsidRPr="003B5A07">
              <w:t>тель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  <w:sz w:val="28"/>
          <w:szCs w:val="28"/>
        </w:rPr>
      </w:pPr>
    </w:p>
    <w:p w:rsidR="00B30B69" w:rsidRDefault="00B30B69" w:rsidP="006E422B">
      <w:pPr>
        <w:jc w:val="center"/>
        <w:rPr>
          <w:b/>
          <w:sz w:val="28"/>
          <w:szCs w:val="28"/>
        </w:rPr>
      </w:pPr>
    </w:p>
    <w:p w:rsidR="00B30B69" w:rsidRDefault="00B30B69" w:rsidP="006E422B">
      <w:pPr>
        <w:jc w:val="center"/>
        <w:rPr>
          <w:b/>
          <w:sz w:val="28"/>
          <w:szCs w:val="28"/>
        </w:rPr>
      </w:pPr>
    </w:p>
    <w:p w:rsidR="00B30B69" w:rsidRDefault="00B30B69" w:rsidP="006E422B">
      <w:pPr>
        <w:jc w:val="center"/>
        <w:rPr>
          <w:b/>
          <w:sz w:val="28"/>
          <w:szCs w:val="28"/>
        </w:rPr>
      </w:pPr>
    </w:p>
    <w:p w:rsidR="00B30B69" w:rsidRDefault="00B30B69" w:rsidP="006E422B">
      <w:pPr>
        <w:jc w:val="center"/>
        <w:rPr>
          <w:b/>
          <w:sz w:val="28"/>
          <w:szCs w:val="28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E72EBA">
        <w:rPr>
          <w:b/>
          <w:sz w:val="28"/>
          <w:szCs w:val="28"/>
        </w:rPr>
        <w:t>Июнь 4 неделя</w:t>
      </w:r>
      <w:r w:rsidR="00B731DC" w:rsidRPr="00E72EBA">
        <w:rPr>
          <w:b/>
          <w:sz w:val="28"/>
          <w:szCs w:val="28"/>
        </w:rPr>
        <w:t xml:space="preserve"> </w:t>
      </w:r>
    </w:p>
    <w:p w:rsidR="00B30B69" w:rsidRPr="00E72EBA" w:rsidRDefault="00B30B69" w:rsidP="006E422B">
      <w:pPr>
        <w:jc w:val="center"/>
        <w:rPr>
          <w:b/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9876"/>
        <w:gridCol w:w="2124"/>
      </w:tblGrid>
      <w:tr w:rsidR="006E422B" w:rsidRPr="00E72EBA" w:rsidTr="007C4AF2">
        <w:tc>
          <w:tcPr>
            <w:tcW w:w="2835" w:type="dxa"/>
          </w:tcPr>
          <w:p w:rsidR="006E422B" w:rsidRPr="00E72EBA" w:rsidRDefault="006E422B" w:rsidP="007C4AF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C4AF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C4AF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082222" w:rsidTr="007C4AF2">
        <w:tc>
          <w:tcPr>
            <w:tcW w:w="2835" w:type="dxa"/>
          </w:tcPr>
          <w:p w:rsidR="006E422B" w:rsidRDefault="006E422B" w:rsidP="007C4AF2">
            <w:pPr>
              <w:jc w:val="center"/>
            </w:pPr>
            <w:r w:rsidRPr="003B5A07">
              <w:t>Понедельник</w:t>
            </w:r>
          </w:p>
          <w:p w:rsidR="00B30B69" w:rsidRPr="003B5A07" w:rsidRDefault="00B30B69" w:rsidP="007C4AF2">
            <w:pPr>
              <w:jc w:val="center"/>
            </w:pPr>
            <w:r>
              <w:t>20 июня</w:t>
            </w:r>
          </w:p>
          <w:p w:rsidR="00B731DC" w:rsidRPr="003B5A07" w:rsidRDefault="00B731DC" w:rsidP="007C4AF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радуги</w:t>
            </w:r>
          </w:p>
          <w:p w:rsidR="006E422B" w:rsidRPr="003B5A07" w:rsidRDefault="006E422B" w:rsidP="007C4AF2">
            <w:pPr>
              <w:jc w:val="center"/>
              <w:rPr>
                <w:b/>
              </w:rPr>
            </w:pPr>
          </w:p>
          <w:p w:rsidR="006E422B" w:rsidRPr="003B5A07" w:rsidRDefault="006E422B" w:rsidP="007C4AF2">
            <w:pPr>
              <w:jc w:val="center"/>
            </w:pPr>
          </w:p>
        </w:tc>
        <w:tc>
          <w:tcPr>
            <w:tcW w:w="8363" w:type="dxa"/>
          </w:tcPr>
          <w:p w:rsidR="00691000" w:rsidRDefault="00691000" w:rsidP="007C4AF2">
            <w:pPr>
              <w:numPr>
                <w:ilvl w:val="0"/>
                <w:numId w:val="17"/>
              </w:numPr>
              <w:jc w:val="both"/>
            </w:pPr>
            <w:r>
              <w:t>Игры с водой</w:t>
            </w:r>
          </w:p>
          <w:p w:rsidR="00B731DC" w:rsidRPr="003B5A07" w:rsidRDefault="00B30B69" w:rsidP="007C4AF2">
            <w:pPr>
              <w:numPr>
                <w:ilvl w:val="0"/>
                <w:numId w:val="17"/>
              </w:numPr>
              <w:jc w:val="both"/>
            </w:pPr>
            <w:r>
              <w:t>Чтение песе</w:t>
            </w:r>
            <w:r w:rsidR="00AA5D0A">
              <w:t>нок и речо</w:t>
            </w:r>
            <w:r w:rsidR="00B731DC" w:rsidRPr="003B5A07">
              <w:t>вок про радугу</w:t>
            </w:r>
          </w:p>
          <w:p w:rsidR="00B731DC" w:rsidRPr="003B5A07" w:rsidRDefault="00B731DC" w:rsidP="007C4AF2">
            <w:pPr>
              <w:numPr>
                <w:ilvl w:val="0"/>
                <w:numId w:val="17"/>
              </w:numPr>
              <w:jc w:val="both"/>
            </w:pPr>
            <w:r w:rsidRPr="003B5A07">
              <w:t>Экспериментирование  - образование  радуги</w:t>
            </w:r>
          </w:p>
          <w:p w:rsidR="00B731DC" w:rsidRPr="003B5A07" w:rsidRDefault="00B731DC" w:rsidP="007C4AF2">
            <w:pPr>
              <w:numPr>
                <w:ilvl w:val="0"/>
                <w:numId w:val="17"/>
              </w:numPr>
              <w:jc w:val="both"/>
            </w:pPr>
            <w:r w:rsidRPr="003B5A07">
              <w:t>Д/и: «Соберем радугу», Соберем цветик – семицветик»</w:t>
            </w:r>
          </w:p>
          <w:p w:rsidR="00B731DC" w:rsidRPr="003B5A07" w:rsidRDefault="00B731DC" w:rsidP="007C4AF2">
            <w:pPr>
              <w:numPr>
                <w:ilvl w:val="0"/>
                <w:numId w:val="17"/>
              </w:numPr>
              <w:jc w:val="both"/>
            </w:pPr>
            <w:r w:rsidRPr="003B5A07">
              <w:t>Рисование «Радуга», «Радужная история»</w:t>
            </w:r>
          </w:p>
          <w:p w:rsidR="006E422B" w:rsidRPr="003B5A07" w:rsidRDefault="006E422B" w:rsidP="007C4AF2">
            <w:pPr>
              <w:jc w:val="both"/>
            </w:pPr>
          </w:p>
        </w:tc>
        <w:tc>
          <w:tcPr>
            <w:tcW w:w="2835" w:type="dxa"/>
          </w:tcPr>
          <w:p w:rsidR="006E422B" w:rsidRPr="003B5A07" w:rsidRDefault="006E422B" w:rsidP="007C4AF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7C4AF2">
        <w:tc>
          <w:tcPr>
            <w:tcW w:w="2835" w:type="dxa"/>
          </w:tcPr>
          <w:p w:rsidR="006E422B" w:rsidRPr="003B5A07" w:rsidRDefault="006E422B" w:rsidP="007C4AF2">
            <w:pPr>
              <w:jc w:val="center"/>
            </w:pPr>
            <w:r w:rsidRPr="003B5A07">
              <w:t>Вторник</w:t>
            </w:r>
          </w:p>
          <w:p w:rsidR="003B5A07" w:rsidRPr="00B4435B" w:rsidRDefault="00B4435B" w:rsidP="007C4AF2">
            <w:pPr>
              <w:jc w:val="center"/>
            </w:pPr>
            <w:r w:rsidRPr="00B4435B">
              <w:t>21 июня</w:t>
            </w:r>
          </w:p>
          <w:p w:rsidR="003B5A07" w:rsidRPr="003B5A07" w:rsidRDefault="003B5A07" w:rsidP="007C4AF2">
            <w:pPr>
              <w:jc w:val="center"/>
              <w:rPr>
                <w:b/>
              </w:rPr>
            </w:pPr>
            <w:r w:rsidRPr="003B5A07">
              <w:rPr>
                <w:b/>
              </w:rPr>
              <w:t xml:space="preserve">День </w:t>
            </w:r>
          </w:p>
          <w:p w:rsidR="003B5A07" w:rsidRPr="003B5A07" w:rsidRDefault="003B5A07" w:rsidP="007C4AF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тского сада</w:t>
            </w:r>
          </w:p>
          <w:p w:rsidR="006E422B" w:rsidRPr="003B5A07" w:rsidRDefault="006E422B" w:rsidP="007C4AF2">
            <w:pPr>
              <w:jc w:val="center"/>
            </w:pPr>
          </w:p>
          <w:p w:rsidR="006E422B" w:rsidRPr="003B5A07" w:rsidRDefault="006E422B" w:rsidP="007C4AF2">
            <w:pPr>
              <w:jc w:val="center"/>
            </w:pPr>
          </w:p>
        </w:tc>
        <w:tc>
          <w:tcPr>
            <w:tcW w:w="8363" w:type="dxa"/>
          </w:tcPr>
          <w:p w:rsidR="00E226AB" w:rsidRPr="00E226AB" w:rsidRDefault="00E226AB" w:rsidP="00E226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E226AB">
              <w:rPr>
                <w:color w:val="000000" w:themeColor="text1"/>
              </w:rPr>
              <w:t>Беседы с детьми: «</w:t>
            </w:r>
            <w:proofErr w:type="gramStart"/>
            <w:r w:rsidRPr="00E226AB">
              <w:rPr>
                <w:color w:val="000000" w:themeColor="text1"/>
              </w:rPr>
              <w:t>За</w:t>
            </w:r>
            <w:proofErr w:type="gramEnd"/>
            <w:r w:rsidRPr="00E226AB">
              <w:rPr>
                <w:color w:val="000000" w:themeColor="text1"/>
              </w:rPr>
              <w:t xml:space="preserve"> что я люблю д/с», «Кто работает в детском саду».</w:t>
            </w:r>
          </w:p>
          <w:p w:rsidR="00E226AB" w:rsidRDefault="00E226AB" w:rsidP="00E226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E226AB">
              <w:rPr>
                <w:color w:val="000000" w:themeColor="text1"/>
              </w:rPr>
              <w:t>Оформление эмблемы группы.</w:t>
            </w:r>
          </w:p>
          <w:p w:rsidR="00E226AB" w:rsidRPr="00E226AB" w:rsidRDefault="00E226AB" w:rsidP="00E226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Весёлые подвижные игры.</w:t>
            </w:r>
          </w:p>
          <w:p w:rsidR="006E422B" w:rsidRPr="003B5A07" w:rsidRDefault="006E422B" w:rsidP="00E226AB">
            <w:pPr>
              <w:jc w:val="both"/>
            </w:pPr>
          </w:p>
        </w:tc>
        <w:tc>
          <w:tcPr>
            <w:tcW w:w="2835" w:type="dxa"/>
          </w:tcPr>
          <w:p w:rsidR="006E422B" w:rsidRPr="003B5A07" w:rsidRDefault="006E422B" w:rsidP="007C4AF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7C4AF2">
        <w:tc>
          <w:tcPr>
            <w:tcW w:w="2835" w:type="dxa"/>
          </w:tcPr>
          <w:p w:rsidR="006E422B" w:rsidRPr="003B5A07" w:rsidRDefault="006E422B" w:rsidP="007C4AF2">
            <w:pPr>
              <w:jc w:val="center"/>
            </w:pPr>
            <w:r w:rsidRPr="003B5A07">
              <w:t>Среда</w:t>
            </w:r>
          </w:p>
          <w:p w:rsidR="003B5A07" w:rsidRDefault="00B4435B" w:rsidP="007C4AF2">
            <w:pPr>
              <w:jc w:val="center"/>
            </w:pPr>
            <w:r>
              <w:t>22 июня</w:t>
            </w:r>
          </w:p>
          <w:p w:rsidR="006C2935" w:rsidRPr="006C2935" w:rsidRDefault="006C2935" w:rsidP="007C4AF2">
            <w:pPr>
              <w:jc w:val="center"/>
              <w:rPr>
                <w:b/>
              </w:rPr>
            </w:pPr>
            <w:r w:rsidRPr="006C2935">
              <w:rPr>
                <w:b/>
              </w:rPr>
              <w:t>День мира</w:t>
            </w:r>
          </w:p>
          <w:p w:rsidR="003B5A07" w:rsidRPr="003B5A07" w:rsidRDefault="003B5A07" w:rsidP="007C4AF2">
            <w:pPr>
              <w:jc w:val="center"/>
            </w:pPr>
          </w:p>
        </w:tc>
        <w:tc>
          <w:tcPr>
            <w:tcW w:w="8363" w:type="dxa"/>
          </w:tcPr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13"/>
                <w:color w:val="000000"/>
              </w:rPr>
              <w:t>Задачи: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7"/>
                <w:color w:val="000000"/>
              </w:rPr>
              <w:t>- Подвести к мысли о необходимости мира на планете.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7"/>
                <w:color w:val="000000"/>
              </w:rPr>
              <w:t>- Уточнить знания детей о мире, дружбе, согласии, послушании.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7"/>
                <w:color w:val="000000"/>
              </w:rPr>
              <w:t>- Воспитывать чувство гордости за героизм нашего народа, чувство любви к Родине;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7"/>
                <w:color w:val="000000"/>
              </w:rPr>
              <w:lastRenderedPageBreak/>
              <w:t>- Воспитывать желание детей бороться за мир;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4"/>
                <w:color w:val="000000"/>
                <w:u w:val="single"/>
              </w:rPr>
              <w:t>Предварительная работа</w:t>
            </w:r>
            <w:r w:rsidRPr="00D41499">
              <w:rPr>
                <w:rStyle w:val="c13"/>
                <w:color w:val="000000"/>
              </w:rPr>
              <w:t>:</w:t>
            </w:r>
            <w:r w:rsidRPr="00D41499">
              <w:rPr>
                <w:rStyle w:val="c7"/>
                <w:color w:val="000000"/>
              </w:rPr>
              <w:t> Изготовление бумажных голубей, проведение беседы о необход</w:t>
            </w:r>
            <w:r w:rsidRPr="00D41499">
              <w:rPr>
                <w:rStyle w:val="c7"/>
                <w:color w:val="000000"/>
              </w:rPr>
              <w:t>и</w:t>
            </w:r>
            <w:r w:rsidRPr="00D41499">
              <w:rPr>
                <w:rStyle w:val="c7"/>
                <w:color w:val="000000"/>
              </w:rPr>
              <w:t>мости мира во всем Мире.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4"/>
                <w:color w:val="000000"/>
                <w:u w:val="single"/>
              </w:rPr>
              <w:t>Словарная работа</w:t>
            </w:r>
            <w:r w:rsidRPr="00D41499">
              <w:rPr>
                <w:rStyle w:val="c13"/>
                <w:color w:val="000000"/>
              </w:rPr>
              <w:t>: </w:t>
            </w:r>
            <w:proofErr w:type="gramStart"/>
            <w:r w:rsidRPr="00D41499">
              <w:rPr>
                <w:rStyle w:val="c13"/>
                <w:color w:val="000000"/>
              </w:rPr>
              <w:t>Мир, дружба, согласие, верность, голубь мира, понимание, солнечный круг, радость, творчество.</w:t>
            </w:r>
            <w:proofErr w:type="gramEnd"/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jc w:val="both"/>
              <w:rPr>
                <w:rStyle w:val="c16"/>
                <w:rFonts w:asciiTheme="minorHAnsi" w:hAnsiTheme="minorHAnsi" w:cs="Calibri"/>
                <w:color w:val="000000"/>
              </w:rPr>
            </w:pPr>
            <w:r w:rsidRPr="00D41499">
              <w:rPr>
                <w:rStyle w:val="c16"/>
                <w:rFonts w:ascii="Open Sans" w:hAnsi="Open Sans" w:cs="Calibri"/>
                <w:color w:val="000000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16"/>
                <w:rFonts w:ascii="Open Sans" w:hAnsi="Open Sans" w:cs="Calibri"/>
                <w:color w:val="000000"/>
              </w:rPr>
              <w:t>   </w:t>
            </w:r>
            <w:r w:rsidRPr="00D41499">
              <w:rPr>
                <w:rStyle w:val="c4"/>
                <w:color w:val="000000"/>
                <w:u w:val="single"/>
              </w:rPr>
              <w:t>Атрибуты:  </w:t>
            </w:r>
            <w:r w:rsidRPr="00D41499">
              <w:rPr>
                <w:rStyle w:val="c13"/>
                <w:color w:val="000000"/>
              </w:rPr>
              <w:t>глобус;</w:t>
            </w:r>
            <w:r w:rsidRPr="00D41499">
              <w:rPr>
                <w:rStyle w:val="c18"/>
                <w:rFonts w:ascii="Open Sans" w:hAnsi="Open Sans" w:cs="Calibri"/>
                <w:color w:val="000000"/>
              </w:rPr>
              <w:t> </w:t>
            </w:r>
            <w:r w:rsidRPr="00D41499">
              <w:rPr>
                <w:rStyle w:val="c5"/>
                <w:color w:val="000000"/>
              </w:rPr>
              <w:t>заготовки деталей голубей; рисунок планеты Земля на ватмане.</w:t>
            </w:r>
          </w:p>
          <w:p w:rsidR="00D41499" w:rsidRPr="00D41499" w:rsidRDefault="00D41499" w:rsidP="00D41499">
            <w:pPr>
              <w:pStyle w:val="c8"/>
              <w:shd w:val="clear" w:color="auto" w:fill="F5F5F5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41499">
              <w:rPr>
                <w:rStyle w:val="c4"/>
                <w:color w:val="000000"/>
                <w:u w:val="single"/>
              </w:rPr>
              <w:t>Индивидуальная работа:</w:t>
            </w:r>
            <w:r w:rsidRPr="00D41499">
              <w:rPr>
                <w:rStyle w:val="c5"/>
                <w:color w:val="000000"/>
              </w:rPr>
              <w:t> заучивание стихов детьми.</w:t>
            </w:r>
          </w:p>
          <w:p w:rsidR="003B5A07" w:rsidRPr="00BF4974" w:rsidRDefault="003B5A07" w:rsidP="0004453F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E422B" w:rsidRPr="003B5A07" w:rsidRDefault="006E422B" w:rsidP="007C4AF2">
            <w:pPr>
              <w:jc w:val="center"/>
            </w:pPr>
            <w:r w:rsidRPr="003B5A07">
              <w:lastRenderedPageBreak/>
              <w:t>Воспитатели групп</w:t>
            </w:r>
          </w:p>
        </w:tc>
      </w:tr>
      <w:tr w:rsidR="00B4435B" w:rsidRPr="00082222" w:rsidTr="007C4AF2">
        <w:tc>
          <w:tcPr>
            <w:tcW w:w="2835" w:type="dxa"/>
          </w:tcPr>
          <w:p w:rsidR="00B4435B" w:rsidRDefault="007C4AF2" w:rsidP="007C4AF2">
            <w:pPr>
              <w:jc w:val="center"/>
            </w:pPr>
            <w:r>
              <w:lastRenderedPageBreak/>
              <w:t xml:space="preserve">Четверг </w:t>
            </w:r>
          </w:p>
          <w:p w:rsidR="00B4435B" w:rsidRDefault="007C4AF2" w:rsidP="007C4AF2">
            <w:pPr>
              <w:jc w:val="center"/>
            </w:pPr>
            <w:r>
              <w:t>23</w:t>
            </w:r>
            <w:r w:rsidR="00B4435B">
              <w:t xml:space="preserve"> июня</w:t>
            </w:r>
          </w:p>
          <w:p w:rsidR="002F5710" w:rsidRDefault="002F5710" w:rsidP="007C4AF2">
            <w:pPr>
              <w:jc w:val="center"/>
            </w:pPr>
          </w:p>
          <w:p w:rsidR="002713E2" w:rsidRDefault="002713E2" w:rsidP="007C4AF2">
            <w:pPr>
              <w:jc w:val="center"/>
              <w:rPr>
                <w:b/>
              </w:rPr>
            </w:pPr>
            <w:r>
              <w:rPr>
                <w:b/>
              </w:rPr>
              <w:t>Моя</w:t>
            </w:r>
            <w:r w:rsidRPr="003B5A07">
              <w:rPr>
                <w:b/>
              </w:rPr>
              <w:t xml:space="preserve"> семь</w:t>
            </w:r>
            <w:r>
              <w:rPr>
                <w:b/>
              </w:rPr>
              <w:t>я</w:t>
            </w:r>
          </w:p>
          <w:p w:rsidR="00B4435B" w:rsidRPr="003B5A07" w:rsidRDefault="00B4435B" w:rsidP="007C4AF2">
            <w:pPr>
              <w:jc w:val="center"/>
            </w:pPr>
          </w:p>
        </w:tc>
        <w:tc>
          <w:tcPr>
            <w:tcW w:w="8363" w:type="dxa"/>
          </w:tcPr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 w:rsidRPr="003B5A07"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</w:t>
            </w:r>
            <w:r w:rsidRPr="003B5A07">
              <w:t>в</w:t>
            </w:r>
            <w:r w:rsidRPr="003B5A07">
              <w:t xml:space="preserve">лений о профессиях  </w:t>
            </w:r>
          </w:p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 xml:space="preserve"> Чтение «Моя бабушка» С. </w:t>
            </w:r>
            <w:proofErr w:type="spellStart"/>
            <w:r w:rsidRPr="003B5A07">
              <w:t>Капутикян</w:t>
            </w:r>
            <w:proofErr w:type="spellEnd"/>
            <w:r w:rsidRPr="003B5A07">
              <w:t xml:space="preserve">; «Мой дедушка» </w:t>
            </w:r>
            <w:proofErr w:type="gramStart"/>
            <w:r w:rsidRPr="003B5A07">
              <w:t>Р</w:t>
            </w:r>
            <w:proofErr w:type="gramEnd"/>
            <w:r w:rsidRPr="003B5A07">
              <w:t xml:space="preserve"> Гамзатов; «Мама» Ю Яковлев, Э Успенский «Бабушкины руки»; Е Благинина «Вот так мама»</w:t>
            </w:r>
          </w:p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>Отгадывание загадок на тему «Семья», «Родной дом»</w:t>
            </w:r>
          </w:p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19"/>
                <w:tab w:val="left" w:pos="161"/>
              </w:tabs>
            </w:pPr>
            <w:r w:rsidRPr="003B5A07">
              <w:t>Рисование на тему «Выходные в семье», «Портреты членов семьи»</w:t>
            </w:r>
          </w:p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303"/>
              </w:tabs>
            </w:pPr>
            <w:r w:rsidRPr="003B5A07">
              <w:t>Д/и «Кто для кого» - закрепление представлений о родственных отношениях в семье, «С</w:t>
            </w:r>
            <w:r w:rsidRPr="003B5A07">
              <w:t>о</w:t>
            </w:r>
            <w:r w:rsidRPr="003B5A07">
              <w:t>чини стих о маме»</w:t>
            </w:r>
          </w:p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  <w:jc w:val="both"/>
            </w:pPr>
            <w:proofErr w:type="gramStart"/>
            <w:r w:rsidRPr="003B5A07">
              <w:t>П</w:t>
            </w:r>
            <w:proofErr w:type="gramEnd"/>
            <w:r w:rsidRPr="003B5A07">
              <w:t>/и: «Я знаю 5 имен» - с мячом,  «Пройди – не задень», «Попади в цель», «Гуси»</w:t>
            </w:r>
          </w:p>
          <w:p w:rsidR="002713E2" w:rsidRPr="003B5A07" w:rsidRDefault="002713E2" w:rsidP="007C4AF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>С/</w:t>
            </w:r>
            <w:proofErr w:type="gramStart"/>
            <w:r w:rsidRPr="003B5A07">
              <w:t>р</w:t>
            </w:r>
            <w:proofErr w:type="gramEnd"/>
            <w:r w:rsidRPr="003B5A07">
              <w:t xml:space="preserve"> игры»: «Дом», «Семья»</w:t>
            </w:r>
          </w:p>
          <w:p w:rsidR="00B4435B" w:rsidRPr="003B5A07" w:rsidRDefault="002713E2" w:rsidP="007C4AF2">
            <w:pPr>
              <w:numPr>
                <w:ilvl w:val="0"/>
                <w:numId w:val="28"/>
              </w:numPr>
            </w:pPr>
            <w:r w:rsidRPr="003B5A07">
              <w:t>Строительные игры: «Дом в деревне», «Многоэтажный дом»</w:t>
            </w:r>
          </w:p>
        </w:tc>
        <w:tc>
          <w:tcPr>
            <w:tcW w:w="2835" w:type="dxa"/>
          </w:tcPr>
          <w:p w:rsidR="00B4435B" w:rsidRPr="003B5A07" w:rsidRDefault="00B4435B" w:rsidP="007C4AF2">
            <w:pPr>
              <w:jc w:val="center"/>
            </w:pPr>
            <w:r w:rsidRPr="003B5A07">
              <w:t>Воспитатели групп</w:t>
            </w:r>
          </w:p>
        </w:tc>
      </w:tr>
      <w:tr w:rsidR="00592D5D" w:rsidRPr="003B5A07" w:rsidTr="00D7645E">
        <w:tc>
          <w:tcPr>
            <w:tcW w:w="2835" w:type="dxa"/>
          </w:tcPr>
          <w:p w:rsidR="00592D5D" w:rsidRDefault="00592D5D" w:rsidP="00D7645E">
            <w:pPr>
              <w:jc w:val="center"/>
            </w:pPr>
            <w:r>
              <w:t xml:space="preserve">Пятница </w:t>
            </w:r>
          </w:p>
          <w:p w:rsidR="00592D5D" w:rsidRDefault="00592D5D" w:rsidP="00D7645E">
            <w:pPr>
              <w:jc w:val="center"/>
            </w:pPr>
            <w:r>
              <w:t>24 июня</w:t>
            </w:r>
          </w:p>
          <w:p w:rsidR="006332A3" w:rsidRPr="009C102A" w:rsidRDefault="006332A3" w:rsidP="00D7645E">
            <w:pPr>
              <w:jc w:val="center"/>
              <w:rPr>
                <w:b/>
              </w:rPr>
            </w:pPr>
            <w:r w:rsidRPr="009C102A">
              <w:rPr>
                <w:b/>
              </w:rPr>
              <w:t>День дружбы</w:t>
            </w:r>
          </w:p>
          <w:p w:rsidR="00592D5D" w:rsidRDefault="00592D5D" w:rsidP="00D7645E">
            <w:pPr>
              <w:jc w:val="center"/>
            </w:pPr>
          </w:p>
          <w:p w:rsidR="00592D5D" w:rsidRPr="003B5A07" w:rsidRDefault="00592D5D" w:rsidP="00592D5D">
            <w:pPr>
              <w:jc w:val="center"/>
            </w:pPr>
          </w:p>
        </w:tc>
        <w:tc>
          <w:tcPr>
            <w:tcW w:w="8363" w:type="dxa"/>
          </w:tcPr>
          <w:p w:rsidR="006F4ACF" w:rsidRPr="003A2825" w:rsidRDefault="006F4ACF" w:rsidP="006F4AC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F4ACF">
              <w:rPr>
                <w:color w:val="000000"/>
              </w:rPr>
              <w:t>Беседа «Дружбой дорожить умейте!» Цель: Формировать представление о дружбе. Беседа «Давайте никогда не ссориться!» Воспитывать дружеские отношения в группе. Раскрыть значимость </w:t>
            </w:r>
            <w:hyperlink r:id="rId10" w:tooltip="Взаимопонимание" w:history="1">
              <w:r w:rsidRPr="003A2825">
                <w:rPr>
                  <w:rStyle w:val="af0"/>
                  <w:color w:val="000000" w:themeColor="text1"/>
                </w:rPr>
                <w:t>взаимопонимания</w:t>
              </w:r>
            </w:hyperlink>
            <w:r w:rsidRPr="003A2825">
              <w:rPr>
                <w:color w:val="000000" w:themeColor="text1"/>
              </w:rPr>
              <w:t>, </w:t>
            </w:r>
            <w:hyperlink r:id="rId11" w:tooltip="Взаимопомощь" w:history="1">
              <w:r w:rsidRPr="003A2825">
                <w:rPr>
                  <w:rStyle w:val="af0"/>
                  <w:color w:val="000000" w:themeColor="text1"/>
                </w:rPr>
                <w:t>взаимопомощи</w:t>
              </w:r>
            </w:hyperlink>
            <w:r w:rsidRPr="003A2825">
              <w:rPr>
                <w:color w:val="000000" w:themeColor="text1"/>
              </w:rPr>
              <w:t>.</w:t>
            </w:r>
          </w:p>
          <w:p w:rsidR="006F4ACF" w:rsidRPr="006F4ACF" w:rsidRDefault="006F4ACF" w:rsidP="006F4AC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4ACF">
              <w:rPr>
                <w:color w:val="000000"/>
              </w:rPr>
              <w:t>Беседа дарите людям доброту». Цель: Уточнять представления детей о понятиях «добро», «зло», «доброжелательность», их важности в жизни людей; формировать умение оценивать поступки окружающих.</w:t>
            </w:r>
          </w:p>
          <w:p w:rsidR="006F4ACF" w:rsidRDefault="006F4ACF" w:rsidP="006F4AC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4ACF">
              <w:rPr>
                <w:color w:val="000000"/>
              </w:rPr>
              <w:t>Беседа «Давайте никогда не ссориться!». Уточнять представления детей о понятиях «добро», «зло», «доброжелательность», их важности в жизни людей; формировать умение оценивать поступки окружающих;</w:t>
            </w:r>
          </w:p>
          <w:p w:rsidR="006F4ACF" w:rsidRPr="006F4ACF" w:rsidRDefault="006F4ACF" w:rsidP="006F4AC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4ACF">
              <w:rPr>
                <w:color w:val="000000"/>
              </w:rPr>
              <w:t xml:space="preserve">Рассматривание и обсуждение картинок на тему дружба. </w:t>
            </w:r>
          </w:p>
          <w:p w:rsidR="006F4ACF" w:rsidRPr="006F4ACF" w:rsidRDefault="006F4ACF" w:rsidP="006F4AC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4ACF">
              <w:rPr>
                <w:color w:val="000000"/>
              </w:rPr>
              <w:t>Речевая игра « Назови ласково».</w:t>
            </w:r>
          </w:p>
          <w:p w:rsidR="00592D5D" w:rsidRPr="00D73640" w:rsidRDefault="004234B7" w:rsidP="004501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чивание стихов о дружбе</w:t>
            </w:r>
            <w:r w:rsidR="006F4ACF" w:rsidRPr="006F4ACF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592D5D" w:rsidRPr="003B5A07" w:rsidRDefault="00592D5D" w:rsidP="00D7645E">
            <w:pPr>
              <w:jc w:val="center"/>
            </w:pPr>
            <w:r w:rsidRPr="003B5A07">
              <w:t>Воспитатели групп</w:t>
            </w:r>
          </w:p>
        </w:tc>
      </w:tr>
      <w:tr w:rsidR="007C7187" w:rsidRPr="003B5A07" w:rsidTr="00F772B6">
        <w:tc>
          <w:tcPr>
            <w:tcW w:w="14033" w:type="dxa"/>
            <w:gridSpan w:val="3"/>
            <w:tcBorders>
              <w:left w:val="nil"/>
              <w:right w:val="nil"/>
            </w:tcBorders>
          </w:tcPr>
          <w:p w:rsidR="008A7B9B" w:rsidRDefault="008A7B9B" w:rsidP="00D7645E">
            <w:pPr>
              <w:jc w:val="center"/>
              <w:rPr>
                <w:b/>
                <w:sz w:val="28"/>
                <w:szCs w:val="28"/>
              </w:rPr>
            </w:pPr>
          </w:p>
          <w:p w:rsidR="007C7187" w:rsidRDefault="00F772B6" w:rsidP="00D7645E">
            <w:pPr>
              <w:jc w:val="center"/>
              <w:rPr>
                <w:b/>
                <w:sz w:val="28"/>
                <w:szCs w:val="28"/>
              </w:rPr>
            </w:pPr>
            <w:r w:rsidRPr="00F772B6">
              <w:rPr>
                <w:b/>
                <w:sz w:val="28"/>
                <w:szCs w:val="28"/>
              </w:rPr>
              <w:t>Июнь 5 неделя</w:t>
            </w:r>
          </w:p>
          <w:p w:rsidR="008A7B9B" w:rsidRPr="00F772B6" w:rsidRDefault="008A7B9B" w:rsidP="00D764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7187" w:rsidRPr="003B5A07" w:rsidTr="00D7645E">
        <w:tc>
          <w:tcPr>
            <w:tcW w:w="2835" w:type="dxa"/>
          </w:tcPr>
          <w:p w:rsidR="007C7187" w:rsidRDefault="00B32AA2" w:rsidP="00D7645E">
            <w:pPr>
              <w:jc w:val="center"/>
            </w:pPr>
            <w:r>
              <w:t>Понедельник</w:t>
            </w:r>
          </w:p>
          <w:p w:rsidR="00B32AA2" w:rsidRDefault="00B32AA2" w:rsidP="00D7645E">
            <w:pPr>
              <w:jc w:val="center"/>
            </w:pPr>
            <w:r>
              <w:t>27 июня</w:t>
            </w:r>
          </w:p>
          <w:p w:rsidR="009E238E" w:rsidRPr="009E238E" w:rsidRDefault="009E238E" w:rsidP="00D7645E">
            <w:pPr>
              <w:jc w:val="center"/>
              <w:rPr>
                <w:b/>
              </w:rPr>
            </w:pPr>
            <w:r w:rsidRPr="009E238E">
              <w:rPr>
                <w:b/>
              </w:rPr>
              <w:t>День цветов</w:t>
            </w:r>
          </w:p>
          <w:p w:rsidR="009C102A" w:rsidRDefault="009C102A" w:rsidP="004F48F1"/>
        </w:tc>
        <w:tc>
          <w:tcPr>
            <w:tcW w:w="8363" w:type="dxa"/>
          </w:tcPr>
          <w:p w:rsidR="00761AB1" w:rsidRPr="00761AB1" w:rsidRDefault="00761AB1" w:rsidP="00761AB1">
            <w:r w:rsidRPr="00761AB1">
              <w:rPr>
                <w:b/>
              </w:rPr>
              <w:t>Целевая прогулка на луг "От заката до рассвета по лугам гуляет лето"</w:t>
            </w:r>
          </w:p>
          <w:p w:rsidR="00761AB1" w:rsidRPr="00761AB1" w:rsidRDefault="00761AB1" w:rsidP="00761AB1">
            <w:r w:rsidRPr="00761AB1">
              <w:t>2. Экскурсия на цветник. Уход за цветами на клумбе.</w:t>
            </w:r>
          </w:p>
          <w:p w:rsidR="00761AB1" w:rsidRPr="00761AB1" w:rsidRDefault="00761AB1" w:rsidP="00761AB1">
            <w:pPr>
              <w:jc w:val="both"/>
            </w:pPr>
            <w:r w:rsidRPr="00761AB1">
              <w:t>3. Рассматривание альбомов: «Животные»,  «Птицы»,  «Цветы»…</w:t>
            </w:r>
          </w:p>
          <w:p w:rsidR="00761AB1" w:rsidRPr="00761AB1" w:rsidRDefault="00761AB1" w:rsidP="00761AB1">
            <w:pPr>
              <w:jc w:val="both"/>
            </w:pPr>
            <w:r w:rsidRPr="00761AB1">
              <w:t>4.Рассматривание/ знакомство со знаками «Правила поведения в природе»</w:t>
            </w:r>
          </w:p>
          <w:p w:rsidR="00761AB1" w:rsidRPr="00761AB1" w:rsidRDefault="00761AB1" w:rsidP="00761AB1">
            <w:r w:rsidRPr="00761AB1">
              <w:t xml:space="preserve">5. Беседы о цветущих растениях. Рассматривание иллюстраций </w:t>
            </w:r>
          </w:p>
          <w:p w:rsidR="00761AB1" w:rsidRPr="00761AB1" w:rsidRDefault="00761AB1" w:rsidP="00761AB1">
            <w:pPr>
              <w:jc w:val="both"/>
              <w:rPr>
                <w:b/>
              </w:rPr>
            </w:pPr>
            <w:r w:rsidRPr="00761AB1">
              <w:rPr>
                <w:b/>
              </w:rPr>
              <w:t>Игровая деятельность</w:t>
            </w:r>
          </w:p>
          <w:p w:rsidR="00761AB1" w:rsidRPr="00761AB1" w:rsidRDefault="00761AB1" w:rsidP="00761AB1">
            <w:r w:rsidRPr="00761AB1">
              <w:t>1. Д/и: «Собери букет», «Цветочный магазин»</w:t>
            </w:r>
          </w:p>
          <w:p w:rsidR="00761AB1" w:rsidRPr="00761AB1" w:rsidRDefault="00761AB1" w:rsidP="00761AB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61AB1">
              <w:rPr>
                <w:rFonts w:ascii="Times New Roman" w:hAnsi="Times New Roman" w:cs="Times New Roman"/>
                <w:sz w:val="24"/>
                <w:szCs w:val="24"/>
              </w:rPr>
              <w:t>Цель: закреплять порядковый счет, развитие зрительного восприятия.</w:t>
            </w:r>
          </w:p>
          <w:p w:rsidR="00761AB1" w:rsidRPr="00761AB1" w:rsidRDefault="00761AB1" w:rsidP="00761AB1">
            <w:r w:rsidRPr="00761AB1">
              <w:t xml:space="preserve">2. </w:t>
            </w:r>
            <w:proofErr w:type="gramStart"/>
            <w:r w:rsidRPr="00761AB1">
              <w:t>П</w:t>
            </w:r>
            <w:proofErr w:type="gramEnd"/>
            <w:r w:rsidRPr="00761AB1">
              <w:t>/и «Садовник», «Найди свой цвет», «Такой цветок беги ко мне»</w:t>
            </w:r>
          </w:p>
          <w:p w:rsidR="00761AB1" w:rsidRPr="00761AB1" w:rsidRDefault="008D206B" w:rsidP="00761AB1">
            <w:r>
              <w:t>3. С/</w:t>
            </w:r>
            <w:proofErr w:type="gramStart"/>
            <w:r>
              <w:t>р</w:t>
            </w:r>
            <w:proofErr w:type="gramEnd"/>
            <w:r>
              <w:t xml:space="preserve"> игра «Цветочный магазин»</w:t>
            </w:r>
          </w:p>
          <w:p w:rsidR="00761AB1" w:rsidRPr="00761AB1" w:rsidRDefault="00761AB1" w:rsidP="00761AB1">
            <w:pPr>
              <w:jc w:val="both"/>
              <w:rPr>
                <w:b/>
              </w:rPr>
            </w:pPr>
            <w:r w:rsidRPr="00761AB1">
              <w:rPr>
                <w:b/>
              </w:rPr>
              <w:t>Чтение художественной литературы</w:t>
            </w:r>
          </w:p>
          <w:p w:rsidR="00761AB1" w:rsidRPr="00761AB1" w:rsidRDefault="00761AB1" w:rsidP="00761AB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61AB1">
              <w:rPr>
                <w:rFonts w:ascii="Times New Roman" w:hAnsi="Times New Roman" w:cs="Times New Roman"/>
                <w:sz w:val="24"/>
                <w:szCs w:val="24"/>
              </w:rPr>
              <w:t xml:space="preserve">1.Чтение «Цветик – </w:t>
            </w:r>
            <w:proofErr w:type="spellStart"/>
            <w:r w:rsidRPr="00761AB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61AB1">
              <w:rPr>
                <w:rFonts w:ascii="Times New Roman" w:hAnsi="Times New Roman" w:cs="Times New Roman"/>
                <w:sz w:val="24"/>
                <w:szCs w:val="24"/>
              </w:rPr>
              <w:t>» В. Катаев</w:t>
            </w:r>
          </w:p>
          <w:p w:rsidR="00761AB1" w:rsidRPr="00761AB1" w:rsidRDefault="00761AB1" w:rsidP="00761AB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61AB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сидчивость, интерес </w:t>
            </w:r>
            <w:proofErr w:type="gramStart"/>
            <w:r w:rsidRPr="00761A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61AB1">
              <w:rPr>
                <w:rFonts w:ascii="Times New Roman" w:hAnsi="Times New Roman" w:cs="Times New Roman"/>
                <w:sz w:val="24"/>
                <w:szCs w:val="24"/>
              </w:rPr>
              <w:t xml:space="preserve"> худ. литер..</w:t>
            </w:r>
          </w:p>
          <w:p w:rsidR="00761AB1" w:rsidRPr="00761AB1" w:rsidRDefault="00761AB1" w:rsidP="00761AB1">
            <w:proofErr w:type="gramStart"/>
            <w:r w:rsidRPr="00761AB1">
              <w:t xml:space="preserve">2.Чтение:  </w:t>
            </w:r>
            <w:proofErr w:type="spellStart"/>
            <w:r w:rsidRPr="00761AB1">
              <w:t>р.н.с</w:t>
            </w:r>
            <w:proofErr w:type="spellEnd"/>
            <w:r w:rsidRPr="00761AB1">
              <w:t>. «Садко», «Илья Муромец и Соловей – разбойник»</w:t>
            </w:r>
            <w:proofErr w:type="gramEnd"/>
          </w:p>
          <w:p w:rsidR="00761AB1" w:rsidRPr="00761AB1" w:rsidRDefault="00761AB1" w:rsidP="00761AB1">
            <w:r w:rsidRPr="00761AB1">
              <w:t>Цель: доставить радость детям, вызвать интерес к сказке</w:t>
            </w:r>
            <w:proofErr w:type="gramStart"/>
            <w:r w:rsidRPr="00761AB1">
              <w:t xml:space="preserve"> .</w:t>
            </w:r>
            <w:proofErr w:type="gramEnd"/>
          </w:p>
          <w:p w:rsidR="00761AB1" w:rsidRPr="00761AB1" w:rsidRDefault="00761AB1" w:rsidP="00761AB1">
            <w:r w:rsidRPr="00761AB1">
              <w:t xml:space="preserve">3.«Что такое хорошо и что такое плохо» – В. Маяковский. </w:t>
            </w:r>
          </w:p>
          <w:p w:rsidR="00761AB1" w:rsidRPr="00761AB1" w:rsidRDefault="00761AB1" w:rsidP="00761AB1">
            <w:r w:rsidRPr="00761AB1">
              <w:t>Цель: развивать детей, сравнивать события с жизнью.</w:t>
            </w:r>
          </w:p>
          <w:p w:rsidR="00761AB1" w:rsidRPr="00761AB1" w:rsidRDefault="00761AB1" w:rsidP="00E60F49">
            <w:r w:rsidRPr="00761AB1">
              <w:t>4. Чтение Ж. Санд «О чем говорят цветы»</w:t>
            </w:r>
          </w:p>
          <w:p w:rsidR="00761AB1" w:rsidRPr="00761AB1" w:rsidRDefault="00761AB1" w:rsidP="00761AB1">
            <w:pPr>
              <w:jc w:val="both"/>
              <w:rPr>
                <w:b/>
              </w:rPr>
            </w:pPr>
            <w:r w:rsidRPr="00761AB1">
              <w:rPr>
                <w:b/>
              </w:rPr>
              <w:t>Художественное творчество</w:t>
            </w:r>
          </w:p>
          <w:p w:rsidR="00761AB1" w:rsidRPr="00761AB1" w:rsidRDefault="00761AB1" w:rsidP="00761AB1">
            <w:r w:rsidRPr="00761AB1">
              <w:t xml:space="preserve">1. Изготовление цветов из бумаги (способом оригами) </w:t>
            </w:r>
          </w:p>
          <w:p w:rsidR="00761AB1" w:rsidRPr="00761AB1" w:rsidRDefault="00761AB1" w:rsidP="00761AB1">
            <w:r w:rsidRPr="00761AB1">
              <w:t>2.Лепка «Барельефные изображения растений»</w:t>
            </w:r>
          </w:p>
          <w:p w:rsidR="00761AB1" w:rsidRPr="00761AB1" w:rsidRDefault="00761AB1" w:rsidP="00761AB1">
            <w:r w:rsidRPr="00761AB1">
              <w:t xml:space="preserve">3. </w:t>
            </w:r>
            <w:proofErr w:type="gramStart"/>
            <w:r w:rsidRPr="00761AB1">
              <w:t>Изготовление цветов, овощей, ягод из бумаги (способом оригами) для с. р. игры «На даче».</w:t>
            </w:r>
            <w:proofErr w:type="gramEnd"/>
          </w:p>
          <w:p w:rsidR="00761AB1" w:rsidRPr="00761AB1" w:rsidRDefault="00761AB1" w:rsidP="00761AB1">
            <w:r w:rsidRPr="00761AB1">
              <w:t>4.Изготовление знаков  «Береги природу»</w:t>
            </w:r>
          </w:p>
          <w:p w:rsidR="00761AB1" w:rsidRPr="00761AB1" w:rsidRDefault="00761AB1" w:rsidP="00761AB1">
            <w:r w:rsidRPr="00761AB1">
              <w:t>5.Рисование: «Краски лета», «Летний пейзаж»</w:t>
            </w:r>
          </w:p>
          <w:p w:rsidR="007C7187" w:rsidRPr="003B5A07" w:rsidRDefault="00761AB1" w:rsidP="008D206B">
            <w:r w:rsidRPr="00761AB1">
              <w:t>6.Оформление альбома «Мой любимый цветок» - рисунки детей</w:t>
            </w:r>
          </w:p>
        </w:tc>
        <w:tc>
          <w:tcPr>
            <w:tcW w:w="2835" w:type="dxa"/>
          </w:tcPr>
          <w:p w:rsidR="007C7187" w:rsidRPr="003B5A07" w:rsidRDefault="000A2BE6" w:rsidP="00D7645E">
            <w:pPr>
              <w:jc w:val="center"/>
            </w:pPr>
            <w:r>
              <w:t>Воспитатели</w:t>
            </w:r>
          </w:p>
        </w:tc>
      </w:tr>
      <w:tr w:rsidR="007C7187" w:rsidRPr="003B5A07" w:rsidTr="00D7645E">
        <w:tc>
          <w:tcPr>
            <w:tcW w:w="2835" w:type="dxa"/>
          </w:tcPr>
          <w:p w:rsidR="007C7187" w:rsidRDefault="00B32AA2" w:rsidP="00D7645E">
            <w:pPr>
              <w:jc w:val="center"/>
            </w:pPr>
            <w:r>
              <w:t>Вторник</w:t>
            </w:r>
          </w:p>
          <w:p w:rsidR="00B32AA2" w:rsidRDefault="00B32AA2" w:rsidP="00D7645E">
            <w:pPr>
              <w:jc w:val="center"/>
            </w:pPr>
            <w:r>
              <w:t>28 июня</w:t>
            </w:r>
          </w:p>
          <w:p w:rsidR="00CF54C8" w:rsidRPr="00CF54C8" w:rsidRDefault="00CF54C8" w:rsidP="00D7645E">
            <w:pPr>
              <w:jc w:val="center"/>
              <w:rPr>
                <w:b/>
              </w:rPr>
            </w:pPr>
            <w:r w:rsidRPr="00CF54C8">
              <w:rPr>
                <w:b/>
              </w:rPr>
              <w:t>День народных игр</w:t>
            </w:r>
          </w:p>
        </w:tc>
        <w:tc>
          <w:tcPr>
            <w:tcW w:w="8363" w:type="dxa"/>
          </w:tcPr>
          <w:p w:rsidR="00F42256" w:rsidRPr="00332CEE" w:rsidRDefault="00F42256" w:rsidP="00F42256">
            <w:pPr>
              <w:ind w:left="360"/>
              <w:rPr>
                <w:color w:val="000000" w:themeColor="text1"/>
              </w:rPr>
            </w:pPr>
            <w:r w:rsidRPr="00332CEE">
              <w:rPr>
                <w:rFonts w:ascii="Georgia" w:hAnsi="Georgia"/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>Существует известное высказывание, ставшее народным: «Если вы хотите узнать душу народа, приглядитесь, как и во что играют ваши дети»</w:t>
            </w:r>
          </w:p>
          <w:p w:rsidR="007C7187" w:rsidRPr="00332CEE" w:rsidRDefault="00CB434C" w:rsidP="00D7645E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32CEE">
              <w:rPr>
                <w:color w:val="000000" w:themeColor="text1"/>
              </w:rPr>
              <w:t xml:space="preserve">Игра </w:t>
            </w:r>
            <w:r w:rsidRPr="00332CEE">
              <w:rPr>
                <w:bCs/>
                <w:color w:val="000000" w:themeColor="text1"/>
                <w:shd w:val="clear" w:color="auto" w:fill="FFFFFF"/>
              </w:rPr>
              <w:t>"Горелки"</w:t>
            </w:r>
          </w:p>
          <w:p w:rsidR="00CB434C" w:rsidRPr="00332CEE" w:rsidRDefault="00CB434C" w:rsidP="00D7645E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32CEE">
              <w:rPr>
                <w:color w:val="000000" w:themeColor="text1"/>
                <w:shd w:val="clear" w:color="auto" w:fill="FFFFFF"/>
              </w:rPr>
              <w:t>Игра "Гори-гори-ясно" </w:t>
            </w:r>
          </w:p>
          <w:p w:rsidR="00CB434C" w:rsidRPr="00332CEE" w:rsidRDefault="00CB434C" w:rsidP="00D7645E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32CEE">
              <w:rPr>
                <w:color w:val="000000" w:themeColor="text1"/>
                <w:shd w:val="clear" w:color="auto" w:fill="FFFFFF"/>
              </w:rPr>
              <w:t>Игра «Ручеёк»</w:t>
            </w:r>
          </w:p>
          <w:p w:rsidR="00CB434C" w:rsidRPr="00332CEE" w:rsidRDefault="00CB434C" w:rsidP="00D7645E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32CEE">
              <w:rPr>
                <w:color w:val="000000" w:themeColor="text1"/>
                <w:shd w:val="clear" w:color="auto" w:fill="FFFFFF"/>
              </w:rPr>
              <w:lastRenderedPageBreak/>
              <w:t>Игра «Салочки»</w:t>
            </w:r>
          </w:p>
          <w:p w:rsidR="0059284C" w:rsidRPr="003B5A07" w:rsidRDefault="0059284C" w:rsidP="0059284C">
            <w:pPr>
              <w:ind w:left="360"/>
            </w:pPr>
            <w:r w:rsidRPr="00332CEE">
              <w:rPr>
                <w:color w:val="000000" w:themeColor="text1"/>
                <w:shd w:val="clear" w:color="auto" w:fill="FFFFFF"/>
              </w:rPr>
              <w:t>Изучение народных игр: правила</w:t>
            </w:r>
            <w:r w:rsidR="00885069" w:rsidRPr="00332CEE">
              <w:rPr>
                <w:color w:val="000000" w:themeColor="text1"/>
                <w:shd w:val="clear" w:color="auto" w:fill="FFFFFF"/>
              </w:rPr>
              <w:t>, история, атрибуты.</w:t>
            </w:r>
          </w:p>
        </w:tc>
        <w:tc>
          <w:tcPr>
            <w:tcW w:w="2835" w:type="dxa"/>
          </w:tcPr>
          <w:p w:rsidR="007C7187" w:rsidRPr="003B5A07" w:rsidRDefault="0059284C" w:rsidP="00D7645E">
            <w:pPr>
              <w:jc w:val="center"/>
            </w:pPr>
            <w:r>
              <w:lastRenderedPageBreak/>
              <w:t>Воспитатели</w:t>
            </w:r>
          </w:p>
        </w:tc>
      </w:tr>
      <w:tr w:rsidR="007C7187" w:rsidRPr="003B5A07" w:rsidTr="00D7645E">
        <w:tc>
          <w:tcPr>
            <w:tcW w:w="2835" w:type="dxa"/>
          </w:tcPr>
          <w:p w:rsidR="007C7187" w:rsidRDefault="00B32AA2" w:rsidP="00D7645E">
            <w:pPr>
              <w:jc w:val="center"/>
            </w:pPr>
            <w:r>
              <w:lastRenderedPageBreak/>
              <w:t>Среда</w:t>
            </w:r>
          </w:p>
          <w:p w:rsidR="00B32AA2" w:rsidRDefault="00B32AA2" w:rsidP="00D7645E">
            <w:pPr>
              <w:jc w:val="center"/>
            </w:pPr>
            <w:r>
              <w:t>29 июня</w:t>
            </w:r>
          </w:p>
          <w:p w:rsidR="009E068B" w:rsidRPr="009E068B" w:rsidRDefault="009E068B" w:rsidP="00D7645E">
            <w:pPr>
              <w:jc w:val="center"/>
              <w:rPr>
                <w:b/>
              </w:rPr>
            </w:pPr>
            <w:r w:rsidRPr="009E068B">
              <w:rPr>
                <w:b/>
              </w:rPr>
              <w:t>День путеш</w:t>
            </w:r>
            <w:r w:rsidRPr="009E068B">
              <w:rPr>
                <w:b/>
              </w:rPr>
              <w:t>е</w:t>
            </w:r>
            <w:r w:rsidRPr="009E068B">
              <w:rPr>
                <w:b/>
              </w:rPr>
              <w:t>ствий</w:t>
            </w:r>
          </w:p>
        </w:tc>
        <w:tc>
          <w:tcPr>
            <w:tcW w:w="8363" w:type="dxa"/>
          </w:tcPr>
          <w:p w:rsidR="007C7187" w:rsidRDefault="009E068B" w:rsidP="00D7645E">
            <w:pPr>
              <w:numPr>
                <w:ilvl w:val="0"/>
                <w:numId w:val="28"/>
              </w:numPr>
            </w:pPr>
            <w:r>
              <w:t>Экскурсии за территорию д/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9E068B" w:rsidRDefault="009E068B" w:rsidP="00D7645E">
            <w:pPr>
              <w:numPr>
                <w:ilvl w:val="0"/>
                <w:numId w:val="28"/>
              </w:numPr>
            </w:pPr>
            <w:r>
              <w:t>Творческое рисование.</w:t>
            </w:r>
          </w:p>
          <w:p w:rsidR="009E068B" w:rsidRPr="003B5A07" w:rsidRDefault="009E068B" w:rsidP="00D7645E">
            <w:pPr>
              <w:numPr>
                <w:ilvl w:val="0"/>
                <w:numId w:val="28"/>
              </w:numPr>
            </w:pPr>
            <w:r>
              <w:t>Рассматривание иллюстраций «Мир»</w:t>
            </w:r>
          </w:p>
        </w:tc>
        <w:tc>
          <w:tcPr>
            <w:tcW w:w="2835" w:type="dxa"/>
          </w:tcPr>
          <w:p w:rsidR="007C7187" w:rsidRPr="003B5A07" w:rsidRDefault="00A04A49" w:rsidP="00D7645E">
            <w:pPr>
              <w:jc w:val="center"/>
            </w:pPr>
            <w:r>
              <w:t>Воспитатели</w:t>
            </w:r>
          </w:p>
        </w:tc>
      </w:tr>
      <w:tr w:rsidR="007C7187" w:rsidRPr="003B5A07" w:rsidTr="00D7645E">
        <w:tc>
          <w:tcPr>
            <w:tcW w:w="2835" w:type="dxa"/>
          </w:tcPr>
          <w:p w:rsidR="007C7187" w:rsidRDefault="00B32AA2" w:rsidP="00D7645E">
            <w:pPr>
              <w:jc w:val="center"/>
            </w:pPr>
            <w:r>
              <w:t>Четверг</w:t>
            </w:r>
          </w:p>
          <w:p w:rsidR="00B32AA2" w:rsidRDefault="00B32AA2" w:rsidP="00D7645E">
            <w:pPr>
              <w:jc w:val="center"/>
            </w:pPr>
            <w:r>
              <w:t>30 июня</w:t>
            </w:r>
          </w:p>
          <w:p w:rsidR="00302185" w:rsidRPr="00302185" w:rsidRDefault="00302185" w:rsidP="00D7645E">
            <w:pPr>
              <w:jc w:val="center"/>
              <w:rPr>
                <w:b/>
              </w:rPr>
            </w:pPr>
            <w:r w:rsidRPr="00302185">
              <w:rPr>
                <w:b/>
              </w:rPr>
              <w:t>День народных сказок</w:t>
            </w:r>
          </w:p>
        </w:tc>
        <w:tc>
          <w:tcPr>
            <w:tcW w:w="8363" w:type="dxa"/>
          </w:tcPr>
          <w:p w:rsidR="001C6B9D" w:rsidRPr="00E60F49" w:rsidRDefault="001C6B9D" w:rsidP="001C6B9D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5"/>
                <w:sz w:val="20"/>
                <w:szCs w:val="20"/>
              </w:rPr>
            </w:pPr>
            <w:r w:rsidRPr="00E60F49">
              <w:rPr>
                <w:b/>
                <w:color w:val="111115"/>
                <w:bdr w:val="none" w:sz="0" w:space="0" w:color="auto" w:frame="1"/>
              </w:rPr>
              <w:t>КВЕСТ-ИГРА</w:t>
            </w:r>
          </w:p>
          <w:p w:rsidR="001C6B9D" w:rsidRPr="00E60F49" w:rsidRDefault="001C6B9D" w:rsidP="001C6B9D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5"/>
                <w:sz w:val="20"/>
                <w:szCs w:val="20"/>
              </w:rPr>
            </w:pPr>
            <w:r w:rsidRPr="00E60F49">
              <w:rPr>
                <w:b/>
                <w:color w:val="111115"/>
                <w:bdr w:val="none" w:sz="0" w:space="0" w:color="auto" w:frame="1"/>
              </w:rPr>
              <w:t> «ПО ДОРОГАМ РУССКОГО ФОЛЬКЛОРА»</w:t>
            </w:r>
          </w:p>
          <w:p w:rsidR="007C7187" w:rsidRPr="003B5A07" w:rsidRDefault="005E3C39" w:rsidP="001C6B9D">
            <w:pPr>
              <w:ind w:left="360"/>
            </w:pPr>
            <w:r>
              <w:t>Сценарии воспитателей.</w:t>
            </w:r>
          </w:p>
        </w:tc>
        <w:tc>
          <w:tcPr>
            <w:tcW w:w="2835" w:type="dxa"/>
          </w:tcPr>
          <w:p w:rsidR="007C7187" w:rsidRPr="003B5A07" w:rsidRDefault="00A04A49" w:rsidP="00D7645E">
            <w:pPr>
              <w:jc w:val="center"/>
            </w:pPr>
            <w:r>
              <w:t>Воспитатели</w:t>
            </w:r>
          </w:p>
        </w:tc>
      </w:tr>
    </w:tbl>
    <w:p w:rsidR="006E422B" w:rsidRDefault="006E422B" w:rsidP="006E422B">
      <w:pPr>
        <w:jc w:val="center"/>
        <w:rPr>
          <w:b/>
          <w:color w:val="FF0000"/>
        </w:rPr>
      </w:pPr>
    </w:p>
    <w:p w:rsidR="007C4AF2" w:rsidRPr="00082222" w:rsidRDefault="007C4AF2" w:rsidP="006E422B">
      <w:pPr>
        <w:jc w:val="center"/>
        <w:rPr>
          <w:b/>
          <w:color w:val="FF0000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3B5A07">
        <w:rPr>
          <w:b/>
          <w:sz w:val="28"/>
          <w:szCs w:val="28"/>
        </w:rPr>
        <w:t>Июль 1 неделя</w:t>
      </w:r>
      <w:r w:rsidR="00B731DC" w:rsidRPr="003B5A07">
        <w:rPr>
          <w:b/>
          <w:sz w:val="28"/>
          <w:szCs w:val="28"/>
        </w:rPr>
        <w:t xml:space="preserve"> </w:t>
      </w:r>
    </w:p>
    <w:p w:rsidR="006301B6" w:rsidRPr="003B5A07" w:rsidRDefault="006301B6" w:rsidP="006E422B">
      <w:pPr>
        <w:jc w:val="center"/>
        <w:rPr>
          <w:b/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Дни недели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jc w:val="center"/>
            </w:pPr>
            <w:r w:rsidRPr="003B5A07">
              <w:t>Мероприятия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 xml:space="preserve">Ответственные 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D76626" w:rsidP="00737DC2">
            <w:pPr>
              <w:jc w:val="center"/>
            </w:pPr>
            <w:r>
              <w:t xml:space="preserve">Пятница 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D76626" w:rsidP="00737DC2">
            <w:pPr>
              <w:jc w:val="center"/>
              <w:rPr>
                <w:b/>
              </w:rPr>
            </w:pPr>
            <w:r>
              <w:rPr>
                <w:b/>
              </w:rPr>
              <w:t>1 июля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 xml:space="preserve">День птиц 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Беседа</w:t>
            </w:r>
            <w:r w:rsidR="00D928CF">
              <w:t xml:space="preserve"> на темы: «Птицы, кто они такие</w:t>
            </w:r>
            <w:r w:rsidRPr="003B5A07">
              <w:t>», «Птицы и будущее», «Птицы родного края»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Отгадывание загадок о птицах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Знакомство с пословицами</w:t>
            </w:r>
            <w:proofErr w:type="gramStart"/>
            <w:r w:rsidRPr="003B5A07">
              <w:t xml:space="preserve"> ,</w:t>
            </w:r>
            <w:proofErr w:type="gramEnd"/>
            <w:r w:rsidRPr="003B5A07">
              <w:t>поговорками о птицах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Сочинение детьми рассказов о птицах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Наблюдение за птицами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Дидактические игры: «Угадай, что за птица», «Четвертый лишний»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Чтение художественных произведений эскимосская сказка «Как ворон и сова друг друга покрасили», «Где обедал воробей», Маршак С. «Покорм</w:t>
            </w:r>
            <w:r w:rsidRPr="003B5A07">
              <w:t>и</w:t>
            </w:r>
            <w:r w:rsidRPr="003B5A07">
              <w:t>те птиц», Яшин А. «Синица», и др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Подвижные игры «Птички в гнездышках», «Птички и птенчики» и др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Социально – ролевая игра «Зоопарк»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  <w:jc w:val="both"/>
            </w:pPr>
            <w:r w:rsidRPr="003B5A07">
              <w:t>Рисование птиц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792951" w:rsidRDefault="00792951" w:rsidP="00737DC2">
            <w:pPr>
              <w:jc w:val="center"/>
            </w:pPr>
            <w:r>
              <w:t>Понедельник</w:t>
            </w:r>
          </w:p>
          <w:p w:rsidR="006E422B" w:rsidRPr="003B5A07" w:rsidRDefault="00D76626" w:rsidP="00737DC2">
            <w:pPr>
              <w:jc w:val="center"/>
              <w:rPr>
                <w:b/>
              </w:rPr>
            </w:pPr>
            <w:r>
              <w:t>4 июля</w:t>
            </w:r>
          </w:p>
          <w:p w:rsidR="006E422B" w:rsidRPr="003B5A07" w:rsidRDefault="00A840AF" w:rsidP="00737DC2">
            <w:pPr>
              <w:jc w:val="center"/>
              <w:rPr>
                <w:b/>
              </w:rPr>
            </w:pPr>
            <w:r>
              <w:rPr>
                <w:b/>
              </w:rPr>
              <w:t>День смеха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E422B" w:rsidRPr="00D928CF" w:rsidRDefault="00A840AF" w:rsidP="00A840AF">
            <w:pPr>
              <w:ind w:left="360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928CF">
              <w:rPr>
                <w:b/>
                <w:bCs/>
                <w:color w:val="000000" w:themeColor="text1"/>
                <w:shd w:val="clear" w:color="auto" w:fill="FFFFFF"/>
              </w:rPr>
              <w:t>«ПРАЗДНИК – ПРОКАЗНИК»</w:t>
            </w:r>
          </w:p>
          <w:p w:rsidR="00162780" w:rsidRPr="00A840AF" w:rsidRDefault="00162780" w:rsidP="00A840AF">
            <w:pPr>
              <w:ind w:left="360"/>
            </w:pPr>
            <w:r>
              <w:rPr>
                <w:bCs/>
                <w:color w:val="000000" w:themeColor="text1"/>
                <w:shd w:val="clear" w:color="auto" w:fill="FFFFFF"/>
              </w:rPr>
              <w:t>Сценарии по замыслу воспитателя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Default="00D76626" w:rsidP="00737DC2">
            <w:pPr>
              <w:jc w:val="center"/>
            </w:pPr>
            <w:r>
              <w:lastRenderedPageBreak/>
              <w:t>Вторник</w:t>
            </w:r>
          </w:p>
          <w:p w:rsidR="00D76626" w:rsidRPr="003B5A07" w:rsidRDefault="00D76626" w:rsidP="00737DC2">
            <w:pPr>
              <w:jc w:val="center"/>
            </w:pPr>
            <w:r>
              <w:t>5 июля</w:t>
            </w:r>
          </w:p>
          <w:p w:rsidR="006E422B" w:rsidRPr="003B5A07" w:rsidRDefault="006E422B" w:rsidP="00737DC2">
            <w:pPr>
              <w:jc w:val="center"/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насекомых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Беседы о насекомых «Откуда мед пришел» и др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 xml:space="preserve">Чтение художественной литературы В. Бианки «Как </w:t>
            </w:r>
            <w:proofErr w:type="spellStart"/>
            <w:r w:rsidRPr="003B5A07">
              <w:t>муравьишка</w:t>
            </w:r>
            <w:proofErr w:type="spellEnd"/>
            <w:r w:rsidRPr="003B5A07">
              <w:t xml:space="preserve"> домой спешил», К. Чуковский «Муха – цокотуха», </w:t>
            </w:r>
            <w:proofErr w:type="spellStart"/>
            <w:r w:rsidRPr="003B5A07">
              <w:t>А.Пушкин</w:t>
            </w:r>
            <w:proofErr w:type="spellEnd"/>
            <w:r w:rsidRPr="003B5A07">
              <w:t xml:space="preserve"> «Сказка о царе </w:t>
            </w:r>
            <w:proofErr w:type="spellStart"/>
            <w:r w:rsidRPr="003B5A07">
              <w:t>Са</w:t>
            </w:r>
            <w:r w:rsidRPr="003B5A07">
              <w:t>л</w:t>
            </w:r>
            <w:r w:rsidRPr="003B5A07">
              <w:t>тане</w:t>
            </w:r>
            <w:proofErr w:type="spellEnd"/>
            <w:r w:rsidRPr="003B5A07">
              <w:t xml:space="preserve">», М. </w:t>
            </w:r>
            <w:proofErr w:type="spellStart"/>
            <w:r w:rsidRPr="003B5A07">
              <w:t>Бородицкая</w:t>
            </w:r>
            <w:proofErr w:type="spellEnd"/>
            <w:r w:rsidRPr="003B5A07">
              <w:t xml:space="preserve"> «Разговор с пчелкой»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Рисование насекомых»</w:t>
            </w:r>
            <w:r w:rsidR="00A95BD0">
              <w:t>,</w:t>
            </w:r>
            <w:r w:rsidR="006100F4">
              <w:t xml:space="preserve"> </w:t>
            </w:r>
            <w:r w:rsidR="00A95BD0">
              <w:t>«</w:t>
            </w:r>
            <w:r w:rsidRPr="003B5A07">
              <w:t>Бабочки на лугу», «Пчелка»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Дидактические игры «Собери цветок», «Найди ошибки художника», «Пр</w:t>
            </w:r>
            <w:r w:rsidRPr="003B5A07">
              <w:t>е</w:t>
            </w:r>
            <w:r w:rsidRPr="003B5A07">
              <w:t>вращение гусеницы»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Игра – перевоплощение «Если бы ты был бабочкой»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Подвижные игры «Медведь и пчелы», «День и ночь», «Поймай комара», «Где ты живешь»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Наблюдение за насекомыми на прогулке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Социально – ролевая игра «На даче»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Изготовление насекомых из природного материала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Рассматривание иллюстраций.</w:t>
            </w:r>
          </w:p>
        </w:tc>
        <w:tc>
          <w:tcPr>
            <w:tcW w:w="2835" w:type="dxa"/>
          </w:tcPr>
          <w:p w:rsidR="008D6673" w:rsidRDefault="006E422B" w:rsidP="00737DC2">
            <w:pPr>
              <w:jc w:val="center"/>
            </w:pPr>
            <w:r w:rsidRPr="003B5A07">
              <w:t xml:space="preserve">Музыкальный 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руководитель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Default="00D76626" w:rsidP="00737DC2">
            <w:pPr>
              <w:jc w:val="center"/>
            </w:pPr>
            <w:r>
              <w:t xml:space="preserve">Среда </w:t>
            </w:r>
          </w:p>
          <w:p w:rsidR="00D76626" w:rsidRPr="003B5A07" w:rsidRDefault="00D76626" w:rsidP="00737DC2">
            <w:pPr>
              <w:jc w:val="center"/>
            </w:pPr>
            <w:r>
              <w:t>6 июля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животных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Беседы «Дикие и домашние животные», «Почему появилась красная кн</w:t>
            </w:r>
            <w:r w:rsidRPr="003B5A07">
              <w:t>и</w:t>
            </w:r>
            <w:r w:rsidRPr="003B5A07">
              <w:t>га»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Рассматривание открыток, иллюстраций,</w:t>
            </w:r>
            <w:r w:rsidR="00D76626">
              <w:t xml:space="preserve"> </w:t>
            </w:r>
            <w:r w:rsidRPr="003B5A07">
              <w:t>альбомов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Чтение и отгадывание загадок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Викторина о животных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Рисование животных, «Несуществующее животное»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Дидактические игры: «Кто где живет», «Чьи детки», «Кто как кричит», «найди пару», «Кто спрятался» и др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Рассматривание и чтение энциклопедий о животных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Лепка животных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 xml:space="preserve">Подвижные игры «У медведя </w:t>
            </w:r>
            <w:proofErr w:type="gramStart"/>
            <w:r w:rsidRPr="003B5A07">
              <w:t>во</w:t>
            </w:r>
            <w:proofErr w:type="gramEnd"/>
            <w:r w:rsidRPr="003B5A07">
              <w:t xml:space="preserve"> бору», «Волк и зайцы», «Бездомный з</w:t>
            </w:r>
            <w:r w:rsidRPr="003B5A07">
              <w:t>а</w:t>
            </w:r>
            <w:r w:rsidRPr="003B5A07">
              <w:t>яц», «Зайка серый умывается» и др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Социально – ролевая игра «Ветеринарная больница»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3B5A07">
              <w:t>Чтение художественной литературы о животных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Default="00D76626" w:rsidP="00737DC2">
            <w:pPr>
              <w:jc w:val="center"/>
            </w:pPr>
            <w:r>
              <w:t xml:space="preserve">Четверг </w:t>
            </w:r>
          </w:p>
          <w:p w:rsidR="00D76626" w:rsidRPr="003B5A07" w:rsidRDefault="00D76626" w:rsidP="00737DC2">
            <w:pPr>
              <w:jc w:val="center"/>
            </w:pPr>
            <w:r>
              <w:t xml:space="preserve">7 июля </w:t>
            </w:r>
          </w:p>
          <w:p w:rsidR="006E422B" w:rsidRPr="003B5A07" w:rsidRDefault="006E422B" w:rsidP="00D76626">
            <w:pPr>
              <w:rPr>
                <w:b/>
              </w:rPr>
            </w:pPr>
          </w:p>
          <w:p w:rsidR="006E422B" w:rsidRPr="003B5A07" w:rsidRDefault="006E422B" w:rsidP="00D76626">
            <w:pPr>
              <w:jc w:val="center"/>
              <w:rPr>
                <w:b/>
              </w:rPr>
            </w:pPr>
            <w:r w:rsidRPr="003B5A07">
              <w:rPr>
                <w:b/>
              </w:rPr>
              <w:t xml:space="preserve">День </w:t>
            </w:r>
            <w:r w:rsidR="00D76626">
              <w:rPr>
                <w:b/>
              </w:rPr>
              <w:t xml:space="preserve"> Ивана Купалы</w:t>
            </w:r>
          </w:p>
        </w:tc>
        <w:tc>
          <w:tcPr>
            <w:tcW w:w="8363" w:type="dxa"/>
          </w:tcPr>
          <w:p w:rsidR="00991E83" w:rsidRPr="00991E83" w:rsidRDefault="008C365C" w:rsidP="00991E83">
            <w:pPr>
              <w:shd w:val="clear" w:color="auto" w:fill="FFFFFF"/>
              <w:spacing w:before="300" w:after="150"/>
              <w:outlineLvl w:val="1"/>
              <w:rPr>
                <w:b/>
                <w:color w:val="000000" w:themeColor="text1"/>
              </w:rPr>
            </w:pPr>
            <w:proofErr w:type="spellStart"/>
            <w:r w:rsidRPr="00F704C4">
              <w:rPr>
                <w:b/>
                <w:color w:val="000000" w:themeColor="text1"/>
              </w:rPr>
              <w:t>Квест</w:t>
            </w:r>
            <w:proofErr w:type="spellEnd"/>
            <w:r w:rsidRPr="00F704C4">
              <w:rPr>
                <w:b/>
                <w:color w:val="000000" w:themeColor="text1"/>
              </w:rPr>
              <w:t>-игра</w:t>
            </w:r>
            <w:r w:rsidR="00991E83" w:rsidRPr="00991E83">
              <w:rPr>
                <w:b/>
                <w:color w:val="000000" w:themeColor="text1"/>
              </w:rPr>
              <w:t>: «День Ивана Купала или в поисках волшебного цветка» </w:t>
            </w:r>
          </w:p>
          <w:p w:rsidR="006E422B" w:rsidRPr="003B5A07" w:rsidRDefault="006E422B" w:rsidP="00991E83">
            <w:pPr>
              <w:ind w:left="360"/>
            </w:pP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D76626" w:rsidRPr="00082222" w:rsidTr="006E422B">
        <w:tc>
          <w:tcPr>
            <w:tcW w:w="2835" w:type="dxa"/>
          </w:tcPr>
          <w:p w:rsidR="00D76626" w:rsidRDefault="00D76626" w:rsidP="00737DC2">
            <w:pPr>
              <w:jc w:val="center"/>
            </w:pPr>
            <w:r>
              <w:lastRenderedPageBreak/>
              <w:t xml:space="preserve">Пятница </w:t>
            </w:r>
          </w:p>
          <w:p w:rsidR="00D76626" w:rsidRDefault="00D76626" w:rsidP="00737DC2">
            <w:pPr>
              <w:jc w:val="center"/>
            </w:pPr>
            <w:r>
              <w:t>8 июля</w:t>
            </w:r>
          </w:p>
          <w:p w:rsidR="000B03F7" w:rsidRPr="000B03F7" w:rsidRDefault="000B03F7" w:rsidP="00737DC2">
            <w:pPr>
              <w:jc w:val="center"/>
              <w:rPr>
                <w:b/>
              </w:rPr>
            </w:pPr>
            <w:r w:rsidRPr="000B03F7">
              <w:rPr>
                <w:b/>
              </w:rPr>
              <w:t>День семьи любви и верности</w:t>
            </w:r>
          </w:p>
          <w:p w:rsidR="000B03F7" w:rsidRDefault="000B03F7" w:rsidP="00737DC2">
            <w:pPr>
              <w:jc w:val="center"/>
            </w:pPr>
          </w:p>
          <w:p w:rsidR="00D76626" w:rsidRDefault="00D76626" w:rsidP="00737DC2">
            <w:pPr>
              <w:jc w:val="center"/>
            </w:pPr>
          </w:p>
        </w:tc>
        <w:tc>
          <w:tcPr>
            <w:tcW w:w="8363" w:type="dxa"/>
          </w:tcPr>
          <w:p w:rsidR="00D76626" w:rsidRPr="00D51E4F" w:rsidRDefault="00E0169E" w:rsidP="00E0169E">
            <w:pPr>
              <w:ind w:left="34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D51E4F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Беседы на тему</w:t>
            </w:r>
            <w:r w:rsidRPr="00D51E4F">
              <w:rPr>
                <w:color w:val="111111"/>
                <w:shd w:val="clear" w:color="auto" w:fill="FFFFFF"/>
              </w:rPr>
              <w:t>: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я 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семья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Что я знаю о маме и папе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я дру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ж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ная 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семья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ем работают мои родители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Дружная 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семья всем ну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ж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на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В какие игры я играю с мамой и папой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День 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семьи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, 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любви и верн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о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сти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D51E4F">
              <w:rPr>
                <w:color w:val="111111"/>
                <w:shd w:val="clear" w:color="auto" w:fill="FFFFFF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к я помогаю маме»</w:t>
            </w:r>
          </w:p>
          <w:p w:rsidR="00E0169E" w:rsidRPr="00D51E4F" w:rsidRDefault="00E0169E" w:rsidP="00E0169E">
            <w:pPr>
              <w:pStyle w:val="af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</w:rPr>
            </w:pPr>
            <w:r w:rsidRPr="00D51E4F">
              <w:rPr>
                <w:color w:val="111111"/>
              </w:rPr>
              <w:t>Чтение худ</w:t>
            </w:r>
            <w:proofErr w:type="gramStart"/>
            <w:r w:rsidRPr="00D51E4F">
              <w:rPr>
                <w:color w:val="111111"/>
              </w:rPr>
              <w:t>.</w:t>
            </w:r>
            <w:proofErr w:type="gramEnd"/>
            <w:r w:rsidRPr="00D51E4F">
              <w:rPr>
                <w:color w:val="111111"/>
              </w:rPr>
              <w:t> </w:t>
            </w:r>
            <w:proofErr w:type="gramStart"/>
            <w:r w:rsidRPr="00D51E4F">
              <w:rPr>
                <w:color w:val="111111"/>
                <w:u w:val="single"/>
                <w:bdr w:val="none" w:sz="0" w:space="0" w:color="auto" w:frame="1"/>
              </w:rPr>
              <w:t>л</w:t>
            </w:r>
            <w:proofErr w:type="gramEnd"/>
            <w:r w:rsidRPr="00D51E4F">
              <w:rPr>
                <w:color w:val="111111"/>
                <w:u w:val="single"/>
                <w:bdr w:val="none" w:sz="0" w:space="0" w:color="auto" w:frame="1"/>
              </w:rPr>
              <w:t>итературы</w:t>
            </w:r>
            <w:r w:rsidRPr="00D51E4F">
              <w:rPr>
                <w:color w:val="111111"/>
              </w:rPr>
              <w:t>:</w:t>
            </w:r>
          </w:p>
          <w:p w:rsidR="002B706F" w:rsidRDefault="00E0169E" w:rsidP="00E0169E">
            <w:pPr>
              <w:pStyle w:val="af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</w:rPr>
            </w:pPr>
            <w:proofErr w:type="gramStart"/>
            <w:r w:rsidRPr="00D51E4F">
              <w:rPr>
                <w:color w:val="111111"/>
              </w:rPr>
              <w:t>Е. Благинина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Посидим в тишине»</w:t>
            </w:r>
            <w:r w:rsidRPr="00D51E4F">
              <w:rPr>
                <w:color w:val="111111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Вот какая мама»</w:t>
            </w:r>
            <w:r w:rsidRPr="00D51E4F">
              <w:rPr>
                <w:color w:val="111111"/>
              </w:rPr>
              <w:t>, р. н. с.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Сестрица Ал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ё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нушка и братец Иванушка»</w:t>
            </w:r>
            <w:r w:rsidRPr="00D51E4F">
              <w:rPr>
                <w:color w:val="111111"/>
              </w:rPr>
              <w:t>, В. Ос</w:t>
            </w:r>
            <w:r w:rsidR="002B706F">
              <w:rPr>
                <w:color w:val="111111"/>
              </w:rPr>
              <w:t>ее</w:t>
            </w:r>
            <w:r w:rsidRPr="00D51E4F">
              <w:rPr>
                <w:color w:val="111111"/>
              </w:rPr>
              <w:t>ва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Сыновья»</w:t>
            </w:r>
            <w:r w:rsidRPr="00D51E4F">
              <w:rPr>
                <w:color w:val="111111"/>
              </w:rPr>
              <w:t>,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Косточка»</w:t>
            </w:r>
            <w:r w:rsidRPr="00D51E4F">
              <w:rPr>
                <w:color w:val="111111"/>
              </w:rPr>
              <w:t>,</w:t>
            </w:r>
            <w:proofErr w:type="gramEnd"/>
          </w:p>
          <w:p w:rsidR="00E0169E" w:rsidRPr="00D51E4F" w:rsidRDefault="00E0169E" w:rsidP="00E0169E">
            <w:pPr>
              <w:pStyle w:val="af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</w:rPr>
            </w:pPr>
            <w:r w:rsidRPr="00D51E4F">
              <w:rPr>
                <w:color w:val="111111"/>
              </w:rPr>
              <w:t xml:space="preserve"> Е. </w:t>
            </w:r>
            <w:proofErr w:type="spellStart"/>
            <w:r w:rsidRPr="00D51E4F">
              <w:rPr>
                <w:color w:val="111111"/>
              </w:rPr>
              <w:t>Тарановой</w:t>
            </w:r>
            <w:proofErr w:type="spellEnd"/>
            <w:r w:rsidRPr="00D51E4F">
              <w:rPr>
                <w:color w:val="111111"/>
              </w:rPr>
              <w:t>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</w:t>
            </w:r>
            <w:r w:rsidRPr="00D51E4F">
              <w:rPr>
                <w:rStyle w:val="ad"/>
                <w:iCs/>
                <w:color w:val="111111"/>
                <w:bdr w:val="none" w:sz="0" w:space="0" w:color="auto" w:frame="1"/>
              </w:rPr>
              <w:t>Семья – это папа и мама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, и дед»</w:t>
            </w:r>
            <w:r w:rsidRPr="00D51E4F">
              <w:rPr>
                <w:color w:val="111111"/>
              </w:rPr>
              <w:t>, Э. Успенский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Бабушкины руки»</w:t>
            </w:r>
            <w:r w:rsidRPr="00D51E4F">
              <w:rPr>
                <w:color w:val="111111"/>
              </w:rPr>
              <w:t>, Ю. Яковлев </w:t>
            </w:r>
            <w:r w:rsidRPr="00D51E4F">
              <w:rPr>
                <w:iCs/>
                <w:color w:val="111111"/>
                <w:bdr w:val="none" w:sz="0" w:space="0" w:color="auto" w:frame="1"/>
              </w:rPr>
              <w:t>«Мама»</w:t>
            </w:r>
            <w:r w:rsidRPr="00D51E4F">
              <w:rPr>
                <w:color w:val="111111"/>
              </w:rPr>
              <w:t>.</w:t>
            </w:r>
          </w:p>
          <w:p w:rsidR="00E0169E" w:rsidRDefault="00D51E4F" w:rsidP="00E0169E">
            <w:pPr>
              <w:ind w:left="360"/>
              <w:rPr>
                <w:b/>
              </w:rPr>
            </w:pPr>
            <w:r w:rsidRPr="00516B7C">
              <w:rPr>
                <w:b/>
              </w:rPr>
              <w:t>Мастерская по изготовлению ромашек.</w:t>
            </w:r>
          </w:p>
          <w:p w:rsidR="009734A3" w:rsidRPr="00516B7C" w:rsidRDefault="009734A3" w:rsidP="00E0169E">
            <w:pPr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7453B6" w:rsidRDefault="00352F84" w:rsidP="00352F84">
            <w:pPr>
              <w:jc w:val="center"/>
            </w:pPr>
            <w:r>
              <w:t>Музыкальный</w:t>
            </w:r>
          </w:p>
          <w:p w:rsidR="00352F84" w:rsidRDefault="007453B6" w:rsidP="00352F84">
            <w:pPr>
              <w:jc w:val="center"/>
            </w:pPr>
            <w:r>
              <w:t xml:space="preserve"> руководи</w:t>
            </w:r>
            <w:r w:rsidR="00352F84">
              <w:t>тель</w:t>
            </w:r>
          </w:p>
          <w:p w:rsidR="00D76626" w:rsidRPr="003B5A07" w:rsidRDefault="00352F84" w:rsidP="00352F84">
            <w:pPr>
              <w:jc w:val="center"/>
            </w:pPr>
            <w:r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3B5A07">
        <w:rPr>
          <w:b/>
          <w:sz w:val="28"/>
        </w:rPr>
        <w:t>Июль 2 неделя</w:t>
      </w:r>
      <w:r w:rsidR="00D635B8" w:rsidRPr="003B5A07">
        <w:rPr>
          <w:b/>
          <w:sz w:val="28"/>
        </w:rPr>
        <w:t xml:space="preserve"> </w:t>
      </w:r>
    </w:p>
    <w:p w:rsidR="00A73558" w:rsidRPr="003B5A07" w:rsidRDefault="00A73558" w:rsidP="006E422B">
      <w:pPr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Дни недели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jc w:val="center"/>
            </w:pPr>
            <w:r w:rsidRPr="003B5A07">
              <w:t>Мероприятия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 xml:space="preserve">Ответственные 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Понедельник</w:t>
            </w:r>
          </w:p>
          <w:p w:rsidR="006E422B" w:rsidRPr="003B5A07" w:rsidRDefault="00A73558" w:rsidP="009C102A">
            <w:pPr>
              <w:jc w:val="center"/>
              <w:rPr>
                <w:b/>
              </w:rPr>
            </w:pPr>
            <w:r>
              <w:rPr>
                <w:b/>
              </w:rPr>
              <w:t>11 июля</w:t>
            </w:r>
          </w:p>
          <w:p w:rsidR="006E422B" w:rsidRPr="003B5A07" w:rsidRDefault="00A73558" w:rsidP="00A73558">
            <w:pPr>
              <w:jc w:val="center"/>
            </w:pPr>
            <w:r>
              <w:rPr>
                <w:b/>
              </w:rPr>
              <w:t>День шоколада</w:t>
            </w:r>
          </w:p>
        </w:tc>
        <w:tc>
          <w:tcPr>
            <w:tcW w:w="8363" w:type="dxa"/>
          </w:tcPr>
          <w:p w:rsidR="006E422B" w:rsidRDefault="00A01C67" w:rsidP="00A01C67">
            <w:pPr>
              <w:rPr>
                <w:b/>
              </w:rPr>
            </w:pPr>
            <w:r>
              <w:rPr>
                <w:b/>
              </w:rPr>
              <w:t xml:space="preserve">Развлечение «Путешествие в страну </w:t>
            </w:r>
            <w:proofErr w:type="spellStart"/>
            <w:r>
              <w:rPr>
                <w:b/>
              </w:rPr>
              <w:t>Шоколандию</w:t>
            </w:r>
            <w:proofErr w:type="spellEnd"/>
            <w:r>
              <w:rPr>
                <w:b/>
              </w:rPr>
              <w:t>»</w:t>
            </w:r>
          </w:p>
          <w:p w:rsidR="00A01C67" w:rsidRPr="00A01C67" w:rsidRDefault="00A01C67" w:rsidP="00A01C67">
            <w:r>
              <w:t>Сценарий по замыслу воспитателя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Default="006E422B" w:rsidP="00737DC2">
            <w:pPr>
              <w:jc w:val="center"/>
            </w:pPr>
            <w:r w:rsidRPr="003B5A07">
              <w:t>Вторник</w:t>
            </w:r>
          </w:p>
          <w:p w:rsidR="00A73558" w:rsidRDefault="00A73558" w:rsidP="00737DC2">
            <w:pPr>
              <w:jc w:val="center"/>
            </w:pPr>
            <w:r>
              <w:t>12 июля</w:t>
            </w:r>
          </w:p>
          <w:p w:rsidR="006E422B" w:rsidRPr="003B5A07" w:rsidRDefault="006E422B" w:rsidP="004458E8"/>
        </w:tc>
        <w:tc>
          <w:tcPr>
            <w:tcW w:w="8363" w:type="dxa"/>
          </w:tcPr>
          <w:p w:rsidR="006E422B" w:rsidRPr="009734A3" w:rsidRDefault="009734A3" w:rsidP="009734A3">
            <w:pPr>
              <w:ind w:left="360"/>
              <w:rPr>
                <w:b/>
                <w:sz w:val="28"/>
                <w:szCs w:val="28"/>
              </w:rPr>
            </w:pPr>
            <w:r w:rsidRPr="009734A3">
              <w:rPr>
                <w:b/>
                <w:sz w:val="28"/>
                <w:szCs w:val="28"/>
              </w:rPr>
              <w:t>Конкурс Радуга национальных культур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Default="006E422B" w:rsidP="00737DC2">
            <w:pPr>
              <w:jc w:val="center"/>
            </w:pPr>
            <w:r w:rsidRPr="003B5A07">
              <w:t>Среда</w:t>
            </w:r>
          </w:p>
          <w:p w:rsidR="00A73558" w:rsidRPr="003B5A07" w:rsidRDefault="00A73558" w:rsidP="00737DC2">
            <w:pPr>
              <w:jc w:val="center"/>
            </w:pPr>
            <w:r>
              <w:t>13 июля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3B5A07" w:rsidRPr="003B5A07" w:rsidRDefault="003B5A07" w:rsidP="003B5A07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природы</w:t>
            </w:r>
          </w:p>
          <w:p w:rsidR="006E422B" w:rsidRPr="003B5A07" w:rsidRDefault="006E422B" w:rsidP="00D635B8">
            <w:pPr>
              <w:jc w:val="center"/>
            </w:pPr>
          </w:p>
        </w:tc>
        <w:tc>
          <w:tcPr>
            <w:tcW w:w="8363" w:type="dxa"/>
          </w:tcPr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Наблюдения за погодными явлениями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Рассматривание альбомов «Времена года»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Конкурс загадок о природе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Чтение художественной литературы природоведческого характера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Прослушивание аудиозаписи «Голоса леса»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Игры с природным материалом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 xml:space="preserve">Изготовление «Красной книги», альбома «Родной край»  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Изготовление вертушек, султанчиков, воздушного змея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Изготовление знаков «Правила поведения в лесу»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Д/и: «Береги природу», «Скажи название» « Назвать растение по л</w:t>
            </w:r>
            <w:r w:rsidRPr="003B5A07">
              <w:t>и</w:t>
            </w:r>
            <w:r w:rsidRPr="003B5A07">
              <w:t>сту»,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proofErr w:type="gramStart"/>
            <w:r w:rsidRPr="003B5A07">
              <w:lastRenderedPageBreak/>
              <w:t>П</w:t>
            </w:r>
            <w:proofErr w:type="gramEnd"/>
            <w:r w:rsidRPr="003B5A07">
              <w:t>/и: «Земля, вода, огонь, воздух» - с мячом, «Солнечные зайчики», «Скакалки», «Прятки», «</w:t>
            </w:r>
            <w:proofErr w:type="spellStart"/>
            <w:r w:rsidRPr="003B5A07">
              <w:t>Ловишки</w:t>
            </w:r>
            <w:proofErr w:type="spellEnd"/>
            <w:r w:rsidRPr="003B5A07">
              <w:t>»</w:t>
            </w:r>
          </w:p>
          <w:p w:rsidR="006E422B" w:rsidRPr="003B5A07" w:rsidRDefault="003B5A07" w:rsidP="003B5A07">
            <w:pPr>
              <w:numPr>
                <w:ilvl w:val="0"/>
                <w:numId w:val="36"/>
              </w:numPr>
              <w:rPr>
                <w:b/>
              </w:rPr>
            </w:pPr>
            <w:r w:rsidRPr="003B5A07">
              <w:t>С/</w:t>
            </w:r>
            <w:proofErr w:type="gramStart"/>
            <w:r w:rsidRPr="003B5A07">
              <w:t>р</w:t>
            </w:r>
            <w:proofErr w:type="gramEnd"/>
            <w:r w:rsidRPr="003B5A07">
              <w:t xml:space="preserve"> игра: «Лесное путешествие»</w:t>
            </w:r>
          </w:p>
        </w:tc>
        <w:tc>
          <w:tcPr>
            <w:tcW w:w="2835" w:type="dxa"/>
          </w:tcPr>
          <w:p w:rsidR="00D635B8" w:rsidRPr="003B5A07" w:rsidRDefault="00D635B8" w:rsidP="00D635B8">
            <w:pPr>
              <w:jc w:val="center"/>
            </w:pPr>
            <w:r w:rsidRPr="003B5A07">
              <w:lastRenderedPageBreak/>
              <w:t>Инструктор по физич</w:t>
            </w:r>
            <w:r w:rsidRPr="003B5A07">
              <w:t>е</w:t>
            </w:r>
            <w:r w:rsidRPr="003B5A07">
              <w:t>ской культуре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Default="006E422B" w:rsidP="00737DC2">
            <w:pPr>
              <w:jc w:val="center"/>
            </w:pPr>
            <w:r w:rsidRPr="003B5A07">
              <w:lastRenderedPageBreak/>
              <w:t>Четверг</w:t>
            </w:r>
          </w:p>
          <w:p w:rsidR="00A73558" w:rsidRDefault="00A73558" w:rsidP="00737DC2">
            <w:pPr>
              <w:jc w:val="center"/>
            </w:pPr>
            <w:r>
              <w:t>14 июля</w:t>
            </w:r>
          </w:p>
          <w:p w:rsidR="00A73558" w:rsidRPr="003B5A07" w:rsidRDefault="004A081D" w:rsidP="00737DC2">
            <w:pPr>
              <w:jc w:val="center"/>
            </w:pPr>
            <w:r w:rsidRPr="00E72EBA">
              <w:rPr>
                <w:b/>
              </w:rPr>
              <w:t>День лекарственных растений</w:t>
            </w:r>
          </w:p>
          <w:p w:rsidR="006E422B" w:rsidRPr="003B5A07" w:rsidRDefault="006E422B" w:rsidP="00A73558">
            <w:pPr>
              <w:jc w:val="center"/>
            </w:pPr>
          </w:p>
        </w:tc>
        <w:tc>
          <w:tcPr>
            <w:tcW w:w="8363" w:type="dxa"/>
          </w:tcPr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Беседы: «Что такое лекарственные растения», «Где и как используют  л</w:t>
            </w:r>
            <w:r w:rsidRPr="00E72EBA">
              <w:t>е</w:t>
            </w:r>
            <w:r w:rsidRPr="00E72EBA">
              <w:t>карственные растения.</w:t>
            </w:r>
          </w:p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Просмотр книг, альбомов, энциклопедий о лекарственных растениях.</w:t>
            </w:r>
          </w:p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Сбор гербария лекарственных растений</w:t>
            </w:r>
          </w:p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Дидактические игры «Что было бы, если бы исчезли…», «Какого растения не стало?», «Слова», «Что лишнее»</w:t>
            </w:r>
          </w:p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Подвижные игры «1-2-3  к растению беги», «Найди пару»</w:t>
            </w:r>
          </w:p>
          <w:p w:rsidR="004A081D" w:rsidRPr="00E72EBA" w:rsidRDefault="004A081D" w:rsidP="004A081D">
            <w:pPr>
              <w:numPr>
                <w:ilvl w:val="0"/>
                <w:numId w:val="40"/>
              </w:numPr>
            </w:pPr>
            <w:r w:rsidRPr="00E72EBA">
              <w:t>Социально – ролевая игра «Аптека».</w:t>
            </w:r>
          </w:p>
          <w:p w:rsidR="006E422B" w:rsidRDefault="004A081D" w:rsidP="004A081D">
            <w:pPr>
              <w:numPr>
                <w:ilvl w:val="0"/>
                <w:numId w:val="37"/>
              </w:numPr>
            </w:pPr>
            <w:r w:rsidRPr="00E72EBA">
              <w:t>Проектная деятельность.</w:t>
            </w:r>
          </w:p>
          <w:p w:rsidR="00B74ABF" w:rsidRPr="003B5A07" w:rsidRDefault="00B74ABF" w:rsidP="004A081D">
            <w:pPr>
              <w:numPr>
                <w:ilvl w:val="0"/>
                <w:numId w:val="37"/>
              </w:numPr>
            </w:pPr>
            <w:r>
              <w:t>Сбор гербария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Default="006E422B" w:rsidP="00737DC2">
            <w:pPr>
              <w:jc w:val="center"/>
            </w:pPr>
            <w:r w:rsidRPr="003B5A07">
              <w:t xml:space="preserve">Пятница </w:t>
            </w:r>
          </w:p>
          <w:p w:rsidR="00A73558" w:rsidRDefault="00A73558" w:rsidP="00737DC2">
            <w:pPr>
              <w:jc w:val="center"/>
            </w:pPr>
            <w:r>
              <w:t>15 июля</w:t>
            </w:r>
          </w:p>
          <w:p w:rsidR="0038466F" w:rsidRPr="0038466F" w:rsidRDefault="0038466F" w:rsidP="00737DC2">
            <w:pPr>
              <w:jc w:val="center"/>
              <w:rPr>
                <w:b/>
              </w:rPr>
            </w:pPr>
            <w:r w:rsidRPr="0038466F">
              <w:rPr>
                <w:b/>
              </w:rPr>
              <w:t>День трудолюбия</w:t>
            </w:r>
          </w:p>
          <w:p w:rsidR="006E422B" w:rsidRPr="003B5A07" w:rsidRDefault="006E422B" w:rsidP="0038466F">
            <w:pPr>
              <w:jc w:val="center"/>
            </w:pPr>
          </w:p>
        </w:tc>
        <w:tc>
          <w:tcPr>
            <w:tcW w:w="8363" w:type="dxa"/>
          </w:tcPr>
          <w:p w:rsidR="00746E2A" w:rsidRDefault="0038466F" w:rsidP="0038466F">
            <w:pPr>
              <w:rPr>
                <w:b/>
              </w:rPr>
            </w:pPr>
            <w:r>
              <w:rPr>
                <w:b/>
              </w:rPr>
              <w:t>Трудовой десант на прогулочном участке.</w:t>
            </w:r>
          </w:p>
          <w:p w:rsidR="0038466F" w:rsidRDefault="0038466F" w:rsidP="0038466F">
            <w:pPr>
              <w:rPr>
                <w:b/>
              </w:rPr>
            </w:pPr>
            <w:r>
              <w:rPr>
                <w:b/>
              </w:rPr>
              <w:t>Труд на огороде.</w:t>
            </w:r>
          </w:p>
          <w:p w:rsidR="0038466F" w:rsidRPr="00746E2A" w:rsidRDefault="0038466F" w:rsidP="0038466F">
            <w:pPr>
              <w:rPr>
                <w:b/>
              </w:rPr>
            </w:pPr>
            <w:r>
              <w:rPr>
                <w:b/>
              </w:rPr>
              <w:t>Проектная деятельность «Профессии»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Июль 3 неделя</w:t>
      </w:r>
      <w:r w:rsidR="00D635B8" w:rsidRPr="00E72EBA">
        <w:rPr>
          <w:b/>
          <w:sz w:val="28"/>
        </w:rPr>
        <w:t xml:space="preserve"> </w:t>
      </w:r>
    </w:p>
    <w:p w:rsidR="00A73558" w:rsidRPr="00E72EBA" w:rsidRDefault="00A73558" w:rsidP="006E422B">
      <w:pPr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Default="006E422B" w:rsidP="00737DC2">
            <w:pPr>
              <w:jc w:val="center"/>
            </w:pPr>
            <w:r w:rsidRPr="00E72EBA">
              <w:t>Понедельник</w:t>
            </w:r>
          </w:p>
          <w:p w:rsidR="00A73558" w:rsidRPr="00E72EBA" w:rsidRDefault="00A73558" w:rsidP="00737DC2">
            <w:pPr>
              <w:jc w:val="center"/>
            </w:pPr>
            <w:r>
              <w:t>18 июля</w:t>
            </w:r>
          </w:p>
          <w:p w:rsidR="006E422B" w:rsidRPr="00E72EBA" w:rsidRDefault="006E422B" w:rsidP="00A73558">
            <w:pPr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здоровья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Беседы: «Витамины я люблю - быть здоровым я хочу», «Уроки безопа</w:t>
            </w:r>
            <w:r w:rsidRPr="00E72EBA">
              <w:t>с</w:t>
            </w:r>
            <w:r w:rsidRPr="00E72EBA">
              <w:t xml:space="preserve">ности», "Беседа о здоровье, о чистоте" «Друзья </w:t>
            </w:r>
            <w:proofErr w:type="spellStart"/>
            <w:r w:rsidRPr="00E72EBA">
              <w:t>Мойдодыра</w:t>
            </w:r>
            <w:proofErr w:type="spellEnd"/>
            <w:r w:rsidRPr="00E72EBA">
              <w:t>»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Рассматривание иллюстраций, фотографий, картин  о здоровье.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Заучивание пословиц, поговорок о здоровье.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 xml:space="preserve">Чтение художественной литературы: </w:t>
            </w:r>
            <w:proofErr w:type="gramStart"/>
            <w:r w:rsidRPr="00E72EBA">
              <w:t>В. Лебедев-Кумач «Закаляйся!», С. Маршак «Дремота и зевота», С. Михалков «Про девочку, которая плохо куш</w:t>
            </w:r>
            <w:r w:rsidRPr="00E72EBA">
              <w:t>а</w:t>
            </w:r>
            <w:r w:rsidRPr="00E72EBA">
              <w:t xml:space="preserve">ла», Э. Успенский «Дети, которые плохо едят в детском саду», А. </w:t>
            </w:r>
            <w:proofErr w:type="spellStart"/>
            <w:r w:rsidRPr="00E72EBA">
              <w:t>Барто</w:t>
            </w:r>
            <w:proofErr w:type="spellEnd"/>
            <w:r w:rsidRPr="00E72EBA">
              <w:t xml:space="preserve"> «Пр</w:t>
            </w:r>
            <w:r w:rsidRPr="00E72EBA">
              <w:t>о</w:t>
            </w:r>
            <w:r w:rsidRPr="00E72EBA">
              <w:t xml:space="preserve">гулка», С. Михалков «Прогулка», С. Михалков «Прививка», В. </w:t>
            </w:r>
            <w:proofErr w:type="spellStart"/>
            <w:r w:rsidRPr="00E72EBA">
              <w:t>Семернин</w:t>
            </w:r>
            <w:proofErr w:type="spellEnd"/>
            <w:r w:rsidRPr="00E72EBA">
              <w:t xml:space="preserve"> «З</w:t>
            </w:r>
            <w:r w:rsidRPr="00E72EBA">
              <w:t>а</w:t>
            </w:r>
            <w:r w:rsidRPr="00E72EBA">
              <w:t>прещается — разрешается!»</w:t>
            </w:r>
            <w:proofErr w:type="gramEnd"/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lastRenderedPageBreak/>
              <w:t>Выставка детских рисунков по теме здоровья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Конкурс рисунков «Путешествие в страну здоровья»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proofErr w:type="gramStart"/>
            <w:r w:rsidRPr="00E72EBA">
              <w:t>П</w:t>
            </w:r>
            <w:proofErr w:type="gramEnd"/>
            <w:r w:rsidRPr="00E72EBA">
              <w:t>/и: «Делай, как я», «Школа мяча», «</w:t>
            </w:r>
            <w:proofErr w:type="spellStart"/>
            <w:r w:rsidRPr="00E72EBA">
              <w:t>Ловишки</w:t>
            </w:r>
            <w:proofErr w:type="spellEnd"/>
            <w:r w:rsidRPr="00E72EBA">
              <w:t xml:space="preserve"> в кругу»…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  <w:rPr>
                <w:b/>
              </w:r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ы: «Поликлиника», «Аптека»…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19 июля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День воды и чистоты 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Беседа о соблюдении личной гигиены в детском саду и дома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Рисование «Капельки», по произведению «</w:t>
            </w:r>
            <w:proofErr w:type="spellStart"/>
            <w:r w:rsidRPr="00E72EBA">
              <w:t>Мойдодыр</w:t>
            </w:r>
            <w:proofErr w:type="spellEnd"/>
            <w:r w:rsidRPr="00E72EBA">
              <w:t>»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Чтение художествен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Театрализованные игры «О витаминах и микробах»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Уборка территории детского сада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Мытье игрушек, мебели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Подвижные игры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Закаливание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Оздоровительные мероприятия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Сюжетно – ролевые игры «Больница», «Доктор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0 июля</w:t>
            </w:r>
          </w:p>
          <w:p w:rsidR="005A17B3" w:rsidRDefault="002F590C" w:rsidP="00737DC2">
            <w:pPr>
              <w:jc w:val="center"/>
              <w:rPr>
                <w:b/>
              </w:rPr>
            </w:pPr>
            <w:r>
              <w:rPr>
                <w:b/>
              </w:rPr>
              <w:t>Всемирный</w:t>
            </w:r>
          </w:p>
          <w:p w:rsidR="006E422B" w:rsidRPr="00E72EBA" w:rsidRDefault="002F590C" w:rsidP="005A17B3">
            <w:pPr>
              <w:jc w:val="center"/>
              <w:rPr>
                <w:b/>
              </w:rPr>
            </w:pPr>
            <w:r>
              <w:rPr>
                <w:b/>
              </w:rPr>
              <w:t xml:space="preserve"> день шахмат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5A17B3" w:rsidRPr="00E72EBA" w:rsidRDefault="005A17B3" w:rsidP="005A17B3">
            <w:pPr>
              <w:numPr>
                <w:ilvl w:val="0"/>
                <w:numId w:val="65"/>
              </w:numPr>
            </w:pPr>
            <w:r w:rsidRPr="00E72EBA">
              <w:t>Знакомство детей с шахматами</w:t>
            </w:r>
          </w:p>
          <w:p w:rsidR="005A17B3" w:rsidRPr="00E72EBA" w:rsidRDefault="005A17B3" w:rsidP="005A17B3">
            <w:pPr>
              <w:numPr>
                <w:ilvl w:val="0"/>
                <w:numId w:val="65"/>
              </w:numPr>
            </w:pPr>
            <w:r w:rsidRPr="00E72EBA">
              <w:t>Аппликация из бумаги «Шахматная доска»</w:t>
            </w:r>
          </w:p>
          <w:p w:rsidR="005A17B3" w:rsidRPr="00E72EBA" w:rsidRDefault="005A17B3" w:rsidP="005A17B3">
            <w:pPr>
              <w:numPr>
                <w:ilvl w:val="0"/>
                <w:numId w:val="65"/>
              </w:numPr>
            </w:pPr>
            <w:r w:rsidRPr="00E72EBA">
              <w:t>Лепка «Шахматные фигуры»</w:t>
            </w:r>
          </w:p>
          <w:p w:rsidR="005A17B3" w:rsidRPr="00E72EBA" w:rsidRDefault="005A17B3" w:rsidP="005A17B3">
            <w:pPr>
              <w:numPr>
                <w:ilvl w:val="0"/>
                <w:numId w:val="65"/>
              </w:numPr>
              <w:rPr>
                <w:b/>
              </w:rPr>
            </w:pPr>
            <w:r w:rsidRPr="00E72EBA">
              <w:t>Конкурс рисунка «Несуществующая шахматная фигура» - совместно с р</w:t>
            </w:r>
            <w:r w:rsidRPr="00E72EBA">
              <w:t>о</w:t>
            </w:r>
            <w:r w:rsidRPr="00E72EBA">
              <w:t>дителями</w:t>
            </w:r>
          </w:p>
          <w:p w:rsidR="005A17B3" w:rsidRPr="00E72EBA" w:rsidRDefault="005A17B3" w:rsidP="005A17B3">
            <w:pPr>
              <w:numPr>
                <w:ilvl w:val="0"/>
                <w:numId w:val="65"/>
              </w:numPr>
              <w:rPr>
                <w:b/>
              </w:rPr>
            </w:pPr>
            <w:r w:rsidRPr="00E72EBA">
              <w:t>Игры:  «Назови фигуру», «Определи фигуру на ощупь», «Найди фигуру среди других»,  «Шашки»,  «Шахматы»</w:t>
            </w:r>
          </w:p>
          <w:p w:rsidR="005A17B3" w:rsidRPr="00E72EBA" w:rsidRDefault="005A17B3" w:rsidP="005A17B3">
            <w:pPr>
              <w:numPr>
                <w:ilvl w:val="0"/>
                <w:numId w:val="65"/>
              </w:numPr>
            </w:pPr>
            <w:proofErr w:type="gramStart"/>
            <w:r w:rsidRPr="00E72EBA">
              <w:t>П</w:t>
            </w:r>
            <w:proofErr w:type="gramEnd"/>
            <w:r w:rsidRPr="00E72EBA">
              <w:t>/и: «Классики», «</w:t>
            </w:r>
            <w:proofErr w:type="spellStart"/>
            <w:r w:rsidRPr="00E72EBA">
              <w:t>Бегемотики</w:t>
            </w:r>
            <w:proofErr w:type="spellEnd"/>
            <w:r w:rsidRPr="00E72EBA">
              <w:t>», «Тише едешь – дальше будешь», «Черное и белое»</w:t>
            </w:r>
          </w:p>
          <w:p w:rsidR="006E422B" w:rsidRPr="00E72EBA" w:rsidRDefault="005A17B3" w:rsidP="005A17B3">
            <w:pPr>
              <w:numPr>
                <w:ilvl w:val="0"/>
                <w:numId w:val="40"/>
              </w:num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а: «Школа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1 июля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 «</w:t>
            </w:r>
            <w:proofErr w:type="spellStart"/>
            <w:r w:rsidRPr="00E72EBA">
              <w:rPr>
                <w:b/>
              </w:rPr>
              <w:t>Витаминки</w:t>
            </w:r>
            <w:proofErr w:type="spellEnd"/>
            <w:r w:rsidRPr="00E72EBA">
              <w:rPr>
                <w:b/>
              </w:rPr>
              <w:t xml:space="preserve"> в корзинке»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Познавательная беседа</w:t>
            </w:r>
            <w:r w:rsidRPr="00E72EBA">
              <w:tab/>
              <w:t>об овощах и фруктах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Д/и « Что изменилось?», « Узнай овощ по описанию», «Угадай на вкус», « Что вырастили люди», «Узнай овощ, и фрукт по его части»,</w:t>
            </w:r>
            <w:r w:rsidR="00A83EF1">
              <w:t xml:space="preserve"> </w:t>
            </w:r>
            <w:r w:rsidRPr="00E72EBA">
              <w:t>«Что где ра</w:t>
            </w:r>
            <w:r w:rsidRPr="00E72EBA">
              <w:t>с</w:t>
            </w:r>
            <w:r w:rsidRPr="00E72EBA">
              <w:t>тёт?», «Знаешь ли ты овощи?», « Какой сок приготовили?», «Из чего с</w:t>
            </w:r>
            <w:r w:rsidRPr="00E72EBA">
              <w:t>а</w:t>
            </w:r>
            <w:r w:rsidRPr="00E72EBA">
              <w:t>лат?», «Вершки – корешки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 xml:space="preserve">Составление описательных рассказов по </w:t>
            </w:r>
            <w:proofErr w:type="spellStart"/>
            <w:r w:rsidRPr="00E72EBA">
              <w:t>мнемо</w:t>
            </w:r>
            <w:proofErr w:type="spellEnd"/>
            <w:r w:rsidRPr="00E72EBA">
              <w:t>-таблице «Расскажи про огурец»</w:t>
            </w:r>
            <w:proofErr w:type="gramStart"/>
            <w:r w:rsidRPr="00E72EBA">
              <w:t>,«</w:t>
            </w:r>
            <w:proofErr w:type="gramEnd"/>
            <w:r w:rsidRPr="00E72EBA">
              <w:t xml:space="preserve"> Расскажи про яблоко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 xml:space="preserve">Чтение рассказов Н. Носов «Огурцы», Г. Юдин « Сказка о том, как овощи </w:t>
            </w:r>
            <w:r w:rsidRPr="00E72EBA">
              <w:lastRenderedPageBreak/>
              <w:t>воевали», стихотворения П. Дзюба  «Скворушка и Яблонька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proofErr w:type="spellStart"/>
            <w:r w:rsidRPr="00E72EBA">
              <w:t>Экол</w:t>
            </w:r>
            <w:proofErr w:type="spellEnd"/>
            <w:r w:rsidRPr="00E72EBA">
              <w:t xml:space="preserve">. игры « Чудесный мешочек», « Вершки и </w:t>
            </w:r>
            <w:proofErr w:type="spellStart"/>
            <w:r w:rsidRPr="00E72EBA">
              <w:t>корешки»</w:t>
            </w:r>
            <w:proofErr w:type="gramStart"/>
            <w:r w:rsidRPr="00E72EBA">
              <w:t>,«</w:t>
            </w:r>
            <w:proofErr w:type="gramEnd"/>
            <w:r w:rsidRPr="00E72EBA">
              <w:t>Назови</w:t>
            </w:r>
            <w:proofErr w:type="spellEnd"/>
            <w:r w:rsidRPr="00E72EBA">
              <w:t>-мы о</w:t>
            </w:r>
            <w:r w:rsidRPr="00E72EBA">
              <w:t>т</w:t>
            </w:r>
            <w:r w:rsidRPr="00E72EBA">
              <w:t>гадаем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Рисование « Овощи на блюде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Составление рассказа «Собираем урожай в саду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Обведение и штриховка  трафаретов по теме « Овощи и фрукты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Игра – драматизация «Весёлые овощи»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  <w:contextualSpacing/>
              <w:mirrorIndents/>
            </w:pPr>
            <w:r w:rsidRPr="00E72EBA">
              <w:t>Загадки о фруктах.</w:t>
            </w:r>
          </w:p>
          <w:p w:rsidR="006E422B" w:rsidRPr="00E72EBA" w:rsidRDefault="006E422B" w:rsidP="00737DC2">
            <w:pPr>
              <w:numPr>
                <w:ilvl w:val="0"/>
                <w:numId w:val="41"/>
              </w:numPr>
            </w:pPr>
            <w:r w:rsidRPr="00E72EBA">
              <w:t>Просмотр иллюстраций, книг, альбомов  об овощах и фруктах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2 июля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E422B" w:rsidRPr="00E53574" w:rsidRDefault="00E53574" w:rsidP="00E53574">
            <w:pPr>
              <w:ind w:left="360"/>
              <w:rPr>
                <w:b/>
              </w:rPr>
            </w:pPr>
            <w:r w:rsidRPr="00E53574">
              <w:rPr>
                <w:b/>
                <w:sz w:val="28"/>
                <w:szCs w:val="28"/>
              </w:rPr>
              <w:t>Конкурс «Фольклорные посиделки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A73558" w:rsidRDefault="00A73558" w:rsidP="006E422B">
      <w:pPr>
        <w:jc w:val="center"/>
        <w:rPr>
          <w:b/>
          <w:sz w:val="28"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 xml:space="preserve">Июль 4 неделя </w:t>
      </w:r>
    </w:p>
    <w:p w:rsidR="00A73558" w:rsidRPr="00E72EBA" w:rsidRDefault="00A73558" w:rsidP="006E422B">
      <w:pPr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5 июля</w:t>
            </w:r>
          </w:p>
          <w:p w:rsidR="00E72EBA" w:rsidRPr="00E72EBA" w:rsidRDefault="00E72EBA" w:rsidP="00E72EBA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подвижных игр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E72EBA" w:rsidRPr="00E72EBA" w:rsidRDefault="00E72EBA" w:rsidP="00E72EBA">
            <w:pPr>
              <w:numPr>
                <w:ilvl w:val="0"/>
                <w:numId w:val="60"/>
              </w:numPr>
              <w:rPr>
                <w:b/>
              </w:rPr>
            </w:pPr>
            <w:r w:rsidRPr="00E72EBA">
              <w:rPr>
                <w:b/>
              </w:rPr>
              <w:t>Развлечение «Путешествие в страну весёлых мячей»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Беседы с детьми: « Виды спорта с мячом», «Правила игры в мяч» и др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Чтение художественной литературы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Разучивание новых подвижных игр с мячом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Игры – эстафеты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Подвижные игры с мячом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Метание мяча с цель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Рисование «Мой веселый звонкий мяч».</w:t>
            </w:r>
          </w:p>
          <w:p w:rsidR="00E72EBA" w:rsidRPr="00E72EBA" w:rsidRDefault="00E72EBA" w:rsidP="00E72EBA">
            <w:pPr>
              <w:numPr>
                <w:ilvl w:val="0"/>
                <w:numId w:val="65"/>
              </w:numPr>
            </w:pPr>
            <w:r w:rsidRPr="00E72EBA">
              <w:t>Изготовление атрибутов к подвижным играм.</w:t>
            </w:r>
          </w:p>
          <w:p w:rsidR="00E72EBA" w:rsidRPr="00E72EBA" w:rsidRDefault="00E72EBA" w:rsidP="00E72EBA">
            <w:pPr>
              <w:numPr>
                <w:ilvl w:val="0"/>
                <w:numId w:val="65"/>
              </w:numPr>
            </w:pPr>
            <w:r w:rsidRPr="00E72EBA">
              <w:t>Рисование «Мы играем»</w:t>
            </w:r>
          </w:p>
          <w:p w:rsidR="006E422B" w:rsidRPr="00E72EBA" w:rsidRDefault="00E72EBA" w:rsidP="00E72EBA">
            <w:pPr>
              <w:numPr>
                <w:ilvl w:val="0"/>
                <w:numId w:val="65"/>
              </w:numPr>
            </w:pPr>
            <w:r w:rsidRPr="00E72EBA">
              <w:t>Разучивание считалок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6 июля</w:t>
            </w:r>
          </w:p>
          <w:p w:rsidR="006E422B" w:rsidRPr="00E72EBA" w:rsidRDefault="006E422B" w:rsidP="00E72EBA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E72EBA">
            <w:pPr>
              <w:numPr>
                <w:ilvl w:val="0"/>
                <w:numId w:val="65"/>
              </w:numPr>
              <w:rPr>
                <w:b/>
              </w:rPr>
            </w:pP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июля</w:t>
            </w:r>
          </w:p>
          <w:p w:rsidR="006E422B" w:rsidRPr="00E72EBA" w:rsidRDefault="005A1544" w:rsidP="00737DC2">
            <w:pPr>
              <w:jc w:val="center"/>
              <w:rPr>
                <w:b/>
              </w:rPr>
            </w:pPr>
            <w:r>
              <w:rPr>
                <w:b/>
              </w:rPr>
              <w:t>Спортивный день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lastRenderedPageBreak/>
              <w:t>Рассматривание иллюстраций, альбомов по теме.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lastRenderedPageBreak/>
              <w:t>Рисование «Мы спортсмены»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Прогулки.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Катание на велосипедах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Проведение летней спартакиады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Рисование «Любим спортом заниматься»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Спортивные упражнения, игры (бадминтон, футбол, волейбол)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Игры с обручем и скакалкой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Народные игры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Рисование «Спортивная эмблема группы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Инструктор по физич</w:t>
            </w:r>
            <w:r w:rsidRPr="00E72EBA">
              <w:t>е</w:t>
            </w:r>
            <w:r w:rsidRPr="00E72EBA">
              <w:lastRenderedPageBreak/>
              <w:t>ской культуре</w:t>
            </w:r>
          </w:p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Четверг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8 июля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туризма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Беседа с детьми по теме.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Рассматривание иллюстраций, книг, альбомов.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Чтение художествен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Рисование «Мы туристы»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Оформление фоторепортажа «Турпоход»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Подвижные игры, соревнования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Default="00A73558" w:rsidP="00737DC2">
            <w:pPr>
              <w:jc w:val="center"/>
              <w:rPr>
                <w:b/>
              </w:rPr>
            </w:pPr>
            <w:r>
              <w:rPr>
                <w:b/>
              </w:rPr>
              <w:t>29 июля</w:t>
            </w:r>
          </w:p>
          <w:p w:rsidR="009F432B" w:rsidRPr="00E72EBA" w:rsidRDefault="009F432B" w:rsidP="00737DC2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день тигр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1. Беседа «красная книга: тигр»</w:t>
            </w:r>
          </w:p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2. Словестная игра «Кто и что бывает полосатым?»</w:t>
            </w:r>
          </w:p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3. Интеллектуальный конкурс «Расшифровка»</w:t>
            </w:r>
          </w:p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4. Маршрутная карта с заданиями «Полосатый рейс»</w:t>
            </w:r>
          </w:p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5. Творческий конкурс «Весёлый художник»</w:t>
            </w:r>
          </w:p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6. Спортивная разминка «Полоса препятствий»</w:t>
            </w:r>
          </w:p>
          <w:p w:rsidR="00A44CD5" w:rsidRDefault="00A44CD5" w:rsidP="00A44CD5">
            <w:pPr>
              <w:numPr>
                <w:ilvl w:val="0"/>
                <w:numId w:val="63"/>
              </w:numPr>
            </w:pPr>
            <w:r>
              <w:t>7. Музыкальная подвижная игра «Дрессированные тигры»</w:t>
            </w:r>
          </w:p>
          <w:p w:rsidR="006E422B" w:rsidRPr="00E72EBA" w:rsidRDefault="006E422B" w:rsidP="00A44CD5"/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D635B8" w:rsidRPr="00082222" w:rsidRDefault="00D635B8" w:rsidP="00D635B8">
      <w:pPr>
        <w:rPr>
          <w:b/>
          <w:color w:val="FF0000"/>
        </w:rPr>
      </w:pPr>
    </w:p>
    <w:p w:rsidR="006E422B" w:rsidRDefault="006E422B" w:rsidP="00207FA6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1 неделя</w:t>
      </w:r>
      <w:r w:rsidR="00207FA6" w:rsidRPr="00E72EBA">
        <w:rPr>
          <w:b/>
          <w:sz w:val="28"/>
        </w:rPr>
        <w:t xml:space="preserve"> </w:t>
      </w:r>
    </w:p>
    <w:p w:rsidR="004F48F1" w:rsidRPr="00E72EBA" w:rsidRDefault="004F48F1" w:rsidP="00207FA6">
      <w:pPr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4F48F1" w:rsidP="00737DC2">
            <w:pPr>
              <w:jc w:val="center"/>
              <w:rPr>
                <w:b/>
              </w:rPr>
            </w:pPr>
            <w:r>
              <w:rPr>
                <w:b/>
              </w:rPr>
              <w:t>1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хлеб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lastRenderedPageBreak/>
              <w:t>Знакомство со злаковыми культурами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Беседы: «Откуда пришла булочка»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Чтение и разучивание стихотворений, пословиц, поговоро</w:t>
            </w:r>
            <w:r w:rsidR="00207FA6" w:rsidRPr="00E72EBA">
              <w:t>к, художестве</w:t>
            </w:r>
            <w:r w:rsidR="00207FA6" w:rsidRPr="00E72EBA">
              <w:t>н</w:t>
            </w:r>
            <w:r w:rsidR="00207FA6" w:rsidRPr="00E72EBA">
              <w:t xml:space="preserve">ных произведений </w:t>
            </w:r>
            <w:r w:rsidRPr="00E72EBA">
              <w:t>о хлебе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lastRenderedPageBreak/>
              <w:t>Рассматривание альбома «Путешествие колоска»</w:t>
            </w:r>
          </w:p>
          <w:p w:rsidR="006E422B" w:rsidRPr="00E72EBA" w:rsidRDefault="00207FA6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Рисование:</w:t>
            </w:r>
            <w:r w:rsidR="006E422B" w:rsidRPr="00E72EBA">
              <w:t xml:space="preserve"> «Хлеб – хозяин дома», «Береги хлеб»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Драматизация сказки «Колобок»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r w:rsidRPr="00E72EBA">
              <w:t>Лепка из соленого теста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r w:rsidRPr="00E72EBA">
              <w:t>Оформление альбома «Поэты о хлебе» - совместно с родителями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proofErr w:type="gramStart"/>
            <w:r w:rsidRPr="00E72EBA">
              <w:t>П</w:t>
            </w:r>
            <w:proofErr w:type="gramEnd"/>
            <w:r w:rsidRPr="00E72EBA">
              <w:t>/и: «Мыши в кладовой», «Найди пару», «Каравай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торник</w:t>
            </w:r>
          </w:p>
          <w:p w:rsidR="006E422B" w:rsidRPr="00BE0112" w:rsidRDefault="004F48F1" w:rsidP="00737DC2">
            <w:pPr>
              <w:jc w:val="center"/>
            </w:pPr>
            <w:r w:rsidRPr="00BE0112">
              <w:t>2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воды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Отгадывание загадок о водном мире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Рассматривание иллюстраций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Игра – путешествие «По дну океана вместе с Русалочкой!»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Знакомство с правилами поведения на воле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 xml:space="preserve">Конкурс рисунков «Водное царство» 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Подвижные игры «Море волнуется»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Опыты с водой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Социально – ролевая игра «В гостях у жителей подводного царства»</w:t>
            </w:r>
          </w:p>
          <w:p w:rsidR="006E422B" w:rsidRPr="00E72EBA" w:rsidRDefault="006E422B" w:rsidP="00207FA6">
            <w:pPr>
              <w:numPr>
                <w:ilvl w:val="0"/>
                <w:numId w:val="44"/>
              </w:numPr>
            </w:pPr>
            <w:r w:rsidRPr="00E72EBA">
              <w:t>Игры с водой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4F48F1" w:rsidP="00737DC2">
            <w:pPr>
              <w:jc w:val="center"/>
              <w:rPr>
                <w:b/>
              </w:rPr>
            </w:pPr>
            <w:r>
              <w:rPr>
                <w:b/>
              </w:rPr>
              <w:t>3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животных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Беседы: «Дикие и домашние животные», «Почему появилась Красная книга Марийского края?»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Рассматривание открыток, иллюстраций, альбомов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Чтение художественной литературы, отгадывание загадок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 xml:space="preserve">Рисование «Несуществующее животное», </w:t>
            </w:r>
            <w:proofErr w:type="spellStart"/>
            <w:r w:rsidRPr="00E72EBA">
              <w:t>дорисовывание</w:t>
            </w:r>
            <w:proofErr w:type="spellEnd"/>
            <w:r w:rsidRPr="00E72EBA">
              <w:t xml:space="preserve"> 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Д/и: «Кто где живет», «Чьи детки», «Кто как кричит», «Найди пару», «Кто спрятался»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proofErr w:type="gramStart"/>
            <w:r w:rsidRPr="00E72EBA">
              <w:t>П</w:t>
            </w:r>
            <w:proofErr w:type="gramEnd"/>
            <w:r w:rsidRPr="00E72EBA">
              <w:t>/и: «У медведя во бору», «Волк и зайцы»,  «Бездомный заяц», «Зайка с</w:t>
            </w:r>
            <w:r w:rsidRPr="00E72EBA">
              <w:t>е</w:t>
            </w:r>
            <w:r w:rsidRPr="00E72EBA">
              <w:t>рый умывается»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  <w:rPr>
                <w:b/>
              </w:r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а: «Ветеринарная больница»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  <w:rPr>
                <w:b/>
              </w:rPr>
            </w:pPr>
            <w:r w:rsidRPr="00E72EBA">
              <w:rPr>
                <w:b/>
              </w:rPr>
              <w:t>Экскурсия на Чудо остров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4F48F1" w:rsidP="00737DC2">
            <w:pPr>
              <w:jc w:val="center"/>
              <w:rPr>
                <w:b/>
              </w:rPr>
            </w:pPr>
            <w:r>
              <w:rPr>
                <w:b/>
              </w:rPr>
              <w:t>4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огородник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Рассматривание энциклопедий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Подбор иллюстраций, открыток по теме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Чтение художественной литературы, отгадывание загадок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Инсценировка «Спор овощей»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Оформление газеты «Удивительные овощи»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Д/и:  «Найди по описанию», «</w:t>
            </w:r>
            <w:proofErr w:type="spellStart"/>
            <w:r w:rsidRPr="00E72EBA">
              <w:t>Пазлы</w:t>
            </w:r>
            <w:proofErr w:type="spellEnd"/>
            <w:r w:rsidRPr="00E72EBA">
              <w:t>», «Разрезные картинки», «Дом</w:t>
            </w:r>
            <w:r w:rsidRPr="00E72EBA">
              <w:t>и</w:t>
            </w:r>
            <w:r w:rsidRPr="00E72EBA">
              <w:lastRenderedPageBreak/>
              <w:t>но», «Чудесный мешочек», «Вершки – корешки»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proofErr w:type="gramStart"/>
            <w:r w:rsidRPr="00E72EBA">
              <w:t>П</w:t>
            </w:r>
            <w:proofErr w:type="gramEnd"/>
            <w:r w:rsidRPr="00E72EBA">
              <w:t>/и: «Съедобное – несъедобное», «Найди пару»,  «</w:t>
            </w:r>
            <w:proofErr w:type="spellStart"/>
            <w:r w:rsidRPr="00E72EBA">
              <w:t>Огуречик</w:t>
            </w:r>
            <w:proofErr w:type="spellEnd"/>
            <w:r w:rsidRPr="00E72EBA">
              <w:t>»</w:t>
            </w:r>
          </w:p>
          <w:p w:rsidR="006E422B" w:rsidRPr="00E72EBA" w:rsidRDefault="006E422B" w:rsidP="00737DC2">
            <w:pPr>
              <w:numPr>
                <w:ilvl w:val="0"/>
                <w:numId w:val="23"/>
              </w:num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ы: «Овощной магазин», «Семья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4F48F1" w:rsidP="00737DC2">
            <w:pPr>
              <w:jc w:val="center"/>
              <w:rPr>
                <w:b/>
              </w:rPr>
            </w:pPr>
            <w:r>
              <w:rPr>
                <w:b/>
              </w:rPr>
              <w:t>5 августа</w:t>
            </w:r>
          </w:p>
          <w:p w:rsidR="006E422B" w:rsidRDefault="006E422B" w:rsidP="00737DC2">
            <w:pPr>
              <w:jc w:val="center"/>
              <w:rPr>
                <w:b/>
              </w:rPr>
            </w:pPr>
          </w:p>
          <w:p w:rsidR="00070470" w:rsidRPr="00E72EBA" w:rsidRDefault="00070470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4458E8" w:rsidRDefault="004458E8" w:rsidP="004458E8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творческих мастерских </w:t>
            </w:r>
          </w:p>
          <w:p w:rsidR="006E422B" w:rsidRPr="004458E8" w:rsidRDefault="004458E8" w:rsidP="004458E8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заика народных ремёсел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  <w:p w:rsidR="006E422B" w:rsidRPr="00E72EBA" w:rsidRDefault="006E422B" w:rsidP="00737DC2">
            <w:pPr>
              <w:jc w:val="center"/>
            </w:pPr>
          </w:p>
        </w:tc>
      </w:tr>
    </w:tbl>
    <w:p w:rsidR="006E422B" w:rsidRPr="00E72EBA" w:rsidRDefault="006E422B" w:rsidP="006E422B">
      <w:pPr>
        <w:jc w:val="center"/>
        <w:rPr>
          <w:b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2 неделя</w:t>
      </w:r>
      <w:r w:rsidR="00207FA6" w:rsidRPr="00E72EBA">
        <w:rPr>
          <w:b/>
          <w:sz w:val="28"/>
        </w:rPr>
        <w:t xml:space="preserve"> </w:t>
      </w:r>
    </w:p>
    <w:p w:rsidR="00257214" w:rsidRPr="00E72EBA" w:rsidRDefault="00257214" w:rsidP="006E422B">
      <w:pPr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8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Default="006E422B" w:rsidP="000F6EEB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День </w:t>
            </w:r>
          </w:p>
          <w:p w:rsidR="006538C1" w:rsidRPr="00E72EBA" w:rsidRDefault="006538C1" w:rsidP="000F6EEB">
            <w:pPr>
              <w:jc w:val="center"/>
            </w:pPr>
            <w:r>
              <w:rPr>
                <w:b/>
              </w:rPr>
              <w:t xml:space="preserve">Доброты </w:t>
            </w:r>
          </w:p>
        </w:tc>
        <w:tc>
          <w:tcPr>
            <w:tcW w:w="8363" w:type="dxa"/>
          </w:tcPr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Коммуникативная игра «Доброе утро!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Физкультминутка «Тропинка доброты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Игра «Передай настроение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Игра «Мост дружбы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Игра «Необычное приветствие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альчиковая гимнастик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Тренинг «Пойми меня!» для детей старшего дошкольного возраст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Конспект занятия "Что такое доброта" старшая групп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Занятие «Мы рисуем доброту» средняя групп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Игра «Не ошибись, пожалуйста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Беседа «Спешите делать добро» старшая групп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Беседа тема: «Добрым быть полезно» средняя групп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Игра «Дарите людям доброту» младшая группа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Словесная игра «Кто больше скажет добрых и теплых слов Зайчихе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Словесная игра «Угадай слово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Словесная игра «Наоборот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Дидактическая игра «Оцени поступок»</w:t>
            </w:r>
          </w:p>
          <w:p w:rsid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Игра «Чудо - дерево»</w:t>
            </w:r>
          </w:p>
          <w:p w:rsidR="006E422B" w:rsidRPr="006538C1" w:rsidRDefault="006538C1" w:rsidP="006538C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"/>
                <w:color w:val="000000"/>
              </w:rPr>
              <w:t>Психогимнастика</w:t>
            </w:r>
            <w:proofErr w:type="spellEnd"/>
            <w:r>
              <w:rPr>
                <w:rStyle w:val="c5"/>
                <w:color w:val="000000"/>
              </w:rPr>
              <w:t xml:space="preserve"> «Деревья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9 августа</w:t>
            </w:r>
          </w:p>
          <w:p w:rsidR="006E422B" w:rsidRDefault="00886A74" w:rsidP="00737DC2">
            <w:pPr>
              <w:jc w:val="center"/>
              <w:rPr>
                <w:b/>
              </w:rPr>
            </w:pPr>
            <w:r>
              <w:rPr>
                <w:b/>
              </w:rPr>
              <w:t>День</w:t>
            </w:r>
          </w:p>
          <w:p w:rsidR="00886A74" w:rsidRPr="00E72EBA" w:rsidRDefault="00886A74" w:rsidP="00737D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делкина</w:t>
            </w:r>
            <w:proofErr w:type="spellEnd"/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0F6EEB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886A74" w:rsidP="00190D7A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ассматривание предметов, выложенных на столе воспитателем из ниток, б</w:t>
            </w:r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lastRenderedPageBreak/>
              <w:t>маги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Наблюдение за действиями воспитателя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Конкурс «Самая лучшая поделка»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И/у «Пролезь в открытку»,  «Куда спряталась монетка», «Почему из стакана не проливается вода?»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Аппликация из шерстяных ниток  «Волшебные цветы»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/и «Тили- рам»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Игры с бусинками – выкладывание узора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Сред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0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искусств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 xml:space="preserve">Рассматривание летних пейзажей известных художников  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 xml:space="preserve">Рассматривание натюрмортов </w:t>
            </w:r>
            <w:proofErr w:type="spellStart"/>
            <w:r w:rsidRPr="00E72EBA">
              <w:t>Минон</w:t>
            </w:r>
            <w:proofErr w:type="spellEnd"/>
            <w:r w:rsidRPr="00E72EBA">
              <w:t>, Толстой, Грабарь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jc w:val="both"/>
            </w:pPr>
            <w:r w:rsidRPr="00E72EBA">
              <w:t>Игровое упражнение «Композиция», «Составь натюрморт»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>Конкурс «Лучший чтец»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E72EBA">
              <w:t>Хороводные игры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E72EBA">
              <w:t xml:space="preserve">Рисование «Теплый солнечный денек» 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proofErr w:type="gramStart"/>
            <w:r w:rsidRPr="00E72EBA">
              <w:t>П</w:t>
            </w:r>
            <w:proofErr w:type="gramEnd"/>
            <w:r w:rsidRPr="00E72EBA">
              <w:t>/и «Море волнуется», «Солнечные зайчики»,  «карлики – великаны», «Найди флажок»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ы: «Музей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737DC2">
            <w:pPr>
              <w:jc w:val="center"/>
            </w:pPr>
          </w:p>
          <w:p w:rsidR="006E422B" w:rsidRPr="00E72EBA" w:rsidRDefault="00257214" w:rsidP="00737DC2">
            <w:pPr>
              <w:jc w:val="center"/>
            </w:pPr>
            <w:r>
              <w:t>11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космос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Беседа о космонавте Ю. Гагарине, «Какие животные были в космическом полете»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Отгадывание космических загадок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Разгадывание космических кроссвордов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Д/и: «Построй ракету»,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Рисование «Космические пришельцы»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proofErr w:type="gramStart"/>
            <w:r w:rsidRPr="00E72EBA">
              <w:t>П</w:t>
            </w:r>
            <w:proofErr w:type="gramEnd"/>
            <w:r w:rsidRPr="00E72EBA">
              <w:t>/и: «Собери космический мусор», «Полоса препятствий»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а: «Космонавты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Инструктор по физич</w:t>
            </w:r>
            <w:r w:rsidRPr="00E72EBA">
              <w:t>е</w:t>
            </w:r>
            <w:r w:rsidRPr="00E72EBA">
              <w:t>ской культуре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2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  <w:r w:rsidRPr="00E72EBA">
              <w:rPr>
                <w:b/>
              </w:rPr>
              <w:lastRenderedPageBreak/>
              <w:t>День юного следопыта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lastRenderedPageBreak/>
              <w:t>Опыты: «О свойствах воды», «</w:t>
            </w:r>
            <w:proofErr w:type="gramStart"/>
            <w:r w:rsidRPr="00E72EBA">
              <w:t>Прозрачное</w:t>
            </w:r>
            <w:proofErr w:type="gramEnd"/>
            <w:r w:rsidRPr="00E72EBA">
              <w:t xml:space="preserve"> – не прозрачное», «Воздух и в</w:t>
            </w:r>
            <w:r w:rsidRPr="00E72EBA">
              <w:t>о</w:t>
            </w:r>
            <w:r w:rsidRPr="00E72EBA">
              <w:t>да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Рисование нетрадиционными способами (появление ранее нанесенного свечой рисунка).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lastRenderedPageBreak/>
              <w:t>Подвижные игры «Найди свой цвет», «Прятки», «Найди флажок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Социально – ролевая игра «В поход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Беседы «Кто такие следопыты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Отгадывание лабиринтов, расшифровка карт, головоломок.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tabs>
                <w:tab w:val="left" w:pos="458"/>
              </w:tabs>
              <w:jc w:val="both"/>
            </w:pPr>
            <w:r w:rsidRPr="00E72EBA">
              <w:t>Чтение художественной литературы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tabs>
                <w:tab w:val="left" w:pos="458"/>
              </w:tabs>
              <w:jc w:val="both"/>
            </w:pPr>
            <w:proofErr w:type="gramStart"/>
            <w:r w:rsidRPr="00E72EBA">
              <w:t>П</w:t>
            </w:r>
            <w:proofErr w:type="gramEnd"/>
            <w:r w:rsidRPr="00E72EBA">
              <w:t>/и: «Найди свой цвет», «Прятки», «Найди флажок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Воспитатели групп</w:t>
            </w:r>
          </w:p>
        </w:tc>
      </w:tr>
    </w:tbl>
    <w:p w:rsidR="006E422B" w:rsidRPr="00E72EBA" w:rsidRDefault="006E422B" w:rsidP="006E422B">
      <w:pPr>
        <w:jc w:val="center"/>
        <w:rPr>
          <w:b/>
        </w:rPr>
      </w:pPr>
    </w:p>
    <w:p w:rsidR="006E422B" w:rsidRPr="00E72EBA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3 неделя</w:t>
      </w:r>
      <w:r w:rsidR="00207FA6" w:rsidRPr="00E72EBA">
        <w:rPr>
          <w:b/>
          <w:sz w:val="28"/>
        </w:rPr>
        <w:t xml:space="preserve"> 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5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путешественник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E72EBA">
              <w:t>Беседы: «Что мне больше всего понравилось в путешествии»</w:t>
            </w:r>
          </w:p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E72EBA">
              <w:t xml:space="preserve">Чтение: «Снежная королева» Г.Х. Андерсен, «Цветик – </w:t>
            </w:r>
            <w:proofErr w:type="spellStart"/>
            <w:r w:rsidRPr="00E72EBA">
              <w:t>семицветик</w:t>
            </w:r>
            <w:proofErr w:type="spellEnd"/>
            <w:r w:rsidRPr="00E72EBA">
              <w:t>» В. Катаев, «Доктор Айболит» К. Чуковский, «Про пингвинов» Г. Снегирев</w:t>
            </w:r>
          </w:p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E72EBA">
              <w:t>Оформление фотоальбома «Любимые места отдыха моей семьи»</w:t>
            </w:r>
          </w:p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proofErr w:type="gramStart"/>
            <w:r w:rsidRPr="00E72EBA">
              <w:t>П</w:t>
            </w:r>
            <w:proofErr w:type="gramEnd"/>
            <w:r w:rsidRPr="00E72EBA">
              <w:t>/и: «Найди сокровище» - с опорой на карту, «Бездомный заяц», «Вор</w:t>
            </w:r>
            <w:r w:rsidRPr="00E72EBA">
              <w:t>о</w:t>
            </w:r>
            <w:r w:rsidRPr="00E72EBA">
              <w:t>бушки и автомобиль»</w:t>
            </w:r>
          </w:p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E72EBA">
              <w:t xml:space="preserve">Д/и: «Географические пары», «Живая энциклопедия» </w:t>
            </w:r>
          </w:p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E72EBA">
              <w:t>Выставка «Путешествие в будущее» - транспорт будущего» совместно с родителями</w:t>
            </w:r>
          </w:p>
          <w:p w:rsidR="006E422B" w:rsidRPr="00E72EBA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а: «Турбюро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Воспитатели групп </w:t>
            </w:r>
          </w:p>
          <w:p w:rsidR="006E422B" w:rsidRPr="00E72EBA" w:rsidRDefault="006E422B" w:rsidP="00737DC2">
            <w:pPr>
              <w:jc w:val="center"/>
            </w:pPr>
            <w:r w:rsidRPr="00E72EBA">
              <w:t>Инструктор по физич</w:t>
            </w:r>
            <w:r w:rsidRPr="00E72EBA">
              <w:t>е</w:t>
            </w:r>
            <w:r w:rsidRPr="00E72EBA">
              <w:t>ской культуре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6 августа</w:t>
            </w:r>
          </w:p>
          <w:p w:rsidR="00F51476" w:rsidRPr="00E72EBA" w:rsidRDefault="00F51476" w:rsidP="00737DC2">
            <w:pPr>
              <w:jc w:val="center"/>
              <w:rPr>
                <w:b/>
              </w:rPr>
            </w:pPr>
            <w:r>
              <w:rPr>
                <w:b/>
              </w:rPr>
              <w:t>День часов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0F6EEB">
            <w:pPr>
              <w:jc w:val="center"/>
            </w:pPr>
          </w:p>
        </w:tc>
        <w:tc>
          <w:tcPr>
            <w:tcW w:w="8363" w:type="dxa"/>
          </w:tcPr>
          <w:p w:rsidR="00F51476" w:rsidRPr="00E72EBA" w:rsidRDefault="00F51476" w:rsidP="00F51476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Беседы: «О времени», «Если б не было часов», «Что мы знаем о часах», Рассматривание иллюстраций с изображением разных видов часов; частей суток; календарей.</w:t>
            </w:r>
          </w:p>
          <w:p w:rsidR="00F51476" w:rsidRPr="00E72EBA" w:rsidRDefault="00F51476" w:rsidP="00F51476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 xml:space="preserve">Чтение «Краденое солнце», </w:t>
            </w:r>
            <w:proofErr w:type="spellStart"/>
            <w:r w:rsidRPr="00E72EBA">
              <w:t>Мойдодыр</w:t>
            </w:r>
            <w:proofErr w:type="spellEnd"/>
            <w:r w:rsidRPr="00E72EBA">
              <w:t>», Сказка о глупом мышонке», «Маша – растеряша», «Где спит рыбка»</w:t>
            </w:r>
          </w:p>
          <w:p w:rsidR="00F51476" w:rsidRPr="00E72EBA" w:rsidRDefault="00F51476" w:rsidP="00F51476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Дидактические игры «Когда это бывает», «Подбери узор для часов», «П</w:t>
            </w:r>
            <w:r w:rsidRPr="00E72EBA">
              <w:t>у</w:t>
            </w:r>
            <w:r w:rsidRPr="00E72EBA">
              <w:t>тешествие в утро, день, вечер, ночь»</w:t>
            </w:r>
          </w:p>
          <w:p w:rsidR="00F51476" w:rsidRPr="00E72EBA" w:rsidRDefault="00F51476" w:rsidP="00F51476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Подвижные игры «Тише едешь – дальше будешь», «День – ночь», «</w:t>
            </w:r>
            <w:proofErr w:type="spellStart"/>
            <w:r w:rsidRPr="00E72EBA">
              <w:t>Зап</w:t>
            </w:r>
            <w:r w:rsidRPr="00E72EBA">
              <w:t>о</w:t>
            </w:r>
            <w:r w:rsidRPr="00E72EBA">
              <w:t>миналки</w:t>
            </w:r>
            <w:proofErr w:type="spellEnd"/>
            <w:r w:rsidRPr="00E72EBA">
              <w:t>» - с мячом.</w:t>
            </w:r>
          </w:p>
          <w:p w:rsidR="006E422B" w:rsidRPr="00E72EBA" w:rsidRDefault="00F51476" w:rsidP="00F51476">
            <w:pPr>
              <w:numPr>
                <w:ilvl w:val="0"/>
                <w:numId w:val="51"/>
              </w:numPr>
              <w:rPr>
                <w:b/>
              </w:rPr>
            </w:pPr>
            <w:r w:rsidRPr="00E72EBA">
              <w:t>Социально – ролевая игра «Школа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7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lastRenderedPageBreak/>
              <w:t>Тайны песка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proofErr w:type="spellStart"/>
            <w:r w:rsidRPr="00E72EBA">
              <w:lastRenderedPageBreak/>
              <w:t>Исследовательско</w:t>
            </w:r>
            <w:proofErr w:type="spellEnd"/>
            <w:r w:rsidRPr="00E72EBA">
              <w:t xml:space="preserve"> – экспериментальная деятельность с песком.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Игры – конкурсы «Песочные фантазии»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Рисунки на песке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lastRenderedPageBreak/>
              <w:t>Поделки на песке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Подвижные игры «Попади в цель» - метание мешочков с песком.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Игры – аттракционы с песком.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Чтение художествен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</w:pPr>
            <w:r w:rsidRPr="00E72EBA">
              <w:t>Беседы с детьми «Правила игры с песком», «Тайны песка», «Песчаные б</w:t>
            </w:r>
            <w:r w:rsidRPr="00E72EBA">
              <w:t>у</w:t>
            </w:r>
            <w:r w:rsidRPr="00E72EBA">
              <w:t>ри» и др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Инструктор по физич</w:t>
            </w:r>
            <w:r w:rsidRPr="00E72EBA">
              <w:t>е</w:t>
            </w:r>
            <w:r w:rsidRPr="00E72EBA">
              <w:t>ской культуре</w:t>
            </w:r>
          </w:p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lastRenderedPageBreak/>
              <w:t>Четверг</w:t>
            </w:r>
          </w:p>
          <w:p w:rsidR="006E422B" w:rsidRPr="00E72EBA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8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солнц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 xml:space="preserve">Чтение: «Заботливое солнышко», Ю. </w:t>
            </w:r>
            <w:proofErr w:type="spellStart"/>
            <w:r w:rsidRPr="00E72EBA">
              <w:t>Марцинкявичюс</w:t>
            </w:r>
            <w:proofErr w:type="spellEnd"/>
            <w:r w:rsidRPr="00E72EBA">
              <w:t xml:space="preserve"> «Солнце отдыхает», </w:t>
            </w:r>
            <w:proofErr w:type="gramStart"/>
            <w:r w:rsidRPr="00E72EBA">
              <w:t>армянская</w:t>
            </w:r>
            <w:proofErr w:type="gramEnd"/>
            <w:r w:rsidRPr="00E72EBA">
              <w:t xml:space="preserve"> </w:t>
            </w:r>
            <w:proofErr w:type="spellStart"/>
            <w:r w:rsidRPr="00E72EBA">
              <w:t>потешка</w:t>
            </w:r>
            <w:proofErr w:type="spellEnd"/>
            <w:r w:rsidRPr="00E72EBA">
              <w:t xml:space="preserve"> «Где ночует солнышко»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Игра на прогулке: «Следопыты»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Д/и:  «Кляксы», «Выложи солнце»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Рисование солнышка – нетрадиционными способами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Наблюдение за солнцем на прогулке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  <w:rPr>
                <w:b/>
              </w:rPr>
            </w:pPr>
            <w:proofErr w:type="gramStart"/>
            <w:r w:rsidRPr="00E72EBA">
              <w:t>П</w:t>
            </w:r>
            <w:proofErr w:type="gramEnd"/>
            <w:r w:rsidRPr="00E72EBA">
              <w:t>/и: «Солнышко и дождик», «Солнечные зайчики», «Найди свой цвет», «День – ночь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Default="00257214" w:rsidP="00737DC2">
            <w:pPr>
              <w:jc w:val="center"/>
              <w:rPr>
                <w:b/>
              </w:rPr>
            </w:pPr>
            <w:r>
              <w:rPr>
                <w:b/>
              </w:rPr>
              <w:t>19 августа</w:t>
            </w:r>
          </w:p>
          <w:p w:rsidR="00257214" w:rsidRPr="00E72EBA" w:rsidRDefault="00257214" w:rsidP="00737DC2">
            <w:pPr>
              <w:jc w:val="center"/>
              <w:rPr>
                <w:b/>
              </w:rPr>
            </w:pPr>
          </w:p>
          <w:p w:rsidR="006E422B" w:rsidRPr="00E72EBA" w:rsidRDefault="006E422B" w:rsidP="00F51476">
            <w:pPr>
              <w:jc w:val="center"/>
            </w:pPr>
          </w:p>
        </w:tc>
        <w:tc>
          <w:tcPr>
            <w:tcW w:w="8363" w:type="dxa"/>
          </w:tcPr>
          <w:p w:rsidR="006E422B" w:rsidRPr="00833E8E" w:rsidRDefault="00833E8E" w:rsidP="00833E8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я группового огорода «Зелёная грядка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6E422B" w:rsidRPr="00E72EBA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4 неделя</w:t>
      </w:r>
      <w:r w:rsidR="00207FA6" w:rsidRPr="00E72EBA">
        <w:rPr>
          <w:b/>
          <w:sz w:val="28"/>
        </w:rPr>
        <w:t xml:space="preserve"> 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0C39F5" w:rsidP="00737DC2">
            <w:pPr>
              <w:jc w:val="center"/>
            </w:pPr>
            <w:r>
              <w:t>22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пожарной бе</w:t>
            </w:r>
            <w:r w:rsidRPr="00E72EBA">
              <w:rPr>
                <w:b/>
              </w:rPr>
              <w:t>з</w:t>
            </w:r>
            <w:r w:rsidRPr="00E72EBA">
              <w:rPr>
                <w:b/>
              </w:rPr>
              <w:t>опасности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Игры: «Пожароопасные предметы», «Что необходимо пожарному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Отгадывание загадок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Беседы «Правила поведения при пожаре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Рассматривание альбома «Люди героической профессии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Чтение и обсуждение художественных произведений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Рассматривание плакатов, иллюстраций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Конкурс рисунка «Спички детям не игрушки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proofErr w:type="gramStart"/>
            <w:r w:rsidRPr="00E72EBA"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proofErr w:type="gramStart"/>
            <w:r w:rsidRPr="00E72EBA">
              <w:t>П</w:t>
            </w:r>
            <w:proofErr w:type="gramEnd"/>
            <w:r w:rsidRPr="00E72EBA">
              <w:t>/и: «</w:t>
            </w:r>
            <w:proofErr w:type="spellStart"/>
            <w:r w:rsidRPr="00E72EBA">
              <w:t>Ловишки</w:t>
            </w:r>
            <w:proofErr w:type="spellEnd"/>
            <w:r w:rsidRPr="00E72EBA">
              <w:t>», «Прятки», «Найди предмет», «С кочки на кочку», «Пробеги тихо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  <w:rPr>
                <w:b/>
              </w:rPr>
            </w:pPr>
            <w:r w:rsidRPr="00E72EBA">
              <w:t>С/</w:t>
            </w:r>
            <w:proofErr w:type="gramStart"/>
            <w:r w:rsidRPr="00E72EBA">
              <w:t>р</w:t>
            </w:r>
            <w:proofErr w:type="gramEnd"/>
            <w:r w:rsidRPr="00E72EBA">
              <w:t xml:space="preserve"> игры: «Отважные пожарные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Default="000C39F5" w:rsidP="00737DC2">
            <w:pPr>
              <w:jc w:val="center"/>
            </w:pPr>
            <w:r>
              <w:lastRenderedPageBreak/>
              <w:t xml:space="preserve">Вторник </w:t>
            </w:r>
          </w:p>
          <w:p w:rsidR="000C39F5" w:rsidRPr="00E72EBA" w:rsidRDefault="000C39F5" w:rsidP="00737DC2">
            <w:pPr>
              <w:jc w:val="center"/>
              <w:rPr>
                <w:b/>
              </w:rPr>
            </w:pPr>
            <w:r>
              <w:t>23 августа</w:t>
            </w:r>
          </w:p>
          <w:p w:rsidR="006E422B" w:rsidRPr="00E72EBA" w:rsidRDefault="006E422B" w:rsidP="005E397B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Безопасность на улицах 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Беседа о правилах пешехода, «Зачем нужны дорожные знаки», «Улица г</w:t>
            </w:r>
            <w:r w:rsidRPr="00E72EBA">
              <w:t>о</w:t>
            </w:r>
            <w:r w:rsidRPr="00E72EBA">
              <w:t>рода», «О транспорте», «Вежливая улица» и др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Экскурсия по городу, к светофору, к пешеходному переходу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Дидактические игры «Что не правильно», «Лабиринт», «Логические ц</w:t>
            </w:r>
            <w:r w:rsidRPr="00E72EBA">
              <w:t>е</w:t>
            </w:r>
            <w:r w:rsidRPr="00E72EBA">
              <w:t>почки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Чтение произведений художественной литературы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Экскурсия – наблюдение «Велосипед и дорога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Аппликация «Светофор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Конструирование «Дорожные знаки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Рисование «Виды транспорта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Лепка «Моя улица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Социально – ролевые игры «Улица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Проигрывание ситуаций на макете «Перекресток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  <w:rPr>
                <w:b/>
              </w:rPr>
            </w:pPr>
            <w:r w:rsidRPr="00E72EBA">
              <w:rPr>
                <w:b/>
              </w:rPr>
              <w:t>Развлечение</w:t>
            </w:r>
            <w:r w:rsidR="00E72EBA">
              <w:rPr>
                <w:b/>
              </w:rPr>
              <w:t xml:space="preserve"> </w:t>
            </w:r>
            <w:r w:rsidRPr="00E72EBA">
              <w:rPr>
                <w:b/>
              </w:rPr>
              <w:t>«Буратино в стране дорожных  знаков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Слушание, разучивание песенок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rPr>
                <w:b/>
              </w:rPr>
            </w:pPr>
            <w:r w:rsidRPr="00E72EBA">
              <w:t>Настольно – печатные игры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Default="000C39F5" w:rsidP="00737DC2">
            <w:pPr>
              <w:jc w:val="center"/>
            </w:pPr>
            <w:r>
              <w:t xml:space="preserve">Среда </w:t>
            </w:r>
          </w:p>
          <w:p w:rsidR="000C39F5" w:rsidRPr="00E72EBA" w:rsidRDefault="000C39F5" w:rsidP="00737DC2">
            <w:pPr>
              <w:jc w:val="center"/>
            </w:pPr>
            <w:r>
              <w:t>24 август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0C39F5" w:rsidRDefault="000C39F5" w:rsidP="00737DC2">
            <w:pPr>
              <w:jc w:val="center"/>
              <w:rPr>
                <w:b/>
              </w:rPr>
            </w:pPr>
          </w:p>
          <w:p w:rsidR="000C39F5" w:rsidRDefault="000C39F5" w:rsidP="00737DC2">
            <w:pPr>
              <w:jc w:val="center"/>
              <w:rPr>
                <w:b/>
              </w:rPr>
            </w:pPr>
          </w:p>
          <w:p w:rsidR="000C39F5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Безопасность </w:t>
            </w:r>
            <w:proofErr w:type="gramStart"/>
            <w:r w:rsidRPr="00E72EBA">
              <w:rPr>
                <w:b/>
              </w:rPr>
              <w:t>в</w:t>
            </w:r>
            <w:proofErr w:type="gramEnd"/>
            <w:r w:rsidRPr="00E72EBA">
              <w:rPr>
                <w:b/>
              </w:rPr>
              <w:t xml:space="preserve"> </w:t>
            </w:r>
          </w:p>
          <w:p w:rsidR="006E422B" w:rsidRPr="00E72EBA" w:rsidRDefault="000C39F5" w:rsidP="00737DC2">
            <w:pPr>
              <w:jc w:val="center"/>
              <w:rPr>
                <w:b/>
              </w:rPr>
            </w:pPr>
            <w:r>
              <w:rPr>
                <w:b/>
              </w:rPr>
              <w:t>природе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Правила личной безопасности «Осторожно растения», «Осторожно – гр</w:t>
            </w:r>
            <w:r w:rsidRPr="00E72EBA">
              <w:t>и</w:t>
            </w:r>
            <w:r w:rsidRPr="00E72EBA">
              <w:t>бы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 xml:space="preserve">Беседа с рассматриванием иллюстраций «Ядовитые растения, грибы», «Лекарственные растения», «Грозы», «Наши соседи» </w:t>
            </w:r>
            <w:proofErr w:type="gramStart"/>
            <w:r w:rsidRPr="00E72EBA">
              <w:t xml:space="preserve">( </w:t>
            </w:r>
            <w:proofErr w:type="gramEnd"/>
            <w:r w:rsidRPr="00E72EBA">
              <w:t>домашние живо</w:t>
            </w:r>
            <w:r w:rsidRPr="00E72EBA">
              <w:t>т</w:t>
            </w:r>
            <w:r w:rsidRPr="00E72EBA">
              <w:t>ные), «Безопасность в природе».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Оригами «Кошки», «Собаки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Изготовление аппликации «Ягодное царство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Лепка из слоеного теста «Грибное царство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Подвижные игры.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rPr>
                <w:b/>
              </w:rPr>
            </w:pPr>
            <w:r w:rsidRPr="00E72EBA">
              <w:t>Театрализованные представлен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02C24" w:rsidRPr="00E72EBA" w:rsidTr="006E422B">
        <w:tc>
          <w:tcPr>
            <w:tcW w:w="2835" w:type="dxa"/>
          </w:tcPr>
          <w:p w:rsidR="00602C24" w:rsidRDefault="00602C24" w:rsidP="00737DC2">
            <w:pPr>
              <w:jc w:val="center"/>
            </w:pPr>
            <w:r>
              <w:t xml:space="preserve">Четверг </w:t>
            </w:r>
          </w:p>
          <w:p w:rsidR="00602C24" w:rsidRDefault="00602C24" w:rsidP="00737DC2">
            <w:pPr>
              <w:jc w:val="center"/>
            </w:pPr>
            <w:r>
              <w:t>25 августа</w:t>
            </w:r>
          </w:p>
          <w:p w:rsidR="00530C5F" w:rsidRPr="00530C5F" w:rsidRDefault="00530C5F" w:rsidP="00737DC2">
            <w:pPr>
              <w:jc w:val="center"/>
              <w:rPr>
                <w:b/>
              </w:rPr>
            </w:pPr>
            <w:r w:rsidRPr="00530C5F">
              <w:rPr>
                <w:b/>
              </w:rPr>
              <w:t xml:space="preserve">День </w:t>
            </w:r>
            <w:proofErr w:type="spellStart"/>
            <w:r w:rsidRPr="00530C5F">
              <w:rPr>
                <w:b/>
              </w:rPr>
              <w:t>Любознайки</w:t>
            </w:r>
            <w:proofErr w:type="spellEnd"/>
          </w:p>
        </w:tc>
        <w:tc>
          <w:tcPr>
            <w:tcW w:w="8363" w:type="dxa"/>
          </w:tcPr>
          <w:p w:rsidR="00602C24" w:rsidRDefault="00530C5F" w:rsidP="00530C5F">
            <w:pPr>
              <w:ind w:left="360"/>
              <w:contextualSpacing/>
              <w:mirrorIndents/>
            </w:pPr>
            <w:r>
              <w:t>Дидактические игры</w:t>
            </w:r>
          </w:p>
          <w:p w:rsidR="00530C5F" w:rsidRDefault="00530C5F" w:rsidP="00530C5F">
            <w:pPr>
              <w:ind w:left="360"/>
              <w:contextualSpacing/>
              <w:mirrorIndents/>
            </w:pPr>
            <w:r>
              <w:t>Рассматривание иллюстраций</w:t>
            </w:r>
          </w:p>
          <w:p w:rsidR="00530C5F" w:rsidRPr="00E72EBA" w:rsidRDefault="00530C5F" w:rsidP="00530C5F">
            <w:pPr>
              <w:ind w:left="360"/>
              <w:contextualSpacing/>
              <w:mirrorIndents/>
            </w:pPr>
            <w:r>
              <w:t>Чтение детских энциклопедий</w:t>
            </w:r>
          </w:p>
        </w:tc>
        <w:tc>
          <w:tcPr>
            <w:tcW w:w="2835" w:type="dxa"/>
          </w:tcPr>
          <w:p w:rsidR="00602C24" w:rsidRPr="00E72EBA" w:rsidRDefault="00602C24" w:rsidP="00737DC2">
            <w:pPr>
              <w:jc w:val="center"/>
            </w:pPr>
          </w:p>
        </w:tc>
      </w:tr>
      <w:tr w:rsidR="00602C24" w:rsidRPr="00E72EBA" w:rsidTr="006E422B">
        <w:tc>
          <w:tcPr>
            <w:tcW w:w="2835" w:type="dxa"/>
          </w:tcPr>
          <w:p w:rsidR="00602C24" w:rsidRDefault="00602C24" w:rsidP="00737DC2">
            <w:pPr>
              <w:jc w:val="center"/>
            </w:pPr>
            <w:r>
              <w:t xml:space="preserve">Пятница </w:t>
            </w:r>
          </w:p>
          <w:p w:rsidR="00602C24" w:rsidRDefault="00602C24" w:rsidP="00737DC2">
            <w:pPr>
              <w:jc w:val="center"/>
            </w:pPr>
            <w:r>
              <w:t>26 августа</w:t>
            </w:r>
          </w:p>
          <w:p w:rsidR="00870452" w:rsidRPr="00870452" w:rsidRDefault="00870452" w:rsidP="00737DC2">
            <w:pPr>
              <w:jc w:val="center"/>
              <w:rPr>
                <w:b/>
              </w:rPr>
            </w:pPr>
            <w:r w:rsidRPr="00870452">
              <w:rPr>
                <w:b/>
              </w:rPr>
              <w:t>День</w:t>
            </w:r>
          </w:p>
          <w:p w:rsidR="00870452" w:rsidRDefault="00870452" w:rsidP="00737DC2">
            <w:pPr>
              <w:jc w:val="center"/>
            </w:pPr>
            <w:r w:rsidRPr="00870452">
              <w:rPr>
                <w:b/>
              </w:rPr>
              <w:lastRenderedPageBreak/>
              <w:t>фокусов</w:t>
            </w:r>
          </w:p>
        </w:tc>
        <w:tc>
          <w:tcPr>
            <w:tcW w:w="8363" w:type="dxa"/>
          </w:tcPr>
          <w:p w:rsidR="00602C24" w:rsidRDefault="00870452" w:rsidP="00870452">
            <w:pPr>
              <w:ind w:left="360"/>
              <w:contextualSpacing/>
              <w:mirrorIndents/>
            </w:pPr>
            <w:r>
              <w:lastRenderedPageBreak/>
              <w:t>Изучение простых фокусов</w:t>
            </w:r>
          </w:p>
          <w:p w:rsidR="00870452" w:rsidRDefault="00870452" w:rsidP="00870452">
            <w:pPr>
              <w:ind w:left="360"/>
              <w:contextualSpacing/>
              <w:mirrorIndents/>
            </w:pPr>
            <w:r>
              <w:t>Подготовка номеров для мини-представления</w:t>
            </w:r>
          </w:p>
          <w:p w:rsidR="00870452" w:rsidRPr="00E72EBA" w:rsidRDefault="000755A2" w:rsidP="00870452">
            <w:pPr>
              <w:ind w:left="360"/>
              <w:contextualSpacing/>
              <w:mirrorIndents/>
            </w:pPr>
            <w:r>
              <w:t>Открытое представление фокусников «Чудеса</w:t>
            </w:r>
            <w:r w:rsidR="0077787C">
              <w:t xml:space="preserve"> в решете</w:t>
            </w:r>
            <w:r>
              <w:t>»</w:t>
            </w:r>
          </w:p>
        </w:tc>
        <w:tc>
          <w:tcPr>
            <w:tcW w:w="2835" w:type="dxa"/>
          </w:tcPr>
          <w:p w:rsidR="00602C24" w:rsidRPr="00E72EBA" w:rsidRDefault="00602C24" w:rsidP="00737DC2">
            <w:pPr>
              <w:jc w:val="center"/>
            </w:pPr>
          </w:p>
        </w:tc>
      </w:tr>
    </w:tbl>
    <w:p w:rsidR="00424D57" w:rsidRPr="00E72EBA" w:rsidRDefault="00424D57" w:rsidP="00F06CAB">
      <w:pPr>
        <w:rPr>
          <w:i/>
        </w:rPr>
      </w:pPr>
      <w:r w:rsidRPr="00E72EBA">
        <w:rPr>
          <w:i/>
        </w:rPr>
        <w:lastRenderedPageBreak/>
        <w:t xml:space="preserve">                                            </w:t>
      </w:r>
      <w:r w:rsidR="005069C8" w:rsidRPr="00E72EBA">
        <w:rPr>
          <w:i/>
        </w:rPr>
        <w:t xml:space="preserve">                          </w:t>
      </w:r>
    </w:p>
    <w:p w:rsidR="00424D57" w:rsidRPr="00E72EBA" w:rsidRDefault="00424D57" w:rsidP="00F06CAB">
      <w:pPr>
        <w:rPr>
          <w:b/>
          <w:sz w:val="22"/>
          <w:szCs w:val="22"/>
        </w:rPr>
      </w:pPr>
    </w:p>
    <w:p w:rsidR="00602C24" w:rsidRDefault="00602C24" w:rsidP="00602C24">
      <w:pPr>
        <w:jc w:val="center"/>
        <w:rPr>
          <w:b/>
          <w:sz w:val="28"/>
        </w:rPr>
      </w:pPr>
      <w:r>
        <w:rPr>
          <w:b/>
          <w:sz w:val="28"/>
        </w:rPr>
        <w:t>Август 5</w:t>
      </w:r>
      <w:r w:rsidRPr="00E72EBA">
        <w:rPr>
          <w:b/>
          <w:sz w:val="28"/>
        </w:rPr>
        <w:t xml:space="preserve"> неделя </w:t>
      </w:r>
    </w:p>
    <w:p w:rsidR="00602C24" w:rsidRDefault="00602C24" w:rsidP="00602C24">
      <w:pPr>
        <w:jc w:val="center"/>
        <w:rPr>
          <w:b/>
          <w:sz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363"/>
        <w:gridCol w:w="2835"/>
      </w:tblGrid>
      <w:tr w:rsidR="00602C24" w:rsidRPr="00E72EBA" w:rsidTr="00E226AB">
        <w:tc>
          <w:tcPr>
            <w:tcW w:w="2835" w:type="dxa"/>
          </w:tcPr>
          <w:p w:rsidR="00602C24" w:rsidRPr="00E72EBA" w:rsidRDefault="00602C24" w:rsidP="00E226AB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02C24" w:rsidRPr="00E72EBA" w:rsidRDefault="00602C24" w:rsidP="00E226AB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02C24" w:rsidRPr="00E72EBA" w:rsidRDefault="00602C24" w:rsidP="00E226AB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02C24" w:rsidRPr="00E72EBA" w:rsidTr="00E226AB">
        <w:tc>
          <w:tcPr>
            <w:tcW w:w="2835" w:type="dxa"/>
          </w:tcPr>
          <w:p w:rsidR="00602C24" w:rsidRPr="00E72EBA" w:rsidRDefault="00602C24" w:rsidP="00E226AB">
            <w:pPr>
              <w:jc w:val="center"/>
            </w:pPr>
            <w:r w:rsidRPr="00E72EBA">
              <w:t>Понедельник</w:t>
            </w:r>
          </w:p>
          <w:p w:rsidR="00602C24" w:rsidRPr="00E72EBA" w:rsidRDefault="00602C24" w:rsidP="00E226AB">
            <w:pPr>
              <w:jc w:val="center"/>
            </w:pPr>
            <w:r>
              <w:t>29 августа</w:t>
            </w:r>
          </w:p>
          <w:p w:rsidR="00436EB1" w:rsidRDefault="00436EB1" w:rsidP="00436E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нь рисунков </w:t>
            </w:r>
          </w:p>
          <w:p w:rsidR="00436EB1" w:rsidRPr="009A7D9D" w:rsidRDefault="00436EB1" w:rsidP="00436EB1">
            <w:pPr>
              <w:jc w:val="center"/>
              <w:rPr>
                <w:b/>
                <w:color w:val="000000"/>
              </w:rPr>
            </w:pPr>
            <w:r w:rsidRPr="009A7D9D">
              <w:rPr>
                <w:b/>
                <w:color w:val="000000"/>
              </w:rPr>
              <w:t xml:space="preserve"> на асфальте</w:t>
            </w:r>
          </w:p>
          <w:p w:rsidR="00602C24" w:rsidRPr="00E72EBA" w:rsidRDefault="00602C24" w:rsidP="00A12BBF"/>
        </w:tc>
        <w:tc>
          <w:tcPr>
            <w:tcW w:w="8363" w:type="dxa"/>
          </w:tcPr>
          <w:p w:rsidR="00602C24" w:rsidRDefault="00A12BBF" w:rsidP="00A12BBF">
            <w:pPr>
              <w:rPr>
                <w:b/>
              </w:rPr>
            </w:pPr>
            <w:r>
              <w:rPr>
                <w:b/>
              </w:rPr>
              <w:t>Творческая мастерская рисунков на асфальте</w:t>
            </w:r>
          </w:p>
          <w:p w:rsidR="0077787C" w:rsidRDefault="0077787C" w:rsidP="00A12BBF"/>
          <w:p w:rsidR="0077787C" w:rsidRPr="0077787C" w:rsidRDefault="0077787C" w:rsidP="00A12BBF">
            <w:proofErr w:type="gramStart"/>
            <w:r>
              <w:t>Предварительная</w:t>
            </w:r>
            <w:proofErr w:type="gramEnd"/>
            <w:r>
              <w:t xml:space="preserve"> работы: цветные мелки для всех детей.</w:t>
            </w:r>
          </w:p>
        </w:tc>
        <w:tc>
          <w:tcPr>
            <w:tcW w:w="2835" w:type="dxa"/>
          </w:tcPr>
          <w:p w:rsidR="00602C24" w:rsidRPr="00E72EBA" w:rsidRDefault="00602C24" w:rsidP="00E226AB">
            <w:pPr>
              <w:jc w:val="center"/>
            </w:pPr>
            <w:r w:rsidRPr="00E72EBA">
              <w:t>Воспитатели групп</w:t>
            </w:r>
          </w:p>
        </w:tc>
      </w:tr>
      <w:tr w:rsidR="00602C24" w:rsidRPr="00E72EBA" w:rsidTr="00E226AB">
        <w:tc>
          <w:tcPr>
            <w:tcW w:w="2835" w:type="dxa"/>
          </w:tcPr>
          <w:p w:rsidR="00602C24" w:rsidRDefault="00602C24" w:rsidP="00E226AB">
            <w:pPr>
              <w:jc w:val="center"/>
            </w:pPr>
            <w:r>
              <w:t xml:space="preserve">Вторник </w:t>
            </w:r>
          </w:p>
          <w:p w:rsidR="00602C24" w:rsidRDefault="00602C24" w:rsidP="00E226AB">
            <w:pPr>
              <w:jc w:val="center"/>
            </w:pPr>
            <w:r>
              <w:t>30 августа</w:t>
            </w:r>
          </w:p>
          <w:p w:rsidR="00B81717" w:rsidRPr="00B81717" w:rsidRDefault="00B81717" w:rsidP="00E226AB">
            <w:pPr>
              <w:jc w:val="center"/>
              <w:rPr>
                <w:b/>
              </w:rPr>
            </w:pPr>
            <w:r w:rsidRPr="00B81717">
              <w:rPr>
                <w:b/>
              </w:rPr>
              <w:t xml:space="preserve">День </w:t>
            </w:r>
          </w:p>
          <w:p w:rsidR="00B81717" w:rsidRPr="00E72EBA" w:rsidRDefault="00B81717" w:rsidP="00E226AB">
            <w:pPr>
              <w:jc w:val="center"/>
            </w:pPr>
            <w:r w:rsidRPr="00B81717">
              <w:rPr>
                <w:b/>
              </w:rPr>
              <w:t>физкультуры</w:t>
            </w:r>
          </w:p>
        </w:tc>
        <w:tc>
          <w:tcPr>
            <w:tcW w:w="8363" w:type="dxa"/>
          </w:tcPr>
          <w:p w:rsidR="00602C24" w:rsidRDefault="00BB0069" w:rsidP="00B81717">
            <w:pPr>
              <w:rPr>
                <w:b/>
              </w:rPr>
            </w:pPr>
            <w:r>
              <w:rPr>
                <w:b/>
              </w:rPr>
              <w:t>Спортивный праздник</w:t>
            </w:r>
            <w:r w:rsidR="009E2FFD">
              <w:rPr>
                <w:b/>
              </w:rPr>
              <w:t xml:space="preserve"> </w:t>
            </w:r>
          </w:p>
          <w:p w:rsidR="00BB0069" w:rsidRPr="00BB0069" w:rsidRDefault="00BB0069" w:rsidP="00B81717">
            <w:r w:rsidRPr="00BB0069">
              <w:t>Эстафеты</w:t>
            </w:r>
          </w:p>
          <w:p w:rsidR="00BB0069" w:rsidRDefault="00BB0069" w:rsidP="00B81717">
            <w:r w:rsidRPr="00BB0069">
              <w:t>Подвижные игры</w:t>
            </w:r>
          </w:p>
          <w:p w:rsidR="006851A1" w:rsidRPr="00E72EBA" w:rsidRDefault="006851A1" w:rsidP="00B81717">
            <w:pPr>
              <w:rPr>
                <w:b/>
              </w:rPr>
            </w:pPr>
            <w:r>
              <w:t>Велогонки</w:t>
            </w:r>
          </w:p>
        </w:tc>
        <w:tc>
          <w:tcPr>
            <w:tcW w:w="2835" w:type="dxa"/>
          </w:tcPr>
          <w:p w:rsidR="00602C24" w:rsidRPr="00E72EBA" w:rsidRDefault="00602C24" w:rsidP="00E226AB">
            <w:pPr>
              <w:jc w:val="center"/>
            </w:pPr>
          </w:p>
        </w:tc>
      </w:tr>
      <w:tr w:rsidR="00602C24" w:rsidRPr="00E72EBA" w:rsidTr="00E226AB">
        <w:tc>
          <w:tcPr>
            <w:tcW w:w="2835" w:type="dxa"/>
          </w:tcPr>
          <w:p w:rsidR="00602C24" w:rsidRDefault="00602C24" w:rsidP="00E226AB">
            <w:pPr>
              <w:jc w:val="center"/>
            </w:pPr>
            <w:r>
              <w:t xml:space="preserve">Среда </w:t>
            </w:r>
          </w:p>
          <w:p w:rsidR="00602C24" w:rsidRDefault="00602C24" w:rsidP="00E226AB">
            <w:pPr>
              <w:jc w:val="center"/>
            </w:pPr>
            <w:r>
              <w:t>31 августа</w:t>
            </w:r>
          </w:p>
        </w:tc>
        <w:tc>
          <w:tcPr>
            <w:tcW w:w="8363" w:type="dxa"/>
          </w:tcPr>
          <w:p w:rsidR="00602C24" w:rsidRPr="006F612B" w:rsidRDefault="006F612B" w:rsidP="006F61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стиваль «Музыка лета»</w:t>
            </w:r>
          </w:p>
        </w:tc>
        <w:tc>
          <w:tcPr>
            <w:tcW w:w="2835" w:type="dxa"/>
          </w:tcPr>
          <w:p w:rsidR="00602C24" w:rsidRPr="00E72EBA" w:rsidRDefault="00602C24" w:rsidP="00E226AB">
            <w:pPr>
              <w:jc w:val="center"/>
            </w:pPr>
          </w:p>
        </w:tc>
      </w:tr>
    </w:tbl>
    <w:p w:rsidR="00602C24" w:rsidRPr="00E72EBA" w:rsidRDefault="00602C24" w:rsidP="00602C24">
      <w:pPr>
        <w:jc w:val="center"/>
        <w:rPr>
          <w:b/>
          <w:sz w:val="28"/>
        </w:rPr>
      </w:pPr>
    </w:p>
    <w:p w:rsidR="00B81784" w:rsidRDefault="00B81784" w:rsidP="009E6033">
      <w:pPr>
        <w:shd w:val="clear" w:color="auto" w:fill="FFFFFF"/>
        <w:ind w:right="-6"/>
        <w:outlineLvl w:val="0"/>
        <w:rPr>
          <w:b/>
          <w:sz w:val="28"/>
          <w:szCs w:val="28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</w:p>
    <w:p w:rsidR="00B81784" w:rsidRP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32"/>
          <w:szCs w:val="32"/>
        </w:rPr>
      </w:pPr>
      <w:r w:rsidRPr="006B294E">
        <w:rPr>
          <w:b/>
          <w:sz w:val="32"/>
          <w:szCs w:val="32"/>
        </w:rPr>
        <w:lastRenderedPageBreak/>
        <w:t>Методически</w:t>
      </w:r>
      <w:r>
        <w:rPr>
          <w:b/>
          <w:sz w:val="32"/>
          <w:szCs w:val="32"/>
        </w:rPr>
        <w:t>е рекомендации для воспитателей</w:t>
      </w: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jc w:val="center"/>
        <w:rPr>
          <w:b/>
          <w:sz w:val="28"/>
          <w:szCs w:val="28"/>
        </w:rPr>
      </w:pPr>
      <w:r w:rsidRPr="006B294E">
        <w:rPr>
          <w:b/>
          <w:sz w:val="28"/>
          <w:szCs w:val="28"/>
        </w:rPr>
        <w:t>Примерная циклограмма календарного планирования на летний период (на неделю)</w:t>
      </w:r>
    </w:p>
    <w:p w:rsidR="006B294E" w:rsidRPr="006B294E" w:rsidRDefault="006B294E" w:rsidP="006B294E">
      <w:pPr>
        <w:jc w:val="center"/>
        <w:rPr>
          <w:b/>
          <w:sz w:val="28"/>
          <w:szCs w:val="28"/>
        </w:rPr>
      </w:pPr>
    </w:p>
    <w:tbl>
      <w:tblPr>
        <w:tblW w:w="16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02"/>
        <w:gridCol w:w="5616"/>
        <w:gridCol w:w="278"/>
        <w:gridCol w:w="4846"/>
      </w:tblGrid>
      <w:tr w:rsidR="006B294E" w:rsidRPr="006B294E" w:rsidTr="00124AB8">
        <w:trPr>
          <w:trHeight w:val="2721"/>
        </w:trPr>
        <w:tc>
          <w:tcPr>
            <w:tcW w:w="5073" w:type="dxa"/>
            <w:tcBorders>
              <w:bottom w:val="single" w:sz="4" w:space="0" w:color="auto"/>
            </w:tcBorders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t>социально-коммуникативное развитие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Беседы, общение, интервьюирование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Игровые ситуации, игры-путешествия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Рассматривание и обсуждение илл</w:t>
            </w:r>
            <w:r w:rsidRPr="006B294E">
              <w:t>ю</w:t>
            </w:r>
            <w:r w:rsidRPr="006B294E">
              <w:t xml:space="preserve">страций, картин, фотографий 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Сочинение и разгадывание загадок, составление рассказов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Ситуативные беседы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ситуации морального выбора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Социально-коммуникативные игры</w:t>
            </w:r>
          </w:p>
          <w:p w:rsidR="006B294E" w:rsidRPr="006B294E" w:rsidRDefault="006B294E" w:rsidP="006B294E">
            <w:pPr>
              <w:numPr>
                <w:ilvl w:val="0"/>
                <w:numId w:val="70"/>
              </w:numPr>
              <w:ind w:left="714" w:hanging="357"/>
            </w:pPr>
            <w:r w:rsidRPr="006B294E">
              <w:t>Трудовая деятельность</w:t>
            </w:r>
          </w:p>
          <w:p w:rsidR="006B294E" w:rsidRPr="006B294E" w:rsidRDefault="006B294E" w:rsidP="006B294E">
            <w:pPr>
              <w:numPr>
                <w:ilvl w:val="0"/>
                <w:numId w:val="69"/>
              </w:numPr>
              <w:ind w:left="714" w:hanging="357"/>
            </w:pPr>
            <w:r w:rsidRPr="006B294E">
              <w:t>Сюжетно – ролевые игры</w:t>
            </w:r>
          </w:p>
          <w:p w:rsidR="006B294E" w:rsidRPr="006B294E" w:rsidRDefault="006B294E" w:rsidP="006B294E">
            <w:pPr>
              <w:numPr>
                <w:ilvl w:val="0"/>
                <w:numId w:val="69"/>
              </w:numPr>
              <w:ind w:left="714" w:hanging="357"/>
            </w:pPr>
            <w:r w:rsidRPr="006B294E">
              <w:t>Режиссерские игры</w:t>
            </w:r>
          </w:p>
          <w:p w:rsidR="006B294E" w:rsidRPr="006B294E" w:rsidRDefault="006B294E" w:rsidP="006B294E">
            <w:pPr>
              <w:numPr>
                <w:ilvl w:val="0"/>
                <w:numId w:val="69"/>
              </w:numPr>
              <w:ind w:left="714" w:hanging="357"/>
            </w:pPr>
            <w:r w:rsidRPr="006B294E">
              <w:t>Театрализованная деятельность</w:t>
            </w:r>
          </w:p>
          <w:p w:rsidR="006B294E" w:rsidRPr="006B294E" w:rsidRDefault="006B294E" w:rsidP="006B294E">
            <w:pPr>
              <w:ind w:left="714"/>
            </w:pPr>
          </w:p>
        </w:tc>
        <w:tc>
          <w:tcPr>
            <w:tcW w:w="423" w:type="dxa"/>
            <w:vMerge w:val="restart"/>
            <w:tcBorders>
              <w:top w:val="nil"/>
              <w:bottom w:val="nil"/>
            </w:tcBorders>
          </w:tcPr>
          <w:p w:rsidR="006B294E" w:rsidRPr="006B294E" w:rsidRDefault="006B294E" w:rsidP="006B294E"/>
        </w:tc>
        <w:tc>
          <w:tcPr>
            <w:tcW w:w="5166" w:type="dxa"/>
            <w:tcBorders>
              <w:bottom w:val="single" w:sz="4" w:space="0" w:color="auto"/>
            </w:tcBorders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t>познавательное развитие</w:t>
            </w:r>
          </w:p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</w:p>
          <w:p w:rsidR="006B294E" w:rsidRPr="006B294E" w:rsidRDefault="006B294E" w:rsidP="006B294E">
            <w:pPr>
              <w:numPr>
                <w:ilvl w:val="0"/>
                <w:numId w:val="71"/>
              </w:numPr>
            </w:pPr>
            <w:r w:rsidRPr="006B294E">
              <w:t>Рассматривание, обследование, наблюдения</w:t>
            </w:r>
          </w:p>
          <w:p w:rsidR="006B294E" w:rsidRPr="006B294E" w:rsidRDefault="006B294E" w:rsidP="006B294E">
            <w:pPr>
              <w:numPr>
                <w:ilvl w:val="0"/>
                <w:numId w:val="71"/>
              </w:numPr>
            </w:pPr>
            <w:r w:rsidRPr="006B294E">
              <w:t>Опыты, экспериментирование</w:t>
            </w:r>
          </w:p>
          <w:p w:rsidR="006B294E" w:rsidRPr="006B294E" w:rsidRDefault="006B294E" w:rsidP="006B294E">
            <w:pPr>
              <w:numPr>
                <w:ilvl w:val="0"/>
                <w:numId w:val="71"/>
              </w:numPr>
            </w:pPr>
            <w:r w:rsidRPr="006B294E">
              <w:t>Творческие задания</w:t>
            </w:r>
          </w:p>
          <w:p w:rsidR="006B294E" w:rsidRPr="006B294E" w:rsidRDefault="006B294E" w:rsidP="006B294E">
            <w:pPr>
              <w:numPr>
                <w:ilvl w:val="0"/>
                <w:numId w:val="71"/>
              </w:numPr>
            </w:pPr>
            <w:r w:rsidRPr="006B294E">
              <w:t>Проблемные ситуации</w:t>
            </w:r>
          </w:p>
          <w:p w:rsidR="006B294E" w:rsidRPr="006B294E" w:rsidRDefault="006B294E" w:rsidP="006B294E">
            <w:pPr>
              <w:numPr>
                <w:ilvl w:val="0"/>
                <w:numId w:val="71"/>
              </w:numPr>
            </w:pPr>
            <w:r w:rsidRPr="006B294E">
              <w:t>Тематические выставки</w:t>
            </w:r>
          </w:p>
          <w:p w:rsidR="006B294E" w:rsidRPr="006B294E" w:rsidRDefault="006B294E" w:rsidP="006B294E">
            <w:pPr>
              <w:numPr>
                <w:ilvl w:val="0"/>
                <w:numId w:val="69"/>
              </w:numPr>
              <w:ind w:left="714" w:hanging="357"/>
            </w:pPr>
            <w:r w:rsidRPr="006B294E">
              <w:t>Дидактические игры</w:t>
            </w:r>
          </w:p>
          <w:p w:rsidR="006B294E" w:rsidRPr="006B294E" w:rsidRDefault="006B294E" w:rsidP="006B294E">
            <w:pPr>
              <w:numPr>
                <w:ilvl w:val="0"/>
                <w:numId w:val="71"/>
              </w:numPr>
            </w:pPr>
            <w:r w:rsidRPr="006B294E">
              <w:t>Интеллектуальные игры</w:t>
            </w:r>
          </w:p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B294E" w:rsidRPr="006B294E" w:rsidRDefault="006B294E" w:rsidP="006B294E"/>
        </w:tc>
        <w:tc>
          <w:tcPr>
            <w:tcW w:w="5069" w:type="dxa"/>
            <w:tcBorders>
              <w:bottom w:val="single" w:sz="4" w:space="0" w:color="auto"/>
            </w:tcBorders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t>речевое развитие</w:t>
            </w:r>
          </w:p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</w:p>
          <w:p w:rsidR="006B294E" w:rsidRPr="006B294E" w:rsidRDefault="006B294E" w:rsidP="006B294E">
            <w:pPr>
              <w:numPr>
                <w:ilvl w:val="0"/>
                <w:numId w:val="74"/>
              </w:numPr>
              <w:ind w:left="714" w:hanging="357"/>
            </w:pPr>
            <w:r w:rsidRPr="006B294E">
              <w:t>Ситуативные разговоры, беседы, о</w:t>
            </w:r>
            <w:r w:rsidRPr="006B294E">
              <w:t>б</w:t>
            </w:r>
            <w:r w:rsidRPr="006B294E">
              <w:t>щение</w:t>
            </w:r>
          </w:p>
          <w:p w:rsidR="006B294E" w:rsidRPr="006B294E" w:rsidRDefault="006B294E" w:rsidP="006B294E">
            <w:pPr>
              <w:numPr>
                <w:ilvl w:val="0"/>
                <w:numId w:val="74"/>
              </w:numPr>
              <w:ind w:left="714" w:hanging="357"/>
            </w:pPr>
            <w:r w:rsidRPr="006B294E">
              <w:t>Специальное моделирование ситу</w:t>
            </w:r>
            <w:r w:rsidRPr="006B294E">
              <w:t>а</w:t>
            </w:r>
            <w:r w:rsidRPr="006B294E">
              <w:t>ции общения</w:t>
            </w:r>
          </w:p>
          <w:p w:rsidR="006B294E" w:rsidRPr="006B294E" w:rsidRDefault="006B294E" w:rsidP="006B294E">
            <w:pPr>
              <w:numPr>
                <w:ilvl w:val="0"/>
                <w:numId w:val="74"/>
              </w:numPr>
              <w:ind w:left="714" w:hanging="357"/>
            </w:pPr>
            <w:r w:rsidRPr="006B294E">
              <w:t xml:space="preserve">Чтение и обсуждение литературных произведений </w:t>
            </w:r>
          </w:p>
          <w:p w:rsidR="006B294E" w:rsidRPr="006B294E" w:rsidRDefault="006B294E" w:rsidP="006B294E">
            <w:pPr>
              <w:numPr>
                <w:ilvl w:val="0"/>
                <w:numId w:val="74"/>
              </w:numPr>
              <w:ind w:left="714" w:hanging="357"/>
            </w:pPr>
            <w:r w:rsidRPr="006B294E">
              <w:t xml:space="preserve">Разучивание стихов, </w:t>
            </w:r>
            <w:proofErr w:type="spellStart"/>
            <w:r w:rsidRPr="006B294E">
              <w:t>чистоговорок</w:t>
            </w:r>
            <w:proofErr w:type="spellEnd"/>
            <w:r w:rsidRPr="006B294E">
              <w:t xml:space="preserve">, скороговорок, </w:t>
            </w:r>
            <w:proofErr w:type="spellStart"/>
            <w:r w:rsidRPr="006B294E">
              <w:t>потешек</w:t>
            </w:r>
            <w:proofErr w:type="spellEnd"/>
          </w:p>
          <w:p w:rsidR="006B294E" w:rsidRPr="006B294E" w:rsidRDefault="006B294E" w:rsidP="006B294E">
            <w:pPr>
              <w:numPr>
                <w:ilvl w:val="0"/>
                <w:numId w:val="74"/>
              </w:numPr>
              <w:ind w:left="714" w:hanging="357"/>
            </w:pPr>
            <w:r w:rsidRPr="006B294E">
              <w:t>Сочинение и отгадывание загадок</w:t>
            </w:r>
          </w:p>
          <w:p w:rsidR="006B294E" w:rsidRPr="006B294E" w:rsidRDefault="006B294E" w:rsidP="006B294E">
            <w:pPr>
              <w:numPr>
                <w:ilvl w:val="0"/>
                <w:numId w:val="74"/>
              </w:numPr>
              <w:ind w:left="714" w:hanging="357"/>
            </w:pPr>
            <w:r w:rsidRPr="006B294E">
              <w:t>Пересказ, составление описательных рассказов, речевое творчество</w:t>
            </w:r>
          </w:p>
        </w:tc>
      </w:tr>
      <w:tr w:rsidR="006B294E" w:rsidRPr="006B294E" w:rsidTr="00124AB8">
        <w:trPr>
          <w:trHeight w:val="113"/>
        </w:trPr>
        <w:tc>
          <w:tcPr>
            <w:tcW w:w="5073" w:type="dxa"/>
            <w:tcBorders>
              <w:left w:val="nil"/>
              <w:right w:val="nil"/>
            </w:tcBorders>
          </w:tcPr>
          <w:p w:rsidR="006B294E" w:rsidRPr="006B294E" w:rsidRDefault="006B294E" w:rsidP="006B294E"/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6B294E" w:rsidRPr="006B294E" w:rsidRDefault="006B294E" w:rsidP="006B294E"/>
        </w:tc>
        <w:tc>
          <w:tcPr>
            <w:tcW w:w="5166" w:type="dxa"/>
            <w:tcBorders>
              <w:left w:val="nil"/>
              <w:right w:val="nil"/>
            </w:tcBorders>
          </w:tcPr>
          <w:p w:rsidR="006B294E" w:rsidRPr="006B294E" w:rsidRDefault="006B294E" w:rsidP="006B294E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6B294E" w:rsidRPr="006B294E" w:rsidRDefault="006B294E" w:rsidP="006B294E"/>
        </w:tc>
        <w:tc>
          <w:tcPr>
            <w:tcW w:w="5069" w:type="dxa"/>
            <w:tcBorders>
              <w:left w:val="nil"/>
              <w:right w:val="nil"/>
            </w:tcBorders>
          </w:tcPr>
          <w:p w:rsidR="006B294E" w:rsidRPr="006B294E" w:rsidRDefault="006B294E" w:rsidP="006B294E"/>
        </w:tc>
      </w:tr>
      <w:tr w:rsidR="006B294E" w:rsidRPr="006B294E" w:rsidTr="00124AB8">
        <w:trPr>
          <w:trHeight w:val="2721"/>
        </w:trPr>
        <w:tc>
          <w:tcPr>
            <w:tcW w:w="5073" w:type="dxa"/>
            <w:tcBorders>
              <w:bottom w:val="single" w:sz="4" w:space="0" w:color="auto"/>
            </w:tcBorders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t>художественно-эстетическое развитие</w:t>
            </w:r>
          </w:p>
          <w:p w:rsidR="006B294E" w:rsidRPr="006B294E" w:rsidRDefault="006B294E" w:rsidP="006B294E">
            <w:pPr>
              <w:ind w:left="720"/>
            </w:pPr>
          </w:p>
          <w:p w:rsidR="006B294E" w:rsidRPr="006B294E" w:rsidRDefault="006B294E" w:rsidP="006B294E">
            <w:pPr>
              <w:numPr>
                <w:ilvl w:val="0"/>
                <w:numId w:val="72"/>
              </w:numPr>
            </w:pPr>
            <w:r w:rsidRPr="006B294E">
              <w:t>Рисование</w:t>
            </w:r>
          </w:p>
          <w:p w:rsidR="006B294E" w:rsidRPr="006B294E" w:rsidRDefault="006B294E" w:rsidP="006B294E">
            <w:pPr>
              <w:numPr>
                <w:ilvl w:val="0"/>
                <w:numId w:val="72"/>
              </w:numPr>
            </w:pPr>
            <w:r w:rsidRPr="006B294E">
              <w:t>Аппликация</w:t>
            </w:r>
          </w:p>
          <w:p w:rsidR="006B294E" w:rsidRPr="006B294E" w:rsidRDefault="006B294E" w:rsidP="006B294E">
            <w:pPr>
              <w:numPr>
                <w:ilvl w:val="0"/>
                <w:numId w:val="72"/>
              </w:numPr>
            </w:pPr>
            <w:r w:rsidRPr="006B294E">
              <w:t>Лепка</w:t>
            </w:r>
          </w:p>
          <w:p w:rsidR="006B294E" w:rsidRPr="006B294E" w:rsidRDefault="006B294E" w:rsidP="006B294E">
            <w:pPr>
              <w:numPr>
                <w:ilvl w:val="0"/>
                <w:numId w:val="72"/>
              </w:numPr>
            </w:pPr>
            <w:r w:rsidRPr="006B294E">
              <w:t>Конструирование</w:t>
            </w:r>
          </w:p>
          <w:p w:rsidR="006B294E" w:rsidRPr="006B294E" w:rsidRDefault="006B294E" w:rsidP="006B294E">
            <w:pPr>
              <w:numPr>
                <w:ilvl w:val="0"/>
                <w:numId w:val="72"/>
              </w:numPr>
            </w:pPr>
            <w:r w:rsidRPr="006B294E">
              <w:t>Музыкальные занятия, прослушив</w:t>
            </w:r>
            <w:r w:rsidRPr="006B294E">
              <w:t>а</w:t>
            </w:r>
            <w:r w:rsidRPr="006B294E">
              <w:t>ние музыки</w:t>
            </w:r>
          </w:p>
        </w:tc>
        <w:tc>
          <w:tcPr>
            <w:tcW w:w="423" w:type="dxa"/>
            <w:vMerge/>
            <w:tcBorders>
              <w:bottom w:val="nil"/>
            </w:tcBorders>
          </w:tcPr>
          <w:p w:rsidR="006B294E" w:rsidRPr="006B294E" w:rsidRDefault="006B294E" w:rsidP="006B294E"/>
        </w:tc>
        <w:tc>
          <w:tcPr>
            <w:tcW w:w="5166" w:type="dxa"/>
            <w:vMerge w:val="restart"/>
          </w:tcPr>
          <w:p w:rsidR="006B294E" w:rsidRPr="006B294E" w:rsidRDefault="006B294E" w:rsidP="006B294E">
            <w:pPr>
              <w:rPr>
                <w:b/>
                <w:i/>
              </w:rPr>
            </w:pPr>
            <w:r w:rsidRPr="006B294E">
              <w:rPr>
                <w:b/>
                <w:i/>
              </w:rPr>
              <w:t>ДАТА: ______________________________________</w:t>
            </w:r>
          </w:p>
          <w:p w:rsidR="006B294E" w:rsidRPr="006B294E" w:rsidRDefault="006B294E" w:rsidP="006B294E">
            <w:pPr>
              <w:rPr>
                <w:b/>
              </w:rPr>
            </w:pPr>
            <w:r w:rsidRPr="006B294E">
              <w:rPr>
                <w:b/>
                <w:i/>
              </w:rPr>
              <w:t>ТЕМА:</w:t>
            </w:r>
            <w:r w:rsidRPr="006B294E">
              <w:rPr>
                <w:b/>
              </w:rPr>
              <w:t xml:space="preserve">   _____________________________________</w:t>
            </w:r>
          </w:p>
          <w:p w:rsidR="006B294E" w:rsidRPr="006B294E" w:rsidRDefault="006B294E" w:rsidP="006B294E">
            <w:pPr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t>____________________________________________</w:t>
            </w:r>
          </w:p>
          <w:p w:rsidR="006B294E" w:rsidRPr="006B294E" w:rsidRDefault="006B294E" w:rsidP="006B294E">
            <w:pPr>
              <w:rPr>
                <w:b/>
                <w:u w:val="single"/>
              </w:rPr>
            </w:pPr>
          </w:p>
          <w:p w:rsidR="006B294E" w:rsidRPr="006B294E" w:rsidRDefault="006B294E" w:rsidP="006B294E">
            <w:pPr>
              <w:rPr>
                <w:b/>
                <w:i/>
              </w:rPr>
            </w:pPr>
            <w:r w:rsidRPr="006B294E">
              <w:rPr>
                <w:b/>
                <w:i/>
              </w:rPr>
              <w:t>Задачи: _____________________________________</w:t>
            </w:r>
          </w:p>
          <w:p w:rsidR="006B294E" w:rsidRPr="006B294E" w:rsidRDefault="006B294E" w:rsidP="006B294E">
            <w:pPr>
              <w:rPr>
                <w:b/>
                <w:i/>
              </w:rPr>
            </w:pPr>
            <w:r w:rsidRPr="006B294E">
              <w:rPr>
                <w:b/>
                <w:i/>
              </w:rPr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  <w:r w:rsidRPr="006B294E">
              <w:rPr>
                <w:b/>
                <w:i/>
              </w:rPr>
              <w:br/>
            </w:r>
            <w:r w:rsidRPr="006B294E">
              <w:rPr>
                <w:b/>
                <w:i/>
              </w:rPr>
              <w:lastRenderedPageBreak/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</w:t>
            </w:r>
            <w:r w:rsidRPr="006B294E">
              <w:rPr>
                <w:b/>
                <w:i/>
              </w:rPr>
              <w:br/>
            </w:r>
          </w:p>
          <w:p w:rsidR="006B294E" w:rsidRPr="006B294E" w:rsidRDefault="006B294E" w:rsidP="006B294E">
            <w:pPr>
              <w:rPr>
                <w:b/>
                <w:i/>
              </w:rPr>
            </w:pPr>
            <w:r w:rsidRPr="006B294E">
              <w:rPr>
                <w:b/>
                <w:i/>
              </w:rPr>
              <w:t>Итоговое событие: 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  <w:r w:rsidRPr="006B294E">
              <w:rPr>
                <w:b/>
                <w:i/>
              </w:rPr>
              <w:br/>
              <w:t>_____________________________________________</w:t>
            </w:r>
          </w:p>
          <w:p w:rsidR="006B294E" w:rsidRPr="006B294E" w:rsidRDefault="006B294E" w:rsidP="006B294E">
            <w:pPr>
              <w:rPr>
                <w:b/>
                <w:i/>
              </w:rPr>
            </w:pPr>
          </w:p>
        </w:tc>
        <w:tc>
          <w:tcPr>
            <w:tcW w:w="284" w:type="dxa"/>
            <w:vMerge/>
          </w:tcPr>
          <w:p w:rsidR="006B294E" w:rsidRPr="006B294E" w:rsidRDefault="006B294E" w:rsidP="006B294E"/>
        </w:tc>
        <w:tc>
          <w:tcPr>
            <w:tcW w:w="5069" w:type="dxa"/>
            <w:tcBorders>
              <w:bottom w:val="single" w:sz="4" w:space="0" w:color="auto"/>
            </w:tcBorders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t>физическое развитие</w:t>
            </w:r>
          </w:p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r w:rsidRPr="006B294E">
              <w:t>Утренняя и ритмическая гимнастика, упражнения под музыку</w:t>
            </w: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proofErr w:type="gramStart"/>
            <w:r w:rsidRPr="006B294E">
              <w:t>П</w:t>
            </w:r>
            <w:proofErr w:type="gramEnd"/>
            <w:r w:rsidRPr="006B294E">
              <w:t>/и</w:t>
            </w: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r w:rsidRPr="006B294E">
              <w:t>Игры – соревнования</w:t>
            </w: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r w:rsidRPr="006B294E">
              <w:t>Игры с элементами спорта</w:t>
            </w: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r w:rsidRPr="006B294E">
              <w:t>Народные игры</w:t>
            </w: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r w:rsidRPr="006B294E">
              <w:t>Хороводные игры</w:t>
            </w:r>
          </w:p>
          <w:p w:rsidR="006B294E" w:rsidRPr="006B294E" w:rsidRDefault="006B294E" w:rsidP="006B294E">
            <w:pPr>
              <w:numPr>
                <w:ilvl w:val="0"/>
                <w:numId w:val="73"/>
              </w:numPr>
              <w:ind w:left="714" w:hanging="357"/>
            </w:pPr>
            <w:r w:rsidRPr="006B294E">
              <w:t>Физкультурные занятия</w:t>
            </w:r>
          </w:p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t>Физкультурные досуги и праздники</w:t>
            </w:r>
          </w:p>
        </w:tc>
      </w:tr>
      <w:tr w:rsidR="006B294E" w:rsidRPr="006B294E" w:rsidTr="00124AB8">
        <w:trPr>
          <w:trHeight w:val="113"/>
        </w:trPr>
        <w:tc>
          <w:tcPr>
            <w:tcW w:w="5073" w:type="dxa"/>
            <w:tcBorders>
              <w:left w:val="nil"/>
              <w:right w:val="nil"/>
            </w:tcBorders>
          </w:tcPr>
          <w:p w:rsidR="006B294E" w:rsidRPr="006B294E" w:rsidRDefault="006B294E" w:rsidP="006B294E"/>
        </w:tc>
        <w:tc>
          <w:tcPr>
            <w:tcW w:w="423" w:type="dxa"/>
            <w:vMerge/>
            <w:tcBorders>
              <w:left w:val="nil"/>
              <w:bottom w:val="nil"/>
            </w:tcBorders>
          </w:tcPr>
          <w:p w:rsidR="006B294E" w:rsidRPr="006B294E" w:rsidRDefault="006B294E" w:rsidP="006B294E"/>
        </w:tc>
        <w:tc>
          <w:tcPr>
            <w:tcW w:w="5166" w:type="dxa"/>
            <w:vMerge/>
          </w:tcPr>
          <w:p w:rsidR="006B294E" w:rsidRPr="006B294E" w:rsidRDefault="006B294E" w:rsidP="006B294E"/>
        </w:tc>
        <w:tc>
          <w:tcPr>
            <w:tcW w:w="284" w:type="dxa"/>
            <w:vMerge/>
            <w:tcBorders>
              <w:right w:val="nil"/>
            </w:tcBorders>
          </w:tcPr>
          <w:p w:rsidR="006B294E" w:rsidRPr="006B294E" w:rsidRDefault="006B294E" w:rsidP="006B294E"/>
        </w:tc>
        <w:tc>
          <w:tcPr>
            <w:tcW w:w="5069" w:type="dxa"/>
            <w:tcBorders>
              <w:left w:val="nil"/>
              <w:right w:val="nil"/>
            </w:tcBorders>
          </w:tcPr>
          <w:p w:rsidR="006B294E" w:rsidRPr="006B294E" w:rsidRDefault="006B294E" w:rsidP="006B294E"/>
        </w:tc>
      </w:tr>
      <w:tr w:rsidR="006B294E" w:rsidRPr="006B294E" w:rsidTr="00124AB8">
        <w:trPr>
          <w:trHeight w:val="1871"/>
        </w:trPr>
        <w:tc>
          <w:tcPr>
            <w:tcW w:w="5073" w:type="dxa"/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  <w:r w:rsidRPr="006B294E">
              <w:rPr>
                <w:b/>
                <w:u w:val="single"/>
              </w:rPr>
              <w:lastRenderedPageBreak/>
              <w:t>индивидуальная работа</w:t>
            </w:r>
          </w:p>
        </w:tc>
        <w:tc>
          <w:tcPr>
            <w:tcW w:w="423" w:type="dxa"/>
            <w:vMerge/>
          </w:tcPr>
          <w:p w:rsidR="006B294E" w:rsidRPr="006B294E" w:rsidRDefault="006B294E" w:rsidP="006B294E"/>
        </w:tc>
        <w:tc>
          <w:tcPr>
            <w:tcW w:w="5166" w:type="dxa"/>
            <w:vMerge/>
          </w:tcPr>
          <w:p w:rsidR="006B294E" w:rsidRPr="006B294E" w:rsidRDefault="006B294E" w:rsidP="006B29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  <w:vMerge/>
          </w:tcPr>
          <w:p w:rsidR="006B294E" w:rsidRPr="006B294E" w:rsidRDefault="006B294E" w:rsidP="006B294E"/>
        </w:tc>
        <w:tc>
          <w:tcPr>
            <w:tcW w:w="5069" w:type="dxa"/>
          </w:tcPr>
          <w:p w:rsidR="006B294E" w:rsidRPr="006B294E" w:rsidRDefault="006B294E" w:rsidP="006B294E">
            <w:pPr>
              <w:jc w:val="center"/>
            </w:pPr>
            <w:r w:rsidRPr="006B294E">
              <w:rPr>
                <w:b/>
                <w:u w:val="single"/>
              </w:rPr>
              <w:t>работа с родителями</w:t>
            </w:r>
          </w:p>
        </w:tc>
      </w:tr>
    </w:tbl>
    <w:p w:rsidR="006B294E" w:rsidRPr="006B294E" w:rsidRDefault="006B294E" w:rsidP="006B294E">
      <w:pPr>
        <w:sectPr w:rsidR="006B294E" w:rsidRPr="006B294E" w:rsidSect="005D76CA">
          <w:footerReference w:type="default" r:id="rId12"/>
          <w:pgSz w:w="16838" w:h="11906" w:orient="landscape"/>
          <w:pgMar w:top="567" w:right="567" w:bottom="851" w:left="284" w:header="709" w:footer="709" w:gutter="0"/>
          <w:cols w:space="708"/>
          <w:docGrid w:linePitch="360"/>
        </w:sect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jc w:val="right"/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hanging="15"/>
        <w:jc w:val="center"/>
        <w:rPr>
          <w:b/>
          <w:bCs/>
        </w:rPr>
      </w:pPr>
      <w:r w:rsidRPr="006B294E">
        <w:rPr>
          <w:b/>
          <w:bCs/>
        </w:rPr>
        <w:t xml:space="preserve">ПАМЯТКА 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B294E">
        <w:rPr>
          <w:b/>
          <w:bCs/>
          <w:sz w:val="28"/>
          <w:szCs w:val="28"/>
        </w:rPr>
        <w:t>«Развивающая предметная среда на летнем участке»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</w:pP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1. В летний период особенно важно создать на участке такую </w:t>
      </w:r>
      <w:r w:rsidRPr="006B294E">
        <w:rPr>
          <w:b/>
        </w:rPr>
        <w:t>развивающую среду</w:t>
      </w:r>
      <w:r w:rsidRPr="006B294E">
        <w:t>, которая способствовала бы: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полноценному оздоровлению детей в благоприятных климатических условиях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продолжению работы по привитию детям привычки к здоровому образу жизни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закреплению умений и знаний в рамках познавательного, эстетического развития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2. </w:t>
      </w:r>
      <w:r w:rsidRPr="006B294E">
        <w:rPr>
          <w:b/>
        </w:rPr>
        <w:t>Предметная среда на территории дошкольного учреждения должна включать</w:t>
      </w:r>
      <w:r w:rsidRPr="006B294E">
        <w:t>: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участки групп с теневыми навесами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спортивную площадку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размеченную дорожку для занятий бегом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площадку для игр по ознакомлению с правилами дорожного движения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55" w:firstLine="15"/>
        <w:jc w:val="both"/>
      </w:pPr>
      <w:r w:rsidRPr="006B294E">
        <w:t>- цветочные клумбы, цветники, огород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3. </w:t>
      </w:r>
      <w:r w:rsidRPr="006B294E">
        <w:rPr>
          <w:b/>
        </w:rPr>
        <w:t>На участке каждой группы необходимо предусмотреть: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площадку для сюжетно-ролевых игр «Семья», «Транспорт», «Магазин» и др.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площадку для игр с песком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бассейны для игр с водой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4. Работа летом предусматривает в основном </w:t>
      </w:r>
      <w:r w:rsidRPr="006B294E">
        <w:rPr>
          <w:b/>
        </w:rPr>
        <w:t>индивидуальную работу с детьми</w:t>
      </w:r>
      <w:r w:rsidRPr="006B294E">
        <w:t>, поэтому на веранде, в тени должны быть столы для самостоятельной деятельности детей: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общения детей с книгой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рисования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lastRenderedPageBreak/>
        <w:t>- настольно–печатных игр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конструктивных игр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 xml:space="preserve">- оригами, аппликации, ручного труда, работы с природным материалом. 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5. Для выноса на участок необходимо </w:t>
      </w:r>
      <w:r w:rsidRPr="006B294E">
        <w:rPr>
          <w:b/>
        </w:rPr>
        <w:t>подобрать игровую мебель</w:t>
      </w:r>
      <w:r w:rsidRPr="006B294E">
        <w:t>, предусмотреть место для ее хранения в помещении ДОУ. Следует придумать атрибуты для сюжетно-ролевых игр и изготовить их вместе с детьми. Для выносного материала надо подготовить специальные корзины, коробки или др. Игрушки после прогулки необходимо мыть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6. Оборудование площадки для </w:t>
      </w:r>
      <w:r w:rsidRPr="006B294E">
        <w:rPr>
          <w:b/>
        </w:rPr>
        <w:t>игр с песком</w:t>
      </w:r>
      <w:r w:rsidRPr="006B294E">
        <w:t xml:space="preserve"> должно включать: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r w:rsidRPr="006B294E">
        <w:t>- песочницу с увлажненным песком, собранным в горку;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left="570"/>
        <w:jc w:val="both"/>
      </w:pPr>
      <w:proofErr w:type="gramStart"/>
      <w:r w:rsidRPr="006B294E">
        <w:t>- совки, формочки, ведерочки, плоскостные игрушки (дома, деревья, человечки, животные, объёмные игрушки, машинки и др.).</w:t>
      </w:r>
      <w:proofErr w:type="gramEnd"/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7. Для </w:t>
      </w:r>
      <w:r w:rsidRPr="006B294E">
        <w:rPr>
          <w:b/>
        </w:rPr>
        <w:t>игр с водой</w:t>
      </w:r>
      <w:r w:rsidRPr="006B294E">
        <w:t xml:space="preserve"> можно использовать надувной бассейн или тазики, резиновые игрушки, плавающие игрушки, поделки из бумаги, бросового и природного материала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8. Воспитатели должны предусмотреть удобные сумки для выноса на участок книг, принадлежностей для </w:t>
      </w:r>
      <w:proofErr w:type="spellStart"/>
      <w:r w:rsidRPr="006B294E">
        <w:t>изодеятельности</w:t>
      </w:r>
      <w:proofErr w:type="spellEnd"/>
      <w:r w:rsidRPr="006B294E">
        <w:t>, настольных игр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 xml:space="preserve">9. Обязательно выносится на участок оборудование для  спортивных игр: </w:t>
      </w:r>
      <w:proofErr w:type="spellStart"/>
      <w:r w:rsidRPr="006B294E">
        <w:t>кольцебросы</w:t>
      </w:r>
      <w:proofErr w:type="spellEnd"/>
      <w:r w:rsidRPr="006B294E">
        <w:t>, серсо, скакалки, велосипеды, самокаты, раке</w:t>
      </w:r>
      <w:r w:rsidRPr="006B294E">
        <w:t>т</w:t>
      </w:r>
      <w:r w:rsidRPr="006B294E">
        <w:t>ки для игр в бадминтон и малый теннис, сетки для перебрасывания через них мячей, кольца с сетками для бросания в них мячей, мячи ра</w:t>
      </w:r>
      <w:r w:rsidRPr="006B294E">
        <w:t>з</w:t>
      </w:r>
      <w:r w:rsidRPr="006B294E">
        <w:t>ных размеров и т. д.</w:t>
      </w:r>
    </w:p>
    <w:p w:rsidR="006B294E" w:rsidRPr="006B294E" w:rsidRDefault="006B294E" w:rsidP="006B294E">
      <w:pPr>
        <w:widowControl w:val="0"/>
        <w:autoSpaceDE w:val="0"/>
        <w:autoSpaceDN w:val="0"/>
        <w:adjustRightInd w:val="0"/>
        <w:spacing w:line="360" w:lineRule="auto"/>
        <w:ind w:firstLine="570"/>
        <w:jc w:val="both"/>
      </w:pPr>
      <w:r w:rsidRPr="006B294E">
        <w:t>10. Создавая развивающую среду на участках, необходимо внимательно отнестись к организации развивающей предметной среды в группах, тем более что летом группы в основном смешанные: предметная среда должна соответствовать возрасту детей, быть полноценной, насыщенной, оснащенной качественной мебелью для игр, необходимым набором игр и игрушек. Каждый воспитанник должен найти в гру</w:t>
      </w:r>
      <w:r w:rsidRPr="006B294E">
        <w:t>п</w:t>
      </w:r>
      <w:r w:rsidRPr="006B294E">
        <w:t>пе то, что его заинтересует и будет доступно его восприятию.</w:t>
      </w:r>
    </w:p>
    <w:p w:rsidR="006B294E" w:rsidRPr="006B294E" w:rsidRDefault="006B294E" w:rsidP="006B294E">
      <w:pPr>
        <w:jc w:val="right"/>
        <w:rPr>
          <w:b/>
          <w:color w:val="000000"/>
          <w:sz w:val="28"/>
          <w:szCs w:val="28"/>
        </w:rPr>
      </w:pPr>
    </w:p>
    <w:p w:rsidR="006B294E" w:rsidRPr="006B294E" w:rsidRDefault="006B294E" w:rsidP="00E161CF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jc w:val="center"/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jc w:val="center"/>
        <w:rPr>
          <w:b/>
          <w:color w:val="000000"/>
          <w:sz w:val="28"/>
          <w:szCs w:val="28"/>
        </w:rPr>
      </w:pPr>
      <w:r w:rsidRPr="006B294E">
        <w:rPr>
          <w:b/>
          <w:color w:val="000000"/>
          <w:sz w:val="28"/>
          <w:szCs w:val="28"/>
        </w:rPr>
        <w:lastRenderedPageBreak/>
        <w:t>Креативные формы организации деятельности детей.</w:t>
      </w: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numPr>
          <w:ilvl w:val="0"/>
          <w:numId w:val="68"/>
        </w:numPr>
        <w:autoSpaceDE w:val="0"/>
        <w:autoSpaceDN w:val="0"/>
        <w:adjustRightInd w:val="0"/>
        <w:jc w:val="both"/>
      </w:pPr>
      <w:r w:rsidRPr="006B294E">
        <w:rPr>
          <w:b/>
          <w:bCs/>
        </w:rPr>
        <w:t xml:space="preserve">Терренкур </w:t>
      </w:r>
      <w:r w:rsidRPr="006B294E">
        <w:t>(пешие прогулки) – это специально организованная оздоровительная ходьба по территории дошкольного образовательн</w:t>
      </w:r>
      <w:r w:rsidRPr="006B294E">
        <w:t>о</w:t>
      </w:r>
      <w:r w:rsidRPr="006B294E">
        <w:t>го учреждения, включая зону игр на асфальте, экологические тропы, тропу</w:t>
      </w:r>
    </w:p>
    <w:p w:rsidR="006B294E" w:rsidRPr="006B294E" w:rsidRDefault="006B294E" w:rsidP="006B294E">
      <w:pPr>
        <w:autoSpaceDE w:val="0"/>
        <w:autoSpaceDN w:val="0"/>
        <w:adjustRightInd w:val="0"/>
        <w:ind w:left="720"/>
        <w:jc w:val="both"/>
      </w:pPr>
      <w:r w:rsidRPr="006B294E">
        <w:t>здоровья, а также с посещением специально организованных центров для познавательно-исследовательской деятельности детей. Пр</w:t>
      </w:r>
      <w:r w:rsidRPr="006B294E">
        <w:t>о</w:t>
      </w:r>
      <w:r w:rsidRPr="006B294E">
        <w:t>гулки по терренкуру проводятся в естественных природных условиях, на свежем воздухе, по принципу постепенного наращивания темпа и двигательной активности, что способствует закаливанию, повышению физической выносливости, нормализации психоэм</w:t>
      </w:r>
      <w:r w:rsidRPr="006B294E">
        <w:t>о</w:t>
      </w:r>
      <w:r w:rsidRPr="006B294E">
        <w:t>циональной деятельности.</w:t>
      </w:r>
    </w:p>
    <w:p w:rsidR="006B294E" w:rsidRPr="006B294E" w:rsidRDefault="006B294E" w:rsidP="006B294E">
      <w:pPr>
        <w:autoSpaceDE w:val="0"/>
        <w:autoSpaceDN w:val="0"/>
        <w:adjustRightInd w:val="0"/>
        <w:ind w:left="720"/>
        <w:jc w:val="both"/>
      </w:pPr>
    </w:p>
    <w:p w:rsidR="006B294E" w:rsidRPr="006B294E" w:rsidRDefault="006B294E" w:rsidP="006B294E">
      <w:pPr>
        <w:numPr>
          <w:ilvl w:val="0"/>
          <w:numId w:val="68"/>
        </w:numPr>
        <w:rPr>
          <w:color w:val="000000"/>
        </w:rPr>
      </w:pPr>
      <w:proofErr w:type="spellStart"/>
      <w:r w:rsidRPr="006B294E">
        <w:rPr>
          <w:b/>
          <w:color w:val="000000"/>
        </w:rPr>
        <w:t>Геокешинг</w:t>
      </w:r>
      <w:proofErr w:type="spellEnd"/>
      <w:r w:rsidRPr="006B294E">
        <w:rPr>
          <w:b/>
          <w:color w:val="000000"/>
        </w:rPr>
        <w:t xml:space="preserve">  «поиск сокровищ»– </w:t>
      </w:r>
      <w:r w:rsidRPr="006B294E">
        <w:rPr>
          <w:color w:val="000000"/>
        </w:rPr>
        <w:t>это игра с элементами туризма и краеведения, с применением достижений технического прогресса в области спутниковой навигации, с использованием ИКТ, мультимедийного оборудования, планшета, карт и схем.</w:t>
      </w:r>
    </w:p>
    <w:p w:rsidR="006B294E" w:rsidRPr="006B294E" w:rsidRDefault="006B294E" w:rsidP="006B294E">
      <w:pPr>
        <w:ind w:left="720"/>
        <w:rPr>
          <w:color w:val="000000"/>
        </w:rPr>
      </w:pPr>
    </w:p>
    <w:p w:rsidR="006B294E" w:rsidRPr="006B294E" w:rsidRDefault="006B294E" w:rsidP="006B294E">
      <w:pPr>
        <w:numPr>
          <w:ilvl w:val="0"/>
          <w:numId w:val="68"/>
        </w:numPr>
        <w:shd w:val="clear" w:color="auto" w:fill="FFFFFF"/>
        <w:jc w:val="both"/>
        <w:rPr>
          <w:color w:val="000000"/>
        </w:rPr>
      </w:pPr>
      <w:r w:rsidRPr="006B294E">
        <w:rPr>
          <w:b/>
          <w:color w:val="000000"/>
        </w:rPr>
        <w:t>Образовательный </w:t>
      </w:r>
      <w:proofErr w:type="spellStart"/>
      <w:r w:rsidRPr="006B294E">
        <w:rPr>
          <w:b/>
          <w:bCs/>
          <w:color w:val="000000"/>
        </w:rPr>
        <w:t>квест</w:t>
      </w:r>
      <w:proofErr w:type="spellEnd"/>
      <w:r w:rsidRPr="006B294E">
        <w:rPr>
          <w:color w:val="000000"/>
        </w:rPr>
        <w:t> – это совершенно новая форма обучающих и развлекательных программ, с помощью которой дети полн</w:t>
      </w:r>
      <w:r w:rsidRPr="006B294E">
        <w:rPr>
          <w:color w:val="000000"/>
        </w:rPr>
        <w:t>о</w:t>
      </w:r>
      <w:r w:rsidRPr="006B294E">
        <w:rPr>
          <w:color w:val="000000"/>
        </w:rPr>
        <w:t xml:space="preserve">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 Живой </w:t>
      </w:r>
      <w:proofErr w:type="spellStart"/>
      <w:r w:rsidRPr="006B294E">
        <w:rPr>
          <w:color w:val="000000"/>
        </w:rPr>
        <w:t>квест</w:t>
      </w:r>
      <w:proofErr w:type="spellEnd"/>
      <w:r w:rsidRPr="006B294E">
        <w:rPr>
          <w:color w:val="000000"/>
        </w:rPr>
        <w:t xml:space="preserve"> 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</w:t>
      </w:r>
    </w:p>
    <w:p w:rsidR="006B294E" w:rsidRPr="006B294E" w:rsidRDefault="006B294E" w:rsidP="006B294E">
      <w:pPr>
        <w:shd w:val="clear" w:color="auto" w:fill="FFFFFF"/>
        <w:ind w:left="720"/>
        <w:jc w:val="both"/>
        <w:rPr>
          <w:color w:val="000000"/>
        </w:rPr>
      </w:pPr>
      <w:r w:rsidRPr="006B294E">
        <w:rPr>
          <w:color w:val="000000"/>
        </w:rPr>
        <w:t xml:space="preserve">В </w:t>
      </w:r>
      <w:proofErr w:type="spellStart"/>
      <w:r w:rsidRPr="006B294E">
        <w:rPr>
          <w:color w:val="000000"/>
        </w:rPr>
        <w:t>квестах</w:t>
      </w:r>
      <w:proofErr w:type="spellEnd"/>
      <w:r w:rsidRPr="006B294E">
        <w:rPr>
          <w:color w:val="000000"/>
        </w:rPr>
        <w:t xml:space="preserve"> присутствует элемент </w:t>
      </w:r>
      <w:proofErr w:type="spellStart"/>
      <w:r w:rsidRPr="006B294E">
        <w:rPr>
          <w:color w:val="000000"/>
        </w:rPr>
        <w:t>соревновательности</w:t>
      </w:r>
      <w:proofErr w:type="spellEnd"/>
      <w:r w:rsidRPr="006B294E">
        <w:rPr>
          <w:color w:val="000000"/>
        </w:rPr>
        <w:t>, а также эффект неожиданности (неожиданная встреча, таинственность, атм</w:t>
      </w:r>
      <w:r w:rsidRPr="006B294E">
        <w:rPr>
          <w:color w:val="000000"/>
        </w:rPr>
        <w:t>о</w:t>
      </w:r>
      <w:r w:rsidRPr="006B294E">
        <w:rPr>
          <w:color w:val="000000"/>
        </w:rPr>
        <w:t>сфера, декорации). Они способствуют развитию аналитических способностей, развивают фантазию и творчество, т.к. участники м</w:t>
      </w:r>
      <w:r w:rsidRPr="006B294E">
        <w:rPr>
          <w:color w:val="000000"/>
        </w:rPr>
        <w:t>о</w:t>
      </w:r>
      <w:r w:rsidRPr="006B294E">
        <w:rPr>
          <w:color w:val="000000"/>
        </w:rPr>
        <w:t xml:space="preserve">гут дополнять живые </w:t>
      </w:r>
      <w:proofErr w:type="spellStart"/>
      <w:r w:rsidRPr="006B294E">
        <w:rPr>
          <w:color w:val="000000"/>
        </w:rPr>
        <w:t>квесты</w:t>
      </w:r>
      <w:proofErr w:type="spellEnd"/>
      <w:r w:rsidRPr="006B294E">
        <w:rPr>
          <w:color w:val="000000"/>
        </w:rPr>
        <w:t xml:space="preserve"> по ходу их прохождения. Использование </w:t>
      </w:r>
      <w:proofErr w:type="spellStart"/>
      <w:r w:rsidRPr="006B294E">
        <w:rPr>
          <w:color w:val="000000"/>
        </w:rPr>
        <w:t>квестов</w:t>
      </w:r>
      <w:proofErr w:type="spellEnd"/>
      <w:r w:rsidRPr="006B294E">
        <w:rPr>
          <w:color w:val="000000"/>
        </w:rPr>
        <w:t xml:space="preserve"> позволяет уйти от традиционных форм обучения детей и значительно расширить рамки образовательного пространства. </w:t>
      </w:r>
    </w:p>
    <w:p w:rsidR="006B294E" w:rsidRPr="006B294E" w:rsidRDefault="006B294E" w:rsidP="006B294E">
      <w:pPr>
        <w:rPr>
          <w:color w:val="000000"/>
        </w:rPr>
      </w:pPr>
    </w:p>
    <w:p w:rsidR="006B294E" w:rsidRPr="006B294E" w:rsidRDefault="006B294E" w:rsidP="006B294E">
      <w:pPr>
        <w:numPr>
          <w:ilvl w:val="0"/>
          <w:numId w:val="68"/>
        </w:numPr>
        <w:rPr>
          <w:b/>
        </w:rPr>
      </w:pPr>
      <w:r w:rsidRPr="006B294E">
        <w:rPr>
          <w:b/>
        </w:rPr>
        <w:t>Экологическая тропа в детском саду.</w:t>
      </w:r>
    </w:p>
    <w:p w:rsidR="006B294E" w:rsidRPr="006B294E" w:rsidRDefault="006B294E" w:rsidP="006B294E">
      <w:pPr>
        <w:ind w:left="709"/>
        <w:jc w:val="both"/>
      </w:pPr>
      <w:r w:rsidRPr="006B294E">
        <w:rPr>
          <w:b/>
        </w:rPr>
        <w:t xml:space="preserve">  Экологическая тропа</w:t>
      </w:r>
      <w:r w:rsidRPr="006B294E">
        <w:t xml:space="preserve"> - это специальный образовательный маршрут в природных условиях, где есть экологически значимые пр</w:t>
      </w:r>
      <w:r w:rsidRPr="006B294E">
        <w:t>и</w:t>
      </w:r>
      <w:r w:rsidRPr="006B294E">
        <w:t xml:space="preserve">родные объекты. На этих маршрутах можно познакомить детей и взрослых с многообразием растений и животных, связями, которые имеются между ними, представить на практике природоохранную деятельность, 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А мы знаем, что воспитание любви к родному краю невозможно без общения с природой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Поэтому экологическая тропа занимает важное место в системе накопления каждым ребенком личного опыта, экологически пр</w:t>
      </w:r>
      <w:r w:rsidRPr="006B294E">
        <w:t>а</w:t>
      </w:r>
      <w:r w:rsidRPr="006B294E">
        <w:t>вильного взаимодействия с природой ближайшего окружения, безопасного как для ребенка, так и для самой природы, в соответствии со своими интересами, склонностями, уровнем  познавательного развития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 </w:t>
      </w:r>
      <w:proofErr w:type="gramStart"/>
      <w:r w:rsidRPr="006B294E">
        <w:t>Объектами экологической тропинки могут быть: различные виды пород деревьев, (аллеи, сад, уголок леса; кустарники; различные по форме и подбору растений цветочные клумбы; альпинарии; небольшие водоемы (искусственные); уголок луга; уголок нетронутой природы; муравейник; грядка с лекарственными растениями; огород, отдельные красивоцветущие растения и др.</w:t>
      </w:r>
      <w:proofErr w:type="gramEnd"/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rPr>
          <w:b/>
        </w:rPr>
        <w:lastRenderedPageBreak/>
        <w:t>Как мы создавали экологическую тропу!</w:t>
      </w:r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rPr>
          <w:b/>
        </w:rPr>
        <w:t>Этапы создания и оформления тропинки:</w:t>
      </w:r>
    </w:p>
    <w:p w:rsidR="006B294E" w:rsidRPr="006B294E" w:rsidRDefault="006B294E" w:rsidP="006B294E">
      <w:pPr>
        <w:ind w:left="709"/>
        <w:jc w:val="both"/>
      </w:pPr>
      <w:r w:rsidRPr="006B294E">
        <w:t>1)</w:t>
      </w:r>
      <w:r w:rsidRPr="006B294E">
        <w:tab/>
        <w:t>Детальное обследование территории детского сада и выделение наиболее интересных объектов.</w:t>
      </w:r>
    </w:p>
    <w:p w:rsidR="006B294E" w:rsidRPr="006B294E" w:rsidRDefault="006B294E" w:rsidP="006B294E">
      <w:pPr>
        <w:ind w:left="709"/>
        <w:jc w:val="both"/>
      </w:pPr>
      <w:r w:rsidRPr="006B294E">
        <w:t>2)</w:t>
      </w:r>
      <w:r w:rsidRPr="006B294E">
        <w:tab/>
        <w:t>Составление картосхемы тропинки с нанесением маршрута и всех ее объектов: общая, которая будет находиться в методич</w:t>
      </w:r>
      <w:r w:rsidRPr="006B294E">
        <w:t>е</w:t>
      </w:r>
      <w:r w:rsidRPr="006B294E">
        <w:t>ском кабинете, и схемы в группах с учетом возраста детей, в группах старшего дошкольного возраста может быть макет экологич</w:t>
      </w:r>
      <w:r w:rsidRPr="006B294E">
        <w:t>е</w:t>
      </w:r>
      <w:r w:rsidRPr="006B294E">
        <w:t>ской тропинки.</w:t>
      </w:r>
    </w:p>
    <w:p w:rsidR="006B294E" w:rsidRPr="006B294E" w:rsidRDefault="006B294E" w:rsidP="006B294E">
      <w:pPr>
        <w:ind w:left="709"/>
        <w:jc w:val="both"/>
      </w:pPr>
      <w:r w:rsidRPr="006B294E">
        <w:t>3)</w:t>
      </w:r>
      <w:r w:rsidRPr="006B294E">
        <w:tab/>
        <w:t>Выбор вместе с детьми хозяина тропинки - сказочного персонажа.</w:t>
      </w:r>
    </w:p>
    <w:p w:rsidR="006B294E" w:rsidRPr="006B294E" w:rsidRDefault="006B294E" w:rsidP="006B294E">
      <w:pPr>
        <w:ind w:left="709"/>
        <w:jc w:val="both"/>
      </w:pPr>
      <w:r w:rsidRPr="006B294E">
        <w:t>4)</w:t>
      </w:r>
      <w:r w:rsidRPr="006B294E">
        <w:tab/>
        <w:t>Составление паспорта всех точек тропинки.</w:t>
      </w:r>
    </w:p>
    <w:p w:rsidR="006B294E" w:rsidRPr="006B294E" w:rsidRDefault="006B294E" w:rsidP="006B294E">
      <w:pPr>
        <w:ind w:left="709"/>
        <w:jc w:val="both"/>
      </w:pPr>
      <w:r w:rsidRPr="006B294E">
        <w:t>5)</w:t>
      </w:r>
      <w:r w:rsidRPr="006B294E">
        <w:tab/>
        <w:t>Изготовление выносных знаков, обозначающих каждую точку.</w:t>
      </w:r>
    </w:p>
    <w:p w:rsidR="006B294E" w:rsidRPr="006B294E" w:rsidRDefault="006B294E" w:rsidP="006B294E">
      <w:pPr>
        <w:ind w:left="709"/>
        <w:jc w:val="both"/>
      </w:pPr>
      <w:r w:rsidRPr="006B294E">
        <w:t>6)</w:t>
      </w:r>
      <w:r w:rsidRPr="006B294E">
        <w:tab/>
        <w:t>Составление рекомендаций по работе с детьми на каждой точке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Разработали маршрут экологической </w:t>
      </w:r>
      <w:proofErr w:type="gramStart"/>
      <w:r w:rsidRPr="006B294E">
        <w:t>тропы-это</w:t>
      </w:r>
      <w:proofErr w:type="gramEnd"/>
      <w:r w:rsidRPr="006B294E">
        <w:t xml:space="preserve"> уголок леса, огород, уголок нетронутой природы, грядка с лекарственными растен</w:t>
      </w:r>
      <w:r w:rsidRPr="006B294E">
        <w:t>и</w:t>
      </w:r>
      <w:r w:rsidRPr="006B294E">
        <w:t>ями, уголок сада, муравейник, цветочные клумбы, искусственный водоем, отдельно растущие различные виды пород деревьев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  Экологическая тропа проходит по территории детского сада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  Работа на экологической тропе позволяет решать следующие задачи: воспитывать любовь и бережное отношение к природе родн</w:t>
      </w:r>
      <w:r w:rsidRPr="006B294E">
        <w:t>о</w:t>
      </w:r>
      <w:r w:rsidRPr="006B294E">
        <w:t>го края, формировать навыки поведения на природе, ЗОЖ, заботы о природе и ее обитателях, расширять знания детей о значении каждого объекта природы, дать представление о взаимосвязи явлений в природе. Развивать эстетические чувства, воображение, вн</w:t>
      </w:r>
      <w:r w:rsidRPr="006B294E">
        <w:t>и</w:t>
      </w:r>
      <w:r w:rsidRPr="006B294E">
        <w:t>мание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 На остановках имеются интересные объекты для наблюдений и закрепления изучаемого материала. Например, остановки возле д</w:t>
      </w:r>
      <w:r w:rsidRPr="006B294E">
        <w:t>е</w:t>
      </w:r>
      <w:r w:rsidRPr="006B294E">
        <w:t>ревьев (ива, лиственница, береза, сосна, ель). В ходе экскурсий дети наблюдают, как меняется природа в течение года на одном и том же участке и как она прекрасна во все времена года. При ознакомлении детей с природой мы, взрослые, стремимся дать образец г</w:t>
      </w:r>
      <w:r w:rsidRPr="006B294E">
        <w:t>у</w:t>
      </w:r>
      <w:r w:rsidRPr="006B294E">
        <w:t>манного отношения ко всему живому, чтобы ребенок понимал, что у каждого объекта в природе есть свое место и свое назначение.</w:t>
      </w:r>
    </w:p>
    <w:p w:rsidR="006B294E" w:rsidRPr="006B294E" w:rsidRDefault="006B294E" w:rsidP="006B294E">
      <w:pPr>
        <w:ind w:left="709"/>
        <w:jc w:val="both"/>
      </w:pPr>
      <w:r w:rsidRPr="006B294E">
        <w:t xml:space="preserve">   Дети наблюдают природу в разные сезоны года, живут в ней, наслаждаются ею. Чтение сказок и стихов, разучивание пословиц и поговорок, исполнение песен, участие в играх позволяют расширить представление детей о природном окружении, помогают выр</w:t>
      </w:r>
      <w:r w:rsidRPr="006B294E">
        <w:t>а</w:t>
      </w:r>
      <w:r w:rsidRPr="006B294E">
        <w:t>зить отношение к нему в яркой эмоциональной форме. Хождение по траве босиком, воздушные и солнечные ванны являются одними из главных закаливающих факторов.</w:t>
      </w:r>
    </w:p>
    <w:p w:rsidR="006B294E" w:rsidRPr="006B294E" w:rsidRDefault="006B294E" w:rsidP="006B294E">
      <w:pPr>
        <w:ind w:left="709"/>
        <w:jc w:val="both"/>
      </w:pPr>
      <w:r w:rsidRPr="006B294E">
        <w:t>В летний период на экологической тропе воспитатели прививают детям любовь к труду.</w:t>
      </w:r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rPr>
          <w:b/>
        </w:rPr>
        <w:t>Трудовая деятельность на экологической тропе в летний период</w:t>
      </w:r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rPr>
          <w:b/>
        </w:rPr>
        <w:t>1.</w:t>
      </w:r>
      <w:r w:rsidRPr="006B294E">
        <w:rPr>
          <w:b/>
        </w:rPr>
        <w:tab/>
        <w:t>Природоведческий труд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Уход за грядками на огороде (рыхление, полив, прополка, прореживание)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Уход за цветами на экологической тропе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Сбор семян разнотравья для подкормки птиц в зимнем саду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Уборка урожая на огороде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Заготовка лекарственных трав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Сбор опавших листьев, веточек для гербария - с разных деревьев и кустарников.</w:t>
      </w:r>
    </w:p>
    <w:p w:rsidR="006B294E" w:rsidRPr="006B294E" w:rsidRDefault="006B294E" w:rsidP="006B294E">
      <w:pPr>
        <w:ind w:left="709"/>
        <w:jc w:val="both"/>
      </w:pPr>
      <w:r w:rsidRPr="006B294E">
        <w:lastRenderedPageBreak/>
        <w:t>2.</w:t>
      </w:r>
      <w:r w:rsidRPr="006B294E">
        <w:rPr>
          <w:b/>
        </w:rPr>
        <w:tab/>
        <w:t>Хозяйственно-бытовой труд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Мытье исследовательского оборудования (баночки, стаканчики и т.д.)</w:t>
      </w:r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t>3.</w:t>
      </w:r>
      <w:r w:rsidRPr="006B294E">
        <w:tab/>
      </w:r>
      <w:r w:rsidRPr="006B294E">
        <w:rPr>
          <w:b/>
        </w:rPr>
        <w:t>Природоохранный труд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Изготовление природоохранных знаков и установка их на экологической тропе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Осмотр овощных культур (нет ли вредителей) и обработка  (педагогом) их настоем их трав, луковой и чесночной шелухи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Осмотр муравьиных дорожек и подкормка муравьев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Операция «Сломанная веточка» (подвязывание и замазывание сломанных веточек).</w:t>
      </w:r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t>4.</w:t>
      </w:r>
      <w:r w:rsidRPr="006B294E">
        <w:tab/>
      </w:r>
      <w:r w:rsidRPr="006B294E">
        <w:rPr>
          <w:b/>
        </w:rPr>
        <w:t>Ручной труд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Изготовление поделок из природного материала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Аппликация из природных материалов.</w:t>
      </w:r>
    </w:p>
    <w:p w:rsidR="006B294E" w:rsidRPr="006B294E" w:rsidRDefault="006B294E" w:rsidP="006B294E">
      <w:pPr>
        <w:ind w:left="709"/>
        <w:jc w:val="both"/>
        <w:rPr>
          <w:b/>
        </w:rPr>
      </w:pPr>
      <w:r w:rsidRPr="006B294E">
        <w:rPr>
          <w:b/>
        </w:rPr>
        <w:t xml:space="preserve"> </w:t>
      </w:r>
      <w:proofErr w:type="gramStart"/>
      <w:r w:rsidRPr="006B294E">
        <w:rPr>
          <w:b/>
        </w:rPr>
        <w:t>Общие рекомендации по работе с детьми на экологической тропике детского сада:</w:t>
      </w:r>
      <w:proofErr w:type="gramEnd"/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Использовать прогулки для общения детей с природой ближайшего окружения и оздоровления детей на свежем воздухе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Использовать наблюдения за живой природой для развития сенсорных качеств каждого ребенка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Познакомить с разными объектами живой природы и показать ее взаимосвязь с окружающим миром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Сделать общение ребенка с природой безопасным для ребенка и самой природы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Формировать чувства близости к природе и сопереживанию всему живому, заботы и бережного отношения к природе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Формировать умение передавать свои впечатления от общения с природой в рисунках, поделках, рассказах и других творч</w:t>
      </w:r>
      <w:r w:rsidRPr="006B294E">
        <w:t>е</w:t>
      </w:r>
      <w:r w:rsidRPr="006B294E">
        <w:t>ских работах.</w:t>
      </w:r>
    </w:p>
    <w:p w:rsidR="006B294E" w:rsidRPr="006B294E" w:rsidRDefault="006B294E" w:rsidP="006B294E">
      <w:pPr>
        <w:ind w:left="709"/>
        <w:jc w:val="both"/>
      </w:pPr>
      <w:r w:rsidRPr="006B294E">
        <w:t>-</w:t>
      </w:r>
      <w:r w:rsidRPr="006B294E">
        <w:tab/>
        <w:t>Проводить на тропинке наблюдения в разные времена года, игры, экскурсии, исследования, театрализованные занятия и др</w:t>
      </w:r>
      <w:r w:rsidRPr="006B294E">
        <w:t>у</w:t>
      </w:r>
      <w:r w:rsidRPr="006B294E">
        <w:t>гие виды деятельности.</w:t>
      </w:r>
    </w:p>
    <w:p w:rsidR="006B294E" w:rsidRPr="006B294E" w:rsidRDefault="006B294E" w:rsidP="006B294E">
      <w:pPr>
        <w:ind w:left="709"/>
        <w:jc w:val="right"/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ind w:left="709"/>
        <w:jc w:val="right"/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ind w:left="709"/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Pr="006B294E" w:rsidRDefault="006B294E" w:rsidP="006B294E">
      <w:pPr>
        <w:rPr>
          <w:b/>
          <w:color w:val="000000"/>
          <w:sz w:val="28"/>
          <w:szCs w:val="28"/>
        </w:rPr>
      </w:pPr>
    </w:p>
    <w:p w:rsidR="006B294E" w:rsidRDefault="006B294E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424D57" w:rsidRPr="00A572FC" w:rsidRDefault="00424D57" w:rsidP="00F06CAB"/>
    <w:p w:rsidR="00273515" w:rsidRPr="00A572FC" w:rsidRDefault="00273515" w:rsidP="00F06CAB">
      <w:pPr>
        <w:rPr>
          <w:color w:val="000000"/>
        </w:rPr>
      </w:pPr>
    </w:p>
    <w:sectPr w:rsidR="00273515" w:rsidRPr="00A572FC" w:rsidSect="003B2195">
      <w:pgSz w:w="16838" w:h="11906" w:orient="landscape"/>
      <w:pgMar w:top="0" w:right="1134" w:bottom="568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70" w:rsidRDefault="00532870" w:rsidP="003B2195">
      <w:r>
        <w:separator/>
      </w:r>
    </w:p>
  </w:endnote>
  <w:endnote w:type="continuationSeparator" w:id="0">
    <w:p w:rsidR="00532870" w:rsidRDefault="00532870" w:rsidP="003B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4E" w:rsidRDefault="006B294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3A35">
      <w:rPr>
        <w:noProof/>
      </w:rPr>
      <w:t>36</w:t>
    </w:r>
    <w:r>
      <w:fldChar w:fldCharType="end"/>
    </w:r>
  </w:p>
  <w:p w:rsidR="006B294E" w:rsidRDefault="006B29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70" w:rsidRDefault="00532870" w:rsidP="003B2195">
      <w:r>
        <w:separator/>
      </w:r>
    </w:p>
  </w:footnote>
  <w:footnote w:type="continuationSeparator" w:id="0">
    <w:p w:rsidR="00532870" w:rsidRDefault="00532870" w:rsidP="003B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52" w:rsidRDefault="008704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A35">
      <w:rPr>
        <w:noProof/>
      </w:rPr>
      <w:t>2</w:t>
    </w:r>
    <w:r>
      <w:fldChar w:fldCharType="end"/>
    </w:r>
  </w:p>
  <w:p w:rsidR="00870452" w:rsidRDefault="008704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A"/>
      </v:shape>
    </w:pict>
  </w:numPicBullet>
  <w:abstractNum w:abstractNumId="0">
    <w:nsid w:val="020241DB"/>
    <w:multiLevelType w:val="hybridMultilevel"/>
    <w:tmpl w:val="795C3CC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705D"/>
    <w:multiLevelType w:val="hybridMultilevel"/>
    <w:tmpl w:val="260622B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9B9"/>
    <w:multiLevelType w:val="hybridMultilevel"/>
    <w:tmpl w:val="E682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689A"/>
    <w:multiLevelType w:val="hybridMultilevel"/>
    <w:tmpl w:val="2CC6EC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E1404"/>
    <w:multiLevelType w:val="hybridMultilevel"/>
    <w:tmpl w:val="FA34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D06804"/>
    <w:multiLevelType w:val="hybridMultilevel"/>
    <w:tmpl w:val="6B2AA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8D2C65"/>
    <w:multiLevelType w:val="hybridMultilevel"/>
    <w:tmpl w:val="CA604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F59C2"/>
    <w:multiLevelType w:val="hybridMultilevel"/>
    <w:tmpl w:val="60E81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2982A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87DD0"/>
    <w:multiLevelType w:val="hybridMultilevel"/>
    <w:tmpl w:val="F74CC01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9B6189"/>
    <w:multiLevelType w:val="hybridMultilevel"/>
    <w:tmpl w:val="103E8A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7691D"/>
    <w:multiLevelType w:val="hybridMultilevel"/>
    <w:tmpl w:val="072C67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B6492"/>
    <w:multiLevelType w:val="hybridMultilevel"/>
    <w:tmpl w:val="073494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C86323"/>
    <w:multiLevelType w:val="hybridMultilevel"/>
    <w:tmpl w:val="09A425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C9580C"/>
    <w:multiLevelType w:val="hybridMultilevel"/>
    <w:tmpl w:val="4FAC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6E1E3A"/>
    <w:multiLevelType w:val="hybridMultilevel"/>
    <w:tmpl w:val="7F706B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442351"/>
    <w:multiLevelType w:val="hybridMultilevel"/>
    <w:tmpl w:val="30884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7D27D8"/>
    <w:multiLevelType w:val="hybridMultilevel"/>
    <w:tmpl w:val="8EC48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136743"/>
    <w:multiLevelType w:val="hybridMultilevel"/>
    <w:tmpl w:val="80C2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2E3DBF"/>
    <w:multiLevelType w:val="hybridMultilevel"/>
    <w:tmpl w:val="F2706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1F4447"/>
    <w:multiLevelType w:val="hybridMultilevel"/>
    <w:tmpl w:val="3B1C2F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2D4B25"/>
    <w:multiLevelType w:val="hybridMultilevel"/>
    <w:tmpl w:val="7C427FC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5">
    <w:nsid w:val="26937E53"/>
    <w:multiLevelType w:val="hybridMultilevel"/>
    <w:tmpl w:val="1A2AFF9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A454FF1"/>
    <w:multiLevelType w:val="hybridMultilevel"/>
    <w:tmpl w:val="508463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393C41"/>
    <w:multiLevelType w:val="hybridMultilevel"/>
    <w:tmpl w:val="184679C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A3038B"/>
    <w:multiLevelType w:val="hybridMultilevel"/>
    <w:tmpl w:val="28DA8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66945"/>
    <w:multiLevelType w:val="hybridMultilevel"/>
    <w:tmpl w:val="952C5A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5925F3"/>
    <w:multiLevelType w:val="hybridMultilevel"/>
    <w:tmpl w:val="51C8D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E4073F"/>
    <w:multiLevelType w:val="hybridMultilevel"/>
    <w:tmpl w:val="407890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6E4811"/>
    <w:multiLevelType w:val="hybridMultilevel"/>
    <w:tmpl w:val="F84046C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5017DA"/>
    <w:multiLevelType w:val="singleLevel"/>
    <w:tmpl w:val="8BEC88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8746DD6"/>
    <w:multiLevelType w:val="hybridMultilevel"/>
    <w:tmpl w:val="10C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94A1811"/>
    <w:multiLevelType w:val="hybridMultilevel"/>
    <w:tmpl w:val="09484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9D6AC6"/>
    <w:multiLevelType w:val="hybridMultilevel"/>
    <w:tmpl w:val="05169D0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FAE43C9"/>
    <w:multiLevelType w:val="hybridMultilevel"/>
    <w:tmpl w:val="7A5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0925DC4"/>
    <w:multiLevelType w:val="hybridMultilevel"/>
    <w:tmpl w:val="EAD6B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1D66846"/>
    <w:multiLevelType w:val="hybridMultilevel"/>
    <w:tmpl w:val="9668B7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61D04CF"/>
    <w:multiLevelType w:val="hybridMultilevel"/>
    <w:tmpl w:val="650CD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806561A"/>
    <w:multiLevelType w:val="hybridMultilevel"/>
    <w:tmpl w:val="B6E8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8FA7528"/>
    <w:multiLevelType w:val="hybridMultilevel"/>
    <w:tmpl w:val="CF6CF10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FB786A"/>
    <w:multiLevelType w:val="hybridMultilevel"/>
    <w:tmpl w:val="A904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AE16977"/>
    <w:multiLevelType w:val="hybridMultilevel"/>
    <w:tmpl w:val="D3D42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D5329A8"/>
    <w:multiLevelType w:val="hybridMultilevel"/>
    <w:tmpl w:val="A1221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DF27B36"/>
    <w:multiLevelType w:val="hybridMultilevel"/>
    <w:tmpl w:val="0F58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DF85973"/>
    <w:multiLevelType w:val="hybridMultilevel"/>
    <w:tmpl w:val="C532BEC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0C580B"/>
    <w:multiLevelType w:val="hybridMultilevel"/>
    <w:tmpl w:val="C95C4B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1828C5"/>
    <w:multiLevelType w:val="multilevel"/>
    <w:tmpl w:val="A1A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6567D7"/>
    <w:multiLevelType w:val="hybridMultilevel"/>
    <w:tmpl w:val="F558F6C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46E47A9"/>
    <w:multiLevelType w:val="hybridMultilevel"/>
    <w:tmpl w:val="96FCAA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94F6C58"/>
    <w:multiLevelType w:val="hybridMultilevel"/>
    <w:tmpl w:val="7BF4E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AA0CD6"/>
    <w:multiLevelType w:val="hybridMultilevel"/>
    <w:tmpl w:val="1378394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B265DD"/>
    <w:multiLevelType w:val="hybridMultilevel"/>
    <w:tmpl w:val="3776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011B4C"/>
    <w:multiLevelType w:val="hybridMultilevel"/>
    <w:tmpl w:val="BBE4B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F1B6BC1"/>
    <w:multiLevelType w:val="hybridMultilevel"/>
    <w:tmpl w:val="0DEEC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FF5799B"/>
    <w:multiLevelType w:val="hybridMultilevel"/>
    <w:tmpl w:val="C11E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46405E"/>
    <w:multiLevelType w:val="hybridMultilevel"/>
    <w:tmpl w:val="2D80C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6CC7269"/>
    <w:multiLevelType w:val="hybridMultilevel"/>
    <w:tmpl w:val="0A0E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9AB1D4F"/>
    <w:multiLevelType w:val="hybridMultilevel"/>
    <w:tmpl w:val="32C6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9C44101"/>
    <w:multiLevelType w:val="hybridMultilevel"/>
    <w:tmpl w:val="F9B07D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4A0FDD"/>
    <w:multiLevelType w:val="hybridMultilevel"/>
    <w:tmpl w:val="8BD27C9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506133"/>
    <w:multiLevelType w:val="hybridMultilevel"/>
    <w:tmpl w:val="3EF83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A736B6"/>
    <w:multiLevelType w:val="hybridMultilevel"/>
    <w:tmpl w:val="42423B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2B5B50"/>
    <w:multiLevelType w:val="hybridMultilevel"/>
    <w:tmpl w:val="6EA2AFD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65"/>
  </w:num>
  <w:num w:numId="4">
    <w:abstractNumId w:val="28"/>
  </w:num>
  <w:num w:numId="5">
    <w:abstractNumId w:val="69"/>
  </w:num>
  <w:num w:numId="6">
    <w:abstractNumId w:val="22"/>
  </w:num>
  <w:num w:numId="7">
    <w:abstractNumId w:val="36"/>
  </w:num>
  <w:num w:numId="8">
    <w:abstractNumId w:val="34"/>
  </w:num>
  <w:num w:numId="9">
    <w:abstractNumId w:val="56"/>
  </w:num>
  <w:num w:numId="10">
    <w:abstractNumId w:val="73"/>
  </w:num>
  <w:num w:numId="11">
    <w:abstractNumId w:val="54"/>
  </w:num>
  <w:num w:numId="12">
    <w:abstractNumId w:val="68"/>
  </w:num>
  <w:num w:numId="13">
    <w:abstractNumId w:val="14"/>
  </w:num>
  <w:num w:numId="14">
    <w:abstractNumId w:val="27"/>
  </w:num>
  <w:num w:numId="15">
    <w:abstractNumId w:val="1"/>
  </w:num>
  <w:num w:numId="16">
    <w:abstractNumId w:val="5"/>
  </w:num>
  <w:num w:numId="17">
    <w:abstractNumId w:val="53"/>
  </w:num>
  <w:num w:numId="18">
    <w:abstractNumId w:val="13"/>
  </w:num>
  <w:num w:numId="19">
    <w:abstractNumId w:val="50"/>
  </w:num>
  <w:num w:numId="20">
    <w:abstractNumId w:val="9"/>
  </w:num>
  <w:num w:numId="21">
    <w:abstractNumId w:val="10"/>
  </w:num>
  <w:num w:numId="22">
    <w:abstractNumId w:val="72"/>
  </w:num>
  <w:num w:numId="23">
    <w:abstractNumId w:val="64"/>
  </w:num>
  <w:num w:numId="24">
    <w:abstractNumId w:val="67"/>
  </w:num>
  <w:num w:numId="25">
    <w:abstractNumId w:val="42"/>
  </w:num>
  <w:num w:numId="26">
    <w:abstractNumId w:val="24"/>
  </w:num>
  <w:num w:numId="27">
    <w:abstractNumId w:val="16"/>
  </w:num>
  <w:num w:numId="28">
    <w:abstractNumId w:val="47"/>
  </w:num>
  <w:num w:numId="29">
    <w:abstractNumId w:val="61"/>
  </w:num>
  <w:num w:numId="30">
    <w:abstractNumId w:val="4"/>
  </w:num>
  <w:num w:numId="31">
    <w:abstractNumId w:val="31"/>
  </w:num>
  <w:num w:numId="32">
    <w:abstractNumId w:val="40"/>
  </w:num>
  <w:num w:numId="33">
    <w:abstractNumId w:val="57"/>
  </w:num>
  <w:num w:numId="34">
    <w:abstractNumId w:val="49"/>
  </w:num>
  <w:num w:numId="35">
    <w:abstractNumId w:val="0"/>
  </w:num>
  <w:num w:numId="36">
    <w:abstractNumId w:val="3"/>
  </w:num>
  <w:num w:numId="37">
    <w:abstractNumId w:val="71"/>
  </w:num>
  <w:num w:numId="38">
    <w:abstractNumId w:val="32"/>
  </w:num>
  <w:num w:numId="39">
    <w:abstractNumId w:val="43"/>
  </w:num>
  <w:num w:numId="40">
    <w:abstractNumId w:val="20"/>
  </w:num>
  <w:num w:numId="41">
    <w:abstractNumId w:val="6"/>
  </w:num>
  <w:num w:numId="42">
    <w:abstractNumId w:val="45"/>
  </w:num>
  <w:num w:numId="43">
    <w:abstractNumId w:val="33"/>
  </w:num>
  <w:num w:numId="44">
    <w:abstractNumId w:val="48"/>
  </w:num>
  <w:num w:numId="45">
    <w:abstractNumId w:val="17"/>
  </w:num>
  <w:num w:numId="46">
    <w:abstractNumId w:val="35"/>
  </w:num>
  <w:num w:numId="47">
    <w:abstractNumId w:val="11"/>
  </w:num>
  <w:num w:numId="48">
    <w:abstractNumId w:val="37"/>
  </w:num>
  <w:num w:numId="49">
    <w:abstractNumId w:val="30"/>
  </w:num>
  <w:num w:numId="50">
    <w:abstractNumId w:val="26"/>
  </w:num>
  <w:num w:numId="51">
    <w:abstractNumId w:val="58"/>
  </w:num>
  <w:num w:numId="52">
    <w:abstractNumId w:val="51"/>
  </w:num>
  <w:num w:numId="53">
    <w:abstractNumId w:val="62"/>
  </w:num>
  <w:num w:numId="54">
    <w:abstractNumId w:val="21"/>
  </w:num>
  <w:num w:numId="55">
    <w:abstractNumId w:val="25"/>
  </w:num>
  <w:num w:numId="56">
    <w:abstractNumId w:val="46"/>
  </w:num>
  <w:num w:numId="57">
    <w:abstractNumId w:val="19"/>
  </w:num>
  <w:num w:numId="58">
    <w:abstractNumId w:val="59"/>
  </w:num>
  <w:num w:numId="59">
    <w:abstractNumId w:val="66"/>
  </w:num>
  <w:num w:numId="60">
    <w:abstractNumId w:val="18"/>
  </w:num>
  <w:num w:numId="61">
    <w:abstractNumId w:val="44"/>
  </w:num>
  <w:num w:numId="62">
    <w:abstractNumId w:val="60"/>
  </w:num>
  <w:num w:numId="63">
    <w:abstractNumId w:val="15"/>
  </w:num>
  <w:num w:numId="64">
    <w:abstractNumId w:val="41"/>
  </w:num>
  <w:num w:numId="65">
    <w:abstractNumId w:val="39"/>
  </w:num>
  <w:num w:numId="66">
    <w:abstractNumId w:val="23"/>
  </w:num>
  <w:num w:numId="67">
    <w:abstractNumId w:val="52"/>
  </w:num>
  <w:num w:numId="68">
    <w:abstractNumId w:val="2"/>
  </w:num>
  <w:num w:numId="69">
    <w:abstractNumId w:val="7"/>
  </w:num>
  <w:num w:numId="70">
    <w:abstractNumId w:val="63"/>
  </w:num>
  <w:num w:numId="71">
    <w:abstractNumId w:val="70"/>
  </w:num>
  <w:num w:numId="72">
    <w:abstractNumId w:val="8"/>
  </w:num>
  <w:num w:numId="73">
    <w:abstractNumId w:val="55"/>
  </w:num>
  <w:num w:numId="74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1"/>
    <w:rsid w:val="00002797"/>
    <w:rsid w:val="00040863"/>
    <w:rsid w:val="0004453F"/>
    <w:rsid w:val="00070470"/>
    <w:rsid w:val="000755A2"/>
    <w:rsid w:val="00082222"/>
    <w:rsid w:val="00083B3B"/>
    <w:rsid w:val="0009489B"/>
    <w:rsid w:val="000A2BE6"/>
    <w:rsid w:val="000B03F7"/>
    <w:rsid w:val="000B5075"/>
    <w:rsid w:val="000C39F5"/>
    <w:rsid w:val="000C79C9"/>
    <w:rsid w:val="000F30A8"/>
    <w:rsid w:val="000F4733"/>
    <w:rsid w:val="000F6EEB"/>
    <w:rsid w:val="001055D5"/>
    <w:rsid w:val="001077CF"/>
    <w:rsid w:val="001236C1"/>
    <w:rsid w:val="00126298"/>
    <w:rsid w:val="0014521C"/>
    <w:rsid w:val="00152093"/>
    <w:rsid w:val="00153A35"/>
    <w:rsid w:val="00162780"/>
    <w:rsid w:val="001659B4"/>
    <w:rsid w:val="00172BA0"/>
    <w:rsid w:val="00186508"/>
    <w:rsid w:val="00190D7A"/>
    <w:rsid w:val="001B5DCA"/>
    <w:rsid w:val="001C6B9D"/>
    <w:rsid w:val="001D209A"/>
    <w:rsid w:val="001F1E8A"/>
    <w:rsid w:val="00203E48"/>
    <w:rsid w:val="00207FA6"/>
    <w:rsid w:val="002566E7"/>
    <w:rsid w:val="00257214"/>
    <w:rsid w:val="00265925"/>
    <w:rsid w:val="002713E2"/>
    <w:rsid w:val="00273515"/>
    <w:rsid w:val="002A15D2"/>
    <w:rsid w:val="002A5E4C"/>
    <w:rsid w:val="002B706F"/>
    <w:rsid w:val="002D707C"/>
    <w:rsid w:val="002E7286"/>
    <w:rsid w:val="002F5710"/>
    <w:rsid w:val="002F590C"/>
    <w:rsid w:val="00302185"/>
    <w:rsid w:val="00305CF9"/>
    <w:rsid w:val="00332CEE"/>
    <w:rsid w:val="00344ABE"/>
    <w:rsid w:val="0034628C"/>
    <w:rsid w:val="00352BA7"/>
    <w:rsid w:val="00352F84"/>
    <w:rsid w:val="00353F0E"/>
    <w:rsid w:val="00365C0E"/>
    <w:rsid w:val="003676AA"/>
    <w:rsid w:val="0038028A"/>
    <w:rsid w:val="0038210B"/>
    <w:rsid w:val="0038466F"/>
    <w:rsid w:val="0038750E"/>
    <w:rsid w:val="003A2825"/>
    <w:rsid w:val="003B2195"/>
    <w:rsid w:val="003B5A07"/>
    <w:rsid w:val="003D400C"/>
    <w:rsid w:val="003E00D9"/>
    <w:rsid w:val="00402EF1"/>
    <w:rsid w:val="004050F5"/>
    <w:rsid w:val="00405BD9"/>
    <w:rsid w:val="00407FF4"/>
    <w:rsid w:val="004234B7"/>
    <w:rsid w:val="00424D57"/>
    <w:rsid w:val="00436EB1"/>
    <w:rsid w:val="004458E8"/>
    <w:rsid w:val="00450174"/>
    <w:rsid w:val="00455C34"/>
    <w:rsid w:val="00472F65"/>
    <w:rsid w:val="004A081D"/>
    <w:rsid w:val="004A3269"/>
    <w:rsid w:val="004B2ED4"/>
    <w:rsid w:val="004D44FA"/>
    <w:rsid w:val="004D7ED4"/>
    <w:rsid w:val="004E1597"/>
    <w:rsid w:val="004E2F95"/>
    <w:rsid w:val="004F48F1"/>
    <w:rsid w:val="005069C8"/>
    <w:rsid w:val="0051603B"/>
    <w:rsid w:val="00516B7C"/>
    <w:rsid w:val="0052389E"/>
    <w:rsid w:val="00530C5F"/>
    <w:rsid w:val="00532870"/>
    <w:rsid w:val="0054027F"/>
    <w:rsid w:val="00550601"/>
    <w:rsid w:val="0059284C"/>
    <w:rsid w:val="00592D5D"/>
    <w:rsid w:val="005A0E7E"/>
    <w:rsid w:val="005A1544"/>
    <w:rsid w:val="005A17B3"/>
    <w:rsid w:val="005E2027"/>
    <w:rsid w:val="005E397B"/>
    <w:rsid w:val="005E3C39"/>
    <w:rsid w:val="00602C24"/>
    <w:rsid w:val="006100F4"/>
    <w:rsid w:val="006203D8"/>
    <w:rsid w:val="006226E1"/>
    <w:rsid w:val="006301B6"/>
    <w:rsid w:val="006332A3"/>
    <w:rsid w:val="0065151A"/>
    <w:rsid w:val="006538C1"/>
    <w:rsid w:val="006851A1"/>
    <w:rsid w:val="00691000"/>
    <w:rsid w:val="006B294E"/>
    <w:rsid w:val="006B77D4"/>
    <w:rsid w:val="006C2935"/>
    <w:rsid w:val="006E422B"/>
    <w:rsid w:val="006E6F8E"/>
    <w:rsid w:val="006F3843"/>
    <w:rsid w:val="006F4ACF"/>
    <w:rsid w:val="006F5FBD"/>
    <w:rsid w:val="006F612B"/>
    <w:rsid w:val="00702607"/>
    <w:rsid w:val="00704794"/>
    <w:rsid w:val="0071155B"/>
    <w:rsid w:val="00714559"/>
    <w:rsid w:val="00724171"/>
    <w:rsid w:val="00735785"/>
    <w:rsid w:val="00737DC2"/>
    <w:rsid w:val="0074086B"/>
    <w:rsid w:val="007453B6"/>
    <w:rsid w:val="00746E2A"/>
    <w:rsid w:val="00761AB1"/>
    <w:rsid w:val="00765D3A"/>
    <w:rsid w:val="0077787C"/>
    <w:rsid w:val="0078162D"/>
    <w:rsid w:val="00792951"/>
    <w:rsid w:val="007C4AF2"/>
    <w:rsid w:val="007C7187"/>
    <w:rsid w:val="007D2382"/>
    <w:rsid w:val="00833E8E"/>
    <w:rsid w:val="00870452"/>
    <w:rsid w:val="00885069"/>
    <w:rsid w:val="00886A74"/>
    <w:rsid w:val="00896A35"/>
    <w:rsid w:val="008A14D5"/>
    <w:rsid w:val="008A7B9B"/>
    <w:rsid w:val="008B6970"/>
    <w:rsid w:val="008C198F"/>
    <w:rsid w:val="008C2908"/>
    <w:rsid w:val="008C365C"/>
    <w:rsid w:val="008D206B"/>
    <w:rsid w:val="008D6673"/>
    <w:rsid w:val="008E0F4B"/>
    <w:rsid w:val="00910FDD"/>
    <w:rsid w:val="00925D93"/>
    <w:rsid w:val="0094407D"/>
    <w:rsid w:val="00955BE6"/>
    <w:rsid w:val="00967FC1"/>
    <w:rsid w:val="009734A3"/>
    <w:rsid w:val="00975518"/>
    <w:rsid w:val="009801AC"/>
    <w:rsid w:val="00991E83"/>
    <w:rsid w:val="009A6361"/>
    <w:rsid w:val="009B3CE9"/>
    <w:rsid w:val="009B7BB3"/>
    <w:rsid w:val="009C102A"/>
    <w:rsid w:val="009D607E"/>
    <w:rsid w:val="009E068B"/>
    <w:rsid w:val="009E238E"/>
    <w:rsid w:val="009E2FFD"/>
    <w:rsid w:val="009E6033"/>
    <w:rsid w:val="009E7014"/>
    <w:rsid w:val="009F1F9F"/>
    <w:rsid w:val="009F2AA9"/>
    <w:rsid w:val="009F432B"/>
    <w:rsid w:val="00A01C67"/>
    <w:rsid w:val="00A0218A"/>
    <w:rsid w:val="00A03468"/>
    <w:rsid w:val="00A04A49"/>
    <w:rsid w:val="00A07989"/>
    <w:rsid w:val="00A12BBF"/>
    <w:rsid w:val="00A16C17"/>
    <w:rsid w:val="00A377A6"/>
    <w:rsid w:val="00A44CD5"/>
    <w:rsid w:val="00A45116"/>
    <w:rsid w:val="00A572FC"/>
    <w:rsid w:val="00A73558"/>
    <w:rsid w:val="00A74FF1"/>
    <w:rsid w:val="00A75D6C"/>
    <w:rsid w:val="00A83EF1"/>
    <w:rsid w:val="00A840AF"/>
    <w:rsid w:val="00A870E6"/>
    <w:rsid w:val="00A95BD0"/>
    <w:rsid w:val="00AA5D0A"/>
    <w:rsid w:val="00AB4DD9"/>
    <w:rsid w:val="00AD73F1"/>
    <w:rsid w:val="00B22C1E"/>
    <w:rsid w:val="00B232D6"/>
    <w:rsid w:val="00B2719F"/>
    <w:rsid w:val="00B30B69"/>
    <w:rsid w:val="00B32AA2"/>
    <w:rsid w:val="00B4435B"/>
    <w:rsid w:val="00B47CF5"/>
    <w:rsid w:val="00B601B0"/>
    <w:rsid w:val="00B70D3A"/>
    <w:rsid w:val="00B731DC"/>
    <w:rsid w:val="00B74ABF"/>
    <w:rsid w:val="00B81717"/>
    <w:rsid w:val="00B81784"/>
    <w:rsid w:val="00BB0069"/>
    <w:rsid w:val="00BE0112"/>
    <w:rsid w:val="00BF4974"/>
    <w:rsid w:val="00C116CC"/>
    <w:rsid w:val="00C46543"/>
    <w:rsid w:val="00C56896"/>
    <w:rsid w:val="00C61791"/>
    <w:rsid w:val="00C67648"/>
    <w:rsid w:val="00C72946"/>
    <w:rsid w:val="00CA0DDD"/>
    <w:rsid w:val="00CB06D8"/>
    <w:rsid w:val="00CB434C"/>
    <w:rsid w:val="00CC30ED"/>
    <w:rsid w:val="00CF54C8"/>
    <w:rsid w:val="00D0076B"/>
    <w:rsid w:val="00D02EE6"/>
    <w:rsid w:val="00D245B4"/>
    <w:rsid w:val="00D41499"/>
    <w:rsid w:val="00D42FF9"/>
    <w:rsid w:val="00D5196F"/>
    <w:rsid w:val="00D51E4F"/>
    <w:rsid w:val="00D635B8"/>
    <w:rsid w:val="00D734CC"/>
    <w:rsid w:val="00D73640"/>
    <w:rsid w:val="00D7645E"/>
    <w:rsid w:val="00D76626"/>
    <w:rsid w:val="00D928CF"/>
    <w:rsid w:val="00DA6E01"/>
    <w:rsid w:val="00DA7609"/>
    <w:rsid w:val="00DF1C1E"/>
    <w:rsid w:val="00DF57F8"/>
    <w:rsid w:val="00E0169E"/>
    <w:rsid w:val="00E15D10"/>
    <w:rsid w:val="00E161CF"/>
    <w:rsid w:val="00E226AB"/>
    <w:rsid w:val="00E27C43"/>
    <w:rsid w:val="00E53574"/>
    <w:rsid w:val="00E54C4D"/>
    <w:rsid w:val="00E60F49"/>
    <w:rsid w:val="00E72EBA"/>
    <w:rsid w:val="00E8017E"/>
    <w:rsid w:val="00E8473B"/>
    <w:rsid w:val="00E90B61"/>
    <w:rsid w:val="00EF74F9"/>
    <w:rsid w:val="00F06CAB"/>
    <w:rsid w:val="00F13D93"/>
    <w:rsid w:val="00F42256"/>
    <w:rsid w:val="00F51476"/>
    <w:rsid w:val="00F65179"/>
    <w:rsid w:val="00F704C4"/>
    <w:rsid w:val="00F71B54"/>
    <w:rsid w:val="00F723EC"/>
    <w:rsid w:val="00F772B6"/>
    <w:rsid w:val="00F85B0A"/>
    <w:rsid w:val="00FA5EBC"/>
    <w:rsid w:val="00FA6362"/>
    <w:rsid w:val="00FB5269"/>
    <w:rsid w:val="00FE129A"/>
    <w:rsid w:val="00FE4E40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56b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7E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3F1"/>
    <w:pPr>
      <w:ind w:left="283" w:hanging="283"/>
    </w:pPr>
  </w:style>
  <w:style w:type="table" w:styleId="a4">
    <w:name w:val="Table Grid"/>
    <w:basedOn w:val="a1"/>
    <w:rsid w:val="00424D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2195"/>
    <w:rPr>
      <w:sz w:val="24"/>
      <w:szCs w:val="24"/>
    </w:rPr>
  </w:style>
  <w:style w:type="paragraph" w:styleId="a7">
    <w:name w:val="footer"/>
    <w:basedOn w:val="a"/>
    <w:link w:val="a8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B2195"/>
    <w:rPr>
      <w:sz w:val="24"/>
      <w:szCs w:val="24"/>
    </w:rPr>
  </w:style>
  <w:style w:type="character" w:customStyle="1" w:styleId="10">
    <w:name w:val="Заголовок 1 Знак"/>
    <w:link w:val="1"/>
    <w:rsid w:val="009D607E"/>
    <w:rPr>
      <w:i/>
      <w:sz w:val="28"/>
    </w:rPr>
  </w:style>
  <w:style w:type="paragraph" w:styleId="a9">
    <w:name w:val="Balloon Text"/>
    <w:basedOn w:val="a"/>
    <w:link w:val="aa"/>
    <w:rsid w:val="00FE1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E129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51603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1603B"/>
    <w:pPr>
      <w:shd w:val="clear" w:color="auto" w:fill="FFFFFF"/>
      <w:spacing w:line="197" w:lineRule="exact"/>
      <w:ind w:hanging="420"/>
      <w:jc w:val="both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D5196F"/>
    <w:pPr>
      <w:ind w:left="720"/>
      <w:contextualSpacing/>
    </w:pPr>
  </w:style>
  <w:style w:type="character" w:styleId="ad">
    <w:name w:val="Strong"/>
    <w:basedOn w:val="a0"/>
    <w:uiPriority w:val="22"/>
    <w:qFormat/>
    <w:rsid w:val="00D7645E"/>
    <w:rPr>
      <w:b/>
      <w:bCs/>
    </w:rPr>
  </w:style>
  <w:style w:type="character" w:styleId="ae">
    <w:name w:val="Emphasis"/>
    <w:basedOn w:val="a0"/>
    <w:uiPriority w:val="20"/>
    <w:qFormat/>
    <w:rsid w:val="00D76626"/>
    <w:rPr>
      <w:i/>
      <w:iCs/>
    </w:rPr>
  </w:style>
  <w:style w:type="paragraph" w:customStyle="1" w:styleId="c1">
    <w:name w:val="c1"/>
    <w:basedOn w:val="a"/>
    <w:rsid w:val="00305CF9"/>
    <w:pPr>
      <w:spacing w:before="100" w:beforeAutospacing="1" w:after="100" w:afterAutospacing="1"/>
    </w:pPr>
  </w:style>
  <w:style w:type="character" w:customStyle="1" w:styleId="c0">
    <w:name w:val="c0"/>
    <w:basedOn w:val="a0"/>
    <w:rsid w:val="00305CF9"/>
  </w:style>
  <w:style w:type="paragraph" w:styleId="af">
    <w:name w:val="Normal (Web)"/>
    <w:basedOn w:val="a"/>
    <w:uiPriority w:val="99"/>
    <w:unhideWhenUsed/>
    <w:rsid w:val="006F4AC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F4ACF"/>
    <w:rPr>
      <w:color w:val="0000FF"/>
      <w:u w:val="single"/>
    </w:rPr>
  </w:style>
  <w:style w:type="paragraph" w:styleId="af1">
    <w:name w:val="No Spacing"/>
    <w:uiPriority w:val="1"/>
    <w:qFormat/>
    <w:rsid w:val="00761A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9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D41499"/>
    <w:pPr>
      <w:spacing w:before="100" w:beforeAutospacing="1" w:after="100" w:afterAutospacing="1"/>
    </w:pPr>
  </w:style>
  <w:style w:type="character" w:customStyle="1" w:styleId="c13">
    <w:name w:val="c13"/>
    <w:basedOn w:val="a0"/>
    <w:rsid w:val="00D41499"/>
  </w:style>
  <w:style w:type="character" w:customStyle="1" w:styleId="c7">
    <w:name w:val="c7"/>
    <w:basedOn w:val="a0"/>
    <w:rsid w:val="00D41499"/>
  </w:style>
  <w:style w:type="character" w:customStyle="1" w:styleId="c4">
    <w:name w:val="c4"/>
    <w:basedOn w:val="a0"/>
    <w:rsid w:val="00D41499"/>
  </w:style>
  <w:style w:type="character" w:customStyle="1" w:styleId="c16">
    <w:name w:val="c16"/>
    <w:basedOn w:val="a0"/>
    <w:rsid w:val="00D41499"/>
  </w:style>
  <w:style w:type="character" w:customStyle="1" w:styleId="c18">
    <w:name w:val="c18"/>
    <w:basedOn w:val="a0"/>
    <w:rsid w:val="00D41499"/>
  </w:style>
  <w:style w:type="character" w:customStyle="1" w:styleId="c5">
    <w:name w:val="c5"/>
    <w:basedOn w:val="a0"/>
    <w:rsid w:val="00D41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7E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3F1"/>
    <w:pPr>
      <w:ind w:left="283" w:hanging="283"/>
    </w:pPr>
  </w:style>
  <w:style w:type="table" w:styleId="a4">
    <w:name w:val="Table Grid"/>
    <w:basedOn w:val="a1"/>
    <w:rsid w:val="00424D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2195"/>
    <w:rPr>
      <w:sz w:val="24"/>
      <w:szCs w:val="24"/>
    </w:rPr>
  </w:style>
  <w:style w:type="paragraph" w:styleId="a7">
    <w:name w:val="footer"/>
    <w:basedOn w:val="a"/>
    <w:link w:val="a8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B2195"/>
    <w:rPr>
      <w:sz w:val="24"/>
      <w:szCs w:val="24"/>
    </w:rPr>
  </w:style>
  <w:style w:type="character" w:customStyle="1" w:styleId="10">
    <w:name w:val="Заголовок 1 Знак"/>
    <w:link w:val="1"/>
    <w:rsid w:val="009D607E"/>
    <w:rPr>
      <w:i/>
      <w:sz w:val="28"/>
    </w:rPr>
  </w:style>
  <w:style w:type="paragraph" w:styleId="a9">
    <w:name w:val="Balloon Text"/>
    <w:basedOn w:val="a"/>
    <w:link w:val="aa"/>
    <w:rsid w:val="00FE1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E129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51603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1603B"/>
    <w:pPr>
      <w:shd w:val="clear" w:color="auto" w:fill="FFFFFF"/>
      <w:spacing w:line="197" w:lineRule="exact"/>
      <w:ind w:hanging="420"/>
      <w:jc w:val="both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D5196F"/>
    <w:pPr>
      <w:ind w:left="720"/>
      <w:contextualSpacing/>
    </w:pPr>
  </w:style>
  <w:style w:type="character" w:styleId="ad">
    <w:name w:val="Strong"/>
    <w:basedOn w:val="a0"/>
    <w:uiPriority w:val="22"/>
    <w:qFormat/>
    <w:rsid w:val="00D7645E"/>
    <w:rPr>
      <w:b/>
      <w:bCs/>
    </w:rPr>
  </w:style>
  <w:style w:type="character" w:styleId="ae">
    <w:name w:val="Emphasis"/>
    <w:basedOn w:val="a0"/>
    <w:uiPriority w:val="20"/>
    <w:qFormat/>
    <w:rsid w:val="00D76626"/>
    <w:rPr>
      <w:i/>
      <w:iCs/>
    </w:rPr>
  </w:style>
  <w:style w:type="paragraph" w:customStyle="1" w:styleId="c1">
    <w:name w:val="c1"/>
    <w:basedOn w:val="a"/>
    <w:rsid w:val="00305CF9"/>
    <w:pPr>
      <w:spacing w:before="100" w:beforeAutospacing="1" w:after="100" w:afterAutospacing="1"/>
    </w:pPr>
  </w:style>
  <w:style w:type="character" w:customStyle="1" w:styleId="c0">
    <w:name w:val="c0"/>
    <w:basedOn w:val="a0"/>
    <w:rsid w:val="00305CF9"/>
  </w:style>
  <w:style w:type="paragraph" w:styleId="af">
    <w:name w:val="Normal (Web)"/>
    <w:basedOn w:val="a"/>
    <w:uiPriority w:val="99"/>
    <w:unhideWhenUsed/>
    <w:rsid w:val="006F4AC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F4ACF"/>
    <w:rPr>
      <w:color w:val="0000FF"/>
      <w:u w:val="single"/>
    </w:rPr>
  </w:style>
  <w:style w:type="paragraph" w:styleId="af1">
    <w:name w:val="No Spacing"/>
    <w:uiPriority w:val="1"/>
    <w:qFormat/>
    <w:rsid w:val="00761A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9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D41499"/>
    <w:pPr>
      <w:spacing w:before="100" w:beforeAutospacing="1" w:after="100" w:afterAutospacing="1"/>
    </w:pPr>
  </w:style>
  <w:style w:type="character" w:customStyle="1" w:styleId="c13">
    <w:name w:val="c13"/>
    <w:basedOn w:val="a0"/>
    <w:rsid w:val="00D41499"/>
  </w:style>
  <w:style w:type="character" w:customStyle="1" w:styleId="c7">
    <w:name w:val="c7"/>
    <w:basedOn w:val="a0"/>
    <w:rsid w:val="00D41499"/>
  </w:style>
  <w:style w:type="character" w:customStyle="1" w:styleId="c4">
    <w:name w:val="c4"/>
    <w:basedOn w:val="a0"/>
    <w:rsid w:val="00D41499"/>
  </w:style>
  <w:style w:type="character" w:customStyle="1" w:styleId="c16">
    <w:name w:val="c16"/>
    <w:basedOn w:val="a0"/>
    <w:rsid w:val="00D41499"/>
  </w:style>
  <w:style w:type="character" w:customStyle="1" w:styleId="c18">
    <w:name w:val="c18"/>
    <w:basedOn w:val="a0"/>
    <w:rsid w:val="00D41499"/>
  </w:style>
  <w:style w:type="character" w:customStyle="1" w:styleId="c5">
    <w:name w:val="c5"/>
    <w:basedOn w:val="a0"/>
    <w:rsid w:val="00D4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vzaimopomosh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vzaimoponimani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2A96-88AE-4D98-A07B-ECBAFDC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6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Group.</Company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ёва</dc:creator>
  <cp:lastModifiedBy>Elena</cp:lastModifiedBy>
  <cp:revision>185</cp:revision>
  <cp:lastPrinted>2022-02-17T06:31:00Z</cp:lastPrinted>
  <dcterms:created xsi:type="dcterms:W3CDTF">2022-02-03T03:00:00Z</dcterms:created>
  <dcterms:modified xsi:type="dcterms:W3CDTF">2022-06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31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